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AEF" w:rsidRPr="009A1721" w:rsidRDefault="00B0004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Алексей Зи</w:t>
      </w:r>
      <w:r w:rsidR="002B5AEF" w:rsidRPr="009A1721">
        <w:rPr>
          <w:rFonts w:ascii="PT Astra Serif" w:hAnsi="PT Astra Serif"/>
        </w:rPr>
        <w:t>кмунд</w:t>
      </w:r>
    </w:p>
    <w:p w:rsidR="00D5138A" w:rsidRPr="009A1721" w:rsidRDefault="005760B7" w:rsidP="00B321DA">
      <w:pPr>
        <w:spacing w:line="360" w:lineRule="auto"/>
        <w:jc w:val="center"/>
        <w:rPr>
          <w:rFonts w:ascii="PT Astra Serif" w:hAnsi="PT Astra Serif"/>
          <w:b/>
          <w:u w:val="single"/>
        </w:rPr>
      </w:pPr>
      <w:r w:rsidRPr="009A1721">
        <w:rPr>
          <w:rFonts w:ascii="PT Astra Serif" w:hAnsi="PT Astra Serif"/>
          <w:b/>
          <w:u w:val="single"/>
        </w:rPr>
        <w:t>ПОДДЕЛКА</w:t>
      </w:r>
    </w:p>
    <w:p w:rsidR="00095BB3" w:rsidRPr="009A1721" w:rsidRDefault="00095BB3" w:rsidP="00B321DA">
      <w:pPr>
        <w:spacing w:line="360" w:lineRule="auto"/>
        <w:jc w:val="center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(пьеса в </w:t>
      </w:r>
      <w:r w:rsidR="00207103" w:rsidRPr="009A1721">
        <w:rPr>
          <w:rFonts w:ascii="PT Astra Serif" w:hAnsi="PT Astra Serif"/>
        </w:rPr>
        <w:t>шести</w:t>
      </w:r>
      <w:r w:rsidRPr="009A1721">
        <w:rPr>
          <w:rFonts w:ascii="PT Astra Serif" w:hAnsi="PT Astra Serif"/>
        </w:rPr>
        <w:t xml:space="preserve"> сценах)</w:t>
      </w:r>
    </w:p>
    <w:p w:rsidR="005760B7" w:rsidRPr="009A1721" w:rsidRDefault="005760B7" w:rsidP="00B321DA">
      <w:pPr>
        <w:spacing w:line="360" w:lineRule="auto"/>
        <w:jc w:val="both"/>
        <w:rPr>
          <w:rFonts w:ascii="PT Astra Serif" w:hAnsi="PT Astra Serif"/>
        </w:rPr>
      </w:pPr>
    </w:p>
    <w:p w:rsidR="00095BB3" w:rsidRPr="009A1721" w:rsidRDefault="00095BB3" w:rsidP="00B321DA">
      <w:pPr>
        <w:spacing w:line="360" w:lineRule="auto"/>
        <w:jc w:val="both"/>
        <w:rPr>
          <w:rFonts w:ascii="PT Astra Serif" w:hAnsi="PT Astra Serif"/>
          <w:u w:val="single"/>
        </w:rPr>
      </w:pPr>
      <w:r w:rsidRPr="009A1721">
        <w:rPr>
          <w:rFonts w:ascii="PT Astra Serif" w:hAnsi="PT Astra Serif"/>
        </w:rPr>
        <w:tab/>
      </w:r>
      <w:r w:rsidRPr="009A1721">
        <w:rPr>
          <w:rFonts w:ascii="PT Astra Serif" w:hAnsi="PT Astra Serif"/>
          <w:u w:val="single"/>
        </w:rPr>
        <w:t>Действующие лица:</w:t>
      </w:r>
    </w:p>
    <w:p w:rsidR="005760B7" w:rsidRPr="009A1721" w:rsidRDefault="003D14C9" w:rsidP="00B321DA">
      <w:pPr>
        <w:numPr>
          <w:ilvl w:val="0"/>
          <w:numId w:val="1"/>
        </w:num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Дедушка Полины</w:t>
      </w:r>
      <w:r w:rsidR="00131646" w:rsidRPr="009A1721">
        <w:rPr>
          <w:rFonts w:ascii="PT Astra Serif" w:hAnsi="PT Astra Serif"/>
        </w:rPr>
        <w:t xml:space="preserve"> </w:t>
      </w:r>
      <w:r w:rsidR="00395A50" w:rsidRPr="009A1721">
        <w:rPr>
          <w:rFonts w:ascii="PT Astra Serif" w:hAnsi="PT Astra Serif"/>
        </w:rPr>
        <w:t>-</w:t>
      </w:r>
      <w:r w:rsidRPr="009A1721">
        <w:rPr>
          <w:rFonts w:ascii="PT Astra Serif" w:hAnsi="PT Astra Serif"/>
        </w:rPr>
        <w:t>Тимофей Игнатьевич</w:t>
      </w:r>
      <w:r w:rsidR="002B5AEF" w:rsidRPr="009A1721">
        <w:rPr>
          <w:rFonts w:ascii="PT Astra Serif" w:hAnsi="PT Astra Serif"/>
        </w:rPr>
        <w:t xml:space="preserve"> </w:t>
      </w:r>
      <w:r w:rsidR="00095BB3" w:rsidRPr="009A1721">
        <w:rPr>
          <w:rFonts w:ascii="PT Astra Serif" w:hAnsi="PT Astra Serif"/>
        </w:rPr>
        <w:t>–</w:t>
      </w:r>
      <w:r w:rsidR="002B5AEF" w:rsidRPr="009A1721">
        <w:rPr>
          <w:rFonts w:ascii="PT Astra Serif" w:hAnsi="PT Astra Serif"/>
        </w:rPr>
        <w:t xml:space="preserve"> </w:t>
      </w:r>
      <w:r w:rsidR="00095BB3" w:rsidRPr="009A1721">
        <w:rPr>
          <w:rFonts w:ascii="PT Astra Serif" w:hAnsi="PT Astra Serif"/>
        </w:rPr>
        <w:t xml:space="preserve">примерно </w:t>
      </w:r>
      <w:r w:rsidR="002B5AEF" w:rsidRPr="009A1721">
        <w:rPr>
          <w:rFonts w:ascii="PT Astra Serif" w:hAnsi="PT Astra Serif"/>
        </w:rPr>
        <w:t>70</w:t>
      </w:r>
      <w:r w:rsidR="005760B7" w:rsidRPr="009A1721">
        <w:rPr>
          <w:rFonts w:ascii="PT Astra Serif" w:hAnsi="PT Astra Serif"/>
        </w:rPr>
        <w:t xml:space="preserve"> лет</w:t>
      </w:r>
      <w:r w:rsidR="00095BB3" w:rsidRPr="009A1721">
        <w:rPr>
          <w:rFonts w:ascii="PT Astra Serif" w:hAnsi="PT Astra Serif"/>
        </w:rPr>
        <w:t>;</w:t>
      </w:r>
    </w:p>
    <w:p w:rsidR="005760B7" w:rsidRPr="009A1721" w:rsidRDefault="00B00042" w:rsidP="00B321DA">
      <w:pPr>
        <w:numPr>
          <w:ilvl w:val="0"/>
          <w:numId w:val="1"/>
        </w:num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Бабушка </w:t>
      </w:r>
      <w:r w:rsidR="00131646" w:rsidRPr="009A1721">
        <w:rPr>
          <w:rFonts w:ascii="PT Astra Serif" w:hAnsi="PT Astra Serif"/>
        </w:rPr>
        <w:t xml:space="preserve">Полины </w:t>
      </w:r>
      <w:r w:rsidR="00395A50" w:rsidRPr="009A1721">
        <w:rPr>
          <w:rFonts w:ascii="PT Astra Serif" w:hAnsi="PT Astra Serif"/>
        </w:rPr>
        <w:t xml:space="preserve">- </w:t>
      </w:r>
      <w:r w:rsidR="003D14C9" w:rsidRPr="009A1721">
        <w:rPr>
          <w:rFonts w:ascii="PT Astra Serif" w:hAnsi="PT Astra Serif"/>
        </w:rPr>
        <w:t>Тамара Игоревна</w:t>
      </w:r>
      <w:r w:rsidR="002B5AEF" w:rsidRPr="009A1721">
        <w:rPr>
          <w:rFonts w:ascii="PT Astra Serif" w:hAnsi="PT Astra Serif"/>
        </w:rPr>
        <w:t xml:space="preserve"> </w:t>
      </w:r>
      <w:r w:rsidR="00095BB3" w:rsidRPr="009A1721">
        <w:rPr>
          <w:rFonts w:ascii="PT Astra Serif" w:hAnsi="PT Astra Serif"/>
        </w:rPr>
        <w:t>–</w:t>
      </w:r>
      <w:r w:rsidR="002B5AEF" w:rsidRPr="009A1721">
        <w:rPr>
          <w:rFonts w:ascii="PT Astra Serif" w:hAnsi="PT Astra Serif"/>
        </w:rPr>
        <w:t xml:space="preserve"> </w:t>
      </w:r>
      <w:r w:rsidR="00095BB3" w:rsidRPr="009A1721">
        <w:rPr>
          <w:rFonts w:ascii="PT Astra Serif" w:hAnsi="PT Astra Serif"/>
        </w:rPr>
        <w:t xml:space="preserve">примерно </w:t>
      </w:r>
      <w:r w:rsidR="002B5AEF" w:rsidRPr="009A1721">
        <w:rPr>
          <w:rFonts w:ascii="PT Astra Serif" w:hAnsi="PT Astra Serif"/>
        </w:rPr>
        <w:t xml:space="preserve">70 </w:t>
      </w:r>
      <w:r w:rsidR="005760B7" w:rsidRPr="009A1721">
        <w:rPr>
          <w:rFonts w:ascii="PT Astra Serif" w:hAnsi="PT Astra Serif"/>
        </w:rPr>
        <w:t>лет</w:t>
      </w:r>
      <w:r w:rsidR="00095BB3" w:rsidRPr="009A1721">
        <w:rPr>
          <w:rFonts w:ascii="PT Astra Serif" w:hAnsi="PT Astra Serif"/>
        </w:rPr>
        <w:t>;</w:t>
      </w:r>
    </w:p>
    <w:p w:rsidR="005760B7" w:rsidRPr="009A1721" w:rsidRDefault="005760B7" w:rsidP="00B321DA">
      <w:pPr>
        <w:numPr>
          <w:ilvl w:val="0"/>
          <w:numId w:val="1"/>
        </w:num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Папа</w:t>
      </w:r>
      <w:r w:rsidR="00131646" w:rsidRPr="009A1721">
        <w:rPr>
          <w:rFonts w:ascii="PT Astra Serif" w:hAnsi="PT Astra Serif"/>
        </w:rPr>
        <w:t xml:space="preserve"> Полины</w:t>
      </w:r>
      <w:r w:rsidRPr="009A1721">
        <w:rPr>
          <w:rFonts w:ascii="PT Astra Serif" w:hAnsi="PT Astra Serif"/>
        </w:rPr>
        <w:t xml:space="preserve"> </w:t>
      </w:r>
      <w:r w:rsidR="00395A50" w:rsidRPr="009A1721">
        <w:rPr>
          <w:rFonts w:ascii="PT Astra Serif" w:hAnsi="PT Astra Serif"/>
        </w:rPr>
        <w:t>-</w:t>
      </w:r>
      <w:r w:rsidRPr="009A1721">
        <w:rPr>
          <w:rFonts w:ascii="PT Astra Serif" w:hAnsi="PT Astra Serif"/>
        </w:rPr>
        <w:t xml:space="preserve"> </w:t>
      </w:r>
      <w:r w:rsidR="003D14C9" w:rsidRPr="009A1721">
        <w:rPr>
          <w:rFonts w:ascii="PT Astra Serif" w:hAnsi="PT Astra Serif"/>
        </w:rPr>
        <w:t>Леонид Андреевич</w:t>
      </w:r>
      <w:r w:rsidRPr="009A1721">
        <w:rPr>
          <w:rFonts w:ascii="PT Astra Serif" w:hAnsi="PT Astra Serif"/>
        </w:rPr>
        <w:t xml:space="preserve"> </w:t>
      </w:r>
      <w:r w:rsidR="00095BB3" w:rsidRPr="009A1721">
        <w:rPr>
          <w:rFonts w:ascii="PT Astra Serif" w:hAnsi="PT Astra Serif"/>
        </w:rPr>
        <w:t>–</w:t>
      </w:r>
      <w:r w:rsidRPr="009A1721">
        <w:rPr>
          <w:rFonts w:ascii="PT Astra Serif" w:hAnsi="PT Astra Serif"/>
        </w:rPr>
        <w:t xml:space="preserve"> </w:t>
      </w:r>
      <w:r w:rsidR="00095BB3" w:rsidRPr="009A1721">
        <w:rPr>
          <w:rFonts w:ascii="PT Astra Serif" w:hAnsi="PT Astra Serif"/>
        </w:rPr>
        <w:t xml:space="preserve">примерно </w:t>
      </w:r>
      <w:r w:rsidR="003D14C9" w:rsidRPr="009A1721">
        <w:rPr>
          <w:rFonts w:ascii="PT Astra Serif" w:hAnsi="PT Astra Serif"/>
        </w:rPr>
        <w:t>45 лет</w:t>
      </w:r>
      <w:r w:rsidR="00095BB3" w:rsidRPr="009A1721">
        <w:rPr>
          <w:rFonts w:ascii="PT Astra Serif" w:hAnsi="PT Astra Serif"/>
        </w:rPr>
        <w:t>;</w:t>
      </w:r>
      <w:r w:rsidR="00B5513F" w:rsidRPr="009A1721">
        <w:rPr>
          <w:rFonts w:ascii="PT Astra Serif" w:hAnsi="PT Astra Serif"/>
        </w:rPr>
        <w:t xml:space="preserve"> </w:t>
      </w:r>
    </w:p>
    <w:p w:rsidR="00B5513F" w:rsidRPr="009A1721" w:rsidRDefault="00B5513F" w:rsidP="00B321DA">
      <w:pPr>
        <w:numPr>
          <w:ilvl w:val="0"/>
          <w:numId w:val="1"/>
        </w:num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Мама </w:t>
      </w:r>
      <w:r w:rsidR="00131646" w:rsidRPr="009A1721">
        <w:rPr>
          <w:rFonts w:ascii="PT Astra Serif" w:hAnsi="PT Astra Serif"/>
        </w:rPr>
        <w:t>Полины</w:t>
      </w:r>
      <w:r w:rsidR="00395A50" w:rsidRPr="009A1721">
        <w:rPr>
          <w:rFonts w:ascii="PT Astra Serif" w:hAnsi="PT Astra Serif"/>
        </w:rPr>
        <w:t>-</w:t>
      </w:r>
      <w:bookmarkStart w:id="0" w:name="_GoBack"/>
      <w:bookmarkEnd w:id="0"/>
      <w:r w:rsidR="00395A50" w:rsidRPr="009A1721">
        <w:rPr>
          <w:rFonts w:ascii="PT Astra Serif" w:hAnsi="PT Astra Serif"/>
        </w:rPr>
        <w:t xml:space="preserve"> </w:t>
      </w:r>
      <w:r w:rsidR="003D14C9" w:rsidRPr="009A1721">
        <w:rPr>
          <w:rFonts w:ascii="PT Astra Serif" w:hAnsi="PT Astra Serif"/>
        </w:rPr>
        <w:t>Любовь Тимофеевна</w:t>
      </w:r>
      <w:r w:rsidR="002B5AEF" w:rsidRPr="009A1721">
        <w:rPr>
          <w:rFonts w:ascii="PT Astra Serif" w:hAnsi="PT Astra Serif"/>
        </w:rPr>
        <w:t xml:space="preserve"> </w:t>
      </w:r>
      <w:r w:rsidR="00095BB3" w:rsidRPr="009A1721">
        <w:rPr>
          <w:rFonts w:ascii="PT Astra Serif" w:hAnsi="PT Astra Serif"/>
        </w:rPr>
        <w:t>–</w:t>
      </w:r>
      <w:r w:rsidRPr="009A1721">
        <w:rPr>
          <w:rFonts w:ascii="PT Astra Serif" w:hAnsi="PT Astra Serif"/>
        </w:rPr>
        <w:t xml:space="preserve"> </w:t>
      </w:r>
      <w:r w:rsidR="00095BB3" w:rsidRPr="009A1721">
        <w:rPr>
          <w:rFonts w:ascii="PT Astra Serif" w:hAnsi="PT Astra Serif"/>
        </w:rPr>
        <w:t xml:space="preserve">примерно </w:t>
      </w:r>
      <w:r w:rsidR="003D14C9" w:rsidRPr="009A1721">
        <w:rPr>
          <w:rFonts w:ascii="PT Astra Serif" w:hAnsi="PT Astra Serif"/>
        </w:rPr>
        <w:t>40 лет</w:t>
      </w:r>
      <w:r w:rsidR="00095BB3" w:rsidRPr="009A1721">
        <w:rPr>
          <w:rFonts w:ascii="PT Astra Serif" w:hAnsi="PT Astra Serif"/>
        </w:rPr>
        <w:t>;</w:t>
      </w:r>
    </w:p>
    <w:p w:rsidR="00B5513F" w:rsidRPr="009A1721" w:rsidRDefault="003D14C9" w:rsidP="00B321DA">
      <w:pPr>
        <w:numPr>
          <w:ilvl w:val="0"/>
          <w:numId w:val="1"/>
        </w:num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Девочка Полина</w:t>
      </w:r>
      <w:r w:rsidR="00B5513F" w:rsidRPr="009A1721">
        <w:rPr>
          <w:rFonts w:ascii="PT Astra Serif" w:hAnsi="PT Astra Serif"/>
        </w:rPr>
        <w:t xml:space="preserve"> </w:t>
      </w:r>
      <w:r w:rsidR="00131646" w:rsidRPr="009A1721">
        <w:rPr>
          <w:rFonts w:ascii="PT Astra Serif" w:hAnsi="PT Astra Serif"/>
        </w:rPr>
        <w:t xml:space="preserve">(внучка и дочка указанных выше лиц) </w:t>
      </w:r>
      <w:r w:rsidR="002B5AEF" w:rsidRPr="009A1721">
        <w:rPr>
          <w:rFonts w:ascii="PT Astra Serif" w:hAnsi="PT Astra Serif"/>
        </w:rPr>
        <w:t xml:space="preserve">- </w:t>
      </w:r>
      <w:r w:rsidRPr="009A1721">
        <w:rPr>
          <w:rFonts w:ascii="PT Astra Serif" w:hAnsi="PT Astra Serif"/>
        </w:rPr>
        <w:t>15 лет</w:t>
      </w:r>
      <w:r w:rsidR="00095BB3" w:rsidRPr="009A1721">
        <w:rPr>
          <w:rFonts w:ascii="PT Astra Serif" w:hAnsi="PT Astra Serif"/>
        </w:rPr>
        <w:t>;</w:t>
      </w:r>
    </w:p>
    <w:p w:rsidR="00B5513F" w:rsidRPr="009A1721" w:rsidRDefault="0095317E" w:rsidP="00B321DA">
      <w:pPr>
        <w:numPr>
          <w:ilvl w:val="0"/>
          <w:numId w:val="1"/>
        </w:num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Рома -  приятель Полины – 16 лет.</w:t>
      </w:r>
    </w:p>
    <w:p w:rsidR="0095317E" w:rsidRPr="009A1721" w:rsidRDefault="0095317E" w:rsidP="00B321DA">
      <w:pPr>
        <w:spacing w:line="360" w:lineRule="auto"/>
        <w:jc w:val="both"/>
        <w:rPr>
          <w:rFonts w:ascii="PT Astra Serif" w:hAnsi="PT Astra Serif"/>
        </w:rPr>
      </w:pPr>
    </w:p>
    <w:p w:rsidR="002B5AEF" w:rsidRPr="009A1721" w:rsidRDefault="002B5AEF" w:rsidP="00B321DA">
      <w:pPr>
        <w:spacing w:line="360" w:lineRule="auto"/>
        <w:jc w:val="center"/>
        <w:rPr>
          <w:rFonts w:ascii="PT Astra Serif" w:hAnsi="PT Astra Serif"/>
          <w:b/>
          <w:u w:val="single"/>
        </w:rPr>
      </w:pPr>
      <w:r w:rsidRPr="009A1721">
        <w:rPr>
          <w:rFonts w:ascii="PT Astra Serif" w:hAnsi="PT Astra Serif"/>
          <w:b/>
          <w:u w:val="single"/>
        </w:rPr>
        <w:t>Сцена</w:t>
      </w:r>
      <w:r w:rsidR="00395A50" w:rsidRPr="009A1721">
        <w:rPr>
          <w:rFonts w:ascii="PT Astra Serif" w:hAnsi="PT Astra Serif"/>
          <w:b/>
          <w:u w:val="single"/>
        </w:rPr>
        <w:t xml:space="preserve"> </w:t>
      </w:r>
      <w:r w:rsidRPr="009A1721">
        <w:rPr>
          <w:rFonts w:ascii="PT Astra Serif" w:hAnsi="PT Astra Serif"/>
          <w:b/>
          <w:u w:val="single"/>
        </w:rPr>
        <w:t>1</w:t>
      </w:r>
    </w:p>
    <w:p w:rsidR="00B5513F" w:rsidRPr="009A1721" w:rsidRDefault="00395A50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3D14C9" w:rsidRPr="009A1721">
        <w:rPr>
          <w:rFonts w:ascii="PT Astra Serif" w:hAnsi="PT Astra Serif"/>
        </w:rPr>
        <w:t>Большая квартира</w:t>
      </w:r>
      <w:r w:rsidR="008E3E19" w:rsidRPr="009A1721">
        <w:rPr>
          <w:rFonts w:ascii="PT Astra Serif" w:hAnsi="PT Astra Serif"/>
        </w:rPr>
        <w:t>. На переднем плане большая комната, в центре стол. В</w:t>
      </w:r>
      <w:r w:rsidR="003D14C9" w:rsidRPr="009A1721">
        <w:rPr>
          <w:rFonts w:ascii="PT Astra Serif" w:hAnsi="PT Astra Serif"/>
        </w:rPr>
        <w:t xml:space="preserve">се </w:t>
      </w:r>
      <w:r w:rsidR="00207103" w:rsidRPr="009A1721">
        <w:rPr>
          <w:rFonts w:ascii="PT Astra Serif" w:hAnsi="PT Astra Serif"/>
        </w:rPr>
        <w:t xml:space="preserve">домочадцы </w:t>
      </w:r>
      <w:r w:rsidR="003D14C9" w:rsidRPr="009A1721">
        <w:rPr>
          <w:rFonts w:ascii="PT Astra Serif" w:hAnsi="PT Astra Serif"/>
        </w:rPr>
        <w:t>в</w:t>
      </w:r>
      <w:r w:rsidR="002B5AEF" w:rsidRPr="009A1721">
        <w:rPr>
          <w:rFonts w:ascii="PT Astra Serif" w:hAnsi="PT Astra Serif"/>
        </w:rPr>
        <w:t xml:space="preserve"> с</w:t>
      </w:r>
      <w:r w:rsidR="00B5513F" w:rsidRPr="009A1721">
        <w:rPr>
          <w:rFonts w:ascii="PT Astra Serif" w:hAnsi="PT Astra Serif"/>
        </w:rPr>
        <w:t>боре</w:t>
      </w:r>
      <w:r w:rsidR="00207103" w:rsidRPr="009A1721">
        <w:rPr>
          <w:rFonts w:ascii="PT Astra Serif" w:hAnsi="PT Astra Serif"/>
        </w:rPr>
        <w:t xml:space="preserve"> -</w:t>
      </w:r>
      <w:r w:rsidR="00131646" w:rsidRPr="009A1721">
        <w:rPr>
          <w:rFonts w:ascii="PT Astra Serif" w:hAnsi="PT Astra Serif"/>
        </w:rPr>
        <w:t xml:space="preserve"> за </w:t>
      </w:r>
      <w:r w:rsidR="008E3E19" w:rsidRPr="009A1721">
        <w:rPr>
          <w:rFonts w:ascii="PT Astra Serif" w:hAnsi="PT Astra Serif"/>
        </w:rPr>
        <w:t>столом</w:t>
      </w:r>
      <w:r w:rsidR="003D14C9" w:rsidRPr="009A1721">
        <w:rPr>
          <w:rFonts w:ascii="PT Astra Serif" w:hAnsi="PT Astra Serif"/>
        </w:rPr>
        <w:t xml:space="preserve"> пьют чай</w:t>
      </w:r>
      <w:r w:rsidR="00B00042" w:rsidRPr="009A1721">
        <w:rPr>
          <w:rFonts w:ascii="PT Astra Serif" w:hAnsi="PT Astra Serif"/>
        </w:rPr>
        <w:t>.</w:t>
      </w:r>
    </w:p>
    <w:p w:rsidR="00B5513F" w:rsidRPr="009A1721" w:rsidRDefault="00395A50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B5513F" w:rsidRPr="009A1721">
        <w:rPr>
          <w:rFonts w:ascii="PT Astra Serif" w:hAnsi="PT Astra Serif"/>
        </w:rPr>
        <w:t>Полина</w:t>
      </w:r>
      <w:r w:rsidR="00B00042" w:rsidRPr="009A1721">
        <w:rPr>
          <w:rFonts w:ascii="PT Astra Serif" w:hAnsi="PT Astra Serif"/>
        </w:rPr>
        <w:t>:</w:t>
      </w:r>
    </w:p>
    <w:p w:rsidR="00B5513F" w:rsidRPr="009A1721" w:rsidRDefault="002B5AEF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B00042" w:rsidRPr="009A1721">
        <w:rPr>
          <w:rFonts w:ascii="PT Astra Serif" w:hAnsi="PT Astra Serif"/>
        </w:rPr>
        <w:t xml:space="preserve">Мы сейчас </w:t>
      </w:r>
      <w:r w:rsidR="00B5513F" w:rsidRPr="009A1721">
        <w:rPr>
          <w:rFonts w:ascii="PT Astra Serif" w:hAnsi="PT Astra Serif"/>
        </w:rPr>
        <w:t>второй фронт проходим</w:t>
      </w:r>
      <w:r w:rsidR="00B00042" w:rsidRPr="009A1721">
        <w:rPr>
          <w:rFonts w:ascii="PT Astra Serif" w:hAnsi="PT Astra Serif"/>
        </w:rPr>
        <w:t>.</w:t>
      </w:r>
      <w:r w:rsidR="00B5513F" w:rsidRPr="009A1721">
        <w:rPr>
          <w:rFonts w:ascii="PT Astra Serif" w:hAnsi="PT Astra Serif"/>
        </w:rPr>
        <w:t xml:space="preserve">  </w:t>
      </w:r>
      <w:r w:rsidR="003D14C9" w:rsidRPr="009A1721">
        <w:rPr>
          <w:rFonts w:ascii="PT Astra Serif" w:hAnsi="PT Astra Serif"/>
        </w:rPr>
        <w:t>В учебнике написано</w:t>
      </w:r>
      <w:r w:rsidR="00B00042" w:rsidRPr="009A1721">
        <w:rPr>
          <w:rFonts w:ascii="PT Astra Serif" w:hAnsi="PT Astra Serif"/>
        </w:rPr>
        <w:t>,</w:t>
      </w:r>
      <w:r w:rsidR="00B5513F" w:rsidRPr="009A1721">
        <w:rPr>
          <w:rFonts w:ascii="PT Astra Serif" w:hAnsi="PT Astra Serif"/>
        </w:rPr>
        <w:t xml:space="preserve"> </w:t>
      </w:r>
      <w:r w:rsidR="003D14C9" w:rsidRPr="009A1721">
        <w:rPr>
          <w:rFonts w:ascii="PT Astra Serif" w:hAnsi="PT Astra Serif"/>
        </w:rPr>
        <w:t>что если</w:t>
      </w:r>
      <w:r w:rsidR="00B5513F" w:rsidRPr="009A1721">
        <w:rPr>
          <w:rFonts w:ascii="PT Astra Serif" w:hAnsi="PT Astra Serif"/>
        </w:rPr>
        <w:t xml:space="preserve"> бы не</w:t>
      </w:r>
      <w:r w:rsidR="00B00042" w:rsidRPr="009A1721">
        <w:rPr>
          <w:rFonts w:ascii="PT Astra Serif" w:hAnsi="PT Astra Serif"/>
        </w:rPr>
        <w:t xml:space="preserve"> </w:t>
      </w:r>
      <w:r w:rsidR="003D14C9" w:rsidRPr="009A1721">
        <w:rPr>
          <w:rFonts w:ascii="PT Astra Serif" w:hAnsi="PT Astra Serif"/>
        </w:rPr>
        <w:t>второй фронт</w:t>
      </w:r>
      <w:r w:rsidR="00B00042" w:rsidRPr="009A1721">
        <w:rPr>
          <w:rFonts w:ascii="PT Astra Serif" w:hAnsi="PT Astra Serif"/>
        </w:rPr>
        <w:t>,</w:t>
      </w:r>
      <w:r w:rsidR="00B5513F" w:rsidRPr="009A1721">
        <w:rPr>
          <w:rFonts w:ascii="PT Astra Serif" w:hAnsi="PT Astra Serif"/>
        </w:rPr>
        <w:t xml:space="preserve"> </w:t>
      </w:r>
      <w:r w:rsidR="003D14C9" w:rsidRPr="009A1721">
        <w:rPr>
          <w:rFonts w:ascii="PT Astra Serif" w:hAnsi="PT Astra Serif"/>
        </w:rPr>
        <w:t>то мы бы войну проиграли</w:t>
      </w:r>
      <w:r w:rsidR="00B00042" w:rsidRPr="009A1721">
        <w:rPr>
          <w:rFonts w:ascii="PT Astra Serif" w:hAnsi="PT Astra Serif"/>
        </w:rPr>
        <w:t>…</w:t>
      </w:r>
    </w:p>
    <w:p w:rsidR="00B5513F" w:rsidRPr="009A1721" w:rsidRDefault="00395A50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B5513F" w:rsidRPr="009A1721">
        <w:rPr>
          <w:rFonts w:ascii="PT Astra Serif" w:hAnsi="PT Astra Serif"/>
        </w:rPr>
        <w:t>Дедушка</w:t>
      </w:r>
      <w:r w:rsidR="00B00042" w:rsidRPr="009A1721">
        <w:rPr>
          <w:rFonts w:ascii="PT Astra Serif" w:hAnsi="PT Astra Serif"/>
        </w:rPr>
        <w:t>:</w:t>
      </w:r>
    </w:p>
    <w:p w:rsidR="00B5513F" w:rsidRPr="009A1721" w:rsidRDefault="00B0004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Тьфу! </w:t>
      </w:r>
      <w:r w:rsidR="00B5513F" w:rsidRPr="009A1721">
        <w:rPr>
          <w:rFonts w:ascii="PT Astra Serif" w:hAnsi="PT Astra Serif"/>
        </w:rPr>
        <w:t>Ерунда какая</w:t>
      </w:r>
      <w:r w:rsidRPr="009A1721">
        <w:rPr>
          <w:rFonts w:ascii="PT Astra Serif" w:hAnsi="PT Astra Serif"/>
        </w:rPr>
        <w:t>!</w:t>
      </w:r>
      <w:r w:rsidR="00B5513F" w:rsidRPr="009A1721">
        <w:rPr>
          <w:rFonts w:ascii="PT Astra Serif" w:hAnsi="PT Astra Serif"/>
        </w:rPr>
        <w:t xml:space="preserve"> Его открыли</w:t>
      </w:r>
      <w:r w:rsidR="00A07ED6" w:rsidRPr="009A1721">
        <w:rPr>
          <w:rFonts w:ascii="PT Astra Serif" w:hAnsi="PT Astra Serif"/>
        </w:rPr>
        <w:t>-то</w:t>
      </w:r>
      <w:r w:rsidRPr="009A1721">
        <w:rPr>
          <w:rFonts w:ascii="PT Astra Serif" w:hAnsi="PT Astra Serif"/>
        </w:rPr>
        <w:t>,</w:t>
      </w:r>
      <w:r w:rsidR="00B5513F" w:rsidRPr="009A1721">
        <w:rPr>
          <w:rFonts w:ascii="PT Astra Serif" w:hAnsi="PT Astra Serif"/>
        </w:rPr>
        <w:t xml:space="preserve"> когда уже все было решено</w:t>
      </w:r>
      <w:r w:rsidR="00A07ED6" w:rsidRPr="009A1721">
        <w:rPr>
          <w:rFonts w:ascii="PT Astra Serif" w:hAnsi="PT Astra Serif"/>
        </w:rPr>
        <w:t>.</w:t>
      </w:r>
      <w:r w:rsidR="00A7141D" w:rsidRPr="009A1721">
        <w:rPr>
          <w:rFonts w:ascii="PT Astra Serif" w:hAnsi="PT Astra Serif"/>
        </w:rPr>
        <w:t xml:space="preserve"> Наши</w:t>
      </w:r>
      <w:r w:rsidR="00395A50" w:rsidRPr="009A1721">
        <w:rPr>
          <w:rFonts w:ascii="PT Astra Serif" w:hAnsi="PT Astra Serif"/>
        </w:rPr>
        <w:t xml:space="preserve"> войска</w:t>
      </w:r>
      <w:r w:rsidR="00A7141D" w:rsidRPr="009A1721">
        <w:rPr>
          <w:rFonts w:ascii="PT Astra Serif" w:hAnsi="PT Astra Serif"/>
        </w:rPr>
        <w:t xml:space="preserve"> </w:t>
      </w:r>
      <w:r w:rsidR="00A07ED6" w:rsidRPr="009A1721">
        <w:rPr>
          <w:rFonts w:ascii="PT Astra Serif" w:hAnsi="PT Astra Serif"/>
        </w:rPr>
        <w:t xml:space="preserve">тогда </w:t>
      </w:r>
      <w:r w:rsidR="00A7141D" w:rsidRPr="009A1721">
        <w:rPr>
          <w:rFonts w:ascii="PT Astra Serif" w:hAnsi="PT Astra Serif"/>
        </w:rPr>
        <w:t xml:space="preserve">уже </w:t>
      </w:r>
      <w:r w:rsidR="00A07ED6" w:rsidRPr="009A1721">
        <w:rPr>
          <w:rFonts w:ascii="PT Astra Serif" w:hAnsi="PT Astra Serif"/>
        </w:rPr>
        <w:t xml:space="preserve">были в Западной </w:t>
      </w:r>
      <w:r w:rsidR="00A7141D" w:rsidRPr="009A1721">
        <w:rPr>
          <w:rFonts w:ascii="PT Astra Serif" w:hAnsi="PT Astra Serif"/>
        </w:rPr>
        <w:t>Европе</w:t>
      </w:r>
      <w:r w:rsidR="00A07ED6" w:rsidRPr="009A1721">
        <w:rPr>
          <w:rFonts w:ascii="PT Astra Serif" w:hAnsi="PT Astra Serif"/>
        </w:rPr>
        <w:t>. Только</w:t>
      </w:r>
      <w:r w:rsidR="00A7141D" w:rsidRPr="009A1721">
        <w:rPr>
          <w:rFonts w:ascii="PT Astra Serif" w:hAnsi="PT Astra Serif"/>
        </w:rPr>
        <w:t xml:space="preserve"> тогда </w:t>
      </w:r>
      <w:r w:rsidR="00395A50" w:rsidRPr="009A1721">
        <w:rPr>
          <w:rFonts w:ascii="PT Astra Serif" w:hAnsi="PT Astra Serif"/>
        </w:rPr>
        <w:t>его</w:t>
      </w:r>
      <w:r w:rsidR="00A7141D" w:rsidRPr="009A1721">
        <w:rPr>
          <w:rFonts w:ascii="PT Astra Serif" w:hAnsi="PT Astra Serif"/>
        </w:rPr>
        <w:t xml:space="preserve"> и открыли</w:t>
      </w:r>
      <w:r w:rsidR="00A07ED6" w:rsidRPr="009A1721">
        <w:rPr>
          <w:rFonts w:ascii="PT Astra Serif" w:hAnsi="PT Astra Serif"/>
        </w:rPr>
        <w:t>,</w:t>
      </w:r>
      <w:r w:rsidR="00A7141D" w:rsidRPr="009A1721">
        <w:rPr>
          <w:rFonts w:ascii="PT Astra Serif" w:hAnsi="PT Astra Serif"/>
        </w:rPr>
        <w:t xml:space="preserve"> чтобы </w:t>
      </w:r>
      <w:r w:rsidR="003D14C9" w:rsidRPr="009A1721">
        <w:rPr>
          <w:rFonts w:ascii="PT Astra Serif" w:hAnsi="PT Astra Serif"/>
        </w:rPr>
        <w:t>поделить нашу</w:t>
      </w:r>
      <w:r w:rsidR="00A07ED6" w:rsidRPr="009A1721">
        <w:rPr>
          <w:rFonts w:ascii="PT Astra Serif" w:hAnsi="PT Astra Serif"/>
        </w:rPr>
        <w:t xml:space="preserve"> </w:t>
      </w:r>
      <w:r w:rsidR="00A7141D" w:rsidRPr="009A1721">
        <w:rPr>
          <w:rFonts w:ascii="PT Astra Serif" w:hAnsi="PT Astra Serif"/>
        </w:rPr>
        <w:t>победу</w:t>
      </w:r>
      <w:r w:rsidR="00A07ED6" w:rsidRPr="009A1721">
        <w:rPr>
          <w:rFonts w:ascii="PT Astra Serif" w:hAnsi="PT Astra Serif"/>
        </w:rPr>
        <w:t>.</w:t>
      </w:r>
    </w:p>
    <w:p w:rsidR="00A7141D" w:rsidRPr="009A1721" w:rsidRDefault="00395A50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A7141D" w:rsidRPr="009A1721">
        <w:rPr>
          <w:rFonts w:ascii="PT Astra Serif" w:hAnsi="PT Astra Serif"/>
        </w:rPr>
        <w:t>Полина</w:t>
      </w:r>
      <w:r w:rsidR="00A07ED6" w:rsidRPr="009A1721">
        <w:rPr>
          <w:rFonts w:ascii="PT Astra Serif" w:hAnsi="PT Astra Serif"/>
        </w:rPr>
        <w:t>:</w:t>
      </w:r>
    </w:p>
    <w:p w:rsidR="00A7141D" w:rsidRPr="009A1721" w:rsidRDefault="00A07ED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Деда, ты ошибаешься! В</w:t>
      </w:r>
      <w:r w:rsidR="00A7141D" w:rsidRPr="009A1721">
        <w:rPr>
          <w:rFonts w:ascii="PT Astra Serif" w:hAnsi="PT Astra Serif"/>
        </w:rPr>
        <w:t xml:space="preserve"> книжке</w:t>
      </w:r>
      <w:r w:rsidRPr="009A1721">
        <w:rPr>
          <w:rFonts w:ascii="PT Astra Serif" w:hAnsi="PT Astra Serif"/>
        </w:rPr>
        <w:t>-то</w:t>
      </w:r>
      <w:r w:rsidR="00A7141D" w:rsidRPr="009A1721">
        <w:rPr>
          <w:rFonts w:ascii="PT Astra Serif" w:hAnsi="PT Astra Serif"/>
        </w:rPr>
        <w:t xml:space="preserve"> написано </w:t>
      </w:r>
      <w:r w:rsidRPr="009A1721">
        <w:rPr>
          <w:rFonts w:ascii="PT Astra Serif" w:hAnsi="PT Astra Serif"/>
        </w:rPr>
        <w:t>по-другому -</w:t>
      </w:r>
      <w:r w:rsidR="00A7141D" w:rsidRPr="009A1721">
        <w:rPr>
          <w:rFonts w:ascii="PT Astra Serif" w:hAnsi="PT Astra Serif"/>
        </w:rPr>
        <w:t xml:space="preserve">  </w:t>
      </w:r>
      <w:r w:rsidR="003D14C9" w:rsidRPr="009A1721">
        <w:rPr>
          <w:rFonts w:ascii="PT Astra Serif" w:hAnsi="PT Astra Serif"/>
        </w:rPr>
        <w:t>если бы</w:t>
      </w:r>
      <w:r w:rsidR="00A7141D" w:rsidRPr="009A1721">
        <w:rPr>
          <w:rFonts w:ascii="PT Astra Serif" w:hAnsi="PT Astra Serif"/>
        </w:rPr>
        <w:t xml:space="preserve"> </w:t>
      </w:r>
      <w:r w:rsidR="003D14C9" w:rsidRPr="009A1721">
        <w:rPr>
          <w:rFonts w:ascii="PT Astra Serif" w:hAnsi="PT Astra Serif"/>
        </w:rPr>
        <w:t>не помощь Америки</w:t>
      </w:r>
      <w:r w:rsidRPr="009A1721">
        <w:rPr>
          <w:rFonts w:ascii="PT Astra Serif" w:hAnsi="PT Astra Serif"/>
        </w:rPr>
        <w:t>,</w:t>
      </w:r>
      <w:r w:rsidR="00A7141D" w:rsidRPr="009A1721">
        <w:rPr>
          <w:rFonts w:ascii="PT Astra Serif" w:hAnsi="PT Astra Serif"/>
        </w:rPr>
        <w:t xml:space="preserve"> </w:t>
      </w:r>
      <w:r w:rsidR="003D14C9" w:rsidRPr="009A1721">
        <w:rPr>
          <w:rFonts w:ascii="PT Astra Serif" w:hAnsi="PT Astra Serif"/>
        </w:rPr>
        <w:t>то нам бы несдобровать</w:t>
      </w:r>
      <w:r w:rsidRPr="009A1721">
        <w:rPr>
          <w:rFonts w:ascii="PT Astra Serif" w:hAnsi="PT Astra Serif"/>
        </w:rPr>
        <w:t>.</w:t>
      </w:r>
    </w:p>
    <w:p w:rsidR="00A7141D" w:rsidRPr="009A1721" w:rsidRDefault="00395A50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A7141D" w:rsidRPr="009A1721">
        <w:rPr>
          <w:rFonts w:ascii="PT Astra Serif" w:hAnsi="PT Astra Serif"/>
        </w:rPr>
        <w:t>Папа</w:t>
      </w:r>
      <w:r w:rsidR="00A07ED6" w:rsidRPr="009A1721">
        <w:rPr>
          <w:rFonts w:ascii="PT Astra Serif" w:hAnsi="PT Astra Serif"/>
        </w:rPr>
        <w:t>:</w:t>
      </w:r>
    </w:p>
    <w:p w:rsidR="00A7141D" w:rsidRPr="009A1721" w:rsidRDefault="00A07ED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Это наш дед-то ошибается! </w:t>
      </w:r>
      <w:r w:rsidR="00A7141D" w:rsidRPr="009A1721">
        <w:rPr>
          <w:rFonts w:ascii="PT Astra Serif" w:hAnsi="PT Astra Serif"/>
        </w:rPr>
        <w:t>Да</w:t>
      </w:r>
      <w:r w:rsidRPr="009A1721">
        <w:rPr>
          <w:rFonts w:ascii="PT Astra Serif" w:hAnsi="PT Astra Serif"/>
        </w:rPr>
        <w:t>,</w:t>
      </w:r>
      <w:r w:rsidR="00A7141D" w:rsidRPr="009A1721">
        <w:rPr>
          <w:rFonts w:ascii="PT Astra Serif" w:hAnsi="PT Astra Serif"/>
        </w:rPr>
        <w:t xml:space="preserve"> помощь была</w:t>
      </w:r>
      <w:r w:rsidRPr="009A1721">
        <w:rPr>
          <w:rFonts w:ascii="PT Astra Serif" w:hAnsi="PT Astra Serif"/>
        </w:rPr>
        <w:t xml:space="preserve"> -</w:t>
      </w:r>
      <w:r w:rsidR="00A7141D" w:rsidRPr="009A1721">
        <w:rPr>
          <w:rFonts w:ascii="PT Astra Serif" w:hAnsi="PT Astra Serif"/>
        </w:rPr>
        <w:t xml:space="preserve"> самолеты </w:t>
      </w:r>
      <w:r w:rsidRPr="009A1721">
        <w:rPr>
          <w:rFonts w:ascii="PT Astra Serif" w:hAnsi="PT Astra Serif"/>
        </w:rPr>
        <w:t>«а</w:t>
      </w:r>
      <w:r w:rsidR="00A7141D" w:rsidRPr="009A1721">
        <w:rPr>
          <w:rFonts w:ascii="PT Astra Serif" w:hAnsi="PT Astra Serif"/>
        </w:rPr>
        <w:t>эрокобра</w:t>
      </w:r>
      <w:r w:rsidRPr="009A1721">
        <w:rPr>
          <w:rFonts w:ascii="PT Astra Serif" w:hAnsi="PT Astra Serif"/>
        </w:rPr>
        <w:t>» и «с</w:t>
      </w:r>
      <w:r w:rsidR="00395A50" w:rsidRPr="009A1721">
        <w:rPr>
          <w:rFonts w:ascii="PT Astra Serif" w:hAnsi="PT Astra Serif"/>
        </w:rPr>
        <w:t>тудебекеры». Да, м</w:t>
      </w:r>
      <w:r w:rsidR="00A7141D" w:rsidRPr="009A1721">
        <w:rPr>
          <w:rFonts w:ascii="PT Astra Serif" w:hAnsi="PT Astra Serif"/>
        </w:rPr>
        <w:t>ного всего</w:t>
      </w:r>
      <w:r w:rsidR="00395A50" w:rsidRPr="009A1721">
        <w:rPr>
          <w:rFonts w:ascii="PT Astra Serif" w:hAnsi="PT Astra Serif"/>
        </w:rPr>
        <w:t xml:space="preserve">… </w:t>
      </w:r>
      <w:r w:rsidR="003D14C9" w:rsidRPr="009A1721">
        <w:rPr>
          <w:rFonts w:ascii="PT Astra Serif" w:hAnsi="PT Astra Serif"/>
        </w:rPr>
        <w:t>Союзники поставляли</w:t>
      </w:r>
      <w:r w:rsidR="00A7141D" w:rsidRPr="009A1721">
        <w:rPr>
          <w:rFonts w:ascii="PT Astra Serif" w:hAnsi="PT Astra Serif"/>
        </w:rPr>
        <w:t xml:space="preserve"> и еду</w:t>
      </w:r>
      <w:r w:rsidR="00395A50" w:rsidRPr="009A1721">
        <w:rPr>
          <w:rFonts w:ascii="PT Astra Serif" w:hAnsi="PT Astra Serif"/>
        </w:rPr>
        <w:t>,</w:t>
      </w:r>
      <w:r w:rsidR="00A7141D" w:rsidRPr="009A1721">
        <w:rPr>
          <w:rFonts w:ascii="PT Astra Serif" w:hAnsi="PT Astra Serif"/>
        </w:rPr>
        <w:t xml:space="preserve"> </w:t>
      </w:r>
      <w:r w:rsidR="005A1665" w:rsidRPr="009A1721">
        <w:rPr>
          <w:rFonts w:ascii="PT Astra Serif" w:hAnsi="PT Astra Serif"/>
        </w:rPr>
        <w:t>и одежду</w:t>
      </w:r>
      <w:r w:rsidR="00395A50" w:rsidRPr="009A1721">
        <w:rPr>
          <w:rFonts w:ascii="PT Astra Serif" w:hAnsi="PT Astra Serif"/>
        </w:rPr>
        <w:t>…</w:t>
      </w:r>
    </w:p>
    <w:p w:rsidR="00A7141D" w:rsidRPr="009A1721" w:rsidRDefault="00395A50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A7141D" w:rsidRPr="009A1721">
        <w:rPr>
          <w:rFonts w:ascii="PT Astra Serif" w:hAnsi="PT Astra Serif"/>
        </w:rPr>
        <w:t>Дедушка</w:t>
      </w:r>
      <w:r w:rsidRPr="009A1721">
        <w:rPr>
          <w:rFonts w:ascii="PT Astra Serif" w:hAnsi="PT Astra Serif"/>
        </w:rPr>
        <w:t>:</w:t>
      </w:r>
    </w:p>
    <w:p w:rsidR="00A7141D" w:rsidRPr="009A1721" w:rsidRDefault="00395A50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5A1665" w:rsidRPr="009A1721">
        <w:rPr>
          <w:rFonts w:ascii="PT Astra Serif" w:hAnsi="PT Astra Serif"/>
        </w:rPr>
        <w:t>Да, не</w:t>
      </w:r>
      <w:r w:rsidR="00A7141D" w:rsidRPr="009A1721">
        <w:rPr>
          <w:rFonts w:ascii="PT Astra Serif" w:hAnsi="PT Astra Serif"/>
        </w:rPr>
        <w:t xml:space="preserve"> это главное</w:t>
      </w:r>
      <w:r w:rsidRPr="009A1721">
        <w:rPr>
          <w:rFonts w:ascii="PT Astra Serif" w:hAnsi="PT Astra Serif"/>
        </w:rPr>
        <w:t>,</w:t>
      </w:r>
      <w:r w:rsidR="00A7141D" w:rsidRPr="009A1721">
        <w:rPr>
          <w:rFonts w:ascii="PT Astra Serif" w:hAnsi="PT Astra Serif"/>
        </w:rPr>
        <w:t xml:space="preserve"> Леня</w:t>
      </w:r>
      <w:r w:rsidRPr="009A1721">
        <w:rPr>
          <w:rFonts w:ascii="PT Astra Serif" w:hAnsi="PT Astra Serif"/>
        </w:rPr>
        <w:t>.</w:t>
      </w:r>
      <w:r w:rsidR="00A7141D" w:rsidRPr="009A1721">
        <w:rPr>
          <w:rFonts w:ascii="PT Astra Serif" w:hAnsi="PT Astra Serif"/>
        </w:rPr>
        <w:t xml:space="preserve"> Главное</w:t>
      </w:r>
      <w:r w:rsidRPr="009A1721">
        <w:rPr>
          <w:rFonts w:ascii="PT Astra Serif" w:hAnsi="PT Astra Serif"/>
        </w:rPr>
        <w:t>,</w:t>
      </w:r>
      <w:r w:rsidR="00A7141D" w:rsidRPr="009A1721">
        <w:rPr>
          <w:rFonts w:ascii="PT Astra Serif" w:hAnsi="PT Astra Serif"/>
        </w:rPr>
        <w:t xml:space="preserve"> что Комитет обороны эвакуировал все</w:t>
      </w:r>
      <w:r w:rsidRPr="009A1721">
        <w:rPr>
          <w:rFonts w:ascii="PT Astra Serif" w:hAnsi="PT Astra Serif"/>
        </w:rPr>
        <w:t xml:space="preserve"> наши </w:t>
      </w:r>
      <w:r w:rsidR="005A1665" w:rsidRPr="009A1721">
        <w:rPr>
          <w:rFonts w:ascii="PT Astra Serif" w:hAnsi="PT Astra Serif"/>
        </w:rPr>
        <w:t>заводы и фабрики</w:t>
      </w:r>
      <w:r w:rsidRPr="009A1721">
        <w:rPr>
          <w:rFonts w:ascii="PT Astra Serif" w:hAnsi="PT Astra Serif"/>
        </w:rPr>
        <w:t xml:space="preserve"> (</w:t>
      </w:r>
      <w:r w:rsidR="00A7141D" w:rsidRPr="009A1721">
        <w:rPr>
          <w:rFonts w:ascii="PT Astra Serif" w:hAnsi="PT Astra Serif"/>
        </w:rPr>
        <w:t>все наиважнейшие</w:t>
      </w:r>
      <w:r w:rsidRPr="009A1721">
        <w:rPr>
          <w:rFonts w:ascii="PT Astra Serif" w:hAnsi="PT Astra Serif"/>
        </w:rPr>
        <w:t>),</w:t>
      </w:r>
      <w:r w:rsidR="00A7141D" w:rsidRPr="009A1721">
        <w:rPr>
          <w:rFonts w:ascii="PT Astra Serif" w:hAnsi="PT Astra Serif"/>
        </w:rPr>
        <w:t xml:space="preserve"> а какие не смогли</w:t>
      </w:r>
      <w:r w:rsidRPr="009A1721">
        <w:rPr>
          <w:rFonts w:ascii="PT Astra Serif" w:hAnsi="PT Astra Serif"/>
        </w:rPr>
        <w:t>,</w:t>
      </w:r>
      <w:r w:rsidR="00A7141D" w:rsidRPr="009A1721">
        <w:rPr>
          <w:rFonts w:ascii="PT Astra Serif" w:hAnsi="PT Astra Serif"/>
        </w:rPr>
        <w:t xml:space="preserve"> то взорвали</w:t>
      </w:r>
      <w:r w:rsidRPr="009A1721">
        <w:rPr>
          <w:rFonts w:ascii="PT Astra Serif" w:hAnsi="PT Astra Serif"/>
        </w:rPr>
        <w:t>.</w:t>
      </w:r>
    </w:p>
    <w:p w:rsidR="00A7141D" w:rsidRPr="009A1721" w:rsidRDefault="00395A50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A7141D" w:rsidRPr="009A1721">
        <w:rPr>
          <w:rFonts w:ascii="PT Astra Serif" w:hAnsi="PT Astra Serif"/>
        </w:rPr>
        <w:t>Папа</w:t>
      </w:r>
      <w:r w:rsidRPr="009A1721">
        <w:rPr>
          <w:rFonts w:ascii="PT Astra Serif" w:hAnsi="PT Astra Serif"/>
        </w:rPr>
        <w:t>:</w:t>
      </w:r>
    </w:p>
    <w:p w:rsidR="00A7141D" w:rsidRPr="009A1721" w:rsidRDefault="00395A50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A7141D" w:rsidRPr="009A1721">
        <w:rPr>
          <w:rFonts w:ascii="PT Astra Serif" w:hAnsi="PT Astra Serif"/>
        </w:rPr>
        <w:t>Да</w:t>
      </w:r>
      <w:r w:rsidRPr="009A1721">
        <w:rPr>
          <w:rFonts w:ascii="PT Astra Serif" w:hAnsi="PT Astra Serif"/>
        </w:rPr>
        <w:t>,</w:t>
      </w:r>
      <w:r w:rsidR="00A7141D" w:rsidRPr="009A1721">
        <w:rPr>
          <w:rFonts w:ascii="PT Astra Serif" w:hAnsi="PT Astra Serif"/>
        </w:rPr>
        <w:t xml:space="preserve"> было такое</w:t>
      </w:r>
      <w:r w:rsidRPr="009A1721">
        <w:rPr>
          <w:rFonts w:ascii="PT Astra Serif" w:hAnsi="PT Astra Serif"/>
        </w:rPr>
        <w:t>.</w:t>
      </w:r>
    </w:p>
    <w:p w:rsidR="00A7141D" w:rsidRPr="009A1721" w:rsidRDefault="00395A50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A7141D" w:rsidRPr="009A1721">
        <w:rPr>
          <w:rFonts w:ascii="PT Astra Serif" w:hAnsi="PT Astra Serif"/>
        </w:rPr>
        <w:t>Дедушка</w:t>
      </w:r>
      <w:r w:rsidRPr="009A1721">
        <w:rPr>
          <w:rFonts w:ascii="PT Astra Serif" w:hAnsi="PT Astra Serif"/>
        </w:rPr>
        <w:t>:</w:t>
      </w:r>
    </w:p>
    <w:p w:rsidR="00A7141D" w:rsidRPr="009A1721" w:rsidRDefault="00395A50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И</w:t>
      </w:r>
      <w:r w:rsidR="00A7141D" w:rsidRPr="009A1721">
        <w:rPr>
          <w:rFonts w:ascii="PT Astra Serif" w:hAnsi="PT Astra Serif"/>
        </w:rPr>
        <w:t xml:space="preserve"> вот эти</w:t>
      </w:r>
      <w:r w:rsidRPr="009A1721">
        <w:rPr>
          <w:rFonts w:ascii="PT Astra Serif" w:hAnsi="PT Astra Serif"/>
        </w:rPr>
        <w:t>-то эвакуированные заводы и</w:t>
      </w:r>
      <w:r w:rsidR="00A7141D" w:rsidRPr="009A1721">
        <w:rPr>
          <w:rFonts w:ascii="PT Astra Serif" w:hAnsi="PT Astra Serif"/>
        </w:rPr>
        <w:t xml:space="preserve"> фабрики к 42</w:t>
      </w:r>
      <w:r w:rsidRPr="009A1721">
        <w:rPr>
          <w:rFonts w:ascii="PT Astra Serif" w:hAnsi="PT Astra Serif"/>
        </w:rPr>
        <w:t>-</w:t>
      </w:r>
      <w:r w:rsidR="00A7141D" w:rsidRPr="009A1721">
        <w:rPr>
          <w:rFonts w:ascii="PT Astra Serif" w:hAnsi="PT Astra Serif"/>
        </w:rPr>
        <w:t>ому в три раза увеличили количество</w:t>
      </w:r>
      <w:r w:rsidRPr="009A1721">
        <w:rPr>
          <w:rFonts w:ascii="PT Astra Serif" w:hAnsi="PT Astra Serif"/>
        </w:rPr>
        <w:t xml:space="preserve"> </w:t>
      </w:r>
      <w:r w:rsidR="00A7141D" w:rsidRPr="009A1721">
        <w:rPr>
          <w:rFonts w:ascii="PT Astra Serif" w:hAnsi="PT Astra Serif"/>
        </w:rPr>
        <w:t>продукции</w:t>
      </w:r>
      <w:r w:rsidRPr="009A1721">
        <w:rPr>
          <w:rFonts w:ascii="PT Astra Serif" w:hAnsi="PT Astra Serif"/>
        </w:rPr>
        <w:t xml:space="preserve">, которая шла на фронт. Все </w:t>
      </w:r>
      <w:r w:rsidR="00A7141D" w:rsidRPr="009A1721">
        <w:rPr>
          <w:rFonts w:ascii="PT Astra Serif" w:hAnsi="PT Astra Serif"/>
        </w:rPr>
        <w:t xml:space="preserve">за Москвой </w:t>
      </w:r>
      <w:r w:rsidR="005A1665" w:rsidRPr="009A1721">
        <w:rPr>
          <w:rFonts w:ascii="PT Astra Serif" w:hAnsi="PT Astra Serif"/>
        </w:rPr>
        <w:t>работало на</w:t>
      </w:r>
      <w:r w:rsidRPr="009A1721">
        <w:rPr>
          <w:rFonts w:ascii="PT Astra Serif" w:hAnsi="PT Astra Serif"/>
        </w:rPr>
        <w:t xml:space="preserve"> победу</w:t>
      </w:r>
      <w:r w:rsidR="0081610D" w:rsidRPr="009A1721">
        <w:rPr>
          <w:rFonts w:ascii="PT Astra Serif" w:hAnsi="PT Astra Serif"/>
        </w:rPr>
        <w:t xml:space="preserve"> -</w:t>
      </w:r>
      <w:r w:rsidR="00A7141D" w:rsidRPr="009A1721">
        <w:rPr>
          <w:rFonts w:ascii="PT Astra Serif" w:hAnsi="PT Astra Serif"/>
        </w:rPr>
        <w:t xml:space="preserve">  </w:t>
      </w:r>
      <w:r w:rsidRPr="009A1721">
        <w:rPr>
          <w:rFonts w:ascii="PT Astra Serif" w:hAnsi="PT Astra Serif"/>
        </w:rPr>
        <w:t xml:space="preserve">советские </w:t>
      </w:r>
      <w:r w:rsidR="00A7141D" w:rsidRPr="009A1721">
        <w:rPr>
          <w:rFonts w:ascii="PT Astra Serif" w:hAnsi="PT Astra Serif"/>
        </w:rPr>
        <w:t xml:space="preserve">южные </w:t>
      </w:r>
      <w:r w:rsidR="00A7141D" w:rsidRPr="009A1721">
        <w:rPr>
          <w:rFonts w:ascii="PT Astra Serif" w:hAnsi="PT Astra Serif"/>
        </w:rPr>
        <w:lastRenderedPageBreak/>
        <w:t>республики</w:t>
      </w:r>
      <w:r w:rsidRPr="009A1721">
        <w:rPr>
          <w:rFonts w:ascii="PT Astra Serif" w:hAnsi="PT Astra Serif"/>
        </w:rPr>
        <w:t xml:space="preserve">, </w:t>
      </w:r>
      <w:r w:rsidR="00A7141D" w:rsidRPr="009A1721">
        <w:rPr>
          <w:rFonts w:ascii="PT Astra Serif" w:hAnsi="PT Astra Serif"/>
        </w:rPr>
        <w:t>незанятые врагом</w:t>
      </w:r>
      <w:r w:rsidRPr="009A1721">
        <w:rPr>
          <w:rFonts w:ascii="PT Astra Serif" w:hAnsi="PT Astra Serif"/>
        </w:rPr>
        <w:t>.</w:t>
      </w:r>
      <w:r w:rsidR="00A7141D" w:rsidRPr="009A1721">
        <w:rPr>
          <w:rFonts w:ascii="PT Astra Serif" w:hAnsi="PT Astra Serif"/>
        </w:rPr>
        <w:t xml:space="preserve"> </w:t>
      </w:r>
      <w:r w:rsidRPr="009A1721">
        <w:rPr>
          <w:rFonts w:ascii="PT Astra Serif" w:hAnsi="PT Astra Serif"/>
        </w:rPr>
        <w:t>Люди там приютили эвакуированных, и пошла работа. Огромная</w:t>
      </w:r>
      <w:r w:rsidR="00A7141D" w:rsidRPr="009A1721">
        <w:rPr>
          <w:rFonts w:ascii="PT Astra Serif" w:hAnsi="PT Astra Serif"/>
        </w:rPr>
        <w:t xml:space="preserve"> </w:t>
      </w:r>
      <w:r w:rsidR="005A1665" w:rsidRPr="009A1721">
        <w:rPr>
          <w:rFonts w:ascii="PT Astra Serif" w:hAnsi="PT Astra Serif"/>
        </w:rPr>
        <w:t>территория и отмобилизованное население</w:t>
      </w:r>
      <w:r w:rsidR="0081610D" w:rsidRPr="009A1721">
        <w:rPr>
          <w:rFonts w:ascii="PT Astra Serif" w:hAnsi="PT Astra Serif"/>
        </w:rPr>
        <w:t xml:space="preserve">, готовое от станков идти на фронт. </w:t>
      </w:r>
      <w:r w:rsidRPr="009A1721">
        <w:rPr>
          <w:rFonts w:ascii="PT Astra Serif" w:hAnsi="PT Astra Serif"/>
        </w:rPr>
        <w:t xml:space="preserve"> </w:t>
      </w:r>
    </w:p>
    <w:p w:rsidR="0081610D" w:rsidRPr="009A1721" w:rsidRDefault="0081610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81610D" w:rsidRPr="009A1721" w:rsidRDefault="0081610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Да, так и было.</w:t>
      </w:r>
    </w:p>
    <w:p w:rsidR="0081610D" w:rsidRPr="009A1721" w:rsidRDefault="0081610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1351B5" w:rsidRPr="009A1721" w:rsidRDefault="0081610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Поэтому В</w:t>
      </w:r>
      <w:r w:rsidR="00A7141D" w:rsidRPr="009A1721">
        <w:rPr>
          <w:rFonts w:ascii="PT Astra Serif" w:hAnsi="PT Astra Serif"/>
        </w:rPr>
        <w:t xml:space="preserve">торой фронт </w:t>
      </w:r>
      <w:r w:rsidRPr="009A1721">
        <w:rPr>
          <w:rFonts w:ascii="PT Astra Serif" w:hAnsi="PT Astra Serif"/>
        </w:rPr>
        <w:t>- это капля в</w:t>
      </w:r>
      <w:r w:rsidR="00A7141D" w:rsidRPr="009A1721">
        <w:rPr>
          <w:rFonts w:ascii="PT Astra Serif" w:hAnsi="PT Astra Serif"/>
        </w:rPr>
        <w:t xml:space="preserve"> море</w:t>
      </w:r>
      <w:r w:rsidRPr="009A1721">
        <w:rPr>
          <w:rFonts w:ascii="PT Astra Serif" w:hAnsi="PT Astra Serif"/>
        </w:rPr>
        <w:t>, пусть</w:t>
      </w:r>
      <w:r w:rsidR="00A7141D" w:rsidRPr="009A1721">
        <w:rPr>
          <w:rFonts w:ascii="PT Astra Serif" w:hAnsi="PT Astra Serif"/>
        </w:rPr>
        <w:t xml:space="preserve"> нужная</w:t>
      </w:r>
      <w:r w:rsidRPr="009A1721">
        <w:rPr>
          <w:rFonts w:ascii="PT Astra Serif" w:hAnsi="PT Astra Serif"/>
        </w:rPr>
        <w:t>, но всего</w:t>
      </w:r>
      <w:r w:rsidR="00A7141D" w:rsidRPr="009A1721">
        <w:rPr>
          <w:rFonts w:ascii="PT Astra Serif" w:hAnsi="PT Astra Serif"/>
        </w:rPr>
        <w:t xml:space="preserve"> лишь капля</w:t>
      </w:r>
      <w:r w:rsidRPr="009A1721">
        <w:rPr>
          <w:rFonts w:ascii="PT Astra Serif" w:hAnsi="PT Astra Serif"/>
        </w:rPr>
        <w:t xml:space="preserve">.  </w:t>
      </w:r>
      <w:r w:rsidR="001351B5" w:rsidRPr="009A1721">
        <w:rPr>
          <w:rFonts w:ascii="PT Astra Serif" w:hAnsi="PT Astra Serif"/>
        </w:rPr>
        <w:t>Подделка твой учебник</w:t>
      </w:r>
      <w:r w:rsidRPr="009A1721">
        <w:rPr>
          <w:rFonts w:ascii="PT Astra Serif" w:hAnsi="PT Astra Serif"/>
        </w:rPr>
        <w:t>, Полина.</w:t>
      </w:r>
      <w:r w:rsidR="001351B5" w:rsidRPr="009A1721">
        <w:rPr>
          <w:rFonts w:ascii="PT Astra Serif" w:hAnsi="PT Astra Serif"/>
        </w:rPr>
        <w:t xml:space="preserve"> </w:t>
      </w:r>
    </w:p>
    <w:p w:rsidR="001351B5" w:rsidRPr="009A1721" w:rsidRDefault="0081610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1351B5" w:rsidRPr="009A1721">
        <w:rPr>
          <w:rFonts w:ascii="PT Astra Serif" w:hAnsi="PT Astra Serif"/>
        </w:rPr>
        <w:t>Папа</w:t>
      </w:r>
      <w:r w:rsidRPr="009A1721">
        <w:rPr>
          <w:rFonts w:ascii="PT Astra Serif" w:hAnsi="PT Astra Serif"/>
        </w:rPr>
        <w:t>:</w:t>
      </w:r>
    </w:p>
    <w:p w:rsidR="0081610D" w:rsidRPr="009A1721" w:rsidRDefault="0081610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Точно</w:t>
      </w:r>
      <w:r w:rsidR="001351B5" w:rsidRPr="009A1721">
        <w:rPr>
          <w:rFonts w:ascii="PT Astra Serif" w:hAnsi="PT Astra Serif"/>
        </w:rPr>
        <w:t xml:space="preserve"> Полина</w:t>
      </w:r>
      <w:r w:rsidRPr="009A1721">
        <w:rPr>
          <w:rFonts w:ascii="PT Astra Serif" w:hAnsi="PT Astra Serif"/>
        </w:rPr>
        <w:t>.  Авторы п</w:t>
      </w:r>
      <w:r w:rsidR="001351B5" w:rsidRPr="009A1721">
        <w:rPr>
          <w:rFonts w:ascii="PT Astra Serif" w:hAnsi="PT Astra Serif"/>
        </w:rPr>
        <w:t>робежали</w:t>
      </w:r>
      <w:r w:rsidRPr="009A1721">
        <w:rPr>
          <w:rFonts w:ascii="PT Astra Serif" w:hAnsi="PT Astra Serif"/>
        </w:rPr>
        <w:t xml:space="preserve">, вроде </w:t>
      </w:r>
      <w:r w:rsidR="005A1665" w:rsidRPr="009A1721">
        <w:rPr>
          <w:rFonts w:ascii="PT Astra Serif" w:hAnsi="PT Astra Serif"/>
        </w:rPr>
        <w:t>как частично</w:t>
      </w:r>
      <w:r w:rsidRPr="009A1721">
        <w:rPr>
          <w:rFonts w:ascii="PT Astra Serif" w:hAnsi="PT Astra Serif"/>
        </w:rPr>
        <w:t xml:space="preserve"> и правду сказали, но главное-то утаили. Т</w:t>
      </w:r>
      <w:r w:rsidR="00131646" w:rsidRPr="009A1721">
        <w:rPr>
          <w:rFonts w:ascii="PT Astra Serif" w:hAnsi="PT Astra Serif"/>
        </w:rPr>
        <w:t>ак вместо правды получилась неправда</w:t>
      </w:r>
      <w:r w:rsidRPr="009A1721">
        <w:rPr>
          <w:rFonts w:ascii="PT Astra Serif" w:hAnsi="PT Astra Serif"/>
        </w:rPr>
        <w:t>.</w:t>
      </w:r>
    </w:p>
    <w:p w:rsidR="001351B5" w:rsidRPr="009A1721" w:rsidRDefault="0081610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0E385D" w:rsidRPr="009A1721">
        <w:rPr>
          <w:rFonts w:ascii="PT Astra Serif" w:hAnsi="PT Astra Serif"/>
        </w:rPr>
        <w:t>Полина</w:t>
      </w:r>
      <w:r w:rsidRPr="009A1721">
        <w:rPr>
          <w:rFonts w:ascii="PT Astra Serif" w:hAnsi="PT Astra Serif"/>
        </w:rPr>
        <w:t>:</w:t>
      </w:r>
    </w:p>
    <w:p w:rsidR="000E385D" w:rsidRPr="009A1721" w:rsidRDefault="0081610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А как </w:t>
      </w:r>
      <w:r w:rsidR="005A1665" w:rsidRPr="009A1721">
        <w:rPr>
          <w:rFonts w:ascii="PT Astra Serif" w:hAnsi="PT Astra Serif"/>
        </w:rPr>
        <w:t>же мой</w:t>
      </w:r>
      <w:r w:rsidRPr="009A1721">
        <w:rPr>
          <w:rFonts w:ascii="PT Astra Serif" w:hAnsi="PT Astra Serif"/>
        </w:rPr>
        <w:t xml:space="preserve"> учитель!  Он же по учебнику нам говорит.  Если я расскажу, </w:t>
      </w:r>
      <w:r w:rsidR="005A1665" w:rsidRPr="009A1721">
        <w:rPr>
          <w:rFonts w:ascii="PT Astra Serif" w:hAnsi="PT Astra Serif"/>
        </w:rPr>
        <w:t>как вы мне</w:t>
      </w:r>
      <w:r w:rsidRPr="009A1721">
        <w:rPr>
          <w:rFonts w:ascii="PT Astra Serif" w:hAnsi="PT Astra Serif"/>
        </w:rPr>
        <w:t xml:space="preserve"> </w:t>
      </w:r>
      <w:r w:rsidR="000E385D" w:rsidRPr="009A1721">
        <w:rPr>
          <w:rFonts w:ascii="PT Astra Serif" w:hAnsi="PT Astra Serif"/>
        </w:rPr>
        <w:t>сказали</w:t>
      </w:r>
      <w:r w:rsidRPr="009A1721">
        <w:rPr>
          <w:rFonts w:ascii="PT Astra Serif" w:hAnsi="PT Astra Serif"/>
        </w:rPr>
        <w:t xml:space="preserve">, то </w:t>
      </w:r>
      <w:r w:rsidR="000E385D" w:rsidRPr="009A1721">
        <w:rPr>
          <w:rFonts w:ascii="PT Astra Serif" w:hAnsi="PT Astra Serif"/>
        </w:rPr>
        <w:t>трояк</w:t>
      </w:r>
      <w:r w:rsidRPr="009A1721">
        <w:rPr>
          <w:rFonts w:ascii="PT Astra Serif" w:hAnsi="PT Astra Serif"/>
        </w:rPr>
        <w:t xml:space="preserve">, </w:t>
      </w:r>
      <w:r w:rsidR="005A1665" w:rsidRPr="009A1721">
        <w:rPr>
          <w:rFonts w:ascii="PT Astra Serif" w:hAnsi="PT Astra Serif"/>
        </w:rPr>
        <w:t>или даже</w:t>
      </w:r>
      <w:r w:rsidRPr="009A1721">
        <w:rPr>
          <w:rFonts w:ascii="PT Astra Serif" w:hAnsi="PT Astra Serif"/>
        </w:rPr>
        <w:t xml:space="preserve"> двойку получу.</w:t>
      </w:r>
    </w:p>
    <w:p w:rsidR="000E385D" w:rsidRPr="009A1721" w:rsidRDefault="0081610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0E385D" w:rsidRPr="009A1721">
        <w:rPr>
          <w:rFonts w:ascii="PT Astra Serif" w:hAnsi="PT Astra Serif"/>
        </w:rPr>
        <w:t>Дедушка</w:t>
      </w:r>
      <w:r w:rsidRPr="009A1721">
        <w:rPr>
          <w:rFonts w:ascii="PT Astra Serif" w:hAnsi="PT Astra Serif"/>
        </w:rPr>
        <w:t>:</w:t>
      </w:r>
    </w:p>
    <w:p w:rsidR="000E385D" w:rsidRPr="009A1721" w:rsidRDefault="0081610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Лучше двойка за </w:t>
      </w:r>
      <w:r w:rsidR="000E385D" w:rsidRPr="009A1721">
        <w:rPr>
          <w:rFonts w:ascii="PT Astra Serif" w:hAnsi="PT Astra Serif"/>
        </w:rPr>
        <w:t>правду</w:t>
      </w:r>
      <w:r w:rsidRPr="009A1721">
        <w:rPr>
          <w:rFonts w:ascii="PT Astra Serif" w:hAnsi="PT Astra Serif"/>
        </w:rPr>
        <w:t xml:space="preserve">, чем </w:t>
      </w:r>
      <w:r w:rsidR="005A1665" w:rsidRPr="009A1721">
        <w:rPr>
          <w:rFonts w:ascii="PT Astra Serif" w:hAnsi="PT Astra Serif"/>
        </w:rPr>
        <w:t>пятерка за</w:t>
      </w:r>
      <w:r w:rsidR="000E385D" w:rsidRPr="009A1721">
        <w:rPr>
          <w:rFonts w:ascii="PT Astra Serif" w:hAnsi="PT Astra Serif"/>
        </w:rPr>
        <w:t xml:space="preserve"> вранье</w:t>
      </w:r>
      <w:r w:rsidRPr="009A1721">
        <w:rPr>
          <w:rFonts w:ascii="PT Astra Serif" w:hAnsi="PT Astra Serif"/>
        </w:rPr>
        <w:t>.</w:t>
      </w:r>
    </w:p>
    <w:p w:rsidR="000E385D" w:rsidRPr="009A1721" w:rsidRDefault="0081610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0E385D" w:rsidRPr="009A1721">
        <w:rPr>
          <w:rFonts w:ascii="PT Astra Serif" w:hAnsi="PT Astra Serif"/>
        </w:rPr>
        <w:t>Полина</w:t>
      </w:r>
      <w:r w:rsidRPr="009A1721">
        <w:rPr>
          <w:rFonts w:ascii="PT Astra Serif" w:hAnsi="PT Astra Serif"/>
        </w:rPr>
        <w:t>:</w:t>
      </w:r>
    </w:p>
    <w:p w:rsidR="00C54697" w:rsidRPr="009A1721" w:rsidRDefault="0081610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5A1665" w:rsidRPr="009A1721">
        <w:rPr>
          <w:rFonts w:ascii="PT Astra Serif" w:hAnsi="PT Astra Serif"/>
        </w:rPr>
        <w:t>Так, и</w:t>
      </w:r>
      <w:r w:rsidRPr="009A1721">
        <w:rPr>
          <w:rFonts w:ascii="PT Astra Serif" w:hAnsi="PT Astra Serif"/>
        </w:rPr>
        <w:t xml:space="preserve"> за четверть трояк и аттестат плохой будет. </w:t>
      </w:r>
    </w:p>
    <w:p w:rsidR="00C54697" w:rsidRPr="009A1721" w:rsidRDefault="00C5469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 (переглянувшись с делом):</w:t>
      </w:r>
    </w:p>
    <w:p w:rsidR="00C54697" w:rsidRPr="009A1721" w:rsidRDefault="00C5469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Тебе самой решать. </w:t>
      </w:r>
    </w:p>
    <w:p w:rsidR="00C54697" w:rsidRPr="009A1721" w:rsidRDefault="00C5469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C54697" w:rsidRPr="009A1721" w:rsidRDefault="00C5469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Неправду сказать – свою Родину предать!</w:t>
      </w:r>
    </w:p>
    <w:p w:rsidR="00C54697" w:rsidRPr="009A1721" w:rsidRDefault="00C5469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олина:</w:t>
      </w:r>
    </w:p>
    <w:p w:rsidR="000E385D" w:rsidRPr="009A1721" w:rsidRDefault="00C5469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Да, деда. За такую правду можно и пострадать.</w:t>
      </w:r>
    </w:p>
    <w:p w:rsidR="00C54697" w:rsidRPr="009A1721" w:rsidRDefault="00C54697" w:rsidP="00B321DA">
      <w:pPr>
        <w:spacing w:line="360" w:lineRule="auto"/>
        <w:jc w:val="both"/>
        <w:rPr>
          <w:rFonts w:ascii="PT Astra Serif" w:hAnsi="PT Astra Serif"/>
        </w:rPr>
      </w:pPr>
    </w:p>
    <w:p w:rsidR="000E385D" w:rsidRPr="009A1721" w:rsidRDefault="00C5469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 xml:space="preserve">Полинина мама приносит </w:t>
      </w:r>
      <w:r w:rsidR="000E385D" w:rsidRPr="009A1721">
        <w:rPr>
          <w:rFonts w:ascii="PT Astra Serif" w:hAnsi="PT Astra Serif"/>
        </w:rPr>
        <w:t>торт</w:t>
      </w:r>
      <w:r w:rsidRPr="009A1721">
        <w:rPr>
          <w:rFonts w:ascii="PT Astra Serif" w:hAnsi="PT Astra Serif"/>
        </w:rPr>
        <w:t xml:space="preserve"> в коробке,</w:t>
      </w:r>
      <w:r w:rsidR="000E385D" w:rsidRPr="009A1721">
        <w:rPr>
          <w:rFonts w:ascii="PT Astra Serif" w:hAnsi="PT Astra Serif"/>
        </w:rPr>
        <w:t xml:space="preserve"> </w:t>
      </w:r>
      <w:r w:rsidRPr="009A1721">
        <w:rPr>
          <w:rFonts w:ascii="PT Astra Serif" w:hAnsi="PT Astra Serif"/>
        </w:rPr>
        <w:t>пе</w:t>
      </w:r>
      <w:r w:rsidR="000E385D" w:rsidRPr="009A1721">
        <w:rPr>
          <w:rFonts w:ascii="PT Astra Serif" w:hAnsi="PT Astra Serif"/>
        </w:rPr>
        <w:t>ревяза</w:t>
      </w:r>
      <w:r w:rsidRPr="009A1721">
        <w:rPr>
          <w:rFonts w:ascii="PT Astra Serif" w:hAnsi="PT Astra Serif"/>
        </w:rPr>
        <w:t>н</w:t>
      </w:r>
      <w:r w:rsidR="000E385D" w:rsidRPr="009A1721">
        <w:rPr>
          <w:rFonts w:ascii="PT Astra Serif" w:hAnsi="PT Astra Serif"/>
        </w:rPr>
        <w:t>н</w:t>
      </w:r>
      <w:r w:rsidRPr="009A1721">
        <w:rPr>
          <w:rFonts w:ascii="PT Astra Serif" w:hAnsi="PT Astra Serif"/>
        </w:rPr>
        <w:t>ой</w:t>
      </w:r>
      <w:r w:rsidR="000E385D" w:rsidRPr="009A1721">
        <w:rPr>
          <w:rFonts w:ascii="PT Astra Serif" w:hAnsi="PT Astra Serif"/>
        </w:rPr>
        <w:t xml:space="preserve"> </w:t>
      </w:r>
      <w:r w:rsidR="005A1665" w:rsidRPr="009A1721">
        <w:rPr>
          <w:rFonts w:ascii="PT Astra Serif" w:hAnsi="PT Astra Serif"/>
        </w:rPr>
        <w:t>лентой, ставит его</w:t>
      </w:r>
      <w:r w:rsidR="000E385D" w:rsidRPr="009A1721">
        <w:rPr>
          <w:rFonts w:ascii="PT Astra Serif" w:hAnsi="PT Astra Serif"/>
        </w:rPr>
        <w:t xml:space="preserve"> на стол</w:t>
      </w:r>
      <w:r w:rsidRPr="009A1721">
        <w:rPr>
          <w:rFonts w:ascii="PT Astra Serif" w:hAnsi="PT Astra Serif"/>
        </w:rPr>
        <w:t xml:space="preserve">. </w:t>
      </w:r>
    </w:p>
    <w:p w:rsidR="000E385D" w:rsidRPr="009A1721" w:rsidRDefault="00C5469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0E385D" w:rsidRPr="009A1721">
        <w:rPr>
          <w:rFonts w:ascii="PT Astra Serif" w:hAnsi="PT Astra Serif"/>
        </w:rPr>
        <w:t>Мама</w:t>
      </w:r>
      <w:r w:rsidRPr="009A1721">
        <w:rPr>
          <w:rFonts w:ascii="PT Astra Serif" w:hAnsi="PT Astra Serif"/>
        </w:rPr>
        <w:t>:</w:t>
      </w:r>
    </w:p>
    <w:p w:rsidR="000E385D" w:rsidRPr="009A1721" w:rsidRDefault="00C5469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0E385D" w:rsidRPr="009A1721">
        <w:rPr>
          <w:rFonts w:ascii="PT Astra Serif" w:hAnsi="PT Astra Serif"/>
        </w:rPr>
        <w:t>Вот</w:t>
      </w:r>
      <w:r w:rsidRPr="009A1721">
        <w:rPr>
          <w:rFonts w:ascii="PT Astra Serif" w:hAnsi="PT Astra Serif"/>
        </w:rPr>
        <w:t>, торт</w:t>
      </w:r>
      <w:r w:rsidR="000E385D" w:rsidRPr="009A1721">
        <w:rPr>
          <w:rFonts w:ascii="PT Astra Serif" w:hAnsi="PT Astra Serif"/>
        </w:rPr>
        <w:t xml:space="preserve"> купила</w:t>
      </w:r>
      <w:r w:rsidRPr="009A1721">
        <w:rPr>
          <w:rFonts w:ascii="PT Astra Serif" w:hAnsi="PT Astra Serif"/>
        </w:rPr>
        <w:t>.</w:t>
      </w:r>
    </w:p>
    <w:p w:rsidR="008E3E19" w:rsidRPr="009A1721" w:rsidRDefault="008E3E19" w:rsidP="00B321DA">
      <w:pPr>
        <w:spacing w:line="360" w:lineRule="auto"/>
        <w:jc w:val="both"/>
        <w:rPr>
          <w:rFonts w:ascii="PT Astra Serif" w:hAnsi="PT Astra Serif"/>
        </w:rPr>
      </w:pPr>
    </w:p>
    <w:p w:rsidR="00956563" w:rsidRPr="009A1721" w:rsidRDefault="008E3E1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C54697" w:rsidRPr="009A1721">
        <w:rPr>
          <w:rFonts w:ascii="PT Astra Serif" w:hAnsi="PT Astra Serif"/>
        </w:rPr>
        <w:t xml:space="preserve">Тишина. Все наблюдают </w:t>
      </w:r>
      <w:r w:rsidRPr="009A1721">
        <w:rPr>
          <w:rFonts w:ascii="PT Astra Serif" w:hAnsi="PT Astra Serif"/>
        </w:rPr>
        <w:t xml:space="preserve">как дедушка </w:t>
      </w:r>
      <w:r w:rsidR="00956563" w:rsidRPr="009A1721">
        <w:rPr>
          <w:rFonts w:ascii="PT Astra Serif" w:hAnsi="PT Astra Serif"/>
        </w:rPr>
        <w:t>сначала развязывает, потом скручивает в рулончик атласн</w:t>
      </w:r>
      <w:r w:rsidRPr="009A1721">
        <w:rPr>
          <w:rFonts w:ascii="PT Astra Serif" w:hAnsi="PT Astra Serif"/>
        </w:rPr>
        <w:t>ую ленточку с коробки</w:t>
      </w:r>
      <w:r w:rsidR="00956563" w:rsidRPr="009A1721">
        <w:rPr>
          <w:rFonts w:ascii="PT Astra Serif" w:hAnsi="PT Astra Serif"/>
        </w:rPr>
        <w:t>, а затем уже</w:t>
      </w:r>
      <w:r w:rsidR="00C54697" w:rsidRPr="009A1721">
        <w:rPr>
          <w:rFonts w:ascii="PT Astra Serif" w:hAnsi="PT Astra Serif"/>
        </w:rPr>
        <w:t xml:space="preserve"> открывается </w:t>
      </w:r>
      <w:r w:rsidRPr="009A1721">
        <w:rPr>
          <w:rFonts w:ascii="PT Astra Serif" w:hAnsi="PT Astra Serif"/>
        </w:rPr>
        <w:t xml:space="preserve">и сама </w:t>
      </w:r>
      <w:r w:rsidR="00C54697" w:rsidRPr="009A1721">
        <w:rPr>
          <w:rFonts w:ascii="PT Astra Serif" w:hAnsi="PT Astra Serif"/>
        </w:rPr>
        <w:t>коробка</w:t>
      </w:r>
      <w:r w:rsidRPr="009A1721">
        <w:rPr>
          <w:rFonts w:ascii="PT Astra Serif" w:hAnsi="PT Astra Serif"/>
        </w:rPr>
        <w:t xml:space="preserve"> с тортом</w:t>
      </w:r>
      <w:r w:rsidR="00C54697" w:rsidRPr="009A1721">
        <w:rPr>
          <w:rFonts w:ascii="PT Astra Serif" w:hAnsi="PT Astra Serif"/>
        </w:rPr>
        <w:t>.</w:t>
      </w:r>
      <w:r w:rsidR="00956563" w:rsidRPr="009A1721">
        <w:rPr>
          <w:rFonts w:ascii="PT Astra Serif" w:hAnsi="PT Astra Serif"/>
        </w:rPr>
        <w:t xml:space="preserve"> </w:t>
      </w:r>
      <w:r w:rsidR="00C54697" w:rsidRPr="009A1721">
        <w:rPr>
          <w:rFonts w:ascii="PT Astra Serif" w:hAnsi="PT Astra Serif"/>
        </w:rPr>
        <w:t>Дедушка</w:t>
      </w:r>
      <w:r w:rsidR="00956563" w:rsidRPr="009A1721">
        <w:rPr>
          <w:rFonts w:ascii="PT Astra Serif" w:hAnsi="PT Astra Serif"/>
        </w:rPr>
        <w:t>, сняв крышку с коробки,</w:t>
      </w:r>
      <w:r w:rsidR="000E385D" w:rsidRPr="009A1721">
        <w:rPr>
          <w:rFonts w:ascii="PT Astra Serif" w:hAnsi="PT Astra Serif"/>
        </w:rPr>
        <w:t xml:space="preserve"> начинает читать </w:t>
      </w:r>
      <w:r w:rsidR="00956563" w:rsidRPr="009A1721">
        <w:rPr>
          <w:rFonts w:ascii="PT Astra Serif" w:hAnsi="PT Astra Serif"/>
        </w:rPr>
        <w:t>этикетку, через лупу.</w:t>
      </w:r>
    </w:p>
    <w:p w:rsidR="00956563" w:rsidRPr="009A1721" w:rsidRDefault="009565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956563" w:rsidRPr="009A1721" w:rsidRDefault="009565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0E385D" w:rsidRPr="009A1721">
        <w:rPr>
          <w:rFonts w:ascii="PT Astra Serif" w:hAnsi="PT Astra Serif"/>
        </w:rPr>
        <w:t xml:space="preserve">Торт </w:t>
      </w:r>
      <w:r w:rsidRPr="009A1721">
        <w:rPr>
          <w:rFonts w:ascii="PT Astra Serif" w:hAnsi="PT Astra Serif"/>
        </w:rPr>
        <w:t>«</w:t>
      </w:r>
      <w:r w:rsidR="000E385D" w:rsidRPr="009A1721">
        <w:rPr>
          <w:rFonts w:ascii="PT Astra Serif" w:hAnsi="PT Astra Serif"/>
        </w:rPr>
        <w:t>Новая сказка</w:t>
      </w:r>
      <w:r w:rsidRPr="009A1721">
        <w:rPr>
          <w:rFonts w:ascii="PT Astra Serif" w:hAnsi="PT Astra Serif"/>
        </w:rPr>
        <w:t>». Ингре</w:t>
      </w:r>
      <w:r w:rsidR="000E385D" w:rsidRPr="009A1721">
        <w:rPr>
          <w:rFonts w:ascii="PT Astra Serif" w:hAnsi="PT Astra Serif"/>
        </w:rPr>
        <w:t>д</w:t>
      </w:r>
      <w:r w:rsidRPr="009A1721">
        <w:rPr>
          <w:rFonts w:ascii="PT Astra Serif" w:hAnsi="PT Astra Serif"/>
        </w:rPr>
        <w:t>и</w:t>
      </w:r>
      <w:r w:rsidR="000E385D" w:rsidRPr="009A1721">
        <w:rPr>
          <w:rFonts w:ascii="PT Astra Serif" w:hAnsi="PT Astra Serif"/>
        </w:rPr>
        <w:t>енты</w:t>
      </w:r>
      <w:r w:rsidRPr="009A1721">
        <w:rPr>
          <w:rFonts w:ascii="PT Astra Serif" w:hAnsi="PT Astra Serif"/>
        </w:rPr>
        <w:t>…с</w:t>
      </w:r>
      <w:r w:rsidR="000E385D" w:rsidRPr="009A1721">
        <w:rPr>
          <w:rFonts w:ascii="PT Astra Serif" w:hAnsi="PT Astra Serif"/>
        </w:rPr>
        <w:t>ливочный сироп</w:t>
      </w:r>
      <w:r w:rsidRPr="009A1721">
        <w:rPr>
          <w:rFonts w:ascii="PT Astra Serif" w:hAnsi="PT Astra Serif"/>
        </w:rPr>
        <w:t xml:space="preserve">, идентичный </w:t>
      </w:r>
      <w:r w:rsidR="000E385D" w:rsidRPr="009A1721">
        <w:rPr>
          <w:rFonts w:ascii="PT Astra Serif" w:hAnsi="PT Astra Serif"/>
        </w:rPr>
        <w:t>настоящему</w:t>
      </w:r>
      <w:r w:rsidRPr="009A1721">
        <w:rPr>
          <w:rFonts w:ascii="PT Astra Serif" w:hAnsi="PT Astra Serif"/>
        </w:rPr>
        <w:t>…</w:t>
      </w:r>
      <w:r w:rsidR="000E385D" w:rsidRPr="009A1721">
        <w:rPr>
          <w:rFonts w:ascii="PT Astra Serif" w:hAnsi="PT Astra Serif"/>
        </w:rPr>
        <w:t xml:space="preserve"> эмульгатор</w:t>
      </w:r>
      <w:r w:rsidRPr="009A1721">
        <w:rPr>
          <w:rFonts w:ascii="PT Astra Serif" w:hAnsi="PT Astra Serif"/>
        </w:rPr>
        <w:t>…</w:t>
      </w:r>
      <w:r w:rsidR="000E385D" w:rsidRPr="009A1721">
        <w:rPr>
          <w:rFonts w:ascii="PT Astra Serif" w:hAnsi="PT Astra Serif"/>
        </w:rPr>
        <w:t xml:space="preserve"> загуститель</w:t>
      </w:r>
      <w:r w:rsidRPr="009A1721">
        <w:rPr>
          <w:rFonts w:ascii="PT Astra Serif" w:hAnsi="PT Astra Serif"/>
        </w:rPr>
        <w:t>…</w:t>
      </w:r>
      <w:r w:rsidR="000E385D" w:rsidRPr="009A1721">
        <w:rPr>
          <w:rFonts w:ascii="PT Astra Serif" w:hAnsi="PT Astra Serif"/>
        </w:rPr>
        <w:t xml:space="preserve"> малиновый мусс</w:t>
      </w:r>
      <w:r w:rsidRPr="009A1721">
        <w:rPr>
          <w:rFonts w:ascii="PT Astra Serif" w:hAnsi="PT Astra Serif"/>
        </w:rPr>
        <w:t xml:space="preserve">… </w:t>
      </w:r>
      <w:r w:rsidR="000E385D" w:rsidRPr="009A1721">
        <w:rPr>
          <w:rFonts w:ascii="PT Astra Serif" w:hAnsi="PT Astra Serif"/>
        </w:rPr>
        <w:t>идентичный настоящему</w:t>
      </w:r>
      <w:r w:rsidRPr="009A1721">
        <w:rPr>
          <w:rFonts w:ascii="PT Astra Serif" w:hAnsi="PT Astra Serif"/>
        </w:rPr>
        <w:t>… а</w:t>
      </w:r>
      <w:r w:rsidR="000E385D" w:rsidRPr="009A1721">
        <w:rPr>
          <w:rFonts w:ascii="PT Astra Serif" w:hAnsi="PT Astra Serif"/>
        </w:rPr>
        <w:t>бсорбенты</w:t>
      </w:r>
      <w:r w:rsidRPr="009A1721">
        <w:rPr>
          <w:rFonts w:ascii="PT Astra Serif" w:hAnsi="PT Astra Serif"/>
        </w:rPr>
        <w:t>...</w:t>
      </w:r>
      <w:r w:rsidR="000E385D" w:rsidRPr="009A1721">
        <w:rPr>
          <w:rFonts w:ascii="PT Astra Serif" w:hAnsi="PT Astra Serif"/>
        </w:rPr>
        <w:t xml:space="preserve">  </w:t>
      </w:r>
      <w:r w:rsidR="000E385D" w:rsidRPr="009A1721">
        <w:rPr>
          <w:rFonts w:ascii="PT Astra Serif" w:hAnsi="PT Astra Serif"/>
        </w:rPr>
        <w:lastRenderedPageBreak/>
        <w:t>лимонная кислота</w:t>
      </w:r>
      <w:r w:rsidRPr="009A1721">
        <w:rPr>
          <w:rFonts w:ascii="PT Astra Serif" w:hAnsi="PT Astra Serif"/>
        </w:rPr>
        <w:t>…</w:t>
      </w:r>
      <w:r w:rsidR="000E385D" w:rsidRPr="009A1721">
        <w:rPr>
          <w:rFonts w:ascii="PT Astra Serif" w:hAnsi="PT Astra Serif"/>
        </w:rPr>
        <w:t xml:space="preserve"> пальмовое масло</w:t>
      </w:r>
      <w:r w:rsidRPr="009A1721">
        <w:rPr>
          <w:rFonts w:ascii="PT Astra Serif" w:hAnsi="PT Astra Serif"/>
        </w:rPr>
        <w:t>,</w:t>
      </w:r>
      <w:r w:rsidR="000E385D" w:rsidRPr="009A1721">
        <w:rPr>
          <w:rFonts w:ascii="PT Astra Serif" w:hAnsi="PT Astra Serif"/>
        </w:rPr>
        <w:t xml:space="preserve"> идентичное настоящему</w:t>
      </w:r>
      <w:r w:rsidRPr="009A1721">
        <w:rPr>
          <w:rFonts w:ascii="PT Astra Serif" w:hAnsi="PT Astra Serif"/>
        </w:rPr>
        <w:t>. Да, опять подделка… Когда же это закончится… А, сколько стоит эта «</w:t>
      </w:r>
      <w:r w:rsidR="005A1665" w:rsidRPr="009A1721">
        <w:rPr>
          <w:rFonts w:ascii="PT Astra Serif" w:hAnsi="PT Astra Serif"/>
        </w:rPr>
        <w:t>Новая сказка</w:t>
      </w:r>
      <w:r w:rsidRPr="009A1721">
        <w:rPr>
          <w:rFonts w:ascii="PT Astra Serif" w:hAnsi="PT Astra Serif"/>
        </w:rPr>
        <w:t>»?</w:t>
      </w:r>
    </w:p>
    <w:p w:rsidR="000E385D" w:rsidRPr="009A1721" w:rsidRDefault="009565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0E385D" w:rsidRPr="009A1721">
        <w:rPr>
          <w:rFonts w:ascii="PT Astra Serif" w:hAnsi="PT Astra Serif"/>
        </w:rPr>
        <w:t>Мама</w:t>
      </w:r>
      <w:r w:rsidRPr="009A1721">
        <w:rPr>
          <w:rFonts w:ascii="PT Astra Serif" w:hAnsi="PT Astra Serif"/>
        </w:rPr>
        <w:t>:</w:t>
      </w:r>
    </w:p>
    <w:p w:rsidR="000E385D" w:rsidRPr="009A1721" w:rsidRDefault="009565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Что -</w:t>
      </w:r>
      <w:r w:rsidR="000E385D" w:rsidRPr="009A1721">
        <w:rPr>
          <w:rFonts w:ascii="PT Astra Serif" w:hAnsi="PT Astra Serif"/>
        </w:rPr>
        <w:t xml:space="preserve">то </w:t>
      </w:r>
      <w:r w:rsidRPr="009A1721">
        <w:rPr>
          <w:rFonts w:ascii="PT Astra Serif" w:hAnsi="PT Astra Serif"/>
        </w:rPr>
        <w:t>около</w:t>
      </w:r>
      <w:r w:rsidR="000E385D" w:rsidRPr="009A1721">
        <w:rPr>
          <w:rFonts w:ascii="PT Astra Serif" w:hAnsi="PT Astra Serif"/>
        </w:rPr>
        <w:t xml:space="preserve"> пятисот</w:t>
      </w:r>
      <w:r w:rsidRPr="009A1721">
        <w:rPr>
          <w:rFonts w:ascii="PT Astra Serif" w:hAnsi="PT Astra Serif"/>
        </w:rPr>
        <w:t>.</w:t>
      </w:r>
    </w:p>
    <w:p w:rsidR="000E385D" w:rsidRPr="009A1721" w:rsidRDefault="009565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0E385D" w:rsidRPr="009A1721">
        <w:rPr>
          <w:rFonts w:ascii="PT Astra Serif" w:hAnsi="PT Astra Serif"/>
        </w:rPr>
        <w:t>Дедушка</w:t>
      </w:r>
      <w:r w:rsidRPr="009A1721">
        <w:rPr>
          <w:rFonts w:ascii="PT Astra Serif" w:hAnsi="PT Astra Serif"/>
        </w:rPr>
        <w:t>:</w:t>
      </w:r>
    </w:p>
    <w:p w:rsidR="000E385D" w:rsidRPr="009A1721" w:rsidRDefault="009565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Ты таких </w:t>
      </w:r>
      <w:r w:rsidR="000E385D" w:rsidRPr="009A1721">
        <w:rPr>
          <w:rFonts w:ascii="PT Astra Serif" w:hAnsi="PT Astra Serif"/>
        </w:rPr>
        <w:t>тортов</w:t>
      </w:r>
      <w:r w:rsidRPr="009A1721">
        <w:rPr>
          <w:rFonts w:ascii="PT Astra Serif" w:hAnsi="PT Astra Serif"/>
        </w:rPr>
        <w:t>,</w:t>
      </w:r>
      <w:r w:rsidR="000E385D" w:rsidRPr="009A1721">
        <w:rPr>
          <w:rFonts w:ascii="PT Astra Serif" w:hAnsi="PT Astra Serif"/>
        </w:rPr>
        <w:t xml:space="preserve"> Люба</w:t>
      </w:r>
      <w:r w:rsidR="00751189" w:rsidRPr="009A1721">
        <w:rPr>
          <w:rFonts w:ascii="PT Astra Serif" w:hAnsi="PT Astra Serif"/>
        </w:rPr>
        <w:t>,</w:t>
      </w:r>
      <w:r w:rsidR="000E385D" w:rsidRPr="009A1721">
        <w:rPr>
          <w:rFonts w:ascii="PT Astra Serif" w:hAnsi="PT Astra Serif"/>
        </w:rPr>
        <w:t xml:space="preserve"> больше не покупай</w:t>
      </w:r>
      <w:r w:rsidR="00751189" w:rsidRPr="009A1721">
        <w:rPr>
          <w:rFonts w:ascii="PT Astra Serif" w:hAnsi="PT Astra Serif"/>
        </w:rPr>
        <w:t>.</w:t>
      </w:r>
      <w:r w:rsidR="000E385D" w:rsidRPr="009A1721">
        <w:rPr>
          <w:rFonts w:ascii="PT Astra Serif" w:hAnsi="PT Astra Serif"/>
        </w:rPr>
        <w:t xml:space="preserve"> Вон печенье </w:t>
      </w:r>
      <w:r w:rsidR="00751189" w:rsidRPr="009A1721">
        <w:rPr>
          <w:rFonts w:ascii="PT Astra Serif" w:hAnsi="PT Astra Serif"/>
        </w:rPr>
        <w:t>купи</w:t>
      </w:r>
      <w:r w:rsidR="000E385D" w:rsidRPr="009A1721">
        <w:rPr>
          <w:rFonts w:ascii="PT Astra Serif" w:hAnsi="PT Astra Serif"/>
        </w:rPr>
        <w:t xml:space="preserve"> в </w:t>
      </w:r>
      <w:r w:rsidR="00751189" w:rsidRPr="009A1721">
        <w:rPr>
          <w:rFonts w:ascii="PT Astra Serif" w:hAnsi="PT Astra Serif"/>
        </w:rPr>
        <w:t>«</w:t>
      </w:r>
      <w:r w:rsidR="000E385D" w:rsidRPr="009A1721">
        <w:rPr>
          <w:rFonts w:ascii="PT Astra Serif" w:hAnsi="PT Astra Serif"/>
        </w:rPr>
        <w:t>Фикс</w:t>
      </w:r>
      <w:r w:rsidR="00751189" w:rsidRPr="009A1721">
        <w:rPr>
          <w:rFonts w:ascii="PT Astra Serif" w:hAnsi="PT Astra Serif"/>
        </w:rPr>
        <w:t xml:space="preserve">-Прайсе», </w:t>
      </w:r>
      <w:r w:rsidR="005A1665" w:rsidRPr="009A1721">
        <w:rPr>
          <w:rFonts w:ascii="PT Astra Serif" w:hAnsi="PT Astra Serif"/>
        </w:rPr>
        <w:t>коровку, крекер</w:t>
      </w:r>
      <w:r w:rsidR="00751189" w:rsidRPr="009A1721">
        <w:rPr>
          <w:rFonts w:ascii="PT Astra Serif" w:hAnsi="PT Astra Serif"/>
        </w:rPr>
        <w:t>, дешево и не обидно. А это,</w:t>
      </w:r>
      <w:r w:rsidR="000E385D" w:rsidRPr="009A1721">
        <w:rPr>
          <w:rFonts w:ascii="PT Astra Serif" w:hAnsi="PT Astra Serif"/>
        </w:rPr>
        <w:t xml:space="preserve"> что</w:t>
      </w:r>
      <w:r w:rsidR="00751189" w:rsidRPr="009A1721">
        <w:rPr>
          <w:rFonts w:ascii="PT Astra Serif" w:hAnsi="PT Astra Serif"/>
        </w:rPr>
        <w:t xml:space="preserve"> такое «</w:t>
      </w:r>
      <w:r w:rsidR="000E385D" w:rsidRPr="009A1721">
        <w:rPr>
          <w:rFonts w:ascii="PT Astra Serif" w:hAnsi="PT Astra Serif"/>
        </w:rPr>
        <w:t>идентичное настоящему</w:t>
      </w:r>
      <w:r w:rsidR="00751189" w:rsidRPr="009A1721">
        <w:rPr>
          <w:rFonts w:ascii="PT Astra Serif" w:hAnsi="PT Astra Serif"/>
        </w:rPr>
        <w:t>» за такие деньги.</w:t>
      </w:r>
    </w:p>
    <w:p w:rsidR="000E385D" w:rsidRPr="009A1721" w:rsidRDefault="0075118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0E385D" w:rsidRPr="009A1721">
        <w:rPr>
          <w:rFonts w:ascii="PT Astra Serif" w:hAnsi="PT Astra Serif"/>
        </w:rPr>
        <w:t>Мама</w:t>
      </w:r>
      <w:r w:rsidRPr="009A1721">
        <w:rPr>
          <w:rFonts w:ascii="PT Astra Serif" w:hAnsi="PT Astra Serif"/>
        </w:rPr>
        <w:t xml:space="preserve"> (обращаясь в дедушке):</w:t>
      </w:r>
    </w:p>
    <w:p w:rsidR="000E385D" w:rsidRPr="009A1721" w:rsidRDefault="0075118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</w:t>
      </w:r>
      <w:r w:rsidR="000E385D" w:rsidRPr="009A1721">
        <w:rPr>
          <w:rFonts w:ascii="PT Astra Serif" w:hAnsi="PT Astra Serif"/>
        </w:rPr>
        <w:t>Ну</w:t>
      </w:r>
      <w:r w:rsidRPr="009A1721">
        <w:rPr>
          <w:rFonts w:ascii="PT Astra Serif" w:hAnsi="PT Astra Serif"/>
        </w:rPr>
        <w:t xml:space="preserve">, </w:t>
      </w:r>
      <w:r w:rsidR="000E385D" w:rsidRPr="009A1721">
        <w:rPr>
          <w:rFonts w:ascii="PT Astra Serif" w:hAnsi="PT Astra Serif"/>
        </w:rPr>
        <w:t>ладно</w:t>
      </w:r>
      <w:r w:rsidRPr="009A1721">
        <w:rPr>
          <w:rFonts w:ascii="PT Astra Serif" w:hAnsi="PT Astra Serif"/>
        </w:rPr>
        <w:t>, папулечка,</w:t>
      </w:r>
      <w:r w:rsidR="000E385D" w:rsidRPr="009A1721">
        <w:rPr>
          <w:rFonts w:ascii="PT Astra Serif" w:hAnsi="PT Astra Serif"/>
        </w:rPr>
        <w:t xml:space="preserve"> обмишурилась</w:t>
      </w:r>
      <w:r w:rsidRPr="009A1721">
        <w:rPr>
          <w:rFonts w:ascii="PT Astra Serif" w:hAnsi="PT Astra Serif"/>
        </w:rPr>
        <w:t xml:space="preserve"> – не прочит</w:t>
      </w:r>
      <w:r w:rsidR="00BF06AA" w:rsidRPr="009A1721">
        <w:rPr>
          <w:rFonts w:ascii="PT Astra Serif" w:hAnsi="PT Astra Serif"/>
        </w:rPr>
        <w:t>ала состав. Да, текст мелкий, я-</w:t>
      </w:r>
      <w:r w:rsidRPr="009A1721">
        <w:rPr>
          <w:rFonts w:ascii="PT Astra Serif" w:hAnsi="PT Astra Serif"/>
        </w:rPr>
        <w:t xml:space="preserve">то с собой лупу не ношу. Думала, дорогой, значит хороший. </w:t>
      </w:r>
      <w:r w:rsidR="000E385D" w:rsidRPr="009A1721">
        <w:rPr>
          <w:rFonts w:ascii="PT Astra Serif" w:hAnsi="PT Astra Serif"/>
        </w:rPr>
        <w:t xml:space="preserve"> </w:t>
      </w:r>
      <w:r w:rsidRPr="009A1721">
        <w:rPr>
          <w:rFonts w:ascii="PT Astra Serif" w:hAnsi="PT Astra Serif"/>
        </w:rPr>
        <w:t xml:space="preserve">Выкидывать его теперь что ли? </w:t>
      </w:r>
      <w:r w:rsidR="000E385D" w:rsidRPr="009A1721">
        <w:rPr>
          <w:rFonts w:ascii="PT Astra Serif" w:hAnsi="PT Astra Serif"/>
        </w:rPr>
        <w:t xml:space="preserve">  </w:t>
      </w:r>
      <w:r w:rsidRPr="009A1721">
        <w:rPr>
          <w:rFonts w:ascii="PT Astra Serif" w:hAnsi="PT Astra Serif"/>
        </w:rPr>
        <w:t>Ден</w:t>
      </w:r>
      <w:r w:rsidR="000E385D" w:rsidRPr="009A1721">
        <w:rPr>
          <w:rFonts w:ascii="PT Astra Serif" w:hAnsi="PT Astra Serif"/>
        </w:rPr>
        <w:t>ь</w:t>
      </w:r>
      <w:r w:rsidRPr="009A1721">
        <w:rPr>
          <w:rFonts w:ascii="PT Astra Serif" w:hAnsi="PT Astra Serif"/>
        </w:rPr>
        <w:t>ги уплачены - есть</w:t>
      </w:r>
      <w:r w:rsidR="000E385D" w:rsidRPr="009A1721">
        <w:rPr>
          <w:rFonts w:ascii="PT Astra Serif" w:hAnsi="PT Astra Serif"/>
        </w:rPr>
        <w:t xml:space="preserve"> надо</w:t>
      </w:r>
      <w:r w:rsidRPr="009A1721">
        <w:rPr>
          <w:rFonts w:ascii="PT Astra Serif" w:hAnsi="PT Astra Serif"/>
        </w:rPr>
        <w:t>.</w:t>
      </w:r>
    </w:p>
    <w:p w:rsidR="00751189" w:rsidRPr="009A1721" w:rsidRDefault="0075118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751189" w:rsidRPr="009A1721" w:rsidRDefault="0075118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А зря не носишь. Я без лупы теперь никуда…</w:t>
      </w:r>
    </w:p>
    <w:p w:rsidR="000E385D" w:rsidRPr="009A1721" w:rsidRDefault="0075118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0E385D" w:rsidRPr="009A1721">
        <w:rPr>
          <w:rFonts w:ascii="PT Astra Serif" w:hAnsi="PT Astra Serif"/>
        </w:rPr>
        <w:t>Папа</w:t>
      </w:r>
      <w:r w:rsidRPr="009A1721">
        <w:rPr>
          <w:rFonts w:ascii="PT Astra Serif" w:hAnsi="PT Astra Serif"/>
        </w:rPr>
        <w:t>:</w:t>
      </w:r>
    </w:p>
    <w:p w:rsidR="000E385D" w:rsidRPr="009A1721" w:rsidRDefault="0075118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0E385D" w:rsidRPr="009A1721">
        <w:rPr>
          <w:rFonts w:ascii="PT Astra Serif" w:hAnsi="PT Astra Serif"/>
        </w:rPr>
        <w:t>Давайте попробуем</w:t>
      </w:r>
      <w:r w:rsidRPr="009A1721">
        <w:rPr>
          <w:rFonts w:ascii="PT Astra Serif" w:hAnsi="PT Astra Serif"/>
        </w:rPr>
        <w:t>,</w:t>
      </w:r>
      <w:r w:rsidR="000E385D" w:rsidRPr="009A1721">
        <w:rPr>
          <w:rFonts w:ascii="PT Astra Serif" w:hAnsi="PT Astra Serif"/>
        </w:rPr>
        <w:t xml:space="preserve"> может и ничего</w:t>
      </w:r>
      <w:r w:rsidRPr="009A1721">
        <w:rPr>
          <w:rFonts w:ascii="PT Astra Serif" w:hAnsi="PT Astra Serif"/>
        </w:rPr>
        <w:t>.</w:t>
      </w:r>
    </w:p>
    <w:p w:rsidR="000E385D" w:rsidRPr="009A1721" w:rsidRDefault="0075118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0E385D" w:rsidRPr="009A1721">
        <w:rPr>
          <w:rFonts w:ascii="PT Astra Serif" w:hAnsi="PT Astra Serif"/>
        </w:rPr>
        <w:t>Бабушка</w:t>
      </w:r>
      <w:r w:rsidR="00131646" w:rsidRPr="009A1721">
        <w:rPr>
          <w:rFonts w:ascii="PT Astra Serif" w:hAnsi="PT Astra Serif"/>
        </w:rPr>
        <w:t>:</w:t>
      </w:r>
    </w:p>
    <w:p w:rsidR="000E385D" w:rsidRPr="009A1721" w:rsidRDefault="0075118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0E385D" w:rsidRPr="009A1721">
        <w:rPr>
          <w:rFonts w:ascii="PT Astra Serif" w:hAnsi="PT Astra Serif"/>
        </w:rPr>
        <w:t>Если купили</w:t>
      </w:r>
      <w:r w:rsidRPr="009A1721">
        <w:rPr>
          <w:rFonts w:ascii="PT Astra Serif" w:hAnsi="PT Astra Serif"/>
        </w:rPr>
        <w:t>, то надо съ</w:t>
      </w:r>
      <w:r w:rsidR="000E385D" w:rsidRPr="009A1721">
        <w:rPr>
          <w:rFonts w:ascii="PT Astra Serif" w:hAnsi="PT Astra Serif"/>
        </w:rPr>
        <w:t>есть</w:t>
      </w:r>
      <w:r w:rsidRPr="009A1721">
        <w:rPr>
          <w:rFonts w:ascii="PT Astra Serif" w:hAnsi="PT Astra Serif"/>
        </w:rPr>
        <w:t>, грех еду выкидывать…</w:t>
      </w:r>
    </w:p>
    <w:p w:rsidR="00751189" w:rsidRPr="009A1721" w:rsidRDefault="0075118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751189" w:rsidRPr="009A1721" w:rsidRDefault="0075118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Грех такое готовить...</w:t>
      </w:r>
    </w:p>
    <w:p w:rsidR="008E3E19" w:rsidRPr="009A1721" w:rsidRDefault="008E3E19" w:rsidP="00B321DA">
      <w:pPr>
        <w:spacing w:line="360" w:lineRule="auto"/>
        <w:jc w:val="both"/>
        <w:rPr>
          <w:rFonts w:ascii="PT Astra Serif" w:hAnsi="PT Astra Serif"/>
        </w:rPr>
      </w:pPr>
    </w:p>
    <w:p w:rsidR="000E385D" w:rsidRPr="009A1721" w:rsidRDefault="0075118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0E385D" w:rsidRPr="009A1721">
        <w:rPr>
          <w:rFonts w:ascii="PT Astra Serif" w:hAnsi="PT Astra Serif"/>
        </w:rPr>
        <w:t xml:space="preserve">Мама </w:t>
      </w:r>
      <w:r w:rsidRPr="009A1721">
        <w:rPr>
          <w:rFonts w:ascii="PT Astra Serif" w:hAnsi="PT Astra Serif"/>
        </w:rPr>
        <w:t xml:space="preserve">Полины разрезает торт на ровные кусочки и </w:t>
      </w:r>
      <w:r w:rsidR="00A309DA" w:rsidRPr="009A1721">
        <w:rPr>
          <w:rFonts w:ascii="PT Astra Serif" w:hAnsi="PT Astra Serif"/>
        </w:rPr>
        <w:t>аккуратно раскладывает</w:t>
      </w:r>
      <w:r w:rsidR="000E385D" w:rsidRPr="009A1721">
        <w:rPr>
          <w:rFonts w:ascii="PT Astra Serif" w:hAnsi="PT Astra Serif"/>
        </w:rPr>
        <w:t xml:space="preserve"> всем по кусочку</w:t>
      </w:r>
      <w:r w:rsidRPr="009A1721">
        <w:rPr>
          <w:rFonts w:ascii="PT Astra Serif" w:hAnsi="PT Astra Serif"/>
        </w:rPr>
        <w:t xml:space="preserve"> на десертные тарелочки.</w:t>
      </w:r>
    </w:p>
    <w:p w:rsidR="00131646" w:rsidRPr="009A1721" w:rsidRDefault="0013164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ервым пробует папа. Все наблюдают за ним.  Папа проглатывает кусочек.</w:t>
      </w:r>
    </w:p>
    <w:p w:rsidR="000E385D" w:rsidRPr="009A1721" w:rsidRDefault="0013164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0E385D" w:rsidRPr="009A1721" w:rsidRDefault="0013164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0E385D" w:rsidRPr="009A1721">
        <w:rPr>
          <w:rFonts w:ascii="PT Astra Serif" w:hAnsi="PT Astra Serif"/>
        </w:rPr>
        <w:t>Можно есть</w:t>
      </w:r>
      <w:r w:rsidRPr="009A1721">
        <w:rPr>
          <w:rFonts w:ascii="PT Astra Serif" w:hAnsi="PT Astra Serif"/>
        </w:rPr>
        <w:t xml:space="preserve">.  </w:t>
      </w:r>
      <w:r w:rsidR="00A309DA" w:rsidRPr="009A1721">
        <w:rPr>
          <w:rFonts w:ascii="PT Astra Serif" w:hAnsi="PT Astra Serif"/>
        </w:rPr>
        <w:t>Вполне съедобен</w:t>
      </w:r>
      <w:r w:rsidRPr="009A1721">
        <w:rPr>
          <w:rFonts w:ascii="PT Astra Serif" w:hAnsi="PT Astra Serif"/>
        </w:rPr>
        <w:t>.</w:t>
      </w:r>
    </w:p>
    <w:p w:rsidR="00F6102E" w:rsidRPr="009A1721" w:rsidRDefault="0013164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Теперь пробует д</w:t>
      </w:r>
      <w:r w:rsidR="00065E6A" w:rsidRPr="009A1721">
        <w:rPr>
          <w:rFonts w:ascii="PT Astra Serif" w:hAnsi="PT Astra Serif"/>
        </w:rPr>
        <w:t>едушка</w:t>
      </w:r>
      <w:r w:rsidRPr="009A1721">
        <w:rPr>
          <w:rFonts w:ascii="PT Astra Serif" w:hAnsi="PT Astra Serif"/>
        </w:rPr>
        <w:t>….</w:t>
      </w:r>
    </w:p>
    <w:p w:rsidR="00131646" w:rsidRPr="009A1721" w:rsidRDefault="0013164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065E6A" w:rsidRPr="009A1721" w:rsidRDefault="0013164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A309DA" w:rsidRPr="009A1721">
        <w:rPr>
          <w:rFonts w:ascii="PT Astra Serif" w:hAnsi="PT Astra Serif"/>
        </w:rPr>
        <w:t>Да ничего</w:t>
      </w:r>
      <w:r w:rsidRPr="009A1721">
        <w:rPr>
          <w:rFonts w:ascii="PT Astra Serif" w:hAnsi="PT Astra Serif"/>
        </w:rPr>
        <w:t xml:space="preserve">… на вкус. Намешано </w:t>
      </w:r>
      <w:r w:rsidR="00065E6A" w:rsidRPr="009A1721">
        <w:rPr>
          <w:rFonts w:ascii="PT Astra Serif" w:hAnsi="PT Astra Serif"/>
        </w:rPr>
        <w:t>конечно</w:t>
      </w:r>
      <w:r w:rsidRPr="009A1721">
        <w:rPr>
          <w:rFonts w:ascii="PT Astra Serif" w:hAnsi="PT Astra Serif"/>
        </w:rPr>
        <w:t xml:space="preserve"> всего, </w:t>
      </w:r>
      <w:r w:rsidR="00A309DA" w:rsidRPr="009A1721">
        <w:rPr>
          <w:rFonts w:ascii="PT Astra Serif" w:hAnsi="PT Astra Serif"/>
        </w:rPr>
        <w:t>но съедобный</w:t>
      </w:r>
      <w:r w:rsidRPr="009A1721">
        <w:rPr>
          <w:rFonts w:ascii="PT Astra Serif" w:hAnsi="PT Astra Serif"/>
        </w:rPr>
        <w:t>.</w:t>
      </w:r>
    </w:p>
    <w:p w:rsidR="00065E6A" w:rsidRPr="009A1721" w:rsidRDefault="0013164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A309DA" w:rsidRPr="009A1721">
        <w:rPr>
          <w:rFonts w:ascii="PT Astra Serif" w:hAnsi="PT Astra Serif"/>
        </w:rPr>
        <w:t>Полина (</w:t>
      </w:r>
      <w:r w:rsidRPr="009A1721">
        <w:rPr>
          <w:rFonts w:ascii="PT Astra Serif" w:hAnsi="PT Astra Serif"/>
        </w:rPr>
        <w:t>съев кусочек):</w:t>
      </w:r>
    </w:p>
    <w:p w:rsidR="00065E6A" w:rsidRPr="009A1721" w:rsidRDefault="0013164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A309DA" w:rsidRPr="009A1721">
        <w:rPr>
          <w:rFonts w:ascii="PT Astra Serif" w:hAnsi="PT Astra Serif"/>
        </w:rPr>
        <w:t>Мамулечка, не</w:t>
      </w:r>
      <w:r w:rsidRPr="009A1721">
        <w:rPr>
          <w:rFonts w:ascii="PT Astra Serif" w:hAnsi="PT Astra Serif"/>
        </w:rPr>
        <w:t xml:space="preserve"> обижайся, но я </w:t>
      </w:r>
      <w:r w:rsidR="00A309DA" w:rsidRPr="009A1721">
        <w:rPr>
          <w:rFonts w:ascii="PT Astra Serif" w:hAnsi="PT Astra Serif"/>
        </w:rPr>
        <w:t>печеньки больше</w:t>
      </w:r>
      <w:r w:rsidRPr="009A1721">
        <w:rPr>
          <w:rFonts w:ascii="PT Astra Serif" w:hAnsi="PT Astra Serif"/>
        </w:rPr>
        <w:t xml:space="preserve"> люблю.</w:t>
      </w:r>
    </w:p>
    <w:p w:rsidR="00065E6A" w:rsidRPr="009A1721" w:rsidRDefault="0013164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065E6A" w:rsidRPr="009A1721">
        <w:rPr>
          <w:rFonts w:ascii="PT Astra Serif" w:hAnsi="PT Astra Serif"/>
        </w:rPr>
        <w:t>Бабушка</w:t>
      </w:r>
      <w:r w:rsidRPr="009A1721">
        <w:rPr>
          <w:rFonts w:ascii="PT Astra Serif" w:hAnsi="PT Astra Serif"/>
        </w:rPr>
        <w:t>:</w:t>
      </w:r>
    </w:p>
    <w:p w:rsidR="00065E6A" w:rsidRPr="009A1721" w:rsidRDefault="0013164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Так</w:t>
      </w:r>
      <w:r w:rsidR="00065E6A" w:rsidRPr="009A1721">
        <w:rPr>
          <w:rFonts w:ascii="PT Astra Serif" w:hAnsi="PT Astra Serif"/>
        </w:rPr>
        <w:t xml:space="preserve"> сколько всего сюда намешали</w:t>
      </w:r>
      <w:r w:rsidRPr="009A1721">
        <w:rPr>
          <w:rFonts w:ascii="PT Astra Serif" w:hAnsi="PT Astra Serif"/>
        </w:rPr>
        <w:t>.</w:t>
      </w:r>
    </w:p>
    <w:p w:rsidR="00065E6A" w:rsidRPr="009A1721" w:rsidRDefault="0013164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065E6A" w:rsidRPr="009A1721">
        <w:rPr>
          <w:rFonts w:ascii="PT Astra Serif" w:hAnsi="PT Astra Serif"/>
        </w:rPr>
        <w:t>Папа</w:t>
      </w:r>
      <w:r w:rsidRPr="009A1721">
        <w:rPr>
          <w:rFonts w:ascii="PT Astra Serif" w:hAnsi="PT Astra Serif"/>
        </w:rPr>
        <w:t>:</w:t>
      </w:r>
    </w:p>
    <w:p w:rsidR="00065E6A" w:rsidRPr="009A1721" w:rsidRDefault="0013164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065E6A" w:rsidRPr="009A1721">
        <w:rPr>
          <w:rFonts w:ascii="PT Astra Serif" w:hAnsi="PT Astra Serif"/>
        </w:rPr>
        <w:t>Да</w:t>
      </w:r>
      <w:r w:rsidRPr="009A1721">
        <w:rPr>
          <w:rFonts w:ascii="PT Astra Serif" w:hAnsi="PT Astra Serif"/>
        </w:rPr>
        <w:t>, намешали. Но</w:t>
      </w:r>
      <w:r w:rsidR="00065E6A" w:rsidRPr="009A1721">
        <w:rPr>
          <w:rFonts w:ascii="PT Astra Serif" w:hAnsi="PT Astra Serif"/>
        </w:rPr>
        <w:t xml:space="preserve"> если </w:t>
      </w:r>
      <w:r w:rsidR="00A309DA" w:rsidRPr="009A1721">
        <w:rPr>
          <w:rFonts w:ascii="PT Astra Serif" w:hAnsi="PT Astra Serif"/>
        </w:rPr>
        <w:t>уж купили</w:t>
      </w:r>
      <w:r w:rsidRPr="009A1721">
        <w:rPr>
          <w:rFonts w:ascii="PT Astra Serif" w:hAnsi="PT Astra Serif"/>
        </w:rPr>
        <w:t xml:space="preserve">, </w:t>
      </w:r>
      <w:r w:rsidR="00A309DA" w:rsidRPr="009A1721">
        <w:rPr>
          <w:rFonts w:ascii="PT Astra Serif" w:hAnsi="PT Astra Serif"/>
        </w:rPr>
        <w:t>то надо</w:t>
      </w:r>
      <w:r w:rsidRPr="009A1721">
        <w:rPr>
          <w:rFonts w:ascii="PT Astra Serif" w:hAnsi="PT Astra Serif"/>
        </w:rPr>
        <w:t xml:space="preserve"> съесть.</w:t>
      </w:r>
    </w:p>
    <w:p w:rsidR="00065E6A" w:rsidRPr="009A1721" w:rsidRDefault="0013164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065E6A" w:rsidRPr="009A1721">
        <w:rPr>
          <w:rFonts w:ascii="PT Astra Serif" w:hAnsi="PT Astra Serif"/>
        </w:rPr>
        <w:t>Все</w:t>
      </w:r>
      <w:r w:rsidRPr="009A1721">
        <w:rPr>
          <w:rFonts w:ascii="PT Astra Serif" w:hAnsi="PT Astra Serif"/>
        </w:rPr>
        <w:t xml:space="preserve"> при</w:t>
      </w:r>
      <w:r w:rsidR="00894F12" w:rsidRPr="009A1721">
        <w:rPr>
          <w:rFonts w:ascii="PT Astra Serif" w:hAnsi="PT Astra Serif"/>
        </w:rPr>
        <w:t>т</w:t>
      </w:r>
      <w:r w:rsidRPr="009A1721">
        <w:rPr>
          <w:rFonts w:ascii="PT Astra Serif" w:hAnsi="PT Astra Serif"/>
        </w:rPr>
        <w:t xml:space="preserve">ихают. </w:t>
      </w:r>
      <w:r w:rsidR="00894F12" w:rsidRPr="009A1721">
        <w:rPr>
          <w:rFonts w:ascii="PT Astra Serif" w:hAnsi="PT Astra Serif"/>
        </w:rPr>
        <w:t>Е</w:t>
      </w:r>
      <w:r w:rsidR="00065E6A" w:rsidRPr="009A1721">
        <w:rPr>
          <w:rFonts w:ascii="PT Astra Serif" w:hAnsi="PT Astra Serif"/>
        </w:rPr>
        <w:t>дят</w:t>
      </w:r>
      <w:r w:rsidR="00894F12" w:rsidRPr="009A1721">
        <w:rPr>
          <w:rFonts w:ascii="PT Astra Serif" w:hAnsi="PT Astra Serif"/>
        </w:rPr>
        <w:t xml:space="preserve"> </w:t>
      </w:r>
      <w:r w:rsidR="00A309DA" w:rsidRPr="009A1721">
        <w:rPr>
          <w:rFonts w:ascii="PT Astra Serif" w:hAnsi="PT Astra Serif"/>
        </w:rPr>
        <w:t>торт, постукивают</w:t>
      </w:r>
      <w:r w:rsidR="00894F12" w:rsidRPr="009A1721">
        <w:rPr>
          <w:rFonts w:ascii="PT Astra Serif" w:hAnsi="PT Astra Serif"/>
        </w:rPr>
        <w:t xml:space="preserve"> вилочками,</w:t>
      </w:r>
      <w:r w:rsidR="00065E6A" w:rsidRPr="009A1721">
        <w:rPr>
          <w:rFonts w:ascii="PT Astra Serif" w:hAnsi="PT Astra Serif"/>
        </w:rPr>
        <w:t xml:space="preserve"> </w:t>
      </w:r>
      <w:r w:rsidR="00A309DA" w:rsidRPr="009A1721">
        <w:rPr>
          <w:rFonts w:ascii="PT Astra Serif" w:hAnsi="PT Astra Serif"/>
        </w:rPr>
        <w:t>запивают чаем</w:t>
      </w:r>
      <w:r w:rsidR="00894F12" w:rsidRPr="009A1721">
        <w:rPr>
          <w:rFonts w:ascii="PT Astra Serif" w:hAnsi="PT Astra Serif"/>
        </w:rPr>
        <w:t>.</w:t>
      </w:r>
    </w:p>
    <w:p w:rsidR="00065E6A" w:rsidRPr="009A1721" w:rsidRDefault="00894F1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lastRenderedPageBreak/>
        <w:tab/>
      </w:r>
      <w:r w:rsidR="00065E6A" w:rsidRPr="009A1721">
        <w:rPr>
          <w:rFonts w:ascii="PT Astra Serif" w:hAnsi="PT Astra Serif"/>
        </w:rPr>
        <w:t>Мама</w:t>
      </w:r>
      <w:r w:rsidRPr="009A1721">
        <w:rPr>
          <w:rFonts w:ascii="PT Astra Serif" w:hAnsi="PT Astra Serif"/>
        </w:rPr>
        <w:t>:</w:t>
      </w:r>
    </w:p>
    <w:p w:rsidR="00065E6A" w:rsidRPr="009A1721" w:rsidRDefault="00894F1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A309DA" w:rsidRPr="009A1721">
        <w:rPr>
          <w:rFonts w:ascii="PT Astra Serif" w:hAnsi="PT Astra Serif"/>
        </w:rPr>
        <w:t>Кому еще</w:t>
      </w:r>
      <w:r w:rsidRPr="009A1721">
        <w:rPr>
          <w:rFonts w:ascii="PT Astra Serif" w:hAnsi="PT Astra Serif"/>
        </w:rPr>
        <w:t>?</w:t>
      </w:r>
    </w:p>
    <w:p w:rsidR="00065E6A" w:rsidRPr="009A1721" w:rsidRDefault="00894F1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065E6A" w:rsidRPr="009A1721">
        <w:rPr>
          <w:rFonts w:ascii="PT Astra Serif" w:hAnsi="PT Astra Serif"/>
        </w:rPr>
        <w:t>Бабушка</w:t>
      </w:r>
      <w:r w:rsidRPr="009A1721">
        <w:rPr>
          <w:rFonts w:ascii="PT Astra Serif" w:hAnsi="PT Astra Serif"/>
        </w:rPr>
        <w:t>:</w:t>
      </w:r>
    </w:p>
    <w:p w:rsidR="00065E6A" w:rsidRPr="009A1721" w:rsidRDefault="00894F1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П</w:t>
      </w:r>
      <w:r w:rsidR="00065E6A" w:rsidRPr="009A1721">
        <w:rPr>
          <w:rFonts w:ascii="PT Astra Serif" w:hAnsi="PT Astra Serif"/>
        </w:rPr>
        <w:t>ожалуй</w:t>
      </w:r>
      <w:r w:rsidRPr="009A1721">
        <w:rPr>
          <w:rFonts w:ascii="PT Astra Serif" w:hAnsi="PT Astra Serif"/>
        </w:rPr>
        <w:t>, мне еще небольшой кусочек, доченька.</w:t>
      </w:r>
    </w:p>
    <w:p w:rsidR="00065E6A" w:rsidRPr="009A1721" w:rsidRDefault="00894F1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065E6A" w:rsidRPr="009A1721">
        <w:rPr>
          <w:rFonts w:ascii="PT Astra Serif" w:hAnsi="PT Astra Serif"/>
        </w:rPr>
        <w:t>Дедушка</w:t>
      </w:r>
      <w:r w:rsidRPr="009A1721">
        <w:rPr>
          <w:rFonts w:ascii="PT Astra Serif" w:hAnsi="PT Astra Serif"/>
        </w:rPr>
        <w:t>:</w:t>
      </w:r>
    </w:p>
    <w:p w:rsidR="00065E6A" w:rsidRPr="009A1721" w:rsidRDefault="00894F1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A309DA" w:rsidRPr="009A1721">
        <w:rPr>
          <w:rFonts w:ascii="PT Astra Serif" w:hAnsi="PT Astra Serif"/>
        </w:rPr>
        <w:t>И мне тоже</w:t>
      </w:r>
      <w:r w:rsidRPr="009A1721">
        <w:rPr>
          <w:rFonts w:ascii="PT Astra Serif" w:hAnsi="PT Astra Serif"/>
        </w:rPr>
        <w:t>.</w:t>
      </w:r>
    </w:p>
    <w:p w:rsidR="00065E6A" w:rsidRPr="009A1721" w:rsidRDefault="00894F1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065E6A" w:rsidRPr="009A1721">
        <w:rPr>
          <w:rFonts w:ascii="PT Astra Serif" w:hAnsi="PT Astra Serif"/>
        </w:rPr>
        <w:t>Полина</w:t>
      </w:r>
      <w:r w:rsidRPr="009A1721">
        <w:rPr>
          <w:rFonts w:ascii="PT Astra Serif" w:hAnsi="PT Astra Serif"/>
        </w:rPr>
        <w:t>:</w:t>
      </w:r>
    </w:p>
    <w:p w:rsidR="00065E6A" w:rsidRPr="009A1721" w:rsidRDefault="00894F1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A309DA" w:rsidRPr="009A1721">
        <w:rPr>
          <w:rFonts w:ascii="PT Astra Serif" w:hAnsi="PT Astra Serif"/>
        </w:rPr>
        <w:t>И мне</w:t>
      </w:r>
      <w:r w:rsidRPr="009A1721">
        <w:rPr>
          <w:rFonts w:ascii="PT Astra Serif" w:hAnsi="PT Astra Serif"/>
        </w:rPr>
        <w:t>.</w:t>
      </w:r>
    </w:p>
    <w:p w:rsidR="00065E6A" w:rsidRPr="009A1721" w:rsidRDefault="00894F1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065E6A" w:rsidRPr="009A1721">
        <w:rPr>
          <w:rFonts w:ascii="PT Astra Serif" w:hAnsi="PT Astra Serif"/>
        </w:rPr>
        <w:t>Папа</w:t>
      </w:r>
      <w:r w:rsidR="00321D75" w:rsidRPr="009A1721">
        <w:rPr>
          <w:rFonts w:ascii="PT Astra Serif" w:hAnsi="PT Astra Serif"/>
        </w:rPr>
        <w:t>:</w:t>
      </w:r>
    </w:p>
    <w:p w:rsidR="00065E6A" w:rsidRPr="009A1721" w:rsidRDefault="00894F1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065E6A" w:rsidRPr="009A1721">
        <w:rPr>
          <w:rFonts w:ascii="PT Astra Serif" w:hAnsi="PT Astra Serif"/>
        </w:rPr>
        <w:t xml:space="preserve">Я </w:t>
      </w:r>
      <w:r w:rsidR="00A309DA" w:rsidRPr="009A1721">
        <w:rPr>
          <w:rFonts w:ascii="PT Astra Serif" w:hAnsi="PT Astra Serif"/>
        </w:rPr>
        <w:t>тоже еще хочу</w:t>
      </w:r>
      <w:r w:rsidRPr="009A1721">
        <w:rPr>
          <w:rFonts w:ascii="PT Astra Serif" w:hAnsi="PT Astra Serif"/>
        </w:rPr>
        <w:t>.</w:t>
      </w:r>
    </w:p>
    <w:p w:rsidR="00065E6A" w:rsidRPr="009A1721" w:rsidRDefault="00894F1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065E6A" w:rsidRPr="009A1721">
        <w:rPr>
          <w:rFonts w:ascii="PT Astra Serif" w:hAnsi="PT Astra Serif"/>
        </w:rPr>
        <w:t>Мама</w:t>
      </w:r>
      <w:r w:rsidRPr="009A1721">
        <w:rPr>
          <w:rFonts w:ascii="PT Astra Serif" w:hAnsi="PT Astra Serif"/>
        </w:rPr>
        <w:t>:</w:t>
      </w:r>
    </w:p>
    <w:p w:rsidR="00894F12" w:rsidRPr="009A1721" w:rsidRDefault="00894F1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Ну </w:t>
      </w:r>
      <w:r w:rsidR="00A309DA" w:rsidRPr="009A1721">
        <w:rPr>
          <w:rFonts w:ascii="PT Astra Serif" w:hAnsi="PT Astra Serif"/>
        </w:rPr>
        <w:t>вот, все</w:t>
      </w:r>
      <w:r w:rsidRPr="009A1721">
        <w:rPr>
          <w:rFonts w:ascii="PT Astra Serif" w:hAnsi="PT Astra Serif"/>
        </w:rPr>
        <w:t xml:space="preserve"> почти и съели. А</w:t>
      </w:r>
      <w:r w:rsidR="00065E6A" w:rsidRPr="009A1721">
        <w:rPr>
          <w:rFonts w:ascii="PT Astra Serif" w:hAnsi="PT Astra Serif"/>
        </w:rPr>
        <w:t xml:space="preserve"> </w:t>
      </w:r>
      <w:r w:rsidR="00A309DA" w:rsidRPr="009A1721">
        <w:rPr>
          <w:rFonts w:ascii="PT Astra Serif" w:hAnsi="PT Astra Serif"/>
        </w:rPr>
        <w:t>говорили «</w:t>
      </w:r>
      <w:r w:rsidR="00065E6A" w:rsidRPr="009A1721">
        <w:rPr>
          <w:rFonts w:ascii="PT Astra Serif" w:hAnsi="PT Astra Serif"/>
        </w:rPr>
        <w:t>подделка</w:t>
      </w:r>
      <w:r w:rsidRPr="009A1721">
        <w:rPr>
          <w:rFonts w:ascii="PT Astra Serif" w:hAnsi="PT Astra Serif"/>
        </w:rPr>
        <w:t xml:space="preserve">». Хоть и подделка, </w:t>
      </w:r>
      <w:r w:rsidR="00A309DA" w:rsidRPr="009A1721">
        <w:rPr>
          <w:rFonts w:ascii="PT Astra Serif" w:hAnsi="PT Astra Serif"/>
        </w:rPr>
        <w:t>но съедается</w:t>
      </w:r>
      <w:r w:rsidRPr="009A1721">
        <w:rPr>
          <w:rFonts w:ascii="PT Astra Serif" w:hAnsi="PT Astra Serif"/>
        </w:rPr>
        <w:t>. Человек ко всему</w:t>
      </w:r>
      <w:r w:rsidR="00065E6A" w:rsidRPr="009A1721">
        <w:rPr>
          <w:rFonts w:ascii="PT Astra Serif" w:hAnsi="PT Astra Serif"/>
        </w:rPr>
        <w:t xml:space="preserve"> привыкает</w:t>
      </w:r>
      <w:r w:rsidRPr="009A1721">
        <w:rPr>
          <w:rFonts w:ascii="PT Astra Serif" w:hAnsi="PT Astra Serif"/>
        </w:rPr>
        <w:t>.</w:t>
      </w:r>
    </w:p>
    <w:p w:rsidR="00894F12" w:rsidRPr="009A1721" w:rsidRDefault="00894F1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олина:</w:t>
      </w:r>
    </w:p>
    <w:p w:rsidR="00894F12" w:rsidRPr="009A1721" w:rsidRDefault="00894F1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Да. Обезьяны, в отличие от других зверей, быстро приспосабливаются к </w:t>
      </w:r>
      <w:r w:rsidR="00A309DA" w:rsidRPr="009A1721">
        <w:rPr>
          <w:rFonts w:ascii="PT Astra Serif" w:hAnsi="PT Astra Serif"/>
        </w:rPr>
        <w:t>окружающей среде</w:t>
      </w:r>
      <w:r w:rsidRPr="009A1721">
        <w:rPr>
          <w:rFonts w:ascii="PT Astra Serif" w:hAnsi="PT Astra Serif"/>
        </w:rPr>
        <w:t>, едят что придется.</w:t>
      </w:r>
    </w:p>
    <w:p w:rsidR="00894F12" w:rsidRPr="009A1721" w:rsidRDefault="00894F1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894F12" w:rsidRPr="009A1721" w:rsidRDefault="00894F1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Полина, я же не про обезьян, я о людях говорю.</w:t>
      </w:r>
    </w:p>
    <w:p w:rsidR="00894F12" w:rsidRPr="009A1721" w:rsidRDefault="00894F1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 xml:space="preserve">Полина: </w:t>
      </w:r>
    </w:p>
    <w:p w:rsidR="00894F12" w:rsidRPr="009A1721" w:rsidRDefault="00894F1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Но мы тоже приматы, поэтому хорошо приспосабливаемся.</w:t>
      </w:r>
    </w:p>
    <w:p w:rsidR="00894F12" w:rsidRPr="009A1721" w:rsidRDefault="00894F1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894F12" w:rsidRPr="009A1721" w:rsidRDefault="00894F1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Ох, и трудно бывает с тобой говорить</w:t>
      </w:r>
      <w:r w:rsidR="00321D75" w:rsidRPr="009A1721">
        <w:rPr>
          <w:rFonts w:ascii="PT Astra Serif" w:hAnsi="PT Astra Serif"/>
        </w:rPr>
        <w:t>, Полина</w:t>
      </w:r>
      <w:r w:rsidRPr="009A1721">
        <w:rPr>
          <w:rFonts w:ascii="PT Astra Serif" w:hAnsi="PT Astra Serif"/>
        </w:rPr>
        <w:t>…</w:t>
      </w:r>
    </w:p>
    <w:p w:rsidR="00894F12" w:rsidRPr="009A1721" w:rsidRDefault="00894F1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065E6A" w:rsidRPr="009A1721" w:rsidRDefault="00894F1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065E6A" w:rsidRPr="009A1721">
        <w:rPr>
          <w:rFonts w:ascii="PT Astra Serif" w:hAnsi="PT Astra Serif"/>
        </w:rPr>
        <w:t xml:space="preserve"> </w:t>
      </w:r>
      <w:r w:rsidRPr="009A1721">
        <w:rPr>
          <w:rFonts w:ascii="PT Astra Serif" w:hAnsi="PT Astra Serif"/>
        </w:rPr>
        <w:t xml:space="preserve">Получается, что </w:t>
      </w:r>
      <w:r w:rsidR="00A309DA" w:rsidRPr="009A1721">
        <w:rPr>
          <w:rFonts w:ascii="PT Astra Serif" w:hAnsi="PT Astra Serif"/>
        </w:rPr>
        <w:t>сегодняшнее хорошее, это вчерашнее плохое</w:t>
      </w:r>
      <w:r w:rsidRPr="009A1721">
        <w:rPr>
          <w:rFonts w:ascii="PT Astra Serif" w:hAnsi="PT Astra Serif"/>
        </w:rPr>
        <w:t>.</w:t>
      </w:r>
    </w:p>
    <w:p w:rsidR="00321D75" w:rsidRPr="009A1721" w:rsidRDefault="00894F1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321D75" w:rsidRPr="009A1721">
        <w:rPr>
          <w:rFonts w:ascii="PT Astra Serif" w:hAnsi="PT Astra Serif"/>
        </w:rPr>
        <w:t>Папа и дедушка понимающе кивают в ответ и продолжают доедать торт.</w:t>
      </w:r>
    </w:p>
    <w:p w:rsidR="00065E6A" w:rsidRPr="009A1721" w:rsidRDefault="00321D7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З</w:t>
      </w:r>
      <w:r w:rsidR="00065E6A" w:rsidRPr="009A1721">
        <w:rPr>
          <w:rFonts w:ascii="PT Astra Serif" w:hAnsi="PT Astra Serif"/>
        </w:rPr>
        <w:t>атемнение</w:t>
      </w:r>
      <w:r w:rsidRPr="009A1721">
        <w:rPr>
          <w:rFonts w:ascii="PT Astra Serif" w:hAnsi="PT Astra Serif"/>
        </w:rPr>
        <w:t>.</w:t>
      </w:r>
    </w:p>
    <w:p w:rsidR="00065E6A" w:rsidRPr="009A1721" w:rsidRDefault="00065E6A" w:rsidP="00B321DA">
      <w:pPr>
        <w:spacing w:line="360" w:lineRule="auto"/>
        <w:jc w:val="both"/>
        <w:rPr>
          <w:rFonts w:ascii="PT Astra Serif" w:hAnsi="PT Astra Serif"/>
        </w:rPr>
      </w:pPr>
    </w:p>
    <w:p w:rsidR="00321D75" w:rsidRPr="009A1721" w:rsidRDefault="00321D75" w:rsidP="00B321DA">
      <w:pPr>
        <w:spacing w:line="360" w:lineRule="auto"/>
        <w:jc w:val="center"/>
        <w:rPr>
          <w:rFonts w:ascii="PT Astra Serif" w:hAnsi="PT Astra Serif"/>
          <w:b/>
          <w:u w:val="single"/>
        </w:rPr>
      </w:pPr>
      <w:r w:rsidRPr="009A1721">
        <w:rPr>
          <w:rFonts w:ascii="PT Astra Serif" w:hAnsi="PT Astra Serif"/>
          <w:b/>
          <w:u w:val="single"/>
        </w:rPr>
        <w:t>Сцена 2</w:t>
      </w:r>
    </w:p>
    <w:p w:rsidR="00065E6A" w:rsidRPr="009A1721" w:rsidRDefault="00E7447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Та</w:t>
      </w:r>
      <w:r w:rsidR="00065E6A" w:rsidRPr="009A1721">
        <w:rPr>
          <w:rFonts w:ascii="PT Astra Serif" w:hAnsi="PT Astra Serif"/>
        </w:rPr>
        <w:t xml:space="preserve"> же комната</w:t>
      </w:r>
      <w:r w:rsidRPr="009A1721">
        <w:rPr>
          <w:rFonts w:ascii="PT Astra Serif" w:hAnsi="PT Astra Serif"/>
        </w:rPr>
        <w:t>. Д</w:t>
      </w:r>
      <w:r w:rsidR="00065E6A" w:rsidRPr="009A1721">
        <w:rPr>
          <w:rFonts w:ascii="PT Astra Serif" w:hAnsi="PT Astra Serif"/>
        </w:rPr>
        <w:t xml:space="preserve">едушка </w:t>
      </w:r>
      <w:r w:rsidR="00A309DA" w:rsidRPr="009A1721">
        <w:rPr>
          <w:rFonts w:ascii="PT Astra Serif" w:hAnsi="PT Astra Serif"/>
        </w:rPr>
        <w:t>в кресле</w:t>
      </w:r>
      <w:r w:rsidR="00065E6A" w:rsidRPr="009A1721">
        <w:rPr>
          <w:rFonts w:ascii="PT Astra Serif" w:hAnsi="PT Astra Serif"/>
        </w:rPr>
        <w:t xml:space="preserve"> читает книгу</w:t>
      </w:r>
      <w:r w:rsidR="004C4BBD" w:rsidRPr="009A1721">
        <w:rPr>
          <w:rFonts w:ascii="PT Astra Serif" w:hAnsi="PT Astra Serif"/>
        </w:rPr>
        <w:t xml:space="preserve">, </w:t>
      </w:r>
      <w:r w:rsidR="00A309DA" w:rsidRPr="009A1721">
        <w:rPr>
          <w:rFonts w:ascii="PT Astra Serif" w:hAnsi="PT Astra Serif"/>
        </w:rPr>
        <w:t>бабушка</w:t>
      </w:r>
      <w:r w:rsidR="008E3E19" w:rsidRPr="009A1721">
        <w:rPr>
          <w:rFonts w:ascii="PT Astra Serif" w:hAnsi="PT Astra Serif"/>
        </w:rPr>
        <w:t xml:space="preserve"> за маленьким столом</w:t>
      </w:r>
      <w:r w:rsidR="00A309DA" w:rsidRPr="009A1721">
        <w:rPr>
          <w:rFonts w:ascii="PT Astra Serif" w:hAnsi="PT Astra Serif"/>
        </w:rPr>
        <w:t xml:space="preserve"> </w:t>
      </w:r>
      <w:r w:rsidR="008E3E19" w:rsidRPr="009A1721">
        <w:rPr>
          <w:rFonts w:ascii="PT Astra Serif" w:hAnsi="PT Astra Serif"/>
        </w:rPr>
        <w:t xml:space="preserve">играет в компьютерную игру. </w:t>
      </w:r>
    </w:p>
    <w:p w:rsidR="009573C4" w:rsidRPr="009A1721" w:rsidRDefault="006B500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В</w:t>
      </w:r>
      <w:r w:rsidR="009573C4" w:rsidRPr="009A1721">
        <w:rPr>
          <w:rFonts w:ascii="PT Astra Serif" w:hAnsi="PT Astra Serif"/>
        </w:rPr>
        <w:t xml:space="preserve"> </w:t>
      </w:r>
      <w:r w:rsidRPr="009A1721">
        <w:rPr>
          <w:rFonts w:ascii="PT Astra Serif" w:hAnsi="PT Astra Serif"/>
        </w:rPr>
        <w:t>комнату</w:t>
      </w:r>
      <w:r w:rsidR="009573C4" w:rsidRPr="009A1721">
        <w:rPr>
          <w:rFonts w:ascii="PT Astra Serif" w:hAnsi="PT Astra Serif"/>
        </w:rPr>
        <w:t xml:space="preserve"> </w:t>
      </w:r>
      <w:r w:rsidRPr="009A1721">
        <w:rPr>
          <w:rFonts w:ascii="PT Astra Serif" w:hAnsi="PT Astra Serif"/>
        </w:rPr>
        <w:t>входит</w:t>
      </w:r>
      <w:r w:rsidR="009573C4" w:rsidRPr="009A1721">
        <w:rPr>
          <w:rFonts w:ascii="PT Astra Serif" w:hAnsi="PT Astra Serif"/>
        </w:rPr>
        <w:t xml:space="preserve"> мама</w:t>
      </w:r>
      <w:r w:rsidRPr="009A1721">
        <w:rPr>
          <w:rFonts w:ascii="PT Astra Serif" w:hAnsi="PT Astra Serif"/>
        </w:rPr>
        <w:t xml:space="preserve"> Полины.</w:t>
      </w:r>
      <w:r w:rsidR="009573C4" w:rsidRPr="009A1721">
        <w:rPr>
          <w:rFonts w:ascii="PT Astra Serif" w:hAnsi="PT Astra Serif"/>
        </w:rPr>
        <w:t xml:space="preserve"> </w:t>
      </w:r>
    </w:p>
    <w:p w:rsidR="009573C4" w:rsidRPr="009A1721" w:rsidRDefault="006B500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9573C4" w:rsidRPr="009A1721">
        <w:rPr>
          <w:rFonts w:ascii="PT Astra Serif" w:hAnsi="PT Astra Serif"/>
        </w:rPr>
        <w:t>Мама</w:t>
      </w:r>
      <w:r w:rsidRPr="009A1721">
        <w:rPr>
          <w:rFonts w:ascii="PT Astra Serif" w:hAnsi="PT Astra Serif"/>
        </w:rPr>
        <w:t>:</w:t>
      </w:r>
    </w:p>
    <w:p w:rsidR="009573C4" w:rsidRPr="009A1721" w:rsidRDefault="006B500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Ну </w:t>
      </w:r>
      <w:r w:rsidR="009573C4" w:rsidRPr="009A1721">
        <w:rPr>
          <w:rFonts w:ascii="PT Astra Serif" w:hAnsi="PT Astra Serif"/>
        </w:rPr>
        <w:t xml:space="preserve">вот и </w:t>
      </w:r>
      <w:r w:rsidR="00A309DA" w:rsidRPr="009A1721">
        <w:rPr>
          <w:rFonts w:ascii="PT Astra Serif" w:hAnsi="PT Astra Serif"/>
        </w:rPr>
        <w:t>здорово, все</w:t>
      </w:r>
      <w:r w:rsidR="009573C4" w:rsidRPr="009A1721">
        <w:rPr>
          <w:rFonts w:ascii="PT Astra Serif" w:hAnsi="PT Astra Serif"/>
        </w:rPr>
        <w:t xml:space="preserve"> на месте</w:t>
      </w:r>
      <w:r w:rsidRPr="009A1721">
        <w:rPr>
          <w:rFonts w:ascii="PT Astra Serif" w:hAnsi="PT Astra Serif"/>
        </w:rPr>
        <w:t xml:space="preserve">. Пойду жарить </w:t>
      </w:r>
      <w:r w:rsidR="009573C4" w:rsidRPr="009A1721">
        <w:rPr>
          <w:rFonts w:ascii="PT Astra Serif" w:hAnsi="PT Astra Serif"/>
        </w:rPr>
        <w:t>рыбу</w:t>
      </w:r>
      <w:r w:rsidRPr="009A1721">
        <w:rPr>
          <w:rFonts w:ascii="PT Astra Serif" w:hAnsi="PT Astra Serif"/>
        </w:rPr>
        <w:t>.</w:t>
      </w:r>
    </w:p>
    <w:p w:rsidR="009573C4" w:rsidRPr="009A1721" w:rsidRDefault="006B500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9573C4" w:rsidRPr="009A1721">
        <w:rPr>
          <w:rFonts w:ascii="PT Astra Serif" w:hAnsi="PT Astra Serif"/>
        </w:rPr>
        <w:t>Папа</w:t>
      </w:r>
      <w:r w:rsidRPr="009A1721">
        <w:rPr>
          <w:rFonts w:ascii="PT Astra Serif" w:hAnsi="PT Astra Serif"/>
        </w:rPr>
        <w:t>:</w:t>
      </w:r>
    </w:p>
    <w:p w:rsidR="009573C4" w:rsidRPr="009A1721" w:rsidRDefault="006B500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9573C4" w:rsidRPr="009A1721">
        <w:rPr>
          <w:rFonts w:ascii="PT Astra Serif" w:hAnsi="PT Astra Serif"/>
        </w:rPr>
        <w:t>Полина сказала</w:t>
      </w:r>
      <w:r w:rsidRPr="009A1721">
        <w:rPr>
          <w:rFonts w:ascii="PT Astra Serif" w:hAnsi="PT Astra Serif"/>
        </w:rPr>
        <w:t>,</w:t>
      </w:r>
      <w:r w:rsidR="009573C4" w:rsidRPr="009A1721">
        <w:rPr>
          <w:rFonts w:ascii="PT Astra Serif" w:hAnsi="PT Astra Serif"/>
        </w:rPr>
        <w:t xml:space="preserve"> что задержится и придет попозже</w:t>
      </w:r>
      <w:r w:rsidRPr="009A1721">
        <w:rPr>
          <w:rFonts w:ascii="PT Astra Serif" w:hAnsi="PT Astra Serif"/>
        </w:rPr>
        <w:t>.</w:t>
      </w:r>
    </w:p>
    <w:p w:rsidR="00B10C61" w:rsidRPr="009A1721" w:rsidRDefault="00B10C61" w:rsidP="00B321DA">
      <w:pPr>
        <w:spacing w:line="360" w:lineRule="auto"/>
        <w:jc w:val="both"/>
        <w:rPr>
          <w:rFonts w:ascii="PT Astra Serif" w:hAnsi="PT Astra Serif"/>
        </w:rPr>
      </w:pPr>
    </w:p>
    <w:p w:rsidR="00B10C61" w:rsidRPr="009A1721" w:rsidRDefault="00B10C6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 xml:space="preserve">Мама Полины, не задерживаясь в комнате, проходит </w:t>
      </w:r>
      <w:r w:rsidR="00A309DA" w:rsidRPr="009A1721">
        <w:rPr>
          <w:rFonts w:ascii="PT Astra Serif" w:hAnsi="PT Astra Serif"/>
        </w:rPr>
        <w:t>на кухню</w:t>
      </w:r>
      <w:r w:rsidRPr="009A1721">
        <w:rPr>
          <w:rFonts w:ascii="PT Astra Serif" w:hAnsi="PT Astra Serif"/>
        </w:rPr>
        <w:t>.</w:t>
      </w:r>
    </w:p>
    <w:p w:rsidR="009573C4" w:rsidRPr="009A1721" w:rsidRDefault="006B500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9573C4" w:rsidRPr="009A1721">
        <w:rPr>
          <w:rFonts w:ascii="PT Astra Serif" w:hAnsi="PT Astra Serif"/>
        </w:rPr>
        <w:t>Бабушка</w:t>
      </w:r>
      <w:r w:rsidRPr="009A1721">
        <w:rPr>
          <w:rFonts w:ascii="PT Astra Serif" w:hAnsi="PT Astra Serif"/>
        </w:rPr>
        <w:t>:</w:t>
      </w:r>
    </w:p>
    <w:p w:rsidR="006B5009" w:rsidRPr="009A1721" w:rsidRDefault="006B500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</w:t>
      </w:r>
      <w:r w:rsidR="009573C4" w:rsidRPr="009A1721">
        <w:rPr>
          <w:rFonts w:ascii="PT Astra Serif" w:hAnsi="PT Astra Serif"/>
        </w:rPr>
        <w:t xml:space="preserve">А </w:t>
      </w:r>
      <w:r w:rsidRPr="009A1721">
        <w:rPr>
          <w:rFonts w:ascii="PT Astra Serif" w:hAnsi="PT Astra Serif"/>
        </w:rPr>
        <w:t xml:space="preserve">где она? </w:t>
      </w:r>
    </w:p>
    <w:p w:rsidR="006B5009" w:rsidRPr="009A1721" w:rsidRDefault="006B500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6B5009" w:rsidRPr="009A1721" w:rsidRDefault="006B500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Так, гуляет.</w:t>
      </w:r>
    </w:p>
    <w:p w:rsidR="006B5009" w:rsidRPr="009A1721" w:rsidRDefault="006B500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6B5009" w:rsidRPr="009A1721" w:rsidRDefault="006B500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Странно. Ч</w:t>
      </w:r>
      <w:r w:rsidR="008E3E19" w:rsidRPr="009A1721">
        <w:rPr>
          <w:rFonts w:ascii="PT Astra Serif" w:hAnsi="PT Astra Serif"/>
        </w:rPr>
        <w:t>то можно делать сейчас на улице?</w:t>
      </w:r>
    </w:p>
    <w:p w:rsidR="009573C4" w:rsidRPr="009A1721" w:rsidRDefault="006B500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9573C4" w:rsidRPr="009A1721">
        <w:rPr>
          <w:rFonts w:ascii="PT Astra Serif" w:hAnsi="PT Astra Serif"/>
        </w:rPr>
        <w:t>Папа</w:t>
      </w:r>
      <w:r w:rsidRPr="009A1721">
        <w:rPr>
          <w:rFonts w:ascii="PT Astra Serif" w:hAnsi="PT Astra Serif"/>
        </w:rPr>
        <w:t>:</w:t>
      </w:r>
    </w:p>
    <w:p w:rsidR="009573C4" w:rsidRPr="009A1721" w:rsidRDefault="006B500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9573C4" w:rsidRPr="009A1721">
        <w:rPr>
          <w:rFonts w:ascii="PT Astra Serif" w:hAnsi="PT Astra Serif"/>
        </w:rPr>
        <w:t>Не знаю</w:t>
      </w:r>
      <w:r w:rsidRPr="009A1721">
        <w:rPr>
          <w:rFonts w:ascii="PT Astra Serif" w:hAnsi="PT Astra Serif"/>
        </w:rPr>
        <w:t>, чт</w:t>
      </w:r>
      <w:r w:rsidR="009573C4" w:rsidRPr="009A1721">
        <w:rPr>
          <w:rFonts w:ascii="PT Astra Serif" w:hAnsi="PT Astra Serif"/>
        </w:rPr>
        <w:t>о дела</w:t>
      </w:r>
      <w:r w:rsidRPr="009A1721">
        <w:rPr>
          <w:rFonts w:ascii="PT Astra Serif" w:hAnsi="PT Astra Serif"/>
        </w:rPr>
        <w:t>ть. В</w:t>
      </w:r>
      <w:r w:rsidR="009573C4" w:rsidRPr="009A1721">
        <w:rPr>
          <w:rFonts w:ascii="PT Astra Serif" w:hAnsi="PT Astra Serif"/>
        </w:rPr>
        <w:t>ы ведь тоже что</w:t>
      </w:r>
      <w:r w:rsidRPr="009A1721">
        <w:rPr>
          <w:rFonts w:ascii="PT Astra Serif" w:hAnsi="PT Astra Serif"/>
        </w:rPr>
        <w:t>-</w:t>
      </w:r>
      <w:r w:rsidR="001D06E1" w:rsidRPr="009A1721">
        <w:rPr>
          <w:rFonts w:ascii="PT Astra Serif" w:hAnsi="PT Astra Serif"/>
        </w:rPr>
        <w:t>то делали на улице делали</w:t>
      </w:r>
      <w:r w:rsidR="009573C4" w:rsidRPr="009A1721">
        <w:rPr>
          <w:rFonts w:ascii="PT Astra Serif" w:hAnsi="PT Astra Serif"/>
        </w:rPr>
        <w:t xml:space="preserve"> в </w:t>
      </w:r>
      <w:r w:rsidR="001D06E1" w:rsidRPr="009A1721">
        <w:rPr>
          <w:rFonts w:ascii="PT Astra Serif" w:hAnsi="PT Astra Serif"/>
        </w:rPr>
        <w:t xml:space="preserve">пятнадцать </w:t>
      </w:r>
      <w:r w:rsidR="009573C4" w:rsidRPr="009A1721">
        <w:rPr>
          <w:rFonts w:ascii="PT Astra Serif" w:hAnsi="PT Astra Serif"/>
        </w:rPr>
        <w:t>лет</w:t>
      </w:r>
      <w:r w:rsidR="001D06E1" w:rsidRPr="009A1721">
        <w:rPr>
          <w:rFonts w:ascii="PT Astra Serif" w:hAnsi="PT Astra Serif"/>
        </w:rPr>
        <w:t>.</w:t>
      </w:r>
      <w:r w:rsidR="009573C4" w:rsidRPr="009A1721">
        <w:rPr>
          <w:rFonts w:ascii="PT Astra Serif" w:hAnsi="PT Astra Serif"/>
        </w:rPr>
        <w:t xml:space="preserve"> Я </w:t>
      </w:r>
      <w:r w:rsidR="001D06E1" w:rsidRPr="009A1721">
        <w:rPr>
          <w:rFonts w:ascii="PT Astra Serif" w:hAnsi="PT Astra Serif"/>
        </w:rPr>
        <w:t xml:space="preserve">лично в </w:t>
      </w:r>
      <w:r w:rsidR="009573C4" w:rsidRPr="009A1721">
        <w:rPr>
          <w:rFonts w:ascii="PT Astra Serif" w:hAnsi="PT Astra Serif"/>
        </w:rPr>
        <w:t>этом возрасте играл в футбол и катался на велосипеде</w:t>
      </w:r>
      <w:r w:rsidR="001D06E1" w:rsidRPr="009A1721">
        <w:rPr>
          <w:rFonts w:ascii="PT Astra Serif" w:hAnsi="PT Astra Serif"/>
        </w:rPr>
        <w:t xml:space="preserve">. </w:t>
      </w:r>
      <w:r w:rsidR="009573C4" w:rsidRPr="009A1721">
        <w:rPr>
          <w:rFonts w:ascii="PT Astra Serif" w:hAnsi="PT Astra Serif"/>
        </w:rPr>
        <w:t>Велосипеда у нее нет</w:t>
      </w:r>
      <w:r w:rsidR="001D06E1" w:rsidRPr="009A1721">
        <w:rPr>
          <w:rFonts w:ascii="PT Astra Serif" w:hAnsi="PT Astra Serif"/>
        </w:rPr>
        <w:t>,</w:t>
      </w:r>
      <w:r w:rsidR="009573C4" w:rsidRPr="009A1721">
        <w:rPr>
          <w:rFonts w:ascii="PT Astra Serif" w:hAnsi="PT Astra Serif"/>
        </w:rPr>
        <w:t xml:space="preserve"> но есть доска</w:t>
      </w:r>
      <w:r w:rsidR="001D06E1" w:rsidRPr="009A1721">
        <w:rPr>
          <w:rFonts w:ascii="PT Astra Serif" w:hAnsi="PT Astra Serif"/>
        </w:rPr>
        <w:t>.</w:t>
      </w:r>
      <w:r w:rsidR="009573C4" w:rsidRPr="009A1721">
        <w:rPr>
          <w:rFonts w:ascii="PT Astra Serif" w:hAnsi="PT Astra Serif"/>
        </w:rPr>
        <w:t xml:space="preserve"> Значит</w:t>
      </w:r>
      <w:r w:rsidR="001D06E1" w:rsidRPr="009A1721">
        <w:rPr>
          <w:rFonts w:ascii="PT Astra Serif" w:hAnsi="PT Astra Serif"/>
        </w:rPr>
        <w:t xml:space="preserve">, она </w:t>
      </w:r>
      <w:r w:rsidR="009573C4" w:rsidRPr="009A1721">
        <w:rPr>
          <w:rFonts w:ascii="PT Astra Serif" w:hAnsi="PT Astra Serif"/>
        </w:rPr>
        <w:t>катается на доске</w:t>
      </w:r>
      <w:r w:rsidR="001D06E1" w:rsidRPr="009A1721">
        <w:rPr>
          <w:rFonts w:ascii="PT Astra Serif" w:hAnsi="PT Astra Serif"/>
        </w:rPr>
        <w:t>.</w:t>
      </w:r>
    </w:p>
    <w:p w:rsidR="009573C4" w:rsidRPr="009A1721" w:rsidRDefault="001D06E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9573C4" w:rsidRPr="009A1721">
        <w:rPr>
          <w:rFonts w:ascii="PT Astra Serif" w:hAnsi="PT Astra Serif"/>
        </w:rPr>
        <w:t>Бабушка</w:t>
      </w:r>
      <w:r w:rsidRPr="009A1721">
        <w:rPr>
          <w:rFonts w:ascii="PT Astra Serif" w:hAnsi="PT Astra Serif"/>
        </w:rPr>
        <w:t>:</w:t>
      </w:r>
    </w:p>
    <w:p w:rsidR="009573C4" w:rsidRPr="009A1721" w:rsidRDefault="001D06E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А</w:t>
      </w:r>
      <w:r w:rsidR="009573C4" w:rsidRPr="009A1721">
        <w:rPr>
          <w:rFonts w:ascii="PT Astra Serif" w:hAnsi="PT Astra Serif"/>
        </w:rPr>
        <w:t xml:space="preserve"> </w:t>
      </w:r>
      <w:r w:rsidR="00A309DA" w:rsidRPr="009A1721">
        <w:rPr>
          <w:rFonts w:ascii="PT Astra Serif" w:hAnsi="PT Astra Serif"/>
        </w:rPr>
        <w:t>она с</w:t>
      </w:r>
      <w:r w:rsidR="009573C4" w:rsidRPr="009A1721">
        <w:rPr>
          <w:rFonts w:ascii="PT Astra Serif" w:hAnsi="PT Astra Serif"/>
        </w:rPr>
        <w:t xml:space="preserve"> доской ушла</w:t>
      </w:r>
      <w:r w:rsidRPr="009A1721">
        <w:rPr>
          <w:rFonts w:ascii="PT Astra Serif" w:hAnsi="PT Astra Serif"/>
        </w:rPr>
        <w:t>?</w:t>
      </w:r>
    </w:p>
    <w:p w:rsidR="009573C4" w:rsidRPr="009A1721" w:rsidRDefault="001D06E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9573C4" w:rsidRPr="009A1721">
        <w:rPr>
          <w:rFonts w:ascii="PT Astra Serif" w:hAnsi="PT Astra Serif"/>
        </w:rPr>
        <w:t>Дедушка</w:t>
      </w:r>
      <w:r w:rsidRPr="009A1721">
        <w:rPr>
          <w:rFonts w:ascii="PT Astra Serif" w:hAnsi="PT Astra Serif"/>
        </w:rPr>
        <w:t>:</w:t>
      </w:r>
    </w:p>
    <w:p w:rsidR="009573C4" w:rsidRPr="009A1721" w:rsidRDefault="001D06E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9573C4" w:rsidRPr="009A1721">
        <w:rPr>
          <w:rFonts w:ascii="PT Astra Serif" w:hAnsi="PT Astra Serif"/>
        </w:rPr>
        <w:t>Да вроде бы с доской</w:t>
      </w:r>
      <w:r w:rsidRPr="009A1721">
        <w:rPr>
          <w:rFonts w:ascii="PT Astra Serif" w:hAnsi="PT Astra Serif"/>
        </w:rPr>
        <w:t>.</w:t>
      </w:r>
    </w:p>
    <w:p w:rsidR="001D06E1" w:rsidRPr="009A1721" w:rsidRDefault="001D06E1" w:rsidP="00B321DA">
      <w:pPr>
        <w:spacing w:line="360" w:lineRule="auto"/>
        <w:jc w:val="both"/>
        <w:rPr>
          <w:rFonts w:ascii="PT Astra Serif" w:hAnsi="PT Astra Serif"/>
        </w:rPr>
      </w:pPr>
    </w:p>
    <w:p w:rsidR="009573C4" w:rsidRPr="009A1721" w:rsidRDefault="001D06E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9573C4" w:rsidRPr="009A1721">
        <w:rPr>
          <w:rFonts w:ascii="PT Astra Serif" w:hAnsi="PT Astra Serif"/>
        </w:rPr>
        <w:t xml:space="preserve">Бабушка встает </w:t>
      </w:r>
      <w:r w:rsidRPr="009A1721">
        <w:rPr>
          <w:rFonts w:ascii="PT Astra Serif" w:hAnsi="PT Astra Serif"/>
        </w:rPr>
        <w:t>с кресла, проходит к дверному проему</w:t>
      </w:r>
      <w:r w:rsidR="00B10C61" w:rsidRPr="009A1721">
        <w:rPr>
          <w:rFonts w:ascii="PT Astra Serif" w:hAnsi="PT Astra Serif"/>
        </w:rPr>
        <w:t>, выглядывает за него</w:t>
      </w:r>
      <w:r w:rsidRPr="009A1721">
        <w:rPr>
          <w:rFonts w:ascii="PT Astra Serif" w:hAnsi="PT Astra Serif"/>
        </w:rPr>
        <w:t xml:space="preserve"> (заглядывает</w:t>
      </w:r>
      <w:r w:rsidR="009573C4" w:rsidRPr="009A1721">
        <w:rPr>
          <w:rFonts w:ascii="PT Astra Serif" w:hAnsi="PT Astra Serif"/>
        </w:rPr>
        <w:t xml:space="preserve"> за кулису</w:t>
      </w:r>
      <w:r w:rsidRPr="009A1721">
        <w:rPr>
          <w:rFonts w:ascii="PT Astra Serif" w:hAnsi="PT Astra Serif"/>
        </w:rPr>
        <w:t>) – проверяет, на месте ли доска.</w:t>
      </w:r>
    </w:p>
    <w:p w:rsidR="009573C4" w:rsidRPr="009A1721" w:rsidRDefault="001D06E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9573C4" w:rsidRPr="009A1721">
        <w:rPr>
          <w:rFonts w:ascii="PT Astra Serif" w:hAnsi="PT Astra Serif"/>
        </w:rPr>
        <w:t>Бабушка</w:t>
      </w:r>
      <w:r w:rsidRPr="009A1721">
        <w:rPr>
          <w:rFonts w:ascii="PT Astra Serif" w:hAnsi="PT Astra Serif"/>
        </w:rPr>
        <w:t>:</w:t>
      </w:r>
    </w:p>
    <w:p w:rsidR="009573C4" w:rsidRPr="009A1721" w:rsidRDefault="001D06E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9573C4" w:rsidRPr="009A1721">
        <w:rPr>
          <w:rFonts w:ascii="PT Astra Serif" w:hAnsi="PT Astra Serif"/>
        </w:rPr>
        <w:t>Да</w:t>
      </w:r>
      <w:r w:rsidRPr="009A1721">
        <w:rPr>
          <w:rFonts w:ascii="PT Astra Serif" w:hAnsi="PT Astra Serif"/>
        </w:rPr>
        <w:t xml:space="preserve">, действительно доски </w:t>
      </w:r>
      <w:r w:rsidR="009573C4" w:rsidRPr="009A1721">
        <w:rPr>
          <w:rFonts w:ascii="PT Astra Serif" w:hAnsi="PT Astra Serif"/>
        </w:rPr>
        <w:t>нет</w:t>
      </w:r>
      <w:r w:rsidRPr="009A1721">
        <w:rPr>
          <w:rFonts w:ascii="PT Astra Serif" w:hAnsi="PT Astra Serif"/>
        </w:rPr>
        <w:t>.</w:t>
      </w:r>
    </w:p>
    <w:p w:rsidR="009573C4" w:rsidRPr="009A1721" w:rsidRDefault="009573C4" w:rsidP="00B321DA">
      <w:pPr>
        <w:spacing w:line="360" w:lineRule="auto"/>
        <w:jc w:val="both"/>
        <w:rPr>
          <w:rFonts w:ascii="PT Astra Serif" w:hAnsi="PT Astra Serif"/>
        </w:rPr>
      </w:pPr>
    </w:p>
    <w:p w:rsidR="009573C4" w:rsidRPr="009A1721" w:rsidRDefault="00B10C6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В комнату в</w:t>
      </w:r>
      <w:r w:rsidR="009573C4" w:rsidRPr="009A1721">
        <w:rPr>
          <w:rFonts w:ascii="PT Astra Serif" w:hAnsi="PT Astra Serif"/>
        </w:rPr>
        <w:t>озвращается мама</w:t>
      </w:r>
      <w:r w:rsidRPr="009A1721">
        <w:rPr>
          <w:rFonts w:ascii="PT Astra Serif" w:hAnsi="PT Astra Serif"/>
        </w:rPr>
        <w:t xml:space="preserve"> Полины</w:t>
      </w:r>
      <w:r w:rsidR="009573C4" w:rsidRPr="009A1721">
        <w:rPr>
          <w:rFonts w:ascii="PT Astra Serif" w:hAnsi="PT Astra Serif"/>
        </w:rPr>
        <w:t xml:space="preserve"> со сковород</w:t>
      </w:r>
      <w:r w:rsidRPr="009A1721">
        <w:rPr>
          <w:rFonts w:ascii="PT Astra Serif" w:hAnsi="PT Astra Serif"/>
        </w:rPr>
        <w:t xml:space="preserve">ой и </w:t>
      </w:r>
      <w:r w:rsidR="00A309DA" w:rsidRPr="009A1721">
        <w:rPr>
          <w:rFonts w:ascii="PT Astra Serif" w:hAnsi="PT Astra Serif"/>
        </w:rPr>
        <w:t>ставит ее</w:t>
      </w:r>
      <w:r w:rsidRPr="009A1721">
        <w:rPr>
          <w:rFonts w:ascii="PT Astra Serif" w:hAnsi="PT Astra Serif"/>
        </w:rPr>
        <w:t xml:space="preserve"> на стол, снимает </w:t>
      </w:r>
      <w:r w:rsidR="009573C4" w:rsidRPr="009A1721">
        <w:rPr>
          <w:rFonts w:ascii="PT Astra Serif" w:hAnsi="PT Astra Serif"/>
        </w:rPr>
        <w:t>крышку</w:t>
      </w:r>
      <w:r w:rsidRPr="009A1721">
        <w:rPr>
          <w:rFonts w:ascii="PT Astra Serif" w:hAnsi="PT Astra Serif"/>
        </w:rPr>
        <w:t>.</w:t>
      </w:r>
    </w:p>
    <w:p w:rsidR="009573C4" w:rsidRPr="009A1721" w:rsidRDefault="00B10C6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9573C4" w:rsidRPr="009A1721">
        <w:rPr>
          <w:rFonts w:ascii="PT Astra Serif" w:hAnsi="PT Astra Serif"/>
        </w:rPr>
        <w:t>Мама</w:t>
      </w:r>
      <w:r w:rsidRPr="009A1721">
        <w:rPr>
          <w:rFonts w:ascii="PT Astra Serif" w:hAnsi="PT Astra Serif"/>
        </w:rPr>
        <w:t>:</w:t>
      </w:r>
    </w:p>
    <w:p w:rsidR="00B10C61" w:rsidRPr="009A1721" w:rsidRDefault="00B10C6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Рыбы было </w:t>
      </w:r>
      <w:r w:rsidR="009573C4" w:rsidRPr="009A1721">
        <w:rPr>
          <w:rFonts w:ascii="PT Astra Serif" w:hAnsi="PT Astra Serif"/>
        </w:rPr>
        <w:t>много</w:t>
      </w:r>
      <w:r w:rsidRPr="009A1721">
        <w:rPr>
          <w:rFonts w:ascii="PT Astra Serif" w:hAnsi="PT Astra Serif"/>
        </w:rPr>
        <w:t>, а стало</w:t>
      </w:r>
      <w:r w:rsidR="009573C4" w:rsidRPr="009A1721">
        <w:rPr>
          <w:rFonts w:ascii="PT Astra Serif" w:hAnsi="PT Astra Serif"/>
        </w:rPr>
        <w:t xml:space="preserve"> мало</w:t>
      </w:r>
      <w:r w:rsidRPr="009A1721">
        <w:rPr>
          <w:rFonts w:ascii="PT Astra Serif" w:hAnsi="PT Astra Serif"/>
        </w:rPr>
        <w:t>. А какая красивая она была в упаковке и в глазури. Глазурь растаяла, и рыбка стала так себе. Да, и меньше гораздо.</w:t>
      </w:r>
    </w:p>
    <w:p w:rsidR="009573C4" w:rsidRPr="009A1721" w:rsidRDefault="00B10C6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9573C4" w:rsidRPr="009A1721">
        <w:rPr>
          <w:rFonts w:ascii="PT Astra Serif" w:hAnsi="PT Astra Serif"/>
        </w:rPr>
        <w:t>Дедушка</w:t>
      </w:r>
      <w:r w:rsidRPr="009A1721">
        <w:rPr>
          <w:rFonts w:ascii="PT Astra Serif" w:hAnsi="PT Astra Serif"/>
        </w:rPr>
        <w:t>:</w:t>
      </w:r>
    </w:p>
    <w:p w:rsidR="009573C4" w:rsidRPr="009A1721" w:rsidRDefault="00B10C6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Мошен</w:t>
      </w:r>
      <w:r w:rsidR="009573C4" w:rsidRPr="009A1721">
        <w:rPr>
          <w:rFonts w:ascii="PT Astra Serif" w:hAnsi="PT Astra Serif"/>
        </w:rPr>
        <w:t>ники</w:t>
      </w:r>
      <w:r w:rsidRPr="009A1721">
        <w:rPr>
          <w:rFonts w:ascii="PT Astra Serif" w:hAnsi="PT Astra Serif"/>
        </w:rPr>
        <w:t xml:space="preserve">. Специально </w:t>
      </w:r>
      <w:r w:rsidR="00A309DA" w:rsidRPr="009A1721">
        <w:rPr>
          <w:rFonts w:ascii="PT Astra Serif" w:hAnsi="PT Astra Serif"/>
        </w:rPr>
        <w:t>так делают</w:t>
      </w:r>
      <w:r w:rsidRPr="009A1721">
        <w:rPr>
          <w:rFonts w:ascii="PT Astra Serif" w:hAnsi="PT Astra Serif"/>
        </w:rPr>
        <w:t>.</w:t>
      </w:r>
    </w:p>
    <w:p w:rsidR="009573C4" w:rsidRPr="009A1721" w:rsidRDefault="00B10C6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9573C4" w:rsidRPr="009A1721">
        <w:rPr>
          <w:rFonts w:ascii="PT Astra Serif" w:hAnsi="PT Astra Serif"/>
        </w:rPr>
        <w:t>Бабушка</w:t>
      </w:r>
      <w:r w:rsidRPr="009A1721">
        <w:rPr>
          <w:rFonts w:ascii="PT Astra Serif" w:hAnsi="PT Astra Serif"/>
        </w:rPr>
        <w:t>:</w:t>
      </w:r>
    </w:p>
    <w:p w:rsidR="009573C4" w:rsidRPr="009A1721" w:rsidRDefault="00B10C6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9573C4" w:rsidRPr="009A1721">
        <w:rPr>
          <w:rFonts w:ascii="PT Astra Serif" w:hAnsi="PT Astra Serif"/>
        </w:rPr>
        <w:t>Конечно специально</w:t>
      </w:r>
      <w:r w:rsidRPr="009A1721">
        <w:rPr>
          <w:rFonts w:ascii="PT Astra Serif" w:hAnsi="PT Astra Serif"/>
        </w:rPr>
        <w:t>.  Да еще</w:t>
      </w:r>
      <w:r w:rsidR="009573C4" w:rsidRPr="009A1721">
        <w:rPr>
          <w:rFonts w:ascii="PT Astra Serif" w:hAnsi="PT Astra Serif"/>
        </w:rPr>
        <w:t xml:space="preserve"> все в пластмассе</w:t>
      </w:r>
      <w:r w:rsidRPr="009A1721">
        <w:rPr>
          <w:rFonts w:ascii="PT Astra Serif" w:hAnsi="PT Astra Serif"/>
        </w:rPr>
        <w:t>,</w:t>
      </w:r>
      <w:r w:rsidR="009573C4" w:rsidRPr="009A1721">
        <w:rPr>
          <w:rFonts w:ascii="PT Astra Serif" w:hAnsi="PT Astra Serif"/>
        </w:rPr>
        <w:t xml:space="preserve"> что</w:t>
      </w:r>
      <w:r w:rsidRPr="009A1721">
        <w:rPr>
          <w:rFonts w:ascii="PT Astra Serif" w:hAnsi="PT Astra Serif"/>
        </w:rPr>
        <w:t>бы люди</w:t>
      </w:r>
      <w:r w:rsidR="009573C4" w:rsidRPr="009A1721">
        <w:rPr>
          <w:rFonts w:ascii="PT Astra Serif" w:hAnsi="PT Astra Serif"/>
        </w:rPr>
        <w:t xml:space="preserve"> больше платили</w:t>
      </w:r>
      <w:r w:rsidRPr="009A1721">
        <w:rPr>
          <w:rFonts w:ascii="PT Astra Serif" w:hAnsi="PT Astra Serif"/>
        </w:rPr>
        <w:t>. А то, что она загрязняет окружающих мир так и не думает никто.</w:t>
      </w:r>
    </w:p>
    <w:p w:rsidR="009573C4" w:rsidRPr="009A1721" w:rsidRDefault="00B10C6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B650C6" w:rsidRPr="009A1721">
        <w:rPr>
          <w:rFonts w:ascii="PT Astra Serif" w:hAnsi="PT Astra Serif"/>
        </w:rPr>
        <w:t>Папа</w:t>
      </w:r>
      <w:r w:rsidRPr="009A1721">
        <w:rPr>
          <w:rFonts w:ascii="PT Astra Serif" w:hAnsi="PT Astra Serif"/>
        </w:rPr>
        <w:t>:</w:t>
      </w:r>
    </w:p>
    <w:p w:rsidR="00B650C6" w:rsidRPr="009A1721" w:rsidRDefault="00B10C6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lastRenderedPageBreak/>
        <w:t xml:space="preserve">- </w:t>
      </w:r>
      <w:r w:rsidR="00B650C6" w:rsidRPr="009A1721">
        <w:rPr>
          <w:rFonts w:ascii="PT Astra Serif" w:hAnsi="PT Astra Serif"/>
        </w:rPr>
        <w:t>Говорят</w:t>
      </w:r>
      <w:r w:rsidRPr="009A1721">
        <w:rPr>
          <w:rFonts w:ascii="PT Astra Serif" w:hAnsi="PT Astra Serif"/>
        </w:rPr>
        <w:t>,</w:t>
      </w:r>
      <w:r w:rsidR="00B650C6" w:rsidRPr="009A1721">
        <w:rPr>
          <w:rFonts w:ascii="PT Astra Serif" w:hAnsi="PT Astra Serif"/>
        </w:rPr>
        <w:t xml:space="preserve"> что</w:t>
      </w:r>
      <w:r w:rsidRPr="009A1721">
        <w:rPr>
          <w:rFonts w:ascii="PT Astra Serif" w:hAnsi="PT Astra Serif"/>
        </w:rPr>
        <w:t xml:space="preserve"> </w:t>
      </w:r>
      <w:r w:rsidR="00A309DA" w:rsidRPr="009A1721">
        <w:rPr>
          <w:rFonts w:ascii="PT Astra Serif" w:hAnsi="PT Astra Serif"/>
        </w:rPr>
        <w:t>в китайском море</w:t>
      </w:r>
      <w:r w:rsidR="00690BB0" w:rsidRPr="009A1721">
        <w:rPr>
          <w:rFonts w:ascii="PT Astra Serif" w:hAnsi="PT Astra Serif"/>
        </w:rPr>
        <w:t xml:space="preserve"> плавает </w:t>
      </w:r>
      <w:r w:rsidRPr="009A1721">
        <w:rPr>
          <w:rFonts w:ascii="PT Astra Serif" w:hAnsi="PT Astra Serif"/>
        </w:rPr>
        <w:t xml:space="preserve">целый </w:t>
      </w:r>
      <w:r w:rsidR="00690BB0" w:rsidRPr="009A1721">
        <w:rPr>
          <w:rFonts w:ascii="PT Astra Serif" w:hAnsi="PT Astra Serif"/>
        </w:rPr>
        <w:t>мус</w:t>
      </w:r>
      <w:r w:rsidRPr="009A1721">
        <w:rPr>
          <w:rFonts w:ascii="PT Astra Serif" w:hAnsi="PT Astra Serif"/>
        </w:rPr>
        <w:t xml:space="preserve">орный </w:t>
      </w:r>
      <w:r w:rsidR="00690BB0" w:rsidRPr="009A1721">
        <w:rPr>
          <w:rFonts w:ascii="PT Astra Serif" w:hAnsi="PT Astra Serif"/>
        </w:rPr>
        <w:t xml:space="preserve">остров длиной в сто </w:t>
      </w:r>
      <w:r w:rsidRPr="009A1721">
        <w:rPr>
          <w:rFonts w:ascii="PT Astra Serif" w:hAnsi="PT Astra Serif"/>
        </w:rPr>
        <w:t xml:space="preserve">квадратных </w:t>
      </w:r>
      <w:r w:rsidR="00690BB0" w:rsidRPr="009A1721">
        <w:rPr>
          <w:rFonts w:ascii="PT Astra Serif" w:hAnsi="PT Astra Serif"/>
        </w:rPr>
        <w:t xml:space="preserve">километров </w:t>
      </w:r>
      <w:r w:rsidR="00A309DA" w:rsidRPr="009A1721">
        <w:rPr>
          <w:rFonts w:ascii="PT Astra Serif" w:hAnsi="PT Astra Serif"/>
        </w:rPr>
        <w:t>и уходит</w:t>
      </w:r>
      <w:r w:rsidR="00690BB0" w:rsidRPr="009A1721">
        <w:rPr>
          <w:rFonts w:ascii="PT Astra Serif" w:hAnsi="PT Astra Serif"/>
        </w:rPr>
        <w:t xml:space="preserve"> </w:t>
      </w:r>
      <w:r w:rsidR="00A309DA" w:rsidRPr="009A1721">
        <w:rPr>
          <w:rFonts w:ascii="PT Astra Serif" w:hAnsi="PT Astra Serif"/>
        </w:rPr>
        <w:t>он под</w:t>
      </w:r>
      <w:r w:rsidR="00690BB0" w:rsidRPr="009A1721">
        <w:rPr>
          <w:rFonts w:ascii="PT Astra Serif" w:hAnsi="PT Astra Serif"/>
        </w:rPr>
        <w:t xml:space="preserve"> воду </w:t>
      </w:r>
      <w:r w:rsidRPr="009A1721">
        <w:rPr>
          <w:rFonts w:ascii="PT Astra Serif" w:hAnsi="PT Astra Serif"/>
        </w:rPr>
        <w:t xml:space="preserve">на </w:t>
      </w:r>
      <w:r w:rsidR="00690BB0" w:rsidRPr="009A1721">
        <w:rPr>
          <w:rFonts w:ascii="PT Astra Serif" w:hAnsi="PT Astra Serif"/>
        </w:rPr>
        <w:t>глубину в пят</w:t>
      </w:r>
      <w:r w:rsidRPr="009A1721">
        <w:rPr>
          <w:rFonts w:ascii="PT Astra Serif" w:hAnsi="PT Astra Serif"/>
        </w:rPr>
        <w:t>ь</w:t>
      </w:r>
      <w:r w:rsidR="00690BB0" w:rsidRPr="009A1721">
        <w:rPr>
          <w:rFonts w:ascii="PT Astra Serif" w:hAnsi="PT Astra Serif"/>
        </w:rPr>
        <w:t>сот метров</w:t>
      </w:r>
      <w:r w:rsidRPr="009A1721">
        <w:rPr>
          <w:rFonts w:ascii="PT Astra Serif" w:hAnsi="PT Astra Serif"/>
        </w:rPr>
        <w:t>.</w:t>
      </w:r>
      <w:r w:rsidR="00690BB0" w:rsidRPr="009A1721">
        <w:rPr>
          <w:rFonts w:ascii="PT Astra Serif" w:hAnsi="PT Astra Serif"/>
        </w:rPr>
        <w:t xml:space="preserve"> </w:t>
      </w:r>
      <w:r w:rsidR="00A309DA" w:rsidRPr="009A1721">
        <w:rPr>
          <w:rFonts w:ascii="PT Astra Serif" w:hAnsi="PT Astra Serif"/>
        </w:rPr>
        <w:t>Целый мусорный континент</w:t>
      </w:r>
      <w:r w:rsidRPr="009A1721">
        <w:rPr>
          <w:rFonts w:ascii="PT Astra Serif" w:hAnsi="PT Astra Serif"/>
        </w:rPr>
        <w:t>. Вот с</w:t>
      </w:r>
      <w:r w:rsidR="00690BB0" w:rsidRPr="009A1721">
        <w:rPr>
          <w:rFonts w:ascii="PT Astra Serif" w:hAnsi="PT Astra Serif"/>
        </w:rPr>
        <w:t>ветлое</w:t>
      </w:r>
      <w:r w:rsidRPr="009A1721">
        <w:rPr>
          <w:rFonts w:ascii="PT Astra Serif" w:hAnsi="PT Astra Serif"/>
        </w:rPr>
        <w:t xml:space="preserve"> будущее</w:t>
      </w:r>
      <w:r w:rsidR="00690BB0" w:rsidRPr="009A1721">
        <w:rPr>
          <w:rFonts w:ascii="PT Astra Serif" w:hAnsi="PT Astra Serif"/>
        </w:rPr>
        <w:t xml:space="preserve"> человечества</w:t>
      </w:r>
      <w:r w:rsidR="00B87276" w:rsidRPr="009A1721">
        <w:rPr>
          <w:rFonts w:ascii="PT Astra Serif" w:hAnsi="PT Astra Serif"/>
        </w:rPr>
        <w:t>.</w:t>
      </w:r>
    </w:p>
    <w:p w:rsidR="00690BB0" w:rsidRPr="009A1721" w:rsidRDefault="00B8727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690BB0" w:rsidRPr="009A1721">
        <w:rPr>
          <w:rFonts w:ascii="PT Astra Serif" w:hAnsi="PT Astra Serif"/>
        </w:rPr>
        <w:t>Мама</w:t>
      </w:r>
      <w:r w:rsidRPr="009A1721">
        <w:rPr>
          <w:rFonts w:ascii="PT Astra Serif" w:hAnsi="PT Astra Serif"/>
        </w:rPr>
        <w:t>:</w:t>
      </w:r>
    </w:p>
    <w:p w:rsidR="00690BB0" w:rsidRPr="009A1721" w:rsidRDefault="00B8727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690BB0" w:rsidRPr="009A1721">
        <w:rPr>
          <w:rFonts w:ascii="PT Astra Serif" w:hAnsi="PT Astra Serif"/>
        </w:rPr>
        <w:t>Ну</w:t>
      </w:r>
      <w:r w:rsidRPr="009A1721">
        <w:rPr>
          <w:rFonts w:ascii="PT Astra Serif" w:hAnsi="PT Astra Serif"/>
        </w:rPr>
        <w:t>,</w:t>
      </w:r>
      <w:r w:rsidR="00690BB0" w:rsidRPr="009A1721">
        <w:rPr>
          <w:rFonts w:ascii="PT Astra Serif" w:hAnsi="PT Astra Serif"/>
        </w:rPr>
        <w:t xml:space="preserve"> что ты </w:t>
      </w:r>
      <w:r w:rsidRPr="009A1721">
        <w:rPr>
          <w:rFonts w:ascii="PT Astra Serif" w:hAnsi="PT Astra Serif"/>
        </w:rPr>
        <w:t>Леня</w:t>
      </w:r>
      <w:r w:rsidR="00690BB0" w:rsidRPr="009A1721">
        <w:rPr>
          <w:rFonts w:ascii="PT Astra Serif" w:hAnsi="PT Astra Serif"/>
        </w:rPr>
        <w:t xml:space="preserve"> все о грустном</w:t>
      </w:r>
      <w:r w:rsidRPr="009A1721">
        <w:rPr>
          <w:rFonts w:ascii="PT Astra Serif" w:hAnsi="PT Astra Serif"/>
        </w:rPr>
        <w:t>.</w:t>
      </w:r>
      <w:r w:rsidR="00690BB0" w:rsidRPr="009A1721">
        <w:rPr>
          <w:rFonts w:ascii="PT Astra Serif" w:hAnsi="PT Astra Serif"/>
        </w:rPr>
        <w:t xml:space="preserve"> Давайте </w:t>
      </w:r>
      <w:r w:rsidRPr="009A1721">
        <w:rPr>
          <w:rFonts w:ascii="PT Astra Serif" w:hAnsi="PT Astra Serif"/>
        </w:rPr>
        <w:t>ужинать. Понину, как я понимаю, ждать не будем?</w:t>
      </w:r>
    </w:p>
    <w:p w:rsidR="00690BB0" w:rsidRPr="009A1721" w:rsidRDefault="00B8727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B87276" w:rsidRPr="009A1721" w:rsidRDefault="00B8727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Да, она предупредила, что задержится.</w:t>
      </w:r>
    </w:p>
    <w:p w:rsidR="00B87276" w:rsidRPr="009A1721" w:rsidRDefault="00B8727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B87276" w:rsidRPr="009A1721" w:rsidRDefault="00B8727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Жареная рыбка с картошкой – классика! </w:t>
      </w:r>
    </w:p>
    <w:p w:rsidR="00F96986" w:rsidRPr="009A1721" w:rsidRDefault="00F9698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F96986" w:rsidRPr="009A1721" w:rsidRDefault="00F9698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Пахнет вкусно!</w:t>
      </w:r>
    </w:p>
    <w:p w:rsidR="00B87276" w:rsidRPr="009A1721" w:rsidRDefault="00B87276" w:rsidP="00B321DA">
      <w:pPr>
        <w:spacing w:line="360" w:lineRule="auto"/>
        <w:jc w:val="both"/>
        <w:rPr>
          <w:rFonts w:ascii="PT Astra Serif" w:hAnsi="PT Astra Serif"/>
        </w:rPr>
      </w:pPr>
    </w:p>
    <w:p w:rsidR="00690BB0" w:rsidRPr="009A1721" w:rsidRDefault="00B8727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 Полины, сервирует стол к ужину, н</w:t>
      </w:r>
      <w:r w:rsidR="00690BB0" w:rsidRPr="009A1721">
        <w:rPr>
          <w:rFonts w:ascii="PT Astra Serif" w:hAnsi="PT Astra Serif"/>
        </w:rPr>
        <w:t>акладывает</w:t>
      </w:r>
      <w:r w:rsidRPr="009A1721">
        <w:rPr>
          <w:rFonts w:ascii="PT Astra Serif" w:hAnsi="PT Astra Serif"/>
        </w:rPr>
        <w:t xml:space="preserve"> домочадцам в тарелки </w:t>
      </w:r>
      <w:r w:rsidR="00A309DA" w:rsidRPr="009A1721">
        <w:rPr>
          <w:rFonts w:ascii="PT Astra Serif" w:hAnsi="PT Astra Serif"/>
        </w:rPr>
        <w:t>рыбу и картошку</w:t>
      </w:r>
      <w:r w:rsidRPr="009A1721">
        <w:rPr>
          <w:rFonts w:ascii="PT Astra Serif" w:hAnsi="PT Astra Serif"/>
        </w:rPr>
        <w:t xml:space="preserve">.  </w:t>
      </w:r>
      <w:r w:rsidR="00690BB0" w:rsidRPr="009A1721">
        <w:rPr>
          <w:rFonts w:ascii="PT Astra Serif" w:hAnsi="PT Astra Serif"/>
        </w:rPr>
        <w:t>Дедушка</w:t>
      </w:r>
      <w:r w:rsidRPr="009A1721">
        <w:rPr>
          <w:rFonts w:ascii="PT Astra Serif" w:hAnsi="PT Astra Serif"/>
        </w:rPr>
        <w:t xml:space="preserve"> Полины пробует.</w:t>
      </w:r>
    </w:p>
    <w:p w:rsidR="00B87276" w:rsidRPr="009A1721" w:rsidRDefault="00B8727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690BB0" w:rsidRPr="009A1721" w:rsidRDefault="00B8727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690BB0" w:rsidRPr="009A1721">
        <w:rPr>
          <w:rFonts w:ascii="PT Astra Serif" w:hAnsi="PT Astra Serif"/>
        </w:rPr>
        <w:t>Да</w:t>
      </w:r>
      <w:r w:rsidRPr="009A1721">
        <w:rPr>
          <w:rFonts w:ascii="PT Astra Serif" w:hAnsi="PT Astra Serif"/>
        </w:rPr>
        <w:t>, рыбы-</w:t>
      </w:r>
      <w:r w:rsidR="00690BB0" w:rsidRPr="009A1721">
        <w:rPr>
          <w:rFonts w:ascii="PT Astra Serif" w:hAnsi="PT Astra Serif"/>
        </w:rPr>
        <w:t>то кот наплакал и безвкусная она</w:t>
      </w:r>
      <w:r w:rsidRPr="009A1721">
        <w:rPr>
          <w:rFonts w:ascii="PT Astra Serif" w:hAnsi="PT Astra Serif"/>
        </w:rPr>
        <w:t>,</w:t>
      </w:r>
      <w:r w:rsidR="00690BB0" w:rsidRPr="009A1721">
        <w:rPr>
          <w:rFonts w:ascii="PT Astra Serif" w:hAnsi="PT Astra Serif"/>
        </w:rPr>
        <w:t xml:space="preserve"> как вата</w:t>
      </w:r>
      <w:r w:rsidRPr="009A1721">
        <w:rPr>
          <w:rFonts w:ascii="PT Astra Serif" w:hAnsi="PT Astra Serif"/>
        </w:rPr>
        <w:t>.</w:t>
      </w:r>
    </w:p>
    <w:p w:rsidR="00F96986" w:rsidRPr="009A1721" w:rsidRDefault="00F9698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F96986" w:rsidRPr="009A1721" w:rsidRDefault="00F9698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Зря ворчишь.  Рыбу плохо приготовить невозможно.</w:t>
      </w:r>
    </w:p>
    <w:p w:rsidR="00F96986" w:rsidRPr="009A1721" w:rsidRDefault="00F9698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F96986" w:rsidRPr="009A1721" w:rsidRDefault="00F9698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А ты попробуй! Попробуй!</w:t>
      </w:r>
    </w:p>
    <w:p w:rsidR="00690BB0" w:rsidRPr="009A1721" w:rsidRDefault="000F49FF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690BB0" w:rsidRPr="009A1721">
        <w:rPr>
          <w:rFonts w:ascii="PT Astra Serif" w:hAnsi="PT Astra Serif"/>
        </w:rPr>
        <w:t>Бабушка</w:t>
      </w:r>
      <w:r w:rsidRPr="009A1721">
        <w:rPr>
          <w:rFonts w:ascii="PT Astra Serif" w:hAnsi="PT Astra Serif"/>
        </w:rPr>
        <w:t>:</w:t>
      </w:r>
    </w:p>
    <w:p w:rsidR="00F96986" w:rsidRPr="009A1721" w:rsidRDefault="000F49FF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F96986" w:rsidRPr="009A1721">
        <w:rPr>
          <w:rFonts w:ascii="PT Astra Serif" w:hAnsi="PT Astra Serif"/>
        </w:rPr>
        <w:t xml:space="preserve">Да.  </w:t>
      </w:r>
      <w:r w:rsidR="00FA7CA4" w:rsidRPr="009A1721">
        <w:rPr>
          <w:rFonts w:ascii="PT Astra Serif" w:hAnsi="PT Astra Serif"/>
        </w:rPr>
        <w:t>Рыбка, какая</w:t>
      </w:r>
      <w:r w:rsidR="00F96986" w:rsidRPr="009A1721">
        <w:rPr>
          <w:rFonts w:ascii="PT Astra Serif" w:hAnsi="PT Astra Serif"/>
        </w:rPr>
        <w:t xml:space="preserve">-то необычная на вкус…. Не пойму, что с ней не так. </w:t>
      </w:r>
    </w:p>
    <w:p w:rsidR="00F96986" w:rsidRPr="009A1721" w:rsidRDefault="00F9698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F96986" w:rsidRPr="009A1721" w:rsidRDefault="00F9698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Глазированная рыба!</w:t>
      </w:r>
    </w:p>
    <w:p w:rsidR="00F96986" w:rsidRPr="009A1721" w:rsidRDefault="00F9698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FA7CA4" w:rsidRPr="009A1721">
        <w:rPr>
          <w:rFonts w:ascii="PT Astra Serif" w:hAnsi="PT Astra Serif"/>
        </w:rPr>
        <w:t>Бабушка</w:t>
      </w:r>
      <w:r w:rsidRPr="009A1721">
        <w:rPr>
          <w:rFonts w:ascii="PT Astra Serif" w:hAnsi="PT Astra Serif"/>
        </w:rPr>
        <w:t>:</w:t>
      </w:r>
    </w:p>
    <w:p w:rsidR="00690BB0" w:rsidRPr="009A1721" w:rsidRDefault="00F9698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0F49FF" w:rsidRPr="009A1721">
        <w:rPr>
          <w:rFonts w:ascii="PT Astra Serif" w:hAnsi="PT Astra Serif"/>
        </w:rPr>
        <w:t>Трудно сейчас найти</w:t>
      </w:r>
      <w:r w:rsidR="00690BB0" w:rsidRPr="009A1721">
        <w:rPr>
          <w:rFonts w:ascii="PT Astra Serif" w:hAnsi="PT Astra Serif"/>
        </w:rPr>
        <w:t xml:space="preserve"> хорош</w:t>
      </w:r>
      <w:r w:rsidR="000F49FF" w:rsidRPr="009A1721">
        <w:rPr>
          <w:rFonts w:ascii="PT Astra Serif" w:hAnsi="PT Astra Serif"/>
        </w:rPr>
        <w:t xml:space="preserve">ую рыбу, да еще </w:t>
      </w:r>
      <w:r w:rsidR="00A309DA" w:rsidRPr="009A1721">
        <w:rPr>
          <w:rFonts w:ascii="PT Astra Serif" w:hAnsi="PT Astra Serif"/>
        </w:rPr>
        <w:t>и без</w:t>
      </w:r>
      <w:r w:rsidR="00690BB0" w:rsidRPr="009A1721">
        <w:rPr>
          <w:rFonts w:ascii="PT Astra Serif" w:hAnsi="PT Astra Serif"/>
        </w:rPr>
        <w:t xml:space="preserve"> глазури</w:t>
      </w:r>
      <w:r w:rsidR="000F49FF" w:rsidRPr="009A1721">
        <w:rPr>
          <w:rFonts w:ascii="PT Astra Serif" w:hAnsi="PT Astra Serif"/>
        </w:rPr>
        <w:t>.</w:t>
      </w:r>
      <w:r w:rsidR="0098410C" w:rsidRPr="009A1721">
        <w:rPr>
          <w:rFonts w:ascii="PT Astra Serif" w:hAnsi="PT Astra Serif"/>
        </w:rPr>
        <w:t xml:space="preserve"> </w:t>
      </w:r>
    </w:p>
    <w:p w:rsidR="0098410C" w:rsidRPr="009A1721" w:rsidRDefault="000F49FF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98410C" w:rsidRPr="009A1721">
        <w:rPr>
          <w:rFonts w:ascii="PT Astra Serif" w:hAnsi="PT Astra Serif"/>
        </w:rPr>
        <w:t>Дедушка</w:t>
      </w:r>
      <w:r w:rsidRPr="009A1721">
        <w:rPr>
          <w:rFonts w:ascii="PT Astra Serif" w:hAnsi="PT Astra Serif"/>
        </w:rPr>
        <w:t>:</w:t>
      </w:r>
    </w:p>
    <w:p w:rsidR="000F49FF" w:rsidRPr="009A1721" w:rsidRDefault="000F49FF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Поддельная</w:t>
      </w:r>
      <w:r w:rsidR="0098410C" w:rsidRPr="009A1721">
        <w:rPr>
          <w:rFonts w:ascii="PT Astra Serif" w:hAnsi="PT Astra Serif"/>
        </w:rPr>
        <w:t xml:space="preserve"> рыба</w:t>
      </w:r>
      <w:r w:rsidRPr="009A1721">
        <w:rPr>
          <w:rFonts w:ascii="PT Astra Serif" w:hAnsi="PT Astra Serif"/>
        </w:rPr>
        <w:t xml:space="preserve">. От того, что ее с водой заморозили, лед волокна разорвал, а после разморозки получилась не мякоть, а рыхлая вата. </w:t>
      </w:r>
    </w:p>
    <w:p w:rsidR="0098410C" w:rsidRPr="009A1721" w:rsidRDefault="000F49FF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98410C" w:rsidRPr="009A1721">
        <w:rPr>
          <w:rFonts w:ascii="PT Astra Serif" w:hAnsi="PT Astra Serif"/>
        </w:rPr>
        <w:t>Папа</w:t>
      </w:r>
      <w:r w:rsidRPr="009A1721">
        <w:rPr>
          <w:rFonts w:ascii="PT Astra Serif" w:hAnsi="PT Astra Serif"/>
        </w:rPr>
        <w:t>:</w:t>
      </w:r>
    </w:p>
    <w:p w:rsidR="00F96986" w:rsidRPr="009A1721" w:rsidRDefault="004B2F5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Вата - т</w:t>
      </w:r>
      <w:r w:rsidR="000F49FF" w:rsidRPr="009A1721">
        <w:rPr>
          <w:rFonts w:ascii="PT Astra Serif" w:hAnsi="PT Astra Serif"/>
        </w:rPr>
        <w:t xml:space="preserve">ак вата. Будем есть такую – поддельную. </w:t>
      </w:r>
    </w:p>
    <w:p w:rsidR="00F96986" w:rsidRPr="009A1721" w:rsidRDefault="00F9698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F96986" w:rsidRPr="009A1721" w:rsidRDefault="00F9698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То есть </w:t>
      </w:r>
      <w:r w:rsidR="00FA7CA4" w:rsidRPr="009A1721">
        <w:rPr>
          <w:rFonts w:ascii="PT Astra Serif" w:hAnsi="PT Astra Serif"/>
        </w:rPr>
        <w:t>как есть</w:t>
      </w:r>
      <w:r w:rsidRPr="009A1721">
        <w:rPr>
          <w:rFonts w:ascii="PT Astra Serif" w:hAnsi="PT Astra Serif"/>
        </w:rPr>
        <w:t xml:space="preserve"> поддельную?</w:t>
      </w:r>
    </w:p>
    <w:p w:rsidR="00F96986" w:rsidRPr="009A1721" w:rsidRDefault="00F9698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6401EC" w:rsidRPr="009A1721" w:rsidRDefault="00F9698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lastRenderedPageBreak/>
        <w:t>- А что? Сейчас все вокруг такое.</w:t>
      </w:r>
    </w:p>
    <w:p w:rsidR="0098410C" w:rsidRPr="009A1721" w:rsidRDefault="00900AD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98410C" w:rsidRPr="009A1721">
        <w:rPr>
          <w:rFonts w:ascii="PT Astra Serif" w:hAnsi="PT Astra Serif"/>
        </w:rPr>
        <w:t>Мама</w:t>
      </w:r>
      <w:r w:rsidRPr="009A1721">
        <w:rPr>
          <w:rFonts w:ascii="PT Astra Serif" w:hAnsi="PT Astra Serif"/>
        </w:rPr>
        <w:t>:</w:t>
      </w:r>
    </w:p>
    <w:p w:rsidR="0098410C" w:rsidRPr="009A1721" w:rsidRDefault="00900AD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А </w:t>
      </w:r>
      <w:r w:rsidR="0098410C" w:rsidRPr="009A1721">
        <w:rPr>
          <w:rFonts w:ascii="PT Astra Serif" w:hAnsi="PT Astra Serif"/>
        </w:rPr>
        <w:t>что же делать</w:t>
      </w:r>
      <w:r w:rsidRPr="009A1721">
        <w:rPr>
          <w:rFonts w:ascii="PT Astra Serif" w:hAnsi="PT Astra Serif"/>
        </w:rPr>
        <w:t>? Как жить? Как еду готовить?</w:t>
      </w:r>
    </w:p>
    <w:p w:rsidR="0098410C" w:rsidRPr="009A1721" w:rsidRDefault="00900AD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98410C" w:rsidRPr="009A1721">
        <w:rPr>
          <w:rFonts w:ascii="PT Astra Serif" w:hAnsi="PT Astra Serif"/>
        </w:rPr>
        <w:t>Папа</w:t>
      </w:r>
      <w:r w:rsidRPr="009A1721">
        <w:rPr>
          <w:rFonts w:ascii="PT Astra Serif" w:hAnsi="PT Astra Serif"/>
        </w:rPr>
        <w:t>:</w:t>
      </w:r>
    </w:p>
    <w:p w:rsidR="00B3630B" w:rsidRPr="009A1721" w:rsidRDefault="00900AD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98410C" w:rsidRPr="009A1721">
        <w:rPr>
          <w:rFonts w:ascii="PT Astra Serif" w:hAnsi="PT Astra Serif"/>
        </w:rPr>
        <w:t xml:space="preserve">Теперь </w:t>
      </w:r>
      <w:r w:rsidRPr="009A1721">
        <w:rPr>
          <w:rFonts w:ascii="PT Astra Serif" w:hAnsi="PT Astra Serif"/>
        </w:rPr>
        <w:t>уже ничего</w:t>
      </w:r>
      <w:r w:rsidR="0098410C" w:rsidRPr="009A1721">
        <w:rPr>
          <w:rFonts w:ascii="PT Astra Serif" w:hAnsi="PT Astra Serif"/>
        </w:rPr>
        <w:t xml:space="preserve"> не поделаешь</w:t>
      </w:r>
      <w:r w:rsidRPr="009A1721">
        <w:rPr>
          <w:rFonts w:ascii="PT Astra Serif" w:hAnsi="PT Astra Serif"/>
        </w:rPr>
        <w:t xml:space="preserve">, не угадаешь. </w:t>
      </w:r>
      <w:r w:rsidR="0098410C" w:rsidRPr="009A1721">
        <w:rPr>
          <w:rFonts w:ascii="PT Astra Serif" w:hAnsi="PT Astra Serif"/>
        </w:rPr>
        <w:t>Вон</w:t>
      </w:r>
      <w:r w:rsidR="00D25A83" w:rsidRPr="009A1721">
        <w:rPr>
          <w:rFonts w:ascii="PT Astra Serif" w:hAnsi="PT Astra Serif"/>
        </w:rPr>
        <w:t>,</w:t>
      </w:r>
      <w:r w:rsidR="0098410C" w:rsidRPr="009A1721">
        <w:rPr>
          <w:rFonts w:ascii="PT Astra Serif" w:hAnsi="PT Astra Serif"/>
        </w:rPr>
        <w:t xml:space="preserve"> сосед </w:t>
      </w:r>
      <w:r w:rsidRPr="009A1721">
        <w:rPr>
          <w:rFonts w:ascii="PT Astra Serif" w:hAnsi="PT Astra Serif"/>
        </w:rPr>
        <w:t>наш Леша-компьютерщик решил сэкономить - купил на «Горбушке» ноутбук «Леново» - знаменитая</w:t>
      </w:r>
      <w:r w:rsidR="0098410C" w:rsidRPr="009A1721">
        <w:rPr>
          <w:rFonts w:ascii="PT Astra Serif" w:hAnsi="PT Astra Serif"/>
        </w:rPr>
        <w:t xml:space="preserve"> фирма</w:t>
      </w:r>
      <w:r w:rsidRPr="009A1721">
        <w:rPr>
          <w:rFonts w:ascii="PT Astra Serif" w:hAnsi="PT Astra Serif"/>
        </w:rPr>
        <w:t>. А через месяц</w:t>
      </w:r>
      <w:r w:rsidR="0098410C" w:rsidRPr="009A1721">
        <w:rPr>
          <w:rFonts w:ascii="PT Astra Serif" w:hAnsi="PT Astra Serif"/>
        </w:rPr>
        <w:t xml:space="preserve"> </w:t>
      </w:r>
      <w:r w:rsidRPr="009A1721">
        <w:rPr>
          <w:rFonts w:ascii="PT Astra Serif" w:hAnsi="PT Astra Serif"/>
        </w:rPr>
        <w:t>он</w:t>
      </w:r>
      <w:r w:rsidR="0098410C" w:rsidRPr="009A1721">
        <w:rPr>
          <w:rFonts w:ascii="PT Astra Serif" w:hAnsi="PT Astra Serif"/>
        </w:rPr>
        <w:t xml:space="preserve"> сломался</w:t>
      </w:r>
      <w:r w:rsidRPr="009A1721">
        <w:rPr>
          <w:rFonts w:ascii="PT Astra Serif" w:hAnsi="PT Astra Serif"/>
        </w:rPr>
        <w:t xml:space="preserve"> – подделкой оказался.</w:t>
      </w:r>
      <w:r w:rsidR="0098410C" w:rsidRPr="009A1721">
        <w:rPr>
          <w:rFonts w:ascii="PT Astra Serif" w:hAnsi="PT Astra Serif"/>
        </w:rPr>
        <w:t xml:space="preserve">  </w:t>
      </w:r>
      <w:r w:rsidRPr="009A1721">
        <w:rPr>
          <w:rFonts w:ascii="PT Astra Serif" w:hAnsi="PT Astra Serif"/>
        </w:rPr>
        <w:t>П</w:t>
      </w:r>
      <w:r w:rsidR="0098410C" w:rsidRPr="009A1721">
        <w:rPr>
          <w:rFonts w:ascii="PT Astra Serif" w:hAnsi="PT Astra Serif"/>
        </w:rPr>
        <w:t xml:space="preserve">ошел </w:t>
      </w:r>
      <w:r w:rsidR="00D25A83" w:rsidRPr="009A1721">
        <w:rPr>
          <w:rFonts w:ascii="PT Astra Serif" w:hAnsi="PT Astra Serif"/>
        </w:rPr>
        <w:t>сдавать, а</w:t>
      </w:r>
      <w:r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продавца и</w:t>
      </w:r>
      <w:r w:rsidR="0098410C" w:rsidRPr="009A1721">
        <w:rPr>
          <w:rFonts w:ascii="PT Astra Serif" w:hAnsi="PT Astra Serif"/>
        </w:rPr>
        <w:t xml:space="preserve"> след простыл</w:t>
      </w:r>
      <w:r w:rsidRPr="009A1721">
        <w:rPr>
          <w:rFonts w:ascii="PT Astra Serif" w:hAnsi="PT Astra Serif"/>
        </w:rPr>
        <w:t xml:space="preserve">. </w:t>
      </w:r>
      <w:r w:rsidR="0098410C" w:rsidRPr="009A1721">
        <w:rPr>
          <w:rFonts w:ascii="PT Astra Serif" w:hAnsi="PT Astra Serif"/>
        </w:rPr>
        <w:t xml:space="preserve"> </w:t>
      </w:r>
      <w:r w:rsidRPr="009A1721">
        <w:rPr>
          <w:rFonts w:ascii="PT Astra Serif" w:hAnsi="PT Astra Serif"/>
        </w:rPr>
        <w:t xml:space="preserve">В ремонте чинить отказались – подделка говорят, смысла нет. </w:t>
      </w:r>
      <w:r w:rsidR="0098410C" w:rsidRPr="009A1721">
        <w:rPr>
          <w:rFonts w:ascii="PT Astra Serif" w:hAnsi="PT Astra Serif"/>
        </w:rPr>
        <w:t xml:space="preserve"> </w:t>
      </w:r>
      <w:r w:rsidR="00B3630B" w:rsidRPr="009A1721">
        <w:rPr>
          <w:rFonts w:ascii="PT Astra Serif" w:hAnsi="PT Astra Serif"/>
        </w:rPr>
        <w:t xml:space="preserve">Люди так устроены, что </w:t>
      </w:r>
      <w:r w:rsidR="00D25A83" w:rsidRPr="009A1721">
        <w:rPr>
          <w:rFonts w:ascii="PT Astra Serif" w:hAnsi="PT Astra Serif"/>
        </w:rPr>
        <w:t>хотят подешевле</w:t>
      </w:r>
      <w:r w:rsidR="00B3630B" w:rsidRPr="009A1721">
        <w:rPr>
          <w:rFonts w:ascii="PT Astra Serif" w:hAnsi="PT Astra Serif"/>
        </w:rPr>
        <w:t xml:space="preserve"> купить, вот на мошенников и попадаются. </w:t>
      </w:r>
    </w:p>
    <w:p w:rsidR="001B484E" w:rsidRPr="009A1721" w:rsidRDefault="00B3630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1B484E" w:rsidRPr="009A1721">
        <w:rPr>
          <w:rFonts w:ascii="PT Astra Serif" w:hAnsi="PT Astra Serif"/>
        </w:rPr>
        <w:t>Мама</w:t>
      </w:r>
      <w:r w:rsidRPr="009A1721">
        <w:rPr>
          <w:rFonts w:ascii="PT Astra Serif" w:hAnsi="PT Astra Serif"/>
        </w:rPr>
        <w:t>:</w:t>
      </w:r>
    </w:p>
    <w:p w:rsidR="001B484E" w:rsidRPr="009A1721" w:rsidRDefault="00B3630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Да, обидно. Я тоже</w:t>
      </w:r>
      <w:r w:rsidR="001B484E" w:rsidRPr="009A1721">
        <w:rPr>
          <w:rFonts w:ascii="PT Astra Serif" w:hAnsi="PT Astra Serif"/>
        </w:rPr>
        <w:t xml:space="preserve"> куртку Полине купила</w:t>
      </w:r>
      <w:r w:rsidRPr="009A1721">
        <w:rPr>
          <w:rFonts w:ascii="PT Astra Serif" w:hAnsi="PT Astra Serif"/>
        </w:rPr>
        <w:t>,</w:t>
      </w:r>
      <w:r w:rsidR="001B484E"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так молния сразу</w:t>
      </w:r>
      <w:r w:rsidR="001B484E" w:rsidRPr="009A1721">
        <w:rPr>
          <w:rFonts w:ascii="PT Astra Serif" w:hAnsi="PT Astra Serif"/>
        </w:rPr>
        <w:t xml:space="preserve"> полетела</w:t>
      </w:r>
      <w:r w:rsidRPr="009A1721">
        <w:rPr>
          <w:rFonts w:ascii="PT Astra Serif" w:hAnsi="PT Astra Serif"/>
        </w:rPr>
        <w:t>.</w:t>
      </w:r>
      <w:r w:rsidR="004F0C4B" w:rsidRPr="009A1721">
        <w:rPr>
          <w:rFonts w:ascii="PT Astra Serif" w:hAnsi="PT Astra Serif"/>
        </w:rPr>
        <w:t xml:space="preserve"> </w:t>
      </w:r>
    </w:p>
    <w:p w:rsidR="001B484E" w:rsidRPr="009A1721" w:rsidRDefault="001B484E" w:rsidP="00B321DA">
      <w:pPr>
        <w:spacing w:line="360" w:lineRule="auto"/>
        <w:jc w:val="both"/>
        <w:rPr>
          <w:rFonts w:ascii="PT Astra Serif" w:hAnsi="PT Astra Serif"/>
        </w:rPr>
      </w:pPr>
    </w:p>
    <w:p w:rsidR="001B484E" w:rsidRPr="009A1721" w:rsidRDefault="004F0C4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B11E07" w:rsidRPr="009A1721">
        <w:rPr>
          <w:rFonts w:ascii="PT Astra Serif" w:hAnsi="PT Astra Serif"/>
        </w:rPr>
        <w:t>Неожиданно д</w:t>
      </w:r>
      <w:r w:rsidR="001B484E" w:rsidRPr="009A1721">
        <w:rPr>
          <w:rFonts w:ascii="PT Astra Serif" w:hAnsi="PT Astra Serif"/>
        </w:rPr>
        <w:t xml:space="preserve">едушка </w:t>
      </w:r>
      <w:r w:rsidR="00D25A83" w:rsidRPr="009A1721">
        <w:rPr>
          <w:rFonts w:ascii="PT Astra Serif" w:hAnsi="PT Astra Serif"/>
        </w:rPr>
        <w:t xml:space="preserve">во </w:t>
      </w:r>
      <w:r w:rsidRPr="009A1721">
        <w:rPr>
          <w:rFonts w:ascii="PT Astra Serif" w:hAnsi="PT Astra Serif"/>
        </w:rPr>
        <w:t xml:space="preserve">время ужина </w:t>
      </w:r>
      <w:r w:rsidR="001B484E" w:rsidRPr="009A1721">
        <w:rPr>
          <w:rFonts w:ascii="PT Astra Serif" w:hAnsi="PT Astra Serif"/>
        </w:rPr>
        <w:t xml:space="preserve">встает </w:t>
      </w:r>
      <w:r w:rsidRPr="009A1721">
        <w:rPr>
          <w:rFonts w:ascii="PT Astra Serif" w:hAnsi="PT Astra Serif"/>
        </w:rPr>
        <w:t xml:space="preserve">из-за стола и </w:t>
      </w:r>
      <w:r w:rsidR="001B484E" w:rsidRPr="009A1721">
        <w:rPr>
          <w:rFonts w:ascii="PT Astra Serif" w:hAnsi="PT Astra Serif"/>
        </w:rPr>
        <w:t>уходит</w:t>
      </w:r>
      <w:r w:rsidRPr="009A1721">
        <w:rPr>
          <w:rFonts w:ascii="PT Astra Serif" w:hAnsi="PT Astra Serif"/>
        </w:rPr>
        <w:t xml:space="preserve"> из комнаты.  Почти сразу же </w:t>
      </w:r>
      <w:r w:rsidR="00D25A83" w:rsidRPr="009A1721">
        <w:rPr>
          <w:rFonts w:ascii="PT Astra Serif" w:hAnsi="PT Astra Serif"/>
        </w:rPr>
        <w:t>и возвращается</w:t>
      </w:r>
      <w:r w:rsidR="001B484E" w:rsidRPr="009A1721">
        <w:rPr>
          <w:rFonts w:ascii="PT Astra Serif" w:hAnsi="PT Astra Serif"/>
        </w:rPr>
        <w:t xml:space="preserve"> с</w:t>
      </w:r>
      <w:r w:rsidRPr="009A1721">
        <w:rPr>
          <w:rFonts w:ascii="PT Astra Serif" w:hAnsi="PT Astra Serif"/>
        </w:rPr>
        <w:t xml:space="preserve"> парой старых ботинок в руках.</w:t>
      </w:r>
    </w:p>
    <w:p w:rsidR="001B484E" w:rsidRPr="009A1721" w:rsidRDefault="004F0C4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F81324" w:rsidRPr="009A1721">
        <w:rPr>
          <w:rFonts w:ascii="PT Astra Serif" w:hAnsi="PT Astra Serif"/>
        </w:rPr>
        <w:t>Дедушка</w:t>
      </w:r>
      <w:r w:rsidRPr="009A1721">
        <w:rPr>
          <w:rFonts w:ascii="PT Astra Serif" w:hAnsi="PT Astra Serif"/>
        </w:rPr>
        <w:t>:</w:t>
      </w:r>
    </w:p>
    <w:p w:rsidR="00F81324" w:rsidRPr="009A1721" w:rsidRDefault="004F0C4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F81324" w:rsidRPr="009A1721">
        <w:rPr>
          <w:rFonts w:ascii="PT Astra Serif" w:hAnsi="PT Astra Serif"/>
        </w:rPr>
        <w:t>Вот сорок лет назад купил в Военторге</w:t>
      </w:r>
      <w:r w:rsidRPr="009A1721">
        <w:rPr>
          <w:rFonts w:ascii="PT Astra Serif" w:hAnsi="PT Astra Serif"/>
        </w:rPr>
        <w:t xml:space="preserve">. </w:t>
      </w:r>
      <w:r w:rsidR="00F81324" w:rsidRPr="009A1721">
        <w:rPr>
          <w:rFonts w:ascii="PT Astra Serif" w:hAnsi="PT Astra Serif"/>
        </w:rPr>
        <w:t xml:space="preserve"> </w:t>
      </w:r>
      <w:r w:rsidRPr="009A1721">
        <w:rPr>
          <w:rFonts w:ascii="PT Astra Serif" w:hAnsi="PT Astra Serif"/>
        </w:rPr>
        <w:t xml:space="preserve">Все старое уже выбросил, </w:t>
      </w:r>
      <w:r w:rsidR="00F81324" w:rsidRPr="009A1721">
        <w:rPr>
          <w:rFonts w:ascii="PT Astra Serif" w:hAnsi="PT Astra Serif"/>
        </w:rPr>
        <w:t>а эти</w:t>
      </w:r>
      <w:r w:rsidRPr="009A1721">
        <w:rPr>
          <w:rFonts w:ascii="PT Astra Serif" w:hAnsi="PT Astra Serif"/>
        </w:rPr>
        <w:t xml:space="preserve"> </w:t>
      </w:r>
      <w:r w:rsidR="00F81324" w:rsidRPr="009A1721">
        <w:rPr>
          <w:rFonts w:ascii="PT Astra Serif" w:hAnsi="PT Astra Serif"/>
        </w:rPr>
        <w:t>рука не поднимается</w:t>
      </w:r>
      <w:r w:rsidRPr="009A1721">
        <w:rPr>
          <w:rFonts w:ascii="PT Astra Serif" w:hAnsi="PT Astra Serif"/>
        </w:rPr>
        <w:t xml:space="preserve">. Меняй набойки и все! И сносу им нет.  А сейчас дешевая обувь за тысячу сразу разваливается.  </w:t>
      </w:r>
    </w:p>
    <w:p w:rsidR="00F81324" w:rsidRPr="009A1721" w:rsidRDefault="004F0C4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F81324" w:rsidRPr="009A1721">
        <w:rPr>
          <w:rFonts w:ascii="PT Astra Serif" w:hAnsi="PT Astra Serif"/>
        </w:rPr>
        <w:t>Мама</w:t>
      </w:r>
      <w:r w:rsidRPr="009A1721">
        <w:rPr>
          <w:rFonts w:ascii="PT Astra Serif" w:hAnsi="PT Astra Serif"/>
        </w:rPr>
        <w:t>:</w:t>
      </w:r>
    </w:p>
    <w:p w:rsidR="004F0C4B" w:rsidRPr="009A1721" w:rsidRDefault="004F0C4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Конечно, за </w:t>
      </w:r>
      <w:r w:rsidR="00D25A83" w:rsidRPr="009A1721">
        <w:rPr>
          <w:rFonts w:ascii="PT Astra Serif" w:hAnsi="PT Astra Serif"/>
        </w:rPr>
        <w:t>тысячу сразу</w:t>
      </w:r>
      <w:r w:rsidRPr="009A1721">
        <w:rPr>
          <w:rFonts w:ascii="PT Astra Serif" w:hAnsi="PT Astra Serif"/>
        </w:rPr>
        <w:t xml:space="preserve"> развалится. А как </w:t>
      </w:r>
      <w:r w:rsidR="00D25A83" w:rsidRPr="009A1721">
        <w:rPr>
          <w:rFonts w:ascii="PT Astra Serif" w:hAnsi="PT Astra Serif"/>
        </w:rPr>
        <w:t>по-другому</w:t>
      </w:r>
      <w:r w:rsidRPr="009A1721">
        <w:rPr>
          <w:rFonts w:ascii="PT Astra Serif" w:hAnsi="PT Astra Serif"/>
        </w:rPr>
        <w:t>?</w:t>
      </w:r>
    </w:p>
    <w:p w:rsidR="004F0C4B" w:rsidRPr="009A1721" w:rsidRDefault="004F0C4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4F0C4B" w:rsidRPr="009A1721" w:rsidRDefault="004F0C4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Но зачем, делать и продавать такие ботинки, </w:t>
      </w:r>
      <w:r w:rsidR="00D25A83" w:rsidRPr="009A1721">
        <w:rPr>
          <w:rFonts w:ascii="PT Astra Serif" w:hAnsi="PT Astra Serif"/>
        </w:rPr>
        <w:t>которые сразу</w:t>
      </w:r>
      <w:r w:rsidRPr="009A1721">
        <w:rPr>
          <w:rFonts w:ascii="PT Astra Serif" w:hAnsi="PT Astra Serif"/>
        </w:rPr>
        <w:t xml:space="preserve"> разваливаются.</w:t>
      </w:r>
    </w:p>
    <w:p w:rsidR="004F0C4B" w:rsidRPr="009A1721" w:rsidRDefault="004F0C4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4F0C4B" w:rsidRPr="009A1721" w:rsidRDefault="004F0C4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Есть же поговорка – Скупой платит дважды.</w:t>
      </w:r>
    </w:p>
    <w:p w:rsidR="004F0C4B" w:rsidRPr="009A1721" w:rsidRDefault="004F0C4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4F0C4B" w:rsidRPr="009A1721" w:rsidRDefault="004F0C4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Да нет, я не скупой.  Я привыкнуть не могу к тому, </w:t>
      </w:r>
      <w:r w:rsidR="00D25A83" w:rsidRPr="009A1721">
        <w:rPr>
          <w:rFonts w:ascii="PT Astra Serif" w:hAnsi="PT Astra Serif"/>
        </w:rPr>
        <w:t>что есть подделки</w:t>
      </w:r>
      <w:r w:rsidRPr="009A1721">
        <w:rPr>
          <w:rFonts w:ascii="PT Astra Serif" w:hAnsi="PT Astra Serif"/>
        </w:rPr>
        <w:t>. Я наивный, но не скупой.</w:t>
      </w:r>
    </w:p>
    <w:p w:rsidR="004F0C4B" w:rsidRPr="009A1721" w:rsidRDefault="004F0C4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4F0C4B" w:rsidRPr="009A1721" w:rsidRDefault="004F0C4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Папулечка, </w:t>
      </w:r>
      <w:r w:rsidR="00D25A83" w:rsidRPr="009A1721">
        <w:rPr>
          <w:rFonts w:ascii="PT Astra Serif" w:hAnsi="PT Astra Serif"/>
        </w:rPr>
        <w:t>я не</w:t>
      </w:r>
      <w:r w:rsidRPr="009A1721">
        <w:rPr>
          <w:rFonts w:ascii="PT Astra Serif" w:hAnsi="PT Astra Serif"/>
        </w:rPr>
        <w:t xml:space="preserve"> хотела </w:t>
      </w:r>
      <w:r w:rsidR="00D25A83" w:rsidRPr="009A1721">
        <w:rPr>
          <w:rFonts w:ascii="PT Astra Serif" w:hAnsi="PT Astra Serif"/>
        </w:rPr>
        <w:t>тебя обидеть</w:t>
      </w:r>
      <w:r w:rsidRPr="009A1721">
        <w:rPr>
          <w:rFonts w:ascii="PT Astra Serif" w:hAnsi="PT Astra Serif"/>
        </w:rPr>
        <w:t xml:space="preserve">.  Я обобщенно про скупого сказала. </w:t>
      </w:r>
      <w:r w:rsidR="00D25A83" w:rsidRPr="009A1721">
        <w:rPr>
          <w:rFonts w:ascii="PT Astra Serif" w:hAnsi="PT Astra Serif"/>
        </w:rPr>
        <w:t>Да, и</w:t>
      </w:r>
      <w:r w:rsidRPr="009A1721">
        <w:rPr>
          <w:rFonts w:ascii="PT Astra Serif" w:hAnsi="PT Astra Serif"/>
        </w:rPr>
        <w:t xml:space="preserve"> я, когда эту рыбу покупала, и подумать не могла, что обычную рыбу можно испортить.   </w:t>
      </w:r>
    </w:p>
    <w:p w:rsidR="004F0C4B" w:rsidRPr="009A1721" w:rsidRDefault="0078466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78466D" w:rsidRPr="009A1721" w:rsidRDefault="0078466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Вот и я. Забываю. </w:t>
      </w:r>
    </w:p>
    <w:p w:rsidR="0078466D" w:rsidRPr="009A1721" w:rsidRDefault="0078466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78466D" w:rsidRPr="009A1721" w:rsidRDefault="0078466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А ботинки качеством получше, минимум десять </w:t>
      </w:r>
      <w:r w:rsidR="00D25A83" w:rsidRPr="009A1721">
        <w:rPr>
          <w:rFonts w:ascii="PT Astra Serif" w:hAnsi="PT Astra Serif"/>
        </w:rPr>
        <w:t>тысяч стоят сейчас</w:t>
      </w:r>
      <w:r w:rsidRPr="009A1721">
        <w:rPr>
          <w:rFonts w:ascii="PT Astra Serif" w:hAnsi="PT Astra Serif"/>
        </w:rPr>
        <w:t>.</w:t>
      </w:r>
    </w:p>
    <w:p w:rsidR="0078466D" w:rsidRPr="009A1721" w:rsidRDefault="0078466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78466D" w:rsidRPr="009A1721" w:rsidRDefault="0078466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lastRenderedPageBreak/>
        <w:t xml:space="preserve">- Нет, </w:t>
      </w:r>
      <w:r w:rsidR="00D25A83" w:rsidRPr="009A1721">
        <w:rPr>
          <w:rFonts w:ascii="PT Astra Serif" w:hAnsi="PT Astra Serif"/>
        </w:rPr>
        <w:t>не привык я</w:t>
      </w:r>
      <w:r w:rsidRPr="009A1721">
        <w:rPr>
          <w:rFonts w:ascii="PT Astra Serif" w:hAnsi="PT Astra Serif"/>
        </w:rPr>
        <w:t xml:space="preserve"> такие </w:t>
      </w:r>
      <w:r w:rsidR="00207103" w:rsidRPr="009A1721">
        <w:rPr>
          <w:rFonts w:ascii="PT Astra Serif" w:hAnsi="PT Astra Serif"/>
        </w:rPr>
        <w:t xml:space="preserve">большие </w:t>
      </w:r>
      <w:r w:rsidR="00D25A83" w:rsidRPr="009A1721">
        <w:rPr>
          <w:rFonts w:ascii="PT Astra Serif" w:hAnsi="PT Astra Serif"/>
        </w:rPr>
        <w:t>деньги за вещи</w:t>
      </w:r>
      <w:r w:rsidRPr="009A1721">
        <w:rPr>
          <w:rFonts w:ascii="PT Astra Serif" w:hAnsi="PT Astra Serif"/>
        </w:rPr>
        <w:t xml:space="preserve"> отдавать. Мне фирменного то </w:t>
      </w:r>
      <w:r w:rsidR="00207103" w:rsidRPr="009A1721">
        <w:rPr>
          <w:rFonts w:ascii="PT Astra Serif" w:hAnsi="PT Astra Serif"/>
        </w:rPr>
        <w:t xml:space="preserve">и </w:t>
      </w:r>
      <w:r w:rsidRPr="009A1721">
        <w:rPr>
          <w:rFonts w:ascii="PT Astra Serif" w:hAnsi="PT Astra Serif"/>
        </w:rPr>
        <w:t>не нужно, хочется</w:t>
      </w:r>
      <w:r w:rsidR="00207103" w:rsidRPr="009A1721">
        <w:rPr>
          <w:rFonts w:ascii="PT Astra Serif" w:hAnsi="PT Astra Serif"/>
        </w:rPr>
        <w:t xml:space="preserve"> качества.  </w:t>
      </w:r>
      <w:r w:rsidR="00711895" w:rsidRPr="009A1721">
        <w:rPr>
          <w:rFonts w:ascii="PT Astra Serif" w:hAnsi="PT Astra Serif"/>
        </w:rPr>
        <w:t>Ну, как</w:t>
      </w:r>
      <w:r w:rsidRPr="009A1721">
        <w:rPr>
          <w:rFonts w:ascii="PT Astra Serif" w:hAnsi="PT Astra Serif"/>
        </w:rPr>
        <w:t xml:space="preserve"> </w:t>
      </w:r>
      <w:r w:rsidR="00711895" w:rsidRPr="009A1721">
        <w:rPr>
          <w:rFonts w:ascii="PT Astra Serif" w:hAnsi="PT Astra Serif"/>
        </w:rPr>
        <w:t>раньше в</w:t>
      </w:r>
      <w:r w:rsidR="00D25A83" w:rsidRPr="009A1721">
        <w:rPr>
          <w:rFonts w:ascii="PT Astra Serif" w:hAnsi="PT Astra Serif"/>
        </w:rPr>
        <w:t xml:space="preserve"> универмагах</w:t>
      </w:r>
      <w:r w:rsidR="00207103" w:rsidRPr="009A1721">
        <w:rPr>
          <w:rFonts w:ascii="PT Astra Serif" w:hAnsi="PT Astra Serif"/>
        </w:rPr>
        <w:t>…</w:t>
      </w:r>
    </w:p>
    <w:p w:rsidR="003D36F9" w:rsidRPr="009A1721" w:rsidRDefault="0078466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3D36F9" w:rsidRPr="009A1721" w:rsidRDefault="0078466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Не переживай. Купим</w:t>
      </w:r>
      <w:r w:rsidR="003D36F9" w:rsidRPr="009A1721">
        <w:rPr>
          <w:rFonts w:ascii="PT Astra Serif" w:hAnsi="PT Astra Serif"/>
        </w:rPr>
        <w:t xml:space="preserve"> мы </w:t>
      </w:r>
      <w:r w:rsidRPr="009A1721">
        <w:rPr>
          <w:rFonts w:ascii="PT Astra Serif" w:hAnsi="PT Astra Serif"/>
        </w:rPr>
        <w:t xml:space="preserve">тебе </w:t>
      </w:r>
      <w:r w:rsidR="003D36F9" w:rsidRPr="009A1721">
        <w:rPr>
          <w:rFonts w:ascii="PT Astra Serif" w:hAnsi="PT Astra Serif"/>
        </w:rPr>
        <w:t>ботинки</w:t>
      </w:r>
      <w:r w:rsidRPr="009A1721">
        <w:rPr>
          <w:rFonts w:ascii="PT Astra Serif" w:hAnsi="PT Astra Serif"/>
        </w:rPr>
        <w:t xml:space="preserve"> хорошие. Я места знаю, где хорошую </w:t>
      </w:r>
      <w:r w:rsidR="00D25A83" w:rsidRPr="009A1721">
        <w:rPr>
          <w:rFonts w:ascii="PT Astra Serif" w:hAnsi="PT Astra Serif"/>
        </w:rPr>
        <w:t>обувь с</w:t>
      </w:r>
      <w:r w:rsidRPr="009A1721">
        <w:rPr>
          <w:rFonts w:ascii="PT Astra Serif" w:hAnsi="PT Astra Serif"/>
        </w:rPr>
        <w:t xml:space="preserve"> большой </w:t>
      </w:r>
      <w:r w:rsidR="00D25A83" w:rsidRPr="009A1721">
        <w:rPr>
          <w:rFonts w:ascii="PT Astra Serif" w:hAnsi="PT Astra Serif"/>
        </w:rPr>
        <w:t>скидкой продают</w:t>
      </w:r>
      <w:r w:rsidRPr="009A1721">
        <w:rPr>
          <w:rFonts w:ascii="PT Astra Serif" w:hAnsi="PT Astra Serif"/>
        </w:rPr>
        <w:t>.</w:t>
      </w:r>
    </w:p>
    <w:p w:rsidR="0078466D" w:rsidRPr="009A1721" w:rsidRDefault="0078466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78466D" w:rsidRPr="009A1721" w:rsidRDefault="0078466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Да, </w:t>
      </w:r>
      <w:r w:rsidR="00D25A83" w:rsidRPr="009A1721">
        <w:rPr>
          <w:rFonts w:ascii="PT Astra Serif" w:hAnsi="PT Astra Serif"/>
        </w:rPr>
        <w:t>доченька, приходится</w:t>
      </w:r>
      <w:r w:rsidRPr="009A1721">
        <w:rPr>
          <w:rFonts w:ascii="PT Astra Serif" w:hAnsi="PT Astra Serif"/>
        </w:rPr>
        <w:t xml:space="preserve"> тебе крутитьс</w:t>
      </w:r>
      <w:r w:rsidR="00207103" w:rsidRPr="009A1721">
        <w:rPr>
          <w:rFonts w:ascii="PT Astra Serif" w:hAnsi="PT Astra Serif"/>
        </w:rPr>
        <w:t>я – выискивать скидки</w:t>
      </w:r>
      <w:r w:rsidRPr="009A1721">
        <w:rPr>
          <w:rFonts w:ascii="PT Astra Serif" w:hAnsi="PT Astra Serif"/>
        </w:rPr>
        <w:t>…</w:t>
      </w:r>
    </w:p>
    <w:p w:rsidR="0078466D" w:rsidRPr="009A1721" w:rsidRDefault="0078466D" w:rsidP="00B321DA">
      <w:pPr>
        <w:spacing w:line="360" w:lineRule="auto"/>
        <w:jc w:val="both"/>
        <w:rPr>
          <w:rFonts w:ascii="PT Astra Serif" w:hAnsi="PT Astra Serif"/>
        </w:rPr>
      </w:pPr>
    </w:p>
    <w:p w:rsidR="003D36F9" w:rsidRPr="009A1721" w:rsidRDefault="0078466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 xml:space="preserve">В комнату </w:t>
      </w:r>
      <w:r w:rsidR="00D25A83" w:rsidRPr="009A1721">
        <w:rPr>
          <w:rFonts w:ascii="PT Astra Serif" w:hAnsi="PT Astra Serif"/>
        </w:rPr>
        <w:t>входит Полина</w:t>
      </w:r>
      <w:r w:rsidR="003D36F9" w:rsidRPr="009A1721">
        <w:rPr>
          <w:rFonts w:ascii="PT Astra Serif" w:hAnsi="PT Astra Serif"/>
        </w:rPr>
        <w:t xml:space="preserve"> </w:t>
      </w:r>
      <w:r w:rsidRPr="009A1721">
        <w:rPr>
          <w:rFonts w:ascii="PT Astra Serif" w:hAnsi="PT Astra Serif"/>
        </w:rPr>
        <w:t xml:space="preserve">с </w:t>
      </w:r>
      <w:r w:rsidR="00D25A83" w:rsidRPr="009A1721">
        <w:rPr>
          <w:rFonts w:ascii="PT Astra Serif" w:hAnsi="PT Astra Serif"/>
        </w:rPr>
        <w:t>доской и</w:t>
      </w:r>
      <w:r w:rsidRPr="009A1721">
        <w:rPr>
          <w:rFonts w:ascii="PT Astra Serif" w:hAnsi="PT Astra Serif"/>
        </w:rPr>
        <w:t xml:space="preserve"> с порога обращается </w:t>
      </w:r>
      <w:r w:rsidR="00D25A83" w:rsidRPr="009A1721">
        <w:rPr>
          <w:rFonts w:ascii="PT Astra Serif" w:hAnsi="PT Astra Serif"/>
        </w:rPr>
        <w:t>к отцу</w:t>
      </w:r>
      <w:r w:rsidRPr="009A1721">
        <w:rPr>
          <w:rFonts w:ascii="PT Astra Serif" w:hAnsi="PT Astra Serif"/>
        </w:rPr>
        <w:t>.</w:t>
      </w:r>
    </w:p>
    <w:p w:rsidR="003D36F9" w:rsidRPr="009A1721" w:rsidRDefault="0078466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3D36F9" w:rsidRPr="009A1721">
        <w:rPr>
          <w:rFonts w:ascii="PT Astra Serif" w:hAnsi="PT Astra Serif"/>
        </w:rPr>
        <w:t>Полина</w:t>
      </w:r>
      <w:r w:rsidRPr="009A1721">
        <w:rPr>
          <w:rFonts w:ascii="PT Astra Serif" w:hAnsi="PT Astra Serif"/>
        </w:rPr>
        <w:t>:</w:t>
      </w:r>
    </w:p>
    <w:p w:rsidR="003D36F9" w:rsidRPr="009A1721" w:rsidRDefault="00482AE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D25A83" w:rsidRPr="009A1721">
        <w:rPr>
          <w:rFonts w:ascii="PT Astra Serif" w:hAnsi="PT Astra Serif"/>
        </w:rPr>
        <w:t>Пап, колесо отвалилось</w:t>
      </w:r>
      <w:r w:rsidRPr="009A1721">
        <w:rPr>
          <w:rFonts w:ascii="PT Astra Serif" w:hAnsi="PT Astra Serif"/>
        </w:rPr>
        <w:t>.</w:t>
      </w:r>
    </w:p>
    <w:p w:rsidR="003D36F9" w:rsidRPr="009A1721" w:rsidRDefault="00482AE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3D36F9" w:rsidRPr="009A1721">
        <w:rPr>
          <w:rFonts w:ascii="PT Astra Serif" w:hAnsi="PT Astra Serif"/>
        </w:rPr>
        <w:t>Папа</w:t>
      </w:r>
      <w:r w:rsidRPr="009A1721">
        <w:rPr>
          <w:rFonts w:ascii="PT Astra Serif" w:hAnsi="PT Astra Serif"/>
        </w:rPr>
        <w:t>:</w:t>
      </w:r>
    </w:p>
    <w:p w:rsidR="00482AE2" w:rsidRPr="009A1721" w:rsidRDefault="00482AE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3D36F9" w:rsidRPr="009A1721">
        <w:rPr>
          <w:rFonts w:ascii="PT Astra Serif" w:hAnsi="PT Astra Serif"/>
        </w:rPr>
        <w:t xml:space="preserve">Все </w:t>
      </w:r>
      <w:r w:rsidRPr="009A1721">
        <w:rPr>
          <w:rFonts w:ascii="PT Astra Serif" w:hAnsi="PT Astra Serif"/>
        </w:rPr>
        <w:t xml:space="preserve">когда-то </w:t>
      </w:r>
      <w:r w:rsidR="003D36F9" w:rsidRPr="009A1721">
        <w:rPr>
          <w:rFonts w:ascii="PT Astra Serif" w:hAnsi="PT Astra Serif"/>
        </w:rPr>
        <w:t>ломается</w:t>
      </w:r>
      <w:r w:rsidRPr="009A1721">
        <w:rPr>
          <w:rFonts w:ascii="PT Astra Serif" w:hAnsi="PT Astra Serif"/>
        </w:rPr>
        <w:t>.</w:t>
      </w:r>
      <w:r w:rsidR="003D36F9" w:rsidRPr="009A1721">
        <w:rPr>
          <w:rFonts w:ascii="PT Astra Serif" w:hAnsi="PT Astra Serif"/>
        </w:rPr>
        <w:t xml:space="preserve"> </w:t>
      </w:r>
    </w:p>
    <w:p w:rsidR="003D36F9" w:rsidRPr="009A1721" w:rsidRDefault="00482AE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 Полины берет доску и осматривает ее.</w:t>
      </w:r>
    </w:p>
    <w:p w:rsidR="00482AE2" w:rsidRPr="009A1721" w:rsidRDefault="00482AE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3D36F9" w:rsidRPr="009A1721" w:rsidRDefault="00482AE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D25A83" w:rsidRPr="009A1721">
        <w:rPr>
          <w:rFonts w:ascii="PT Astra Serif" w:hAnsi="PT Astra Serif"/>
        </w:rPr>
        <w:t>Подшипники плохие</w:t>
      </w:r>
      <w:r w:rsidRPr="009A1721">
        <w:rPr>
          <w:rFonts w:ascii="PT Astra Serif" w:hAnsi="PT Astra Serif"/>
        </w:rPr>
        <w:t>. Завтра куплю тебе</w:t>
      </w:r>
      <w:r w:rsidR="003D36F9" w:rsidRPr="009A1721">
        <w:rPr>
          <w:rFonts w:ascii="PT Astra Serif" w:hAnsi="PT Astra Serif"/>
        </w:rPr>
        <w:t xml:space="preserve"> шасси получше</w:t>
      </w:r>
      <w:r w:rsidRPr="009A1721">
        <w:rPr>
          <w:rFonts w:ascii="PT Astra Serif" w:hAnsi="PT Astra Serif"/>
        </w:rPr>
        <w:t xml:space="preserve">. </w:t>
      </w:r>
      <w:r w:rsidR="00D25A83" w:rsidRPr="009A1721">
        <w:rPr>
          <w:rFonts w:ascii="PT Astra Serif" w:hAnsi="PT Astra Serif"/>
        </w:rPr>
        <w:t>Я же</w:t>
      </w:r>
      <w:r w:rsidR="003D36F9" w:rsidRPr="009A1721">
        <w:rPr>
          <w:rFonts w:ascii="PT Astra Serif" w:hAnsi="PT Astra Serif"/>
        </w:rPr>
        <w:t xml:space="preserve"> давал </w:t>
      </w:r>
      <w:r w:rsidR="00D25A83" w:rsidRPr="009A1721">
        <w:rPr>
          <w:rFonts w:ascii="PT Astra Serif" w:hAnsi="PT Astra Serif"/>
        </w:rPr>
        <w:t>тебе деньги, зачем</w:t>
      </w:r>
      <w:r w:rsidR="003D36F9"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ты такую дрянь поставила</w:t>
      </w:r>
      <w:r w:rsidRPr="009A1721">
        <w:rPr>
          <w:rFonts w:ascii="PT Astra Serif" w:hAnsi="PT Astra Serif"/>
        </w:rPr>
        <w:t>?</w:t>
      </w:r>
    </w:p>
    <w:p w:rsidR="003D36F9" w:rsidRPr="009A1721" w:rsidRDefault="00482AE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3D36F9" w:rsidRPr="009A1721">
        <w:rPr>
          <w:rFonts w:ascii="PT Astra Serif" w:hAnsi="PT Astra Serif"/>
        </w:rPr>
        <w:t>Полина</w:t>
      </w:r>
      <w:r w:rsidRPr="009A1721">
        <w:rPr>
          <w:rFonts w:ascii="PT Astra Serif" w:hAnsi="PT Astra Serif"/>
        </w:rPr>
        <w:t>:</w:t>
      </w:r>
    </w:p>
    <w:p w:rsidR="003D36F9" w:rsidRPr="009A1721" w:rsidRDefault="00482AE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3D36F9" w:rsidRPr="009A1721">
        <w:rPr>
          <w:rFonts w:ascii="PT Astra Serif" w:hAnsi="PT Astra Serif"/>
        </w:rPr>
        <w:t>Так</w:t>
      </w:r>
      <w:r w:rsidRPr="009A1721">
        <w:rPr>
          <w:rFonts w:ascii="PT Astra Serif" w:hAnsi="PT Astra Serif"/>
        </w:rPr>
        <w:t>,</w:t>
      </w:r>
      <w:r w:rsidR="003D36F9" w:rsidRPr="009A1721">
        <w:rPr>
          <w:rFonts w:ascii="PT Astra Serif" w:hAnsi="PT Astra Serif"/>
        </w:rPr>
        <w:t xml:space="preserve"> я думала</w:t>
      </w:r>
      <w:r w:rsidRPr="009A1721">
        <w:rPr>
          <w:rFonts w:ascii="PT Astra Serif" w:hAnsi="PT Astra Serif"/>
        </w:rPr>
        <w:t>…</w:t>
      </w:r>
    </w:p>
    <w:p w:rsidR="003D36F9" w:rsidRPr="009A1721" w:rsidRDefault="00482AE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 (перебивая Полину):</w:t>
      </w:r>
    </w:p>
    <w:p w:rsidR="003D36F9" w:rsidRPr="009A1721" w:rsidRDefault="00482AE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3D36F9" w:rsidRPr="009A1721">
        <w:rPr>
          <w:rFonts w:ascii="PT Astra Serif" w:hAnsi="PT Astra Serif"/>
        </w:rPr>
        <w:t>Надо было</w:t>
      </w:r>
      <w:r w:rsidRPr="009A1721">
        <w:rPr>
          <w:rFonts w:ascii="PT Astra Serif" w:hAnsi="PT Astra Serif"/>
        </w:rPr>
        <w:t xml:space="preserve"> хорошие</w:t>
      </w:r>
      <w:r w:rsidR="003D36F9" w:rsidRPr="009A1721">
        <w:rPr>
          <w:rFonts w:ascii="PT Astra Serif" w:hAnsi="PT Astra Serif"/>
        </w:rPr>
        <w:t xml:space="preserve"> покупать</w:t>
      </w:r>
      <w:r w:rsidRPr="009A1721">
        <w:rPr>
          <w:rFonts w:ascii="PT Astra Serif" w:hAnsi="PT Astra Serif"/>
        </w:rPr>
        <w:t xml:space="preserve">. Нельзя сейчас ничего </w:t>
      </w:r>
      <w:r w:rsidR="00C30BB2" w:rsidRPr="009A1721">
        <w:rPr>
          <w:rFonts w:ascii="PT Astra Serif" w:hAnsi="PT Astra Serif"/>
        </w:rPr>
        <w:t xml:space="preserve">дешевого покупать. Только сейчас с дедушкой об этом говорили…. </w:t>
      </w:r>
      <w:r w:rsidR="003D36F9" w:rsidRPr="009A1721">
        <w:rPr>
          <w:rFonts w:ascii="PT Astra Serif" w:hAnsi="PT Astra Serif"/>
        </w:rPr>
        <w:t>Хотя</w:t>
      </w:r>
      <w:r w:rsidR="00C30BB2" w:rsidRPr="009A1721">
        <w:rPr>
          <w:rFonts w:ascii="PT Astra Serif" w:hAnsi="PT Astra Serif"/>
        </w:rPr>
        <w:t xml:space="preserve"> сейчас и за дорого </w:t>
      </w:r>
      <w:r w:rsidR="003D36F9" w:rsidRPr="009A1721">
        <w:rPr>
          <w:rFonts w:ascii="PT Astra Serif" w:hAnsi="PT Astra Serif"/>
        </w:rPr>
        <w:t>дрянь продают</w:t>
      </w:r>
      <w:r w:rsidR="00C30BB2" w:rsidRPr="009A1721">
        <w:rPr>
          <w:rFonts w:ascii="PT Astra Serif" w:hAnsi="PT Astra Serif"/>
        </w:rPr>
        <w:t>.</w:t>
      </w:r>
    </w:p>
    <w:p w:rsidR="003D36F9" w:rsidRPr="009A1721" w:rsidRDefault="00C30BB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3D36F9" w:rsidRPr="009A1721">
        <w:rPr>
          <w:rFonts w:ascii="PT Astra Serif" w:hAnsi="PT Astra Serif"/>
        </w:rPr>
        <w:t>Полина</w:t>
      </w:r>
      <w:r w:rsidRPr="009A1721">
        <w:rPr>
          <w:rFonts w:ascii="PT Astra Serif" w:hAnsi="PT Astra Serif"/>
        </w:rPr>
        <w:t>:</w:t>
      </w:r>
    </w:p>
    <w:p w:rsidR="003D36F9" w:rsidRPr="009A1721" w:rsidRDefault="00C30BB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А </w:t>
      </w:r>
      <w:r w:rsidR="003D36F9" w:rsidRPr="009A1721">
        <w:rPr>
          <w:rFonts w:ascii="PT Astra Serif" w:hAnsi="PT Astra Serif"/>
        </w:rPr>
        <w:t>что же делать</w:t>
      </w:r>
      <w:r w:rsidRPr="009A1721">
        <w:rPr>
          <w:rFonts w:ascii="PT Astra Serif" w:hAnsi="PT Astra Serif"/>
        </w:rPr>
        <w:t>? Как разобраться?</w:t>
      </w:r>
    </w:p>
    <w:p w:rsidR="003D36F9" w:rsidRPr="009A1721" w:rsidRDefault="00C30BB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3D36F9" w:rsidRPr="009A1721">
        <w:rPr>
          <w:rFonts w:ascii="PT Astra Serif" w:hAnsi="PT Astra Serif"/>
        </w:rPr>
        <w:t>Мама</w:t>
      </w:r>
      <w:r w:rsidRPr="009A1721">
        <w:rPr>
          <w:rFonts w:ascii="PT Astra Serif" w:hAnsi="PT Astra Serif"/>
        </w:rPr>
        <w:t>:</w:t>
      </w:r>
    </w:p>
    <w:p w:rsidR="00C30BB2" w:rsidRPr="009A1721" w:rsidRDefault="00C30BB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Никак тут не разберешься, доченька. Смириться надо.</w:t>
      </w:r>
    </w:p>
    <w:p w:rsidR="003D36F9" w:rsidRPr="009A1721" w:rsidRDefault="00C30BB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3D36F9" w:rsidRPr="009A1721">
        <w:rPr>
          <w:rFonts w:ascii="PT Astra Serif" w:hAnsi="PT Astra Serif"/>
        </w:rPr>
        <w:t>Бабушка</w:t>
      </w:r>
      <w:r w:rsidRPr="009A1721">
        <w:rPr>
          <w:rFonts w:ascii="PT Astra Serif" w:hAnsi="PT Astra Serif"/>
        </w:rPr>
        <w:t>:</w:t>
      </w:r>
    </w:p>
    <w:p w:rsidR="003D36F9" w:rsidRPr="009A1721" w:rsidRDefault="00C30BB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3D36F9" w:rsidRPr="009A1721">
        <w:rPr>
          <w:rFonts w:ascii="PT Astra Serif" w:hAnsi="PT Astra Serif"/>
        </w:rPr>
        <w:t>Надо бороться</w:t>
      </w:r>
      <w:r w:rsidRPr="009A1721">
        <w:rPr>
          <w:rFonts w:ascii="PT Astra Serif" w:hAnsi="PT Astra Serif"/>
        </w:rPr>
        <w:t xml:space="preserve">. Отстаивать </w:t>
      </w:r>
      <w:r w:rsidR="00D25A83" w:rsidRPr="009A1721">
        <w:rPr>
          <w:rFonts w:ascii="PT Astra Serif" w:hAnsi="PT Astra Serif"/>
        </w:rPr>
        <w:t>свои права</w:t>
      </w:r>
      <w:r w:rsidRPr="009A1721">
        <w:rPr>
          <w:rFonts w:ascii="PT Astra Serif" w:hAnsi="PT Astra Serif"/>
        </w:rPr>
        <w:t xml:space="preserve"> потребителя.</w:t>
      </w:r>
    </w:p>
    <w:p w:rsidR="003D36F9" w:rsidRPr="009A1721" w:rsidRDefault="00C30BB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C30BB2" w:rsidRPr="009A1721" w:rsidRDefault="00C30BB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Ага, бороться! </w:t>
      </w:r>
      <w:r w:rsidR="00D25A83" w:rsidRPr="009A1721">
        <w:rPr>
          <w:rFonts w:ascii="PT Astra Serif" w:hAnsi="PT Astra Serif"/>
        </w:rPr>
        <w:t>Подруга моя</w:t>
      </w:r>
      <w:r w:rsidRPr="009A1721">
        <w:rPr>
          <w:rFonts w:ascii="PT Astra Serif" w:hAnsi="PT Astra Serif"/>
        </w:rPr>
        <w:t xml:space="preserve">, </w:t>
      </w:r>
      <w:r w:rsidR="00D25A83" w:rsidRPr="009A1721">
        <w:rPr>
          <w:rFonts w:ascii="PT Astra Serif" w:hAnsi="PT Astra Serif"/>
        </w:rPr>
        <w:t>Маргарита, ты</w:t>
      </w:r>
      <w:r w:rsidRPr="009A1721">
        <w:rPr>
          <w:rFonts w:ascii="PT Astra Serif" w:hAnsi="PT Astra Serif"/>
        </w:rPr>
        <w:t xml:space="preserve"> ее мама знаешь. По судам сколько ходила. Мало того, что все проиграла, </w:t>
      </w:r>
      <w:r w:rsidR="00D25A83" w:rsidRPr="009A1721">
        <w:rPr>
          <w:rFonts w:ascii="PT Astra Serif" w:hAnsi="PT Astra Serif"/>
        </w:rPr>
        <w:t>так ее</w:t>
      </w:r>
      <w:r w:rsidRPr="009A1721">
        <w:rPr>
          <w:rFonts w:ascii="PT Astra Serif" w:hAnsi="PT Astra Serif"/>
        </w:rPr>
        <w:t xml:space="preserve"> там «потребительской экстремисткой» обозвали, да еще и адвокату должна осталась. </w:t>
      </w:r>
    </w:p>
    <w:p w:rsidR="00C30BB2" w:rsidRPr="009A1721" w:rsidRDefault="00C30BB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C30BB2" w:rsidRPr="009A1721" w:rsidRDefault="00C30BB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А</w:t>
      </w:r>
      <w:r w:rsidR="00207103" w:rsidRPr="009A1721">
        <w:rPr>
          <w:rFonts w:ascii="PT Astra Serif" w:hAnsi="PT Astra Serif"/>
        </w:rPr>
        <w:t>,</w:t>
      </w:r>
      <w:r w:rsidRPr="009A1721">
        <w:rPr>
          <w:rFonts w:ascii="PT Astra Serif" w:hAnsi="PT Astra Serif"/>
        </w:rPr>
        <w:t xml:space="preserve"> что с Марго случилось?</w:t>
      </w:r>
    </w:p>
    <w:p w:rsidR="00C30BB2" w:rsidRPr="009A1721" w:rsidRDefault="00C30BB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C30BB2" w:rsidRPr="009A1721" w:rsidRDefault="00C30BB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lastRenderedPageBreak/>
        <w:t>- Разве я не рассказывала?  Она окна мыла</w:t>
      </w:r>
      <w:r w:rsidR="00DA3C44" w:rsidRPr="009A1721">
        <w:rPr>
          <w:rFonts w:ascii="PT Astra Serif" w:hAnsi="PT Astra Serif"/>
        </w:rPr>
        <w:t>,</w:t>
      </w:r>
      <w:r w:rsidRPr="009A1721">
        <w:rPr>
          <w:rFonts w:ascii="PT Astra Serif" w:hAnsi="PT Astra Serif"/>
        </w:rPr>
        <w:t xml:space="preserve"> на </w:t>
      </w:r>
      <w:r w:rsidR="00D25A83" w:rsidRPr="009A1721">
        <w:rPr>
          <w:rFonts w:ascii="PT Astra Serif" w:hAnsi="PT Astra Serif"/>
        </w:rPr>
        <w:t>новой табуретке</w:t>
      </w:r>
      <w:r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стояла, так</w:t>
      </w:r>
      <w:r w:rsidRPr="009A1721">
        <w:rPr>
          <w:rFonts w:ascii="PT Astra Serif" w:hAnsi="PT Astra Serif"/>
        </w:rPr>
        <w:t xml:space="preserve"> она под ней проломилась – Марго упала, </w:t>
      </w:r>
      <w:r w:rsidR="00D25A83" w:rsidRPr="009A1721">
        <w:rPr>
          <w:rFonts w:ascii="PT Astra Serif" w:hAnsi="PT Astra Serif"/>
        </w:rPr>
        <w:t>так сильно ушиблась</w:t>
      </w:r>
      <w:r w:rsidRPr="009A1721">
        <w:rPr>
          <w:rFonts w:ascii="PT Astra Serif" w:hAnsi="PT Astra Serif"/>
        </w:rPr>
        <w:t>,</w:t>
      </w:r>
      <w:r w:rsidR="00DA3C44" w:rsidRPr="009A1721">
        <w:rPr>
          <w:rFonts w:ascii="PT Astra Serif" w:hAnsi="PT Astra Serif"/>
        </w:rPr>
        <w:t xml:space="preserve"> сотрясение получила. </w:t>
      </w:r>
      <w:r w:rsidRPr="009A1721">
        <w:rPr>
          <w:rFonts w:ascii="PT Astra Serif" w:hAnsi="PT Astra Serif"/>
        </w:rPr>
        <w:t xml:space="preserve"> Пошла </w:t>
      </w:r>
      <w:r w:rsidR="00D25A83" w:rsidRPr="009A1721">
        <w:rPr>
          <w:rFonts w:ascii="PT Astra Serif" w:hAnsi="PT Astra Serif"/>
        </w:rPr>
        <w:t>к адвокату</w:t>
      </w:r>
      <w:r w:rsidRPr="009A1721">
        <w:rPr>
          <w:rFonts w:ascii="PT Astra Serif" w:hAnsi="PT Astra Serif"/>
        </w:rPr>
        <w:t xml:space="preserve">, он говорит дело выигрышное.  </w:t>
      </w:r>
      <w:r w:rsidR="00D25A83" w:rsidRPr="009A1721">
        <w:rPr>
          <w:rFonts w:ascii="PT Astra Serif" w:hAnsi="PT Astra Serif"/>
        </w:rPr>
        <w:t>Она и</w:t>
      </w:r>
      <w:r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деньги вперед</w:t>
      </w:r>
      <w:r w:rsidRPr="009A1721">
        <w:rPr>
          <w:rFonts w:ascii="PT Astra Serif" w:hAnsi="PT Astra Serif"/>
        </w:rPr>
        <w:t xml:space="preserve"> ему заплатила. П</w:t>
      </w:r>
      <w:r w:rsidR="00DA3C44" w:rsidRPr="009A1721">
        <w:rPr>
          <w:rFonts w:ascii="PT Astra Serif" w:hAnsi="PT Astra Serif"/>
        </w:rPr>
        <w:t>о судам исправно</w:t>
      </w:r>
      <w:r w:rsidRPr="009A1721">
        <w:rPr>
          <w:rFonts w:ascii="PT Astra Serif" w:hAnsi="PT Astra Serif"/>
        </w:rPr>
        <w:t xml:space="preserve"> больше года ходила. И ничего не выходила.  Еще и </w:t>
      </w:r>
      <w:r w:rsidR="00D25A83" w:rsidRPr="009A1721">
        <w:rPr>
          <w:rFonts w:ascii="PT Astra Serif" w:hAnsi="PT Astra Serif"/>
        </w:rPr>
        <w:t>должна осталась</w:t>
      </w:r>
      <w:r w:rsidRPr="009A1721">
        <w:rPr>
          <w:rFonts w:ascii="PT Astra Serif" w:hAnsi="PT Astra Serif"/>
        </w:rPr>
        <w:t xml:space="preserve"> – деньги то </w:t>
      </w:r>
      <w:r w:rsidR="00D25A83" w:rsidRPr="009A1721">
        <w:rPr>
          <w:rFonts w:ascii="PT Astra Serif" w:hAnsi="PT Astra Serif"/>
        </w:rPr>
        <w:t>для адвоката</w:t>
      </w:r>
      <w:r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в кредит взяла</w:t>
      </w:r>
      <w:r w:rsidRPr="009A1721">
        <w:rPr>
          <w:rFonts w:ascii="PT Astra Serif" w:hAnsi="PT Astra Serif"/>
        </w:rPr>
        <w:t xml:space="preserve">. </w:t>
      </w:r>
    </w:p>
    <w:p w:rsidR="00C30BB2" w:rsidRPr="009A1721" w:rsidRDefault="00DA3C4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DA3C44" w:rsidRPr="009A1721" w:rsidRDefault="00DA3C4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D25A83" w:rsidRPr="009A1721">
        <w:rPr>
          <w:rFonts w:ascii="PT Astra Serif" w:hAnsi="PT Astra Serif"/>
        </w:rPr>
        <w:t>Ой, как</w:t>
      </w:r>
      <w:r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жалко Маргошу</w:t>
      </w:r>
      <w:r w:rsidRPr="009A1721">
        <w:rPr>
          <w:rFonts w:ascii="PT Astra Serif" w:hAnsi="PT Astra Serif"/>
        </w:rPr>
        <w:t>.</w:t>
      </w:r>
    </w:p>
    <w:p w:rsidR="00DA3C44" w:rsidRPr="009A1721" w:rsidRDefault="00DA3C4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DA3C44" w:rsidRPr="009A1721" w:rsidRDefault="00DA3C4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Это она еще легко отделалась. Другой </w:t>
      </w:r>
      <w:r w:rsidR="00D25A83" w:rsidRPr="009A1721">
        <w:rPr>
          <w:rFonts w:ascii="PT Astra Serif" w:hAnsi="PT Astra Serif"/>
        </w:rPr>
        <w:t>адвокат еще</w:t>
      </w:r>
      <w:r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больше денег</w:t>
      </w:r>
      <w:r w:rsidRPr="009A1721">
        <w:rPr>
          <w:rFonts w:ascii="PT Astra Serif" w:hAnsi="PT Astra Serif"/>
        </w:rPr>
        <w:t xml:space="preserve"> за </w:t>
      </w:r>
      <w:r w:rsidR="00D25A83" w:rsidRPr="009A1721">
        <w:rPr>
          <w:rFonts w:ascii="PT Astra Serif" w:hAnsi="PT Astra Serif"/>
        </w:rPr>
        <w:t>свои услуги</w:t>
      </w:r>
      <w:r w:rsidRPr="009A1721">
        <w:rPr>
          <w:rFonts w:ascii="PT Astra Serif" w:hAnsi="PT Astra Serif"/>
        </w:rPr>
        <w:t xml:space="preserve"> просил. </w:t>
      </w:r>
    </w:p>
    <w:p w:rsidR="003D36F9" w:rsidRPr="009A1721" w:rsidRDefault="00DA3C4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25401E" w:rsidRPr="009A1721">
        <w:rPr>
          <w:rFonts w:ascii="PT Astra Serif" w:hAnsi="PT Astra Serif"/>
        </w:rPr>
        <w:t>Дедушка</w:t>
      </w:r>
      <w:r w:rsidRPr="009A1721">
        <w:rPr>
          <w:rFonts w:ascii="PT Astra Serif" w:hAnsi="PT Astra Serif"/>
        </w:rPr>
        <w:t>:</w:t>
      </w:r>
    </w:p>
    <w:p w:rsidR="0025401E" w:rsidRPr="009A1721" w:rsidRDefault="00DA3C4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Как же жить? </w:t>
      </w:r>
      <w:r w:rsidR="00D25A83" w:rsidRPr="009A1721">
        <w:rPr>
          <w:rFonts w:ascii="PT Astra Serif" w:hAnsi="PT Astra Serif"/>
        </w:rPr>
        <w:t>За что</w:t>
      </w:r>
      <w:r w:rsidR="0025401E" w:rsidRPr="009A1721">
        <w:rPr>
          <w:rFonts w:ascii="PT Astra Serif" w:hAnsi="PT Astra Serif"/>
        </w:rPr>
        <w:t xml:space="preserve"> бороться</w:t>
      </w:r>
      <w:r w:rsidRPr="009A1721">
        <w:rPr>
          <w:rFonts w:ascii="PT Astra Serif" w:hAnsi="PT Astra Serif"/>
        </w:rPr>
        <w:t>?  За табуретку?</w:t>
      </w:r>
    </w:p>
    <w:p w:rsidR="0025401E" w:rsidRPr="009A1721" w:rsidRDefault="00DA3C4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25401E" w:rsidRPr="009A1721">
        <w:rPr>
          <w:rFonts w:ascii="PT Astra Serif" w:hAnsi="PT Astra Serif"/>
        </w:rPr>
        <w:t>Папа</w:t>
      </w:r>
      <w:r w:rsidRPr="009A1721">
        <w:rPr>
          <w:rFonts w:ascii="PT Astra Serif" w:hAnsi="PT Astra Serif"/>
        </w:rPr>
        <w:t>:</w:t>
      </w:r>
    </w:p>
    <w:p w:rsidR="0025401E" w:rsidRPr="009A1721" w:rsidRDefault="00DA3C4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25401E" w:rsidRPr="009A1721">
        <w:rPr>
          <w:rFonts w:ascii="PT Astra Serif" w:hAnsi="PT Astra Serif"/>
        </w:rPr>
        <w:t>Да</w:t>
      </w:r>
      <w:r w:rsidRPr="009A1721">
        <w:rPr>
          <w:rFonts w:ascii="PT Astra Serif" w:hAnsi="PT Astra Serif"/>
        </w:rPr>
        <w:t xml:space="preserve">, получается, что не надо </w:t>
      </w:r>
      <w:r w:rsidR="0025401E" w:rsidRPr="009A1721">
        <w:rPr>
          <w:rFonts w:ascii="PT Astra Serif" w:hAnsi="PT Astra Serif"/>
        </w:rPr>
        <w:t>бороться</w:t>
      </w:r>
      <w:r w:rsidRPr="009A1721">
        <w:rPr>
          <w:rFonts w:ascii="PT Astra Serif" w:hAnsi="PT Astra Serif"/>
        </w:rPr>
        <w:t>. Н</w:t>
      </w:r>
      <w:r w:rsidR="0025401E" w:rsidRPr="009A1721">
        <w:rPr>
          <w:rFonts w:ascii="PT Astra Serif" w:hAnsi="PT Astra Serif"/>
        </w:rPr>
        <w:t>адо просто жить</w:t>
      </w:r>
      <w:r w:rsidRPr="009A1721">
        <w:rPr>
          <w:rFonts w:ascii="PT Astra Serif" w:hAnsi="PT Astra Serif"/>
        </w:rPr>
        <w:t>, стараться</w:t>
      </w:r>
      <w:r w:rsidR="0025401E" w:rsidRPr="009A1721">
        <w:rPr>
          <w:rFonts w:ascii="PT Astra Serif" w:hAnsi="PT Astra Serif"/>
        </w:rPr>
        <w:t xml:space="preserve"> </w:t>
      </w:r>
      <w:r w:rsidRPr="009A1721">
        <w:rPr>
          <w:rFonts w:ascii="PT Astra Serif" w:hAnsi="PT Astra Serif"/>
        </w:rPr>
        <w:t xml:space="preserve">думать </w:t>
      </w:r>
      <w:r w:rsidR="0025401E" w:rsidRPr="009A1721">
        <w:rPr>
          <w:rFonts w:ascii="PT Astra Serif" w:hAnsi="PT Astra Serif"/>
        </w:rPr>
        <w:t>своей головой</w:t>
      </w:r>
      <w:r w:rsidRPr="009A1721">
        <w:rPr>
          <w:rFonts w:ascii="PT Astra Serif" w:hAnsi="PT Astra Serif"/>
        </w:rPr>
        <w:t>,</w:t>
      </w:r>
      <w:r w:rsidR="0025401E" w:rsidRPr="009A1721">
        <w:rPr>
          <w:rFonts w:ascii="PT Astra Serif" w:hAnsi="PT Astra Serif"/>
        </w:rPr>
        <w:t xml:space="preserve"> поменьше сидеть</w:t>
      </w:r>
      <w:r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в интернете</w:t>
      </w:r>
      <w:r w:rsidR="0025401E" w:rsidRPr="009A1721">
        <w:rPr>
          <w:rFonts w:ascii="PT Astra Serif" w:hAnsi="PT Astra Serif"/>
        </w:rPr>
        <w:t xml:space="preserve"> и </w:t>
      </w:r>
      <w:r w:rsidR="00D25A83" w:rsidRPr="009A1721">
        <w:rPr>
          <w:rFonts w:ascii="PT Astra Serif" w:hAnsi="PT Astra Serif"/>
        </w:rPr>
        <w:t>все будет хорошо</w:t>
      </w:r>
      <w:r w:rsidRPr="009A1721">
        <w:rPr>
          <w:rFonts w:ascii="PT Astra Serif" w:hAnsi="PT Astra Serif"/>
        </w:rPr>
        <w:t>.</w:t>
      </w:r>
    </w:p>
    <w:p w:rsidR="0025401E" w:rsidRPr="009A1721" w:rsidRDefault="00DA3C4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25401E" w:rsidRPr="009A1721">
        <w:rPr>
          <w:rFonts w:ascii="PT Astra Serif" w:hAnsi="PT Astra Serif"/>
        </w:rPr>
        <w:t>Бабушка</w:t>
      </w:r>
      <w:r w:rsidRPr="009A1721">
        <w:rPr>
          <w:rFonts w:ascii="PT Astra Serif" w:hAnsi="PT Astra Serif"/>
        </w:rPr>
        <w:t>:</w:t>
      </w:r>
    </w:p>
    <w:p w:rsidR="00AC1109" w:rsidRPr="009A1721" w:rsidRDefault="00DA3C4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Не думаю,</w:t>
      </w:r>
      <w:r w:rsidR="0025401E" w:rsidRPr="009A1721">
        <w:rPr>
          <w:rFonts w:ascii="PT Astra Serif" w:hAnsi="PT Astra Serif"/>
        </w:rPr>
        <w:t xml:space="preserve"> что </w:t>
      </w:r>
      <w:r w:rsidR="00AC1109" w:rsidRPr="009A1721">
        <w:rPr>
          <w:rFonts w:ascii="PT Astra Serif" w:hAnsi="PT Astra Serif"/>
        </w:rPr>
        <w:t xml:space="preserve">все будет так </w:t>
      </w:r>
      <w:r w:rsidR="00D25A83" w:rsidRPr="009A1721">
        <w:rPr>
          <w:rFonts w:ascii="PT Astra Serif" w:hAnsi="PT Astra Serif"/>
        </w:rPr>
        <w:t>уж и</w:t>
      </w:r>
      <w:r w:rsidR="00AC1109"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хорошо, если</w:t>
      </w:r>
      <w:r w:rsidR="0025401E" w:rsidRPr="009A1721">
        <w:rPr>
          <w:rFonts w:ascii="PT Astra Serif" w:hAnsi="PT Astra Serif"/>
        </w:rPr>
        <w:t xml:space="preserve"> не сидеть в интернете</w:t>
      </w:r>
      <w:r w:rsidR="00AC1109" w:rsidRPr="009A1721">
        <w:rPr>
          <w:rFonts w:ascii="PT Astra Serif" w:hAnsi="PT Astra Serif"/>
        </w:rPr>
        <w:t xml:space="preserve">. </w:t>
      </w:r>
      <w:r w:rsidR="00D25A83" w:rsidRPr="009A1721">
        <w:rPr>
          <w:rFonts w:ascii="PT Astra Serif" w:hAnsi="PT Astra Serif"/>
        </w:rPr>
        <w:t>У пожилых</w:t>
      </w:r>
      <w:r w:rsidR="00AC1109" w:rsidRPr="009A1721">
        <w:rPr>
          <w:rFonts w:ascii="PT Astra Serif" w:hAnsi="PT Astra Serif"/>
        </w:rPr>
        <w:t xml:space="preserve"> людей его</w:t>
      </w:r>
      <w:r w:rsidR="0025401E" w:rsidRPr="009A1721">
        <w:rPr>
          <w:rFonts w:ascii="PT Astra Serif" w:hAnsi="PT Astra Serif"/>
        </w:rPr>
        <w:t xml:space="preserve"> нет</w:t>
      </w:r>
      <w:r w:rsidR="00AC1109" w:rsidRPr="009A1721">
        <w:rPr>
          <w:rFonts w:ascii="PT Astra Serif" w:hAnsi="PT Astra Serif"/>
        </w:rPr>
        <w:t xml:space="preserve">, а </w:t>
      </w:r>
      <w:r w:rsidR="0025401E" w:rsidRPr="009A1721">
        <w:rPr>
          <w:rFonts w:ascii="PT Astra Serif" w:hAnsi="PT Astra Serif"/>
        </w:rPr>
        <w:t>проблем много</w:t>
      </w:r>
      <w:r w:rsidR="00AC1109" w:rsidRPr="009A1721">
        <w:rPr>
          <w:rFonts w:ascii="PT Astra Serif" w:hAnsi="PT Astra Serif"/>
        </w:rPr>
        <w:t>. Л</w:t>
      </w:r>
      <w:r w:rsidR="0025401E" w:rsidRPr="009A1721">
        <w:rPr>
          <w:rFonts w:ascii="PT Astra Serif" w:hAnsi="PT Astra Serif"/>
        </w:rPr>
        <w:t>екарства</w:t>
      </w:r>
      <w:r w:rsidR="00AC1109" w:rsidRPr="009A1721">
        <w:rPr>
          <w:rFonts w:ascii="PT Astra Serif" w:hAnsi="PT Astra Serif"/>
        </w:rPr>
        <w:t xml:space="preserve"> покупаем. Л</w:t>
      </w:r>
      <w:r w:rsidR="0025401E" w:rsidRPr="009A1721">
        <w:rPr>
          <w:rFonts w:ascii="PT Astra Serif" w:hAnsi="PT Astra Serif"/>
        </w:rPr>
        <w:t>ьготы</w:t>
      </w:r>
      <w:r w:rsidR="00AC1109" w:rsidRPr="009A1721">
        <w:rPr>
          <w:rFonts w:ascii="PT Astra Serif" w:hAnsi="PT Astra Serif"/>
        </w:rPr>
        <w:t xml:space="preserve"> выхаживаем. С</w:t>
      </w:r>
      <w:r w:rsidR="0025401E" w:rsidRPr="009A1721">
        <w:rPr>
          <w:rFonts w:ascii="PT Astra Serif" w:hAnsi="PT Astra Serif"/>
        </w:rPr>
        <w:t>читаем копейки</w:t>
      </w:r>
      <w:r w:rsidR="00AC1109" w:rsidRPr="009A1721">
        <w:rPr>
          <w:rFonts w:ascii="PT Astra Serif" w:hAnsi="PT Astra Serif"/>
        </w:rPr>
        <w:t>. А</w:t>
      </w:r>
      <w:r w:rsidR="0025401E" w:rsidRPr="009A1721">
        <w:rPr>
          <w:rFonts w:ascii="PT Astra Serif" w:hAnsi="PT Astra Serif"/>
        </w:rPr>
        <w:t xml:space="preserve"> ведь в Москве </w:t>
      </w:r>
      <w:r w:rsidR="00AC1109" w:rsidRPr="009A1721">
        <w:rPr>
          <w:rFonts w:ascii="PT Astra Serif" w:hAnsi="PT Astra Serif"/>
        </w:rPr>
        <w:t xml:space="preserve">пенсионерам лучше, чем в другом городе </w:t>
      </w:r>
      <w:r w:rsidR="0025401E" w:rsidRPr="009A1721">
        <w:rPr>
          <w:rFonts w:ascii="PT Astra Serif" w:hAnsi="PT Astra Serif"/>
        </w:rPr>
        <w:t>живе</w:t>
      </w:r>
      <w:r w:rsidR="00AC1109" w:rsidRPr="009A1721">
        <w:rPr>
          <w:rFonts w:ascii="PT Astra Serif" w:hAnsi="PT Astra Serif"/>
        </w:rPr>
        <w:t xml:space="preserve">тся.  Как других городах пенсионеры со </w:t>
      </w:r>
      <w:r w:rsidR="00D25A83" w:rsidRPr="009A1721">
        <w:rPr>
          <w:rFonts w:ascii="PT Astra Serif" w:hAnsi="PT Astra Serif"/>
        </w:rPr>
        <w:t>своими проблемами справляются</w:t>
      </w:r>
      <w:r w:rsidR="00AC1109" w:rsidRPr="009A1721">
        <w:rPr>
          <w:rFonts w:ascii="PT Astra Serif" w:hAnsi="PT Astra Serif"/>
        </w:rPr>
        <w:t xml:space="preserve">. </w:t>
      </w:r>
    </w:p>
    <w:p w:rsidR="00AC1109" w:rsidRPr="009A1721" w:rsidRDefault="00AC110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AC1109" w:rsidRPr="009A1721" w:rsidRDefault="00AC110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Да интернет, в чем-то и помогает. </w:t>
      </w:r>
      <w:r w:rsidR="00D25A83" w:rsidRPr="009A1721">
        <w:rPr>
          <w:rFonts w:ascii="PT Astra Serif" w:hAnsi="PT Astra Serif"/>
        </w:rPr>
        <w:t>Информацию быстро можно</w:t>
      </w:r>
      <w:r w:rsidRPr="009A1721">
        <w:rPr>
          <w:rFonts w:ascii="PT Astra Serif" w:hAnsi="PT Astra Serif"/>
        </w:rPr>
        <w:t xml:space="preserve"> найти, в </w:t>
      </w:r>
      <w:r w:rsidR="00D25A83" w:rsidRPr="009A1721">
        <w:rPr>
          <w:rFonts w:ascii="PT Astra Serif" w:hAnsi="PT Astra Serif"/>
        </w:rPr>
        <w:t>очередь к</w:t>
      </w:r>
      <w:r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врачу записаться</w:t>
      </w:r>
      <w:r w:rsidRPr="009A1721">
        <w:rPr>
          <w:rFonts w:ascii="PT Astra Serif" w:hAnsi="PT Astra Serif"/>
        </w:rPr>
        <w:t xml:space="preserve">, </w:t>
      </w:r>
      <w:r w:rsidR="00D25A83" w:rsidRPr="009A1721">
        <w:rPr>
          <w:rFonts w:ascii="PT Astra Serif" w:hAnsi="PT Astra Serif"/>
        </w:rPr>
        <w:t>в интернет</w:t>
      </w:r>
      <w:r w:rsidRPr="009A1721">
        <w:rPr>
          <w:rFonts w:ascii="PT Astra Serif" w:hAnsi="PT Astra Serif"/>
        </w:rPr>
        <w:t>-аптеке лекарства заказать. Без него сейчас не обойтись.</w:t>
      </w:r>
    </w:p>
    <w:p w:rsidR="00AC1109" w:rsidRPr="009A1721" w:rsidRDefault="00AC110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AC1109" w:rsidRPr="009A1721" w:rsidRDefault="00AC110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Как хорошо, что у нас есть вы, мои дорогие. Хорошо, что </w:t>
      </w:r>
      <w:r w:rsidR="00D25A83" w:rsidRPr="009A1721">
        <w:rPr>
          <w:rFonts w:ascii="PT Astra Serif" w:hAnsi="PT Astra Serif"/>
        </w:rPr>
        <w:t>вы работаете</w:t>
      </w:r>
      <w:r w:rsidRPr="009A1721">
        <w:rPr>
          <w:rFonts w:ascii="PT Astra Serif" w:hAnsi="PT Astra Serif"/>
        </w:rPr>
        <w:t xml:space="preserve">.  Я </w:t>
      </w:r>
      <w:r w:rsidR="00D25A83" w:rsidRPr="009A1721">
        <w:rPr>
          <w:rFonts w:ascii="PT Astra Serif" w:hAnsi="PT Astra Serif"/>
        </w:rPr>
        <w:t>вот все</w:t>
      </w:r>
      <w:r w:rsidRPr="009A1721">
        <w:rPr>
          <w:rFonts w:ascii="PT Astra Serif" w:hAnsi="PT Astra Serif"/>
        </w:rPr>
        <w:t xml:space="preserve"> боюсь – переживаю, что </w:t>
      </w:r>
      <w:r w:rsidR="00D25A83" w:rsidRPr="009A1721">
        <w:rPr>
          <w:rFonts w:ascii="PT Astra Serif" w:hAnsi="PT Astra Serif"/>
        </w:rPr>
        <w:t>вдруг работу</w:t>
      </w:r>
      <w:r w:rsidRPr="009A1721">
        <w:rPr>
          <w:rFonts w:ascii="PT Astra Serif" w:hAnsi="PT Astra Serif"/>
        </w:rPr>
        <w:t xml:space="preserve"> потеряете.  Что тогда? </w:t>
      </w:r>
    </w:p>
    <w:p w:rsidR="00AC1109" w:rsidRPr="009A1721" w:rsidRDefault="00AC110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 xml:space="preserve">Мама: </w:t>
      </w:r>
    </w:p>
    <w:p w:rsidR="00AC1109" w:rsidRPr="009A1721" w:rsidRDefault="00AC110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Ой, </w:t>
      </w:r>
      <w:r w:rsidR="00D25A83" w:rsidRPr="009A1721">
        <w:rPr>
          <w:rFonts w:ascii="PT Astra Serif" w:hAnsi="PT Astra Serif"/>
        </w:rPr>
        <w:t>мама не</w:t>
      </w:r>
      <w:r w:rsidR="0025401E" w:rsidRPr="009A1721">
        <w:rPr>
          <w:rFonts w:ascii="PT Astra Serif" w:hAnsi="PT Astra Serif"/>
        </w:rPr>
        <w:t xml:space="preserve"> </w:t>
      </w:r>
      <w:r w:rsidRPr="009A1721">
        <w:rPr>
          <w:rFonts w:ascii="PT Astra Serif" w:hAnsi="PT Astra Serif"/>
        </w:rPr>
        <w:t>пугай.  Не</w:t>
      </w:r>
      <w:r w:rsidR="0025401E" w:rsidRPr="009A1721">
        <w:rPr>
          <w:rFonts w:ascii="PT Astra Serif" w:hAnsi="PT Astra Serif"/>
        </w:rPr>
        <w:t xml:space="preserve"> каркай</w:t>
      </w:r>
      <w:r w:rsidRPr="009A1721">
        <w:rPr>
          <w:rFonts w:ascii="PT Astra Serif" w:hAnsi="PT Astra Serif"/>
        </w:rPr>
        <w:t xml:space="preserve">. Сплюнь - </w:t>
      </w:r>
      <w:r w:rsidR="00D25A83" w:rsidRPr="009A1721">
        <w:rPr>
          <w:rFonts w:ascii="PT Astra Serif" w:hAnsi="PT Astra Serif"/>
        </w:rPr>
        <w:t>постучи по</w:t>
      </w:r>
      <w:r w:rsidRPr="009A1721">
        <w:rPr>
          <w:rFonts w:ascii="PT Astra Serif" w:hAnsi="PT Astra Serif"/>
        </w:rPr>
        <w:t xml:space="preserve"> столу.</w:t>
      </w:r>
    </w:p>
    <w:p w:rsidR="0025401E" w:rsidRPr="009A1721" w:rsidRDefault="0025401E" w:rsidP="00B321DA">
      <w:pPr>
        <w:spacing w:line="360" w:lineRule="auto"/>
        <w:jc w:val="both"/>
        <w:rPr>
          <w:rFonts w:ascii="PT Astra Serif" w:hAnsi="PT Astra Serif"/>
        </w:rPr>
      </w:pPr>
    </w:p>
    <w:p w:rsidR="0025401E" w:rsidRPr="009A1721" w:rsidRDefault="00AC110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 Полин</w:t>
      </w:r>
      <w:r w:rsidR="00B11E07" w:rsidRPr="009A1721">
        <w:rPr>
          <w:rFonts w:ascii="PT Astra Serif" w:hAnsi="PT Astra Serif"/>
        </w:rPr>
        <w:t>ы</w:t>
      </w:r>
      <w:r w:rsidRPr="009A1721">
        <w:rPr>
          <w:rFonts w:ascii="PT Astra Serif" w:hAnsi="PT Astra Serif"/>
        </w:rPr>
        <w:t xml:space="preserve">, не дожидаясь </w:t>
      </w:r>
      <w:r w:rsidR="00D25A83" w:rsidRPr="009A1721">
        <w:rPr>
          <w:rFonts w:ascii="PT Astra Serif" w:hAnsi="PT Astra Serif"/>
        </w:rPr>
        <w:t>реакции бабушки</w:t>
      </w:r>
      <w:r w:rsidRPr="009A1721">
        <w:rPr>
          <w:rFonts w:ascii="PT Astra Serif" w:hAnsi="PT Astra Serif"/>
        </w:rPr>
        <w:t xml:space="preserve"> -  </w:t>
      </w:r>
      <w:r w:rsidR="00A831C6" w:rsidRPr="009A1721">
        <w:rPr>
          <w:rFonts w:ascii="PT Astra Serif" w:hAnsi="PT Astra Serif"/>
        </w:rPr>
        <w:t xml:space="preserve">Тамары </w:t>
      </w:r>
      <w:r w:rsidR="00D25A83" w:rsidRPr="009A1721">
        <w:rPr>
          <w:rFonts w:ascii="PT Astra Serif" w:hAnsi="PT Astra Serif"/>
        </w:rPr>
        <w:t>Игоревны, сама</w:t>
      </w:r>
      <w:r w:rsidR="00A831C6"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подходит к столу</w:t>
      </w:r>
      <w:r w:rsidR="00A831C6" w:rsidRPr="009A1721">
        <w:rPr>
          <w:rFonts w:ascii="PT Astra Serif" w:hAnsi="PT Astra Serif"/>
        </w:rPr>
        <w:t xml:space="preserve">, сплевывает </w:t>
      </w:r>
      <w:r w:rsidR="0025401E" w:rsidRPr="009A1721">
        <w:rPr>
          <w:rFonts w:ascii="PT Astra Serif" w:hAnsi="PT Astra Serif"/>
        </w:rPr>
        <w:t xml:space="preserve">  </w:t>
      </w:r>
      <w:r w:rsidR="00D25A83" w:rsidRPr="009A1721">
        <w:rPr>
          <w:rFonts w:ascii="PT Astra Serif" w:hAnsi="PT Astra Serif"/>
        </w:rPr>
        <w:t>и три раза стучит</w:t>
      </w:r>
      <w:r w:rsidR="00A831C6" w:rsidRPr="009A1721">
        <w:rPr>
          <w:rFonts w:ascii="PT Astra Serif" w:hAnsi="PT Astra Serif"/>
        </w:rPr>
        <w:t>.</w:t>
      </w:r>
    </w:p>
    <w:p w:rsidR="00A831C6" w:rsidRPr="009A1721" w:rsidRDefault="00A831C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A831C6" w:rsidRPr="009A1721" w:rsidRDefault="00A831C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Любушка, доченька, ты </w:t>
      </w:r>
      <w:r w:rsidR="00D25A83" w:rsidRPr="009A1721">
        <w:rPr>
          <w:rFonts w:ascii="PT Astra Serif" w:hAnsi="PT Astra Serif"/>
        </w:rPr>
        <w:t>меня пугаешь</w:t>
      </w:r>
      <w:r w:rsidRPr="009A1721">
        <w:rPr>
          <w:rFonts w:ascii="PT Astra Serif" w:hAnsi="PT Astra Serif"/>
        </w:rPr>
        <w:t xml:space="preserve">. </w:t>
      </w:r>
      <w:r w:rsidR="00D25A83" w:rsidRPr="009A1721">
        <w:rPr>
          <w:rFonts w:ascii="PT Astra Serif" w:hAnsi="PT Astra Serif"/>
        </w:rPr>
        <w:t>Неужели могут</w:t>
      </w:r>
      <w:r w:rsidRPr="009A1721">
        <w:rPr>
          <w:rFonts w:ascii="PT Astra Serif" w:hAnsi="PT Astra Serif"/>
        </w:rPr>
        <w:t xml:space="preserve"> сократить?</w:t>
      </w:r>
    </w:p>
    <w:p w:rsidR="00A831C6" w:rsidRPr="009A1721" w:rsidRDefault="00A831C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A831C6" w:rsidRPr="009A1721" w:rsidRDefault="00A831C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Да, я на </w:t>
      </w:r>
      <w:r w:rsidR="00D25A83" w:rsidRPr="009A1721">
        <w:rPr>
          <w:rFonts w:ascii="PT Astra Serif" w:hAnsi="PT Astra Serif"/>
        </w:rPr>
        <w:t>всякий случай</w:t>
      </w:r>
      <w:r w:rsidRPr="009A1721">
        <w:rPr>
          <w:rFonts w:ascii="PT Astra Serif" w:hAnsi="PT Astra Serif"/>
        </w:rPr>
        <w:t>.  Каждый раз какие-</w:t>
      </w:r>
      <w:r w:rsidR="00D25A83" w:rsidRPr="009A1721">
        <w:rPr>
          <w:rFonts w:ascii="PT Astra Serif" w:hAnsi="PT Astra Serif"/>
        </w:rPr>
        <w:t>то реорганизации</w:t>
      </w:r>
      <w:r w:rsidRPr="009A1721">
        <w:rPr>
          <w:rFonts w:ascii="PT Astra Serif" w:hAnsi="PT Astra Serif"/>
        </w:rPr>
        <w:t xml:space="preserve">, </w:t>
      </w:r>
      <w:r w:rsidR="00D25A83" w:rsidRPr="009A1721">
        <w:rPr>
          <w:rFonts w:ascii="PT Astra Serif" w:hAnsi="PT Astra Serif"/>
        </w:rPr>
        <w:t>ребрейдинги, деструктуризации устраивают</w:t>
      </w:r>
      <w:r w:rsidRPr="009A1721">
        <w:rPr>
          <w:rFonts w:ascii="PT Astra Serif" w:hAnsi="PT Astra Serif"/>
        </w:rPr>
        <w:t xml:space="preserve">.   </w:t>
      </w:r>
      <w:r w:rsidR="00D25A83" w:rsidRPr="009A1721">
        <w:rPr>
          <w:rFonts w:ascii="PT Astra Serif" w:hAnsi="PT Astra Serif"/>
        </w:rPr>
        <w:t>Уволить могут кого</w:t>
      </w:r>
      <w:r w:rsidRPr="009A1721">
        <w:rPr>
          <w:rFonts w:ascii="PT Astra Serif" w:hAnsi="PT Astra Serif"/>
        </w:rPr>
        <w:t xml:space="preserve"> угодно и по </w:t>
      </w:r>
      <w:r w:rsidR="00D25A83" w:rsidRPr="009A1721">
        <w:rPr>
          <w:rFonts w:ascii="PT Astra Serif" w:hAnsi="PT Astra Serif"/>
        </w:rPr>
        <w:t>какому угодно</w:t>
      </w:r>
      <w:r w:rsidRPr="009A1721">
        <w:rPr>
          <w:rFonts w:ascii="PT Astra Serif" w:hAnsi="PT Astra Serif"/>
        </w:rPr>
        <w:t xml:space="preserve"> поводу.  </w:t>
      </w:r>
    </w:p>
    <w:p w:rsidR="00A831C6" w:rsidRPr="009A1721" w:rsidRDefault="00A831C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lastRenderedPageBreak/>
        <w:tab/>
        <w:t>Бабушка:</w:t>
      </w:r>
    </w:p>
    <w:p w:rsidR="00A831C6" w:rsidRPr="009A1721" w:rsidRDefault="00A831C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А вот в </w:t>
      </w:r>
      <w:r w:rsidR="00D25A83" w:rsidRPr="009A1721">
        <w:rPr>
          <w:rFonts w:ascii="PT Astra Serif" w:hAnsi="PT Astra Serif"/>
        </w:rPr>
        <w:t>советское время, за работника</w:t>
      </w:r>
      <w:r w:rsidRPr="009A1721">
        <w:rPr>
          <w:rFonts w:ascii="PT Astra Serif" w:hAnsi="PT Astra Serif"/>
        </w:rPr>
        <w:t xml:space="preserve"> держались. Ценили.</w:t>
      </w:r>
    </w:p>
    <w:p w:rsidR="00A831C6" w:rsidRPr="009A1721" w:rsidRDefault="00A831C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3E3276" w:rsidRPr="009A1721" w:rsidRDefault="00A831C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В </w:t>
      </w:r>
      <w:r w:rsidR="00D25A83" w:rsidRPr="009A1721">
        <w:rPr>
          <w:rFonts w:ascii="PT Astra Serif" w:hAnsi="PT Astra Serif"/>
        </w:rPr>
        <w:t>нынешней жизни много странного</w:t>
      </w:r>
      <w:r w:rsidRPr="009A1721">
        <w:rPr>
          <w:rFonts w:ascii="PT Astra Serif" w:hAnsi="PT Astra Serif"/>
        </w:rPr>
        <w:t>,</w:t>
      </w:r>
      <w:r w:rsidR="0025401E"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чего раньше</w:t>
      </w:r>
      <w:r w:rsidR="0025401E" w:rsidRPr="009A1721">
        <w:rPr>
          <w:rFonts w:ascii="PT Astra Serif" w:hAnsi="PT Astra Serif"/>
        </w:rPr>
        <w:t xml:space="preserve"> никогда</w:t>
      </w:r>
      <w:r w:rsidRPr="009A1721">
        <w:rPr>
          <w:rFonts w:ascii="PT Astra Serif" w:hAnsi="PT Astra Serif"/>
        </w:rPr>
        <w:t xml:space="preserve"> </w:t>
      </w:r>
      <w:r w:rsidR="0025401E" w:rsidRPr="009A1721">
        <w:rPr>
          <w:rFonts w:ascii="PT Astra Serif" w:hAnsi="PT Astra Serif"/>
        </w:rPr>
        <w:t>не было</w:t>
      </w:r>
      <w:r w:rsidRPr="009A1721">
        <w:rPr>
          <w:rFonts w:ascii="PT Astra Serif" w:hAnsi="PT Astra Serif"/>
        </w:rPr>
        <w:t xml:space="preserve">, </w:t>
      </w:r>
      <w:r w:rsidR="00D25A83" w:rsidRPr="009A1721">
        <w:rPr>
          <w:rFonts w:ascii="PT Astra Serif" w:hAnsi="PT Astra Serif"/>
        </w:rPr>
        <w:t>но люди ко всякому привыкают</w:t>
      </w:r>
      <w:r w:rsidRPr="009A1721">
        <w:rPr>
          <w:rFonts w:ascii="PT Astra Serif" w:hAnsi="PT Astra Serif"/>
        </w:rPr>
        <w:t xml:space="preserve">.  Мы </w:t>
      </w:r>
      <w:r w:rsidR="003E3276" w:rsidRPr="009A1721">
        <w:rPr>
          <w:rFonts w:ascii="PT Astra Serif" w:hAnsi="PT Astra Serif"/>
        </w:rPr>
        <w:t>справимся</w:t>
      </w:r>
      <w:r w:rsidRPr="009A1721">
        <w:rPr>
          <w:rFonts w:ascii="PT Astra Serif" w:hAnsi="PT Astra Serif"/>
        </w:rPr>
        <w:t xml:space="preserve">. </w:t>
      </w:r>
      <w:r w:rsidR="003E3276"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Надо только</w:t>
      </w:r>
      <w:r w:rsidR="003E3276" w:rsidRPr="009A1721">
        <w:rPr>
          <w:rFonts w:ascii="PT Astra Serif" w:hAnsi="PT Astra Serif"/>
        </w:rPr>
        <w:t xml:space="preserve"> не</w:t>
      </w:r>
      <w:r w:rsidRPr="009A1721">
        <w:rPr>
          <w:rFonts w:ascii="PT Astra Serif" w:hAnsi="PT Astra Serif"/>
        </w:rPr>
        <w:t xml:space="preserve"> </w:t>
      </w:r>
      <w:r w:rsidR="003E3276" w:rsidRPr="009A1721">
        <w:rPr>
          <w:rFonts w:ascii="PT Astra Serif" w:hAnsi="PT Astra Serif"/>
        </w:rPr>
        <w:t xml:space="preserve">унывать </w:t>
      </w:r>
      <w:r w:rsidR="00D25A83" w:rsidRPr="009A1721">
        <w:rPr>
          <w:rFonts w:ascii="PT Astra Serif" w:hAnsi="PT Astra Serif"/>
        </w:rPr>
        <w:t>и глядеть веселей</w:t>
      </w:r>
      <w:r w:rsidRPr="009A1721">
        <w:rPr>
          <w:rFonts w:ascii="PT Astra Serif" w:hAnsi="PT Astra Serif"/>
        </w:rPr>
        <w:t>.</w:t>
      </w:r>
    </w:p>
    <w:p w:rsidR="003E3276" w:rsidRPr="009A1721" w:rsidRDefault="00A831C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3E3276" w:rsidRPr="009A1721">
        <w:rPr>
          <w:rFonts w:ascii="PT Astra Serif" w:hAnsi="PT Astra Serif"/>
        </w:rPr>
        <w:t>Дедушка</w:t>
      </w:r>
      <w:r w:rsidRPr="009A1721">
        <w:rPr>
          <w:rFonts w:ascii="PT Astra Serif" w:hAnsi="PT Astra Serif"/>
        </w:rPr>
        <w:t>:</w:t>
      </w:r>
    </w:p>
    <w:p w:rsidR="003E3276" w:rsidRPr="009A1721" w:rsidRDefault="00A831C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Да уж, повеселишься </w:t>
      </w:r>
      <w:r w:rsidR="003E3276" w:rsidRPr="009A1721">
        <w:rPr>
          <w:rFonts w:ascii="PT Astra Serif" w:hAnsi="PT Astra Serif"/>
        </w:rPr>
        <w:t>тут</w:t>
      </w:r>
      <w:r w:rsidRPr="009A1721">
        <w:rPr>
          <w:rFonts w:ascii="PT Astra Serif" w:hAnsi="PT Astra Serif"/>
        </w:rPr>
        <w:t xml:space="preserve">. </w:t>
      </w:r>
      <w:r w:rsidR="003E3276" w:rsidRPr="009A1721">
        <w:rPr>
          <w:rFonts w:ascii="PT Astra Serif" w:hAnsi="PT Astra Serif"/>
        </w:rPr>
        <w:t xml:space="preserve">Недавно </w:t>
      </w:r>
      <w:r w:rsidRPr="009A1721">
        <w:rPr>
          <w:rFonts w:ascii="PT Astra Serif" w:hAnsi="PT Astra Serif"/>
        </w:rPr>
        <w:t>читал, что за рубежом</w:t>
      </w:r>
      <w:r w:rsidR="003E3276" w:rsidRPr="009A1721">
        <w:rPr>
          <w:rFonts w:ascii="PT Astra Serif" w:hAnsi="PT Astra Serif"/>
        </w:rPr>
        <w:t xml:space="preserve"> состоялось</w:t>
      </w:r>
      <w:r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соревнование, где</w:t>
      </w:r>
      <w:r w:rsidRPr="009A1721">
        <w:rPr>
          <w:rFonts w:ascii="PT Astra Serif" w:hAnsi="PT Astra Serif"/>
        </w:rPr>
        <w:t xml:space="preserve"> в женском</w:t>
      </w:r>
      <w:r w:rsidR="003E3276" w:rsidRPr="009A1721">
        <w:rPr>
          <w:rFonts w:ascii="PT Astra Serif" w:hAnsi="PT Astra Serif"/>
        </w:rPr>
        <w:t xml:space="preserve"> забег</w:t>
      </w:r>
      <w:r w:rsidRPr="009A1721">
        <w:rPr>
          <w:rFonts w:ascii="PT Astra Serif" w:hAnsi="PT Astra Serif"/>
        </w:rPr>
        <w:t xml:space="preserve">е участвовали </w:t>
      </w:r>
      <w:r w:rsidR="003E3276" w:rsidRPr="009A1721">
        <w:rPr>
          <w:rFonts w:ascii="PT Astra Serif" w:hAnsi="PT Astra Serif"/>
        </w:rPr>
        <w:t>двое</w:t>
      </w:r>
      <w:r w:rsidRPr="009A1721">
        <w:rPr>
          <w:rFonts w:ascii="PT Astra Serif" w:hAnsi="PT Astra Serif"/>
        </w:rPr>
        <w:t xml:space="preserve"> - две</w:t>
      </w:r>
      <w:r w:rsidR="003E3276" w:rsidRPr="009A1721">
        <w:rPr>
          <w:rFonts w:ascii="PT Astra Serif" w:hAnsi="PT Astra Serif"/>
        </w:rPr>
        <w:t xml:space="preserve"> переделанные из мужчин</w:t>
      </w:r>
      <w:r w:rsidRPr="009A1721">
        <w:rPr>
          <w:rFonts w:ascii="PT Astra Serif" w:hAnsi="PT Astra Serif"/>
        </w:rPr>
        <w:t xml:space="preserve"> женщины (белый и черный).  </w:t>
      </w:r>
      <w:r w:rsidR="006C03C2" w:rsidRPr="009A1721">
        <w:rPr>
          <w:rFonts w:ascii="PT Astra Serif" w:hAnsi="PT Astra Serif"/>
        </w:rPr>
        <w:t>Белая</w:t>
      </w:r>
      <w:r w:rsidR="003E3276" w:rsidRPr="009A1721">
        <w:rPr>
          <w:rFonts w:ascii="PT Astra Serif" w:hAnsi="PT Astra Serif"/>
        </w:rPr>
        <w:t xml:space="preserve"> </w:t>
      </w:r>
      <w:r w:rsidRPr="009A1721">
        <w:rPr>
          <w:rFonts w:ascii="PT Astra Serif" w:hAnsi="PT Astra Serif"/>
        </w:rPr>
        <w:t>мужчина-женщина</w:t>
      </w:r>
      <w:r w:rsidR="003E3276" w:rsidRPr="009A1721">
        <w:rPr>
          <w:rFonts w:ascii="PT Astra Serif" w:hAnsi="PT Astra Serif"/>
        </w:rPr>
        <w:t xml:space="preserve"> пришл</w:t>
      </w:r>
      <w:r w:rsidR="006C03C2" w:rsidRPr="009A1721">
        <w:rPr>
          <w:rFonts w:ascii="PT Astra Serif" w:hAnsi="PT Astra Serif"/>
        </w:rPr>
        <w:t>а</w:t>
      </w:r>
      <w:r w:rsidR="003E3276" w:rsidRPr="009A1721">
        <w:rPr>
          <w:rFonts w:ascii="PT Astra Serif" w:hAnsi="PT Astra Serif"/>
        </w:rPr>
        <w:t xml:space="preserve"> на секунду раньше</w:t>
      </w:r>
      <w:r w:rsidRPr="009A1721">
        <w:rPr>
          <w:rFonts w:ascii="PT Astra Serif" w:hAnsi="PT Astra Serif"/>
        </w:rPr>
        <w:t>,</w:t>
      </w:r>
      <w:r w:rsidR="006C03C2" w:rsidRPr="009A1721">
        <w:rPr>
          <w:rFonts w:ascii="PT Astra Serif" w:hAnsi="PT Astra Serif"/>
        </w:rPr>
        <w:t xml:space="preserve"> но победу присудили </w:t>
      </w:r>
      <w:r w:rsidR="00D25A83" w:rsidRPr="009A1721">
        <w:rPr>
          <w:rFonts w:ascii="PT Astra Serif" w:hAnsi="PT Astra Serif"/>
        </w:rPr>
        <w:t>черной мужчине</w:t>
      </w:r>
      <w:r w:rsidRPr="009A1721">
        <w:rPr>
          <w:rFonts w:ascii="PT Astra Serif" w:hAnsi="PT Astra Serif"/>
        </w:rPr>
        <w:t>-женщине,</w:t>
      </w:r>
      <w:r w:rsidR="003E3276" w:rsidRPr="009A1721">
        <w:rPr>
          <w:rFonts w:ascii="PT Astra Serif" w:hAnsi="PT Astra Serif"/>
        </w:rPr>
        <w:t xml:space="preserve"> потому как</w:t>
      </w:r>
      <w:r w:rsidRPr="009A1721">
        <w:rPr>
          <w:rFonts w:ascii="PT Astra Serif" w:hAnsi="PT Astra Serif"/>
        </w:rPr>
        <w:t xml:space="preserve"> </w:t>
      </w:r>
      <w:r w:rsidR="003E3276" w:rsidRPr="009A1721">
        <w:rPr>
          <w:rFonts w:ascii="PT Astra Serif" w:hAnsi="PT Astra Serif"/>
        </w:rPr>
        <w:t>у не</w:t>
      </w:r>
      <w:r w:rsidR="006C03C2" w:rsidRPr="009A1721">
        <w:rPr>
          <w:rFonts w:ascii="PT Astra Serif" w:hAnsi="PT Astra Serif"/>
        </w:rPr>
        <w:t>е</w:t>
      </w:r>
      <w:r w:rsidR="003E3276" w:rsidRPr="009A1721">
        <w:rPr>
          <w:rFonts w:ascii="PT Astra Serif" w:hAnsi="PT Astra Serif"/>
        </w:rPr>
        <w:t xml:space="preserve"> был </w:t>
      </w:r>
      <w:r w:rsidR="00D25A83" w:rsidRPr="009A1721">
        <w:rPr>
          <w:rFonts w:ascii="PT Astra Serif" w:hAnsi="PT Astra Serif"/>
        </w:rPr>
        <w:t>развязан шнурок</w:t>
      </w:r>
      <w:r w:rsidR="006C03C2" w:rsidRPr="009A1721">
        <w:rPr>
          <w:rFonts w:ascii="PT Astra Serif" w:hAnsi="PT Astra Serif"/>
        </w:rPr>
        <w:t>, который</w:t>
      </w:r>
      <w:r w:rsidRPr="009A1721">
        <w:rPr>
          <w:rFonts w:ascii="PT Astra Serif" w:hAnsi="PT Astra Serif"/>
        </w:rPr>
        <w:t xml:space="preserve"> как раз</w:t>
      </w:r>
      <w:r w:rsidR="003E3276" w:rsidRPr="009A1721">
        <w:rPr>
          <w:rFonts w:ascii="PT Astra Serif" w:hAnsi="PT Astra Serif"/>
        </w:rPr>
        <w:t xml:space="preserve"> </w:t>
      </w:r>
      <w:r w:rsidRPr="009A1721">
        <w:rPr>
          <w:rFonts w:ascii="PT Astra Serif" w:hAnsi="PT Astra Serif"/>
        </w:rPr>
        <w:t>п</w:t>
      </w:r>
      <w:r w:rsidR="006C03C2" w:rsidRPr="009A1721">
        <w:rPr>
          <w:rFonts w:ascii="PT Astra Serif" w:hAnsi="PT Astra Serif"/>
        </w:rPr>
        <w:t xml:space="preserve">ервым </w:t>
      </w:r>
      <w:r w:rsidR="003E3276" w:rsidRPr="009A1721">
        <w:rPr>
          <w:rFonts w:ascii="PT Astra Serif" w:hAnsi="PT Astra Serif"/>
        </w:rPr>
        <w:t xml:space="preserve">и пересек </w:t>
      </w:r>
      <w:r w:rsidR="00D25A83" w:rsidRPr="009A1721">
        <w:rPr>
          <w:rFonts w:ascii="PT Astra Serif" w:hAnsi="PT Astra Serif"/>
        </w:rPr>
        <w:t>финишную разметку</w:t>
      </w:r>
      <w:r w:rsidRPr="009A1721">
        <w:rPr>
          <w:rFonts w:ascii="PT Astra Serif" w:hAnsi="PT Astra Serif"/>
        </w:rPr>
        <w:t xml:space="preserve">. Ну, </w:t>
      </w:r>
      <w:r w:rsidR="00D25A83" w:rsidRPr="009A1721">
        <w:rPr>
          <w:rFonts w:ascii="PT Astra Serif" w:hAnsi="PT Astra Serif"/>
        </w:rPr>
        <w:t>а у</w:t>
      </w:r>
      <w:r w:rsidRPr="009A1721">
        <w:rPr>
          <w:rFonts w:ascii="PT Astra Serif" w:hAnsi="PT Astra Serif"/>
        </w:rPr>
        <w:t xml:space="preserve"> обычных </w:t>
      </w:r>
      <w:r w:rsidR="00D25A83" w:rsidRPr="009A1721">
        <w:rPr>
          <w:rFonts w:ascii="PT Astra Serif" w:hAnsi="PT Astra Serif"/>
        </w:rPr>
        <w:t>женщин шанса</w:t>
      </w:r>
      <w:r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победить и</w:t>
      </w:r>
      <w:r w:rsidRPr="009A1721">
        <w:rPr>
          <w:rFonts w:ascii="PT Astra Serif" w:hAnsi="PT Astra Serif"/>
        </w:rPr>
        <w:t xml:space="preserve"> не было.</w:t>
      </w:r>
    </w:p>
    <w:p w:rsidR="006C03C2" w:rsidRPr="009A1721" w:rsidRDefault="006C03C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6C03C2" w:rsidRPr="009A1721" w:rsidRDefault="006C03C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Ты, не выдумываешь? Разве такое возможно?</w:t>
      </w:r>
    </w:p>
    <w:p w:rsidR="003E3276" w:rsidRPr="009A1721" w:rsidRDefault="006C03C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3E3276" w:rsidRPr="009A1721">
        <w:rPr>
          <w:rFonts w:ascii="PT Astra Serif" w:hAnsi="PT Astra Serif"/>
        </w:rPr>
        <w:t>Папа</w:t>
      </w:r>
      <w:r w:rsidRPr="009A1721">
        <w:rPr>
          <w:rFonts w:ascii="PT Astra Serif" w:hAnsi="PT Astra Serif"/>
        </w:rPr>
        <w:t>:</w:t>
      </w:r>
    </w:p>
    <w:p w:rsidR="003E3276" w:rsidRPr="009A1721" w:rsidRDefault="006C03C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3E3276" w:rsidRPr="009A1721">
        <w:rPr>
          <w:rFonts w:ascii="PT Astra Serif" w:hAnsi="PT Astra Serif"/>
        </w:rPr>
        <w:t>Да</w:t>
      </w:r>
      <w:r w:rsidRPr="009A1721">
        <w:rPr>
          <w:rFonts w:ascii="PT Astra Serif" w:hAnsi="PT Astra Serif"/>
        </w:rPr>
        <w:t xml:space="preserve">, возможно. Я в новостях слушал. </w:t>
      </w:r>
    </w:p>
    <w:p w:rsidR="003E3276" w:rsidRPr="009A1721" w:rsidRDefault="006C03C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3E3276" w:rsidRPr="009A1721">
        <w:rPr>
          <w:rFonts w:ascii="PT Astra Serif" w:hAnsi="PT Astra Serif"/>
        </w:rPr>
        <w:t>Полина</w:t>
      </w:r>
      <w:r w:rsidRPr="009A1721">
        <w:rPr>
          <w:rFonts w:ascii="PT Astra Serif" w:hAnsi="PT Astra Serif"/>
        </w:rPr>
        <w:t>:</w:t>
      </w:r>
    </w:p>
    <w:p w:rsidR="006C03C2" w:rsidRPr="009A1721" w:rsidRDefault="006C03C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В новостях тоже могут навыдумывать. Лишь бы внимание привлечь.</w:t>
      </w:r>
    </w:p>
    <w:p w:rsidR="003E3276" w:rsidRPr="009A1721" w:rsidRDefault="006C03C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3E3276" w:rsidRPr="009A1721">
        <w:rPr>
          <w:rFonts w:ascii="PT Astra Serif" w:hAnsi="PT Astra Serif"/>
        </w:rPr>
        <w:t>Дедушка</w:t>
      </w:r>
      <w:r w:rsidRPr="009A1721">
        <w:rPr>
          <w:rFonts w:ascii="PT Astra Serif" w:hAnsi="PT Astra Serif"/>
        </w:rPr>
        <w:t>:</w:t>
      </w:r>
    </w:p>
    <w:p w:rsidR="006C03C2" w:rsidRPr="009A1721" w:rsidRDefault="006C03C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Ну, теперь и не знаешь кому и чему верить.  Читал, что женской </w:t>
      </w:r>
      <w:r w:rsidR="00D25A83" w:rsidRPr="009A1721">
        <w:rPr>
          <w:rFonts w:ascii="PT Astra Serif" w:hAnsi="PT Astra Serif"/>
        </w:rPr>
        <w:t>штанге трансгендер тоже все женские призы</w:t>
      </w:r>
      <w:r w:rsidRPr="009A1721">
        <w:rPr>
          <w:rFonts w:ascii="PT Astra Serif" w:hAnsi="PT Astra Serif"/>
        </w:rPr>
        <w:t xml:space="preserve"> выигрывает.</w:t>
      </w:r>
    </w:p>
    <w:p w:rsidR="006C03C2" w:rsidRPr="009A1721" w:rsidRDefault="006C03C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олина:</w:t>
      </w:r>
    </w:p>
    <w:p w:rsidR="006C03C2" w:rsidRPr="009A1721" w:rsidRDefault="006C03C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Так скоро спортсменов нормальных и не останется.</w:t>
      </w:r>
    </w:p>
    <w:p w:rsidR="006C03C2" w:rsidRPr="009A1721" w:rsidRDefault="006C03C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6C03C2" w:rsidRPr="009A1721" w:rsidRDefault="006C03C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Люди бесчестные стали. На все идут ради победы. а зачем такая победа нужна? </w:t>
      </w:r>
      <w:r w:rsidR="00D25A83" w:rsidRPr="009A1721">
        <w:rPr>
          <w:rFonts w:ascii="PT Astra Serif" w:hAnsi="PT Astra Serif"/>
        </w:rPr>
        <w:t>Остаться в</w:t>
      </w:r>
      <w:r w:rsidRPr="009A1721">
        <w:rPr>
          <w:rFonts w:ascii="PT Astra Serif" w:hAnsi="PT Astra Serif"/>
        </w:rPr>
        <w:t xml:space="preserve"> вечной памяти как победитель-трансгендер. </w:t>
      </w:r>
    </w:p>
    <w:p w:rsidR="006C03C2" w:rsidRPr="009A1721" w:rsidRDefault="006C03C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6C03C2" w:rsidRPr="009A1721" w:rsidRDefault="006C03C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Раньше люди соблюдали границы приличия. Не принято было говорить не только о половых различиях, но и о любви обычной (между мужчиной и </w:t>
      </w:r>
      <w:r w:rsidR="00D25A83" w:rsidRPr="009A1721">
        <w:rPr>
          <w:rFonts w:ascii="PT Astra Serif" w:hAnsi="PT Astra Serif"/>
        </w:rPr>
        <w:t>женщиной) стеснялись</w:t>
      </w:r>
      <w:r w:rsidRPr="009A1721">
        <w:rPr>
          <w:rFonts w:ascii="PT Astra Serif" w:hAnsi="PT Astra Serif"/>
        </w:rPr>
        <w:t xml:space="preserve"> говорить. Относились к этому </w:t>
      </w:r>
      <w:r w:rsidR="00D25A83" w:rsidRPr="009A1721">
        <w:rPr>
          <w:rFonts w:ascii="PT Astra Serif" w:hAnsi="PT Astra Serif"/>
        </w:rPr>
        <w:t>как к</w:t>
      </w:r>
      <w:r w:rsidRPr="009A1721">
        <w:rPr>
          <w:rFonts w:ascii="PT Astra Serif" w:hAnsi="PT Astra Serif"/>
        </w:rPr>
        <w:t xml:space="preserve"> тайне, чему-то сокровенному.</w:t>
      </w:r>
      <w:r w:rsidR="004B3BF3" w:rsidRPr="009A1721">
        <w:rPr>
          <w:rFonts w:ascii="PT Astra Serif" w:hAnsi="PT Astra Serif"/>
        </w:rPr>
        <w:t xml:space="preserve"> </w:t>
      </w:r>
    </w:p>
    <w:p w:rsidR="004B3BF3" w:rsidRPr="009A1721" w:rsidRDefault="004B3BF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4B3BF3" w:rsidRPr="009A1721" w:rsidRDefault="004B3BF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Да, от ощущения тайны чувство любви как бы сильнее было. А сейчас оно словно растоптано.</w:t>
      </w:r>
    </w:p>
    <w:p w:rsidR="004B3BF3" w:rsidRPr="009A1721" w:rsidRDefault="004B3BF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4B3BF3" w:rsidRPr="009A1721" w:rsidRDefault="004B3BF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Ну это каждый для себя сам решает.  Если хочешь испытать качественное чувство, то и беречь </w:t>
      </w:r>
      <w:r w:rsidR="00D25A83" w:rsidRPr="009A1721">
        <w:rPr>
          <w:rFonts w:ascii="PT Astra Serif" w:hAnsi="PT Astra Serif"/>
        </w:rPr>
        <w:t>нужно и</w:t>
      </w:r>
      <w:r w:rsidRPr="009A1721">
        <w:rPr>
          <w:rFonts w:ascii="PT Astra Serif" w:hAnsi="PT Astra Serif"/>
        </w:rPr>
        <w:t xml:space="preserve"> честь свою и сердце.</w:t>
      </w:r>
    </w:p>
    <w:p w:rsidR="004B3BF3" w:rsidRPr="009A1721" w:rsidRDefault="004B3BF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lastRenderedPageBreak/>
        <w:tab/>
        <w:t>Мама:</w:t>
      </w:r>
    </w:p>
    <w:p w:rsidR="004B3BF3" w:rsidRPr="009A1721" w:rsidRDefault="004B3BF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Да, пожалуй, ты прав. Но молодежь же не задумывается о качестве отношений.  Сейчас принято все упрощать.</w:t>
      </w:r>
    </w:p>
    <w:p w:rsidR="004B3BF3" w:rsidRPr="009A1721" w:rsidRDefault="004B3BF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олина:</w:t>
      </w:r>
    </w:p>
    <w:p w:rsidR="004B3BF3" w:rsidRPr="009A1721" w:rsidRDefault="004B3BF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Ну, не все упрощают. Вы о молодых по новостям судите. А в новостях ведь об обычно жизни не рассказывают. Новости – это не реальность, а как бы пенка на ней. </w:t>
      </w:r>
    </w:p>
    <w:p w:rsidR="00111A9E" w:rsidRPr="009A1721" w:rsidRDefault="004B3BF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111A9E" w:rsidRPr="009A1721">
        <w:rPr>
          <w:rFonts w:ascii="PT Astra Serif" w:hAnsi="PT Astra Serif"/>
        </w:rPr>
        <w:t>Бабушка</w:t>
      </w:r>
      <w:r w:rsidRPr="009A1721">
        <w:rPr>
          <w:rFonts w:ascii="PT Astra Serif" w:hAnsi="PT Astra Serif"/>
        </w:rPr>
        <w:t>:</w:t>
      </w:r>
    </w:p>
    <w:p w:rsidR="00111A9E" w:rsidRPr="009A1721" w:rsidRDefault="004B3BF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D25A83" w:rsidRPr="009A1721">
        <w:rPr>
          <w:rFonts w:ascii="PT Astra Serif" w:hAnsi="PT Astra Serif"/>
        </w:rPr>
        <w:t>Да как</w:t>
      </w:r>
      <w:r w:rsidRPr="009A1721">
        <w:rPr>
          <w:rFonts w:ascii="PT Astra Serif" w:hAnsi="PT Astra Serif"/>
        </w:rPr>
        <w:t xml:space="preserve"> же нам разобраться, что пенка, </w:t>
      </w:r>
      <w:r w:rsidR="00D25A83" w:rsidRPr="009A1721">
        <w:rPr>
          <w:rFonts w:ascii="PT Astra Serif" w:hAnsi="PT Astra Serif"/>
        </w:rPr>
        <w:t>а что</w:t>
      </w:r>
      <w:r w:rsidRPr="009A1721">
        <w:rPr>
          <w:rFonts w:ascii="PT Astra Serif" w:hAnsi="PT Astra Serif"/>
        </w:rPr>
        <w:t xml:space="preserve"> жизнь?</w:t>
      </w:r>
    </w:p>
    <w:p w:rsidR="00111A9E" w:rsidRPr="009A1721" w:rsidRDefault="004B3BF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111A9E" w:rsidRPr="009A1721" w:rsidRDefault="004B3BF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Никак тут не разберешься.</w:t>
      </w:r>
    </w:p>
    <w:p w:rsidR="00111A9E" w:rsidRPr="009A1721" w:rsidRDefault="004B3BF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111A9E" w:rsidRPr="009A1721">
        <w:rPr>
          <w:rFonts w:ascii="PT Astra Serif" w:hAnsi="PT Astra Serif"/>
        </w:rPr>
        <w:t>Полина</w:t>
      </w:r>
      <w:r w:rsidRPr="009A1721">
        <w:rPr>
          <w:rFonts w:ascii="PT Astra Serif" w:hAnsi="PT Astra Serif"/>
        </w:rPr>
        <w:t>:</w:t>
      </w:r>
    </w:p>
    <w:p w:rsidR="004B3BF3" w:rsidRPr="009A1721" w:rsidRDefault="004B3BF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Хорошо, что мы настоящие,</w:t>
      </w:r>
      <w:r w:rsidR="006B1115" w:rsidRPr="009A1721">
        <w:rPr>
          <w:rFonts w:ascii="PT Astra Serif" w:hAnsi="PT Astra Serif"/>
        </w:rPr>
        <w:t xml:space="preserve"> хоть и засыпаны подделк</w:t>
      </w:r>
      <w:r w:rsidRPr="009A1721">
        <w:rPr>
          <w:rFonts w:ascii="PT Astra Serif" w:hAnsi="PT Astra Serif"/>
        </w:rPr>
        <w:t>ами.</w:t>
      </w:r>
    </w:p>
    <w:p w:rsidR="004B3BF3" w:rsidRPr="009A1721" w:rsidRDefault="006B111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6B1115" w:rsidRPr="009A1721" w:rsidRDefault="006B111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А ведь, верно она говорит. Самим нужно постараться оставаться настоящими.</w:t>
      </w:r>
    </w:p>
    <w:p w:rsidR="009B42D9" w:rsidRPr="009A1721" w:rsidRDefault="006B111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9B42D9" w:rsidRPr="009A1721">
        <w:rPr>
          <w:rFonts w:ascii="PT Astra Serif" w:hAnsi="PT Astra Serif"/>
        </w:rPr>
        <w:t>Дедушка</w:t>
      </w:r>
      <w:r w:rsidRPr="009A1721">
        <w:rPr>
          <w:rFonts w:ascii="PT Astra Serif" w:hAnsi="PT Astra Serif"/>
        </w:rPr>
        <w:t>:</w:t>
      </w:r>
    </w:p>
    <w:p w:rsidR="006B1115" w:rsidRPr="009A1721" w:rsidRDefault="006B111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9B42D9" w:rsidRPr="009A1721">
        <w:rPr>
          <w:rFonts w:ascii="PT Astra Serif" w:hAnsi="PT Astra Serif"/>
        </w:rPr>
        <w:t>Ну</w:t>
      </w:r>
      <w:r w:rsidRPr="009A1721">
        <w:rPr>
          <w:rFonts w:ascii="PT Astra Serif" w:hAnsi="PT Astra Serif"/>
        </w:rPr>
        <w:t>,</w:t>
      </w:r>
      <w:r w:rsidR="009B42D9" w:rsidRPr="009A1721">
        <w:rPr>
          <w:rFonts w:ascii="PT Astra Serif" w:hAnsi="PT Astra Serif"/>
        </w:rPr>
        <w:t xml:space="preserve"> это</w:t>
      </w:r>
      <w:r w:rsidRPr="009A1721">
        <w:rPr>
          <w:rFonts w:ascii="PT Astra Serif" w:hAnsi="PT Astra Serif"/>
        </w:rPr>
        <w:t xml:space="preserve"> не так просто. </w:t>
      </w:r>
      <w:r w:rsidR="009B42D9" w:rsidRPr="009A1721">
        <w:rPr>
          <w:rFonts w:ascii="PT Astra Serif" w:hAnsi="PT Astra Serif"/>
        </w:rPr>
        <w:t>Вот</w:t>
      </w:r>
      <w:r w:rsidRPr="009A1721">
        <w:rPr>
          <w:rFonts w:ascii="PT Astra Serif" w:hAnsi="PT Astra Serif"/>
        </w:rPr>
        <w:t>, говорят</w:t>
      </w:r>
      <w:r w:rsidR="009B42D9" w:rsidRPr="009A1721">
        <w:rPr>
          <w:rFonts w:ascii="PT Astra Serif" w:hAnsi="PT Astra Serif"/>
        </w:rPr>
        <w:t xml:space="preserve"> человек является </w:t>
      </w:r>
      <w:r w:rsidR="00D25A83" w:rsidRPr="009A1721">
        <w:rPr>
          <w:rFonts w:ascii="PT Astra Serif" w:hAnsi="PT Astra Serif"/>
        </w:rPr>
        <w:t>тем, что</w:t>
      </w:r>
      <w:r w:rsidRPr="009A1721">
        <w:rPr>
          <w:rFonts w:ascii="PT Astra Serif" w:hAnsi="PT Astra Serif"/>
        </w:rPr>
        <w:t xml:space="preserve"> </w:t>
      </w:r>
      <w:r w:rsidR="009B42D9" w:rsidRPr="009A1721">
        <w:rPr>
          <w:rFonts w:ascii="PT Astra Serif" w:hAnsi="PT Astra Serif"/>
        </w:rPr>
        <w:t>он ест</w:t>
      </w:r>
      <w:r w:rsidRPr="009A1721">
        <w:rPr>
          <w:rFonts w:ascii="PT Astra Serif" w:hAnsi="PT Astra Serif"/>
        </w:rPr>
        <w:t xml:space="preserve">. А мы </w:t>
      </w:r>
      <w:r w:rsidR="00D25A83" w:rsidRPr="009A1721">
        <w:rPr>
          <w:rFonts w:ascii="PT Astra Serif" w:hAnsi="PT Astra Serif"/>
        </w:rPr>
        <w:t>едим не</w:t>
      </w:r>
      <w:r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пойми,</w:t>
      </w:r>
      <w:r w:rsidRPr="009A1721">
        <w:rPr>
          <w:rFonts w:ascii="PT Astra Serif" w:hAnsi="PT Astra Serif"/>
        </w:rPr>
        <w:t xml:space="preserve"> что. Вот</w:t>
      </w:r>
      <w:r w:rsidR="009B42D9" w:rsidRPr="009A1721">
        <w:rPr>
          <w:rFonts w:ascii="PT Astra Serif" w:hAnsi="PT Astra Serif"/>
        </w:rPr>
        <w:t xml:space="preserve"> Люба чита</w:t>
      </w:r>
      <w:r w:rsidRPr="009A1721">
        <w:rPr>
          <w:rFonts w:ascii="PT Astra Serif" w:hAnsi="PT Astra Serif"/>
        </w:rPr>
        <w:t xml:space="preserve">ла состав </w:t>
      </w:r>
      <w:r w:rsidR="009B42D9" w:rsidRPr="009A1721">
        <w:rPr>
          <w:rFonts w:ascii="PT Astra Serif" w:hAnsi="PT Astra Serif"/>
        </w:rPr>
        <w:t>колбас</w:t>
      </w:r>
      <w:r w:rsidRPr="009A1721">
        <w:rPr>
          <w:rFonts w:ascii="PT Astra Serif" w:hAnsi="PT Astra Serif"/>
        </w:rPr>
        <w:t xml:space="preserve">ы «Кремлевская».  Внешне она совсем как обычная, </w:t>
      </w:r>
      <w:r w:rsidR="00D25A83" w:rsidRPr="009A1721">
        <w:rPr>
          <w:rFonts w:ascii="PT Astra Serif" w:hAnsi="PT Astra Serif"/>
        </w:rPr>
        <w:t>а в</w:t>
      </w:r>
      <w:r w:rsidRPr="009A1721">
        <w:rPr>
          <w:rFonts w:ascii="PT Astra Serif" w:hAnsi="PT Astra Serif"/>
        </w:rPr>
        <w:t xml:space="preserve"> составе ее чего только нет </w:t>
      </w:r>
      <w:r w:rsidR="00D25A83" w:rsidRPr="009A1721">
        <w:rPr>
          <w:rFonts w:ascii="PT Astra Serif" w:hAnsi="PT Astra Serif"/>
        </w:rPr>
        <w:t>кроме мяса</w:t>
      </w:r>
      <w:r w:rsidRPr="009A1721">
        <w:rPr>
          <w:rFonts w:ascii="PT Astra Serif" w:hAnsi="PT Astra Serif"/>
        </w:rPr>
        <w:t>.</w:t>
      </w:r>
    </w:p>
    <w:p w:rsidR="009B42D9" w:rsidRPr="009A1721" w:rsidRDefault="006B111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9B42D9" w:rsidRPr="009A1721">
        <w:rPr>
          <w:rFonts w:ascii="PT Astra Serif" w:hAnsi="PT Astra Serif"/>
        </w:rPr>
        <w:t>Бабушка</w:t>
      </w:r>
      <w:r w:rsidRPr="009A1721">
        <w:rPr>
          <w:rFonts w:ascii="PT Astra Serif" w:hAnsi="PT Astra Serif"/>
        </w:rPr>
        <w:t>:</w:t>
      </w:r>
    </w:p>
    <w:p w:rsidR="009B42D9" w:rsidRPr="009A1721" w:rsidRDefault="006B111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Ну,</w:t>
      </w:r>
      <w:r w:rsidR="009B42D9" w:rsidRPr="009A1721">
        <w:rPr>
          <w:rFonts w:ascii="PT Astra Serif" w:hAnsi="PT Astra Serif"/>
        </w:rPr>
        <w:t xml:space="preserve"> не все </w:t>
      </w:r>
      <w:r w:rsidRPr="009A1721">
        <w:rPr>
          <w:rFonts w:ascii="PT Astra Serif" w:hAnsi="PT Astra Serif"/>
        </w:rPr>
        <w:t>же</w:t>
      </w:r>
      <w:r w:rsidR="009B42D9" w:rsidRPr="009A1721">
        <w:rPr>
          <w:rFonts w:ascii="PT Astra Serif" w:hAnsi="PT Astra Serif"/>
        </w:rPr>
        <w:t xml:space="preserve"> такие</w:t>
      </w:r>
      <w:r w:rsidRPr="009A1721">
        <w:rPr>
          <w:rFonts w:ascii="PT Astra Serif" w:hAnsi="PT Astra Serif"/>
        </w:rPr>
        <w:t xml:space="preserve">. Попадаются </w:t>
      </w:r>
      <w:r w:rsidR="00D25A83" w:rsidRPr="009A1721">
        <w:rPr>
          <w:rFonts w:ascii="PT Astra Serif" w:hAnsi="PT Astra Serif"/>
        </w:rPr>
        <w:t>и хорошие продукты</w:t>
      </w:r>
      <w:r w:rsidRPr="009A1721">
        <w:rPr>
          <w:rFonts w:ascii="PT Astra Serif" w:hAnsi="PT Astra Serif"/>
        </w:rPr>
        <w:t xml:space="preserve">. Нужно </w:t>
      </w:r>
      <w:r w:rsidR="00D25A83" w:rsidRPr="009A1721">
        <w:rPr>
          <w:rFonts w:ascii="PT Astra Serif" w:hAnsi="PT Astra Serif"/>
        </w:rPr>
        <w:t>только не</w:t>
      </w:r>
      <w:r w:rsidRPr="009A1721">
        <w:rPr>
          <w:rFonts w:ascii="PT Astra Serif" w:hAnsi="PT Astra Serif"/>
        </w:rPr>
        <w:t xml:space="preserve"> забывать состав прямо в </w:t>
      </w:r>
      <w:r w:rsidR="00D25A83" w:rsidRPr="009A1721">
        <w:rPr>
          <w:rFonts w:ascii="PT Astra Serif" w:hAnsi="PT Astra Serif"/>
        </w:rPr>
        <w:t>магазине читать</w:t>
      </w:r>
      <w:r w:rsidRPr="009A1721">
        <w:rPr>
          <w:rFonts w:ascii="PT Astra Serif" w:hAnsi="PT Astra Serif"/>
        </w:rPr>
        <w:t xml:space="preserve">.  </w:t>
      </w:r>
    </w:p>
    <w:p w:rsidR="009B42D9" w:rsidRPr="009A1721" w:rsidRDefault="006B111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9B42D9" w:rsidRPr="009A1721">
        <w:rPr>
          <w:rFonts w:ascii="PT Astra Serif" w:hAnsi="PT Astra Serif"/>
        </w:rPr>
        <w:t>Дедушка</w:t>
      </w:r>
    </w:p>
    <w:p w:rsidR="006B1115" w:rsidRPr="009A1721" w:rsidRDefault="006B111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D25A83" w:rsidRPr="009A1721">
        <w:rPr>
          <w:rFonts w:ascii="PT Astra Serif" w:hAnsi="PT Astra Serif"/>
        </w:rPr>
        <w:t>Состав специально</w:t>
      </w:r>
      <w:r w:rsidRPr="009A1721">
        <w:rPr>
          <w:rFonts w:ascii="PT Astra Serif" w:hAnsi="PT Astra Serif"/>
        </w:rPr>
        <w:t xml:space="preserve"> мелким шрифтом набран, без лупы и не прочитаешь. Я вот ношу с </w:t>
      </w:r>
      <w:r w:rsidR="00D25A83" w:rsidRPr="009A1721">
        <w:rPr>
          <w:rFonts w:ascii="PT Astra Serif" w:hAnsi="PT Astra Serif"/>
        </w:rPr>
        <w:t>собой, но</w:t>
      </w:r>
      <w:r w:rsidRPr="009A1721">
        <w:rPr>
          <w:rFonts w:ascii="PT Astra Serif" w:hAnsi="PT Astra Serif"/>
        </w:rPr>
        <w:t xml:space="preserve"> не у всех она и есть. И </w:t>
      </w:r>
      <w:r w:rsidR="00D25A83" w:rsidRPr="009A1721">
        <w:rPr>
          <w:rFonts w:ascii="PT Astra Serif" w:hAnsi="PT Astra Serif"/>
        </w:rPr>
        <w:t>потом, а</w:t>
      </w:r>
      <w:r w:rsidRPr="009A1721">
        <w:rPr>
          <w:rFonts w:ascii="PT Astra Serif" w:hAnsi="PT Astra Serif"/>
        </w:rPr>
        <w:t xml:space="preserve"> правда ли </w:t>
      </w:r>
      <w:r w:rsidR="00D25A83" w:rsidRPr="009A1721">
        <w:rPr>
          <w:rFonts w:ascii="PT Astra Serif" w:hAnsi="PT Astra Serif"/>
        </w:rPr>
        <w:t>написана на этикетках</w:t>
      </w:r>
      <w:r w:rsidRPr="009A1721">
        <w:rPr>
          <w:rFonts w:ascii="PT Astra Serif" w:hAnsi="PT Astra Serif"/>
        </w:rPr>
        <w:t xml:space="preserve">? </w:t>
      </w:r>
    </w:p>
    <w:p w:rsidR="009B42D9" w:rsidRPr="009A1721" w:rsidRDefault="006B111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9B42D9" w:rsidRPr="009A1721">
        <w:rPr>
          <w:rFonts w:ascii="PT Astra Serif" w:hAnsi="PT Astra Serif"/>
        </w:rPr>
        <w:t>Полина</w:t>
      </w:r>
      <w:r w:rsidRPr="009A1721">
        <w:rPr>
          <w:rFonts w:ascii="PT Astra Serif" w:hAnsi="PT Astra Serif"/>
        </w:rPr>
        <w:t>:</w:t>
      </w:r>
    </w:p>
    <w:p w:rsidR="006B1115" w:rsidRPr="009A1721" w:rsidRDefault="006B111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Деда, ты все о еде, о вещах. Но это </w:t>
      </w:r>
      <w:r w:rsidR="00D25A83" w:rsidRPr="009A1721">
        <w:rPr>
          <w:rFonts w:ascii="PT Astra Serif" w:hAnsi="PT Astra Serif"/>
        </w:rPr>
        <w:t>же главное</w:t>
      </w:r>
      <w:r w:rsidRPr="009A1721">
        <w:rPr>
          <w:rFonts w:ascii="PT Astra Serif" w:hAnsi="PT Astra Serif"/>
        </w:rPr>
        <w:t xml:space="preserve">. Можно простую еду есть и простую </w:t>
      </w:r>
      <w:r w:rsidR="00D25A83" w:rsidRPr="009A1721">
        <w:rPr>
          <w:rFonts w:ascii="PT Astra Serif" w:hAnsi="PT Astra Serif"/>
        </w:rPr>
        <w:t>одежду носить</w:t>
      </w:r>
      <w:r w:rsidRPr="009A1721">
        <w:rPr>
          <w:rFonts w:ascii="PT Astra Serif" w:hAnsi="PT Astra Serif"/>
        </w:rPr>
        <w:t>.</w:t>
      </w:r>
    </w:p>
    <w:p w:rsidR="006B1115" w:rsidRPr="009A1721" w:rsidRDefault="006B111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</w:t>
      </w:r>
      <w:r w:rsidR="00285D59" w:rsidRPr="009A1721">
        <w:rPr>
          <w:rFonts w:ascii="PT Astra Serif" w:hAnsi="PT Astra Serif"/>
        </w:rPr>
        <w:t>аб</w:t>
      </w:r>
      <w:r w:rsidRPr="009A1721">
        <w:rPr>
          <w:rFonts w:ascii="PT Astra Serif" w:hAnsi="PT Astra Serif"/>
        </w:rPr>
        <w:t>ушка:</w:t>
      </w:r>
    </w:p>
    <w:p w:rsidR="006B1115" w:rsidRPr="009A1721" w:rsidRDefault="006B111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Да, </w:t>
      </w:r>
      <w:r w:rsidR="00D25A83" w:rsidRPr="009A1721">
        <w:rPr>
          <w:rFonts w:ascii="PT Astra Serif" w:hAnsi="PT Astra Serif"/>
        </w:rPr>
        <w:t>я всю</w:t>
      </w:r>
      <w:r w:rsidRPr="009A1721">
        <w:rPr>
          <w:rFonts w:ascii="PT Astra Serif" w:hAnsi="PT Astra Serif"/>
        </w:rPr>
        <w:t xml:space="preserve"> молодость на </w:t>
      </w:r>
      <w:r w:rsidR="00D25A83" w:rsidRPr="009A1721">
        <w:rPr>
          <w:rFonts w:ascii="PT Astra Serif" w:hAnsi="PT Astra Serif"/>
        </w:rPr>
        <w:t>болтушке прожила</w:t>
      </w:r>
      <w:r w:rsidRPr="009A1721">
        <w:rPr>
          <w:rFonts w:ascii="PT Astra Serif" w:hAnsi="PT Astra Serif"/>
        </w:rPr>
        <w:t xml:space="preserve"> – в простокв</w:t>
      </w:r>
      <w:r w:rsidR="00285D59" w:rsidRPr="009A1721">
        <w:rPr>
          <w:rFonts w:ascii="PT Astra Serif" w:hAnsi="PT Astra Serif"/>
        </w:rPr>
        <w:t>а</w:t>
      </w:r>
      <w:r w:rsidRPr="009A1721">
        <w:rPr>
          <w:rFonts w:ascii="PT Astra Serif" w:hAnsi="PT Astra Serif"/>
        </w:rPr>
        <w:t xml:space="preserve">ше толокно размешивала и ела.  А по праздникам бруснику в нее добавляла. </w:t>
      </w:r>
      <w:r w:rsidR="00285D59" w:rsidRPr="009A1721">
        <w:rPr>
          <w:rFonts w:ascii="PT Astra Serif" w:hAnsi="PT Astra Serif"/>
        </w:rPr>
        <w:t xml:space="preserve"> </w:t>
      </w:r>
      <w:r w:rsidR="002A36E2" w:rsidRPr="009A1721">
        <w:rPr>
          <w:rFonts w:ascii="PT Astra Serif" w:hAnsi="PT Astra Serif"/>
        </w:rPr>
        <w:t xml:space="preserve">Некогда было готовить, работала </w:t>
      </w:r>
      <w:r w:rsidR="00285D59" w:rsidRPr="009A1721">
        <w:rPr>
          <w:rFonts w:ascii="PT Astra Serif" w:hAnsi="PT Astra Serif"/>
        </w:rPr>
        <w:t>много.</w:t>
      </w:r>
    </w:p>
    <w:p w:rsidR="00285D59" w:rsidRPr="009A1721" w:rsidRDefault="00285D5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285D59" w:rsidRPr="009A1721" w:rsidRDefault="00285D5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Твоя правда, Тамара. Вон какая красавица, ты у меня. Да и </w:t>
      </w:r>
      <w:r w:rsidR="00D25A83" w:rsidRPr="009A1721">
        <w:rPr>
          <w:rFonts w:ascii="PT Astra Serif" w:hAnsi="PT Astra Serif"/>
        </w:rPr>
        <w:t>я в</w:t>
      </w:r>
      <w:r w:rsidRPr="009A1721">
        <w:rPr>
          <w:rFonts w:ascii="PT Astra Serif" w:hAnsi="PT Astra Serif"/>
        </w:rPr>
        <w:t xml:space="preserve"> своей</w:t>
      </w:r>
      <w:r w:rsidR="00184785" w:rsidRPr="009A1721">
        <w:rPr>
          <w:rFonts w:ascii="PT Astra Serif" w:hAnsi="PT Astra Serif"/>
        </w:rPr>
        <w:t xml:space="preserve"> семье</w:t>
      </w:r>
      <w:r w:rsidRPr="009A1721">
        <w:rPr>
          <w:rFonts w:ascii="PT Astra Serif" w:hAnsi="PT Astra Serif"/>
        </w:rPr>
        <w:t xml:space="preserve">, </w:t>
      </w:r>
      <w:r w:rsidR="00D25A83" w:rsidRPr="009A1721">
        <w:rPr>
          <w:rFonts w:ascii="PT Astra Serif" w:hAnsi="PT Astra Serif"/>
        </w:rPr>
        <w:t>картошечку вареную</w:t>
      </w:r>
      <w:r w:rsidRPr="009A1721">
        <w:rPr>
          <w:rFonts w:ascii="PT Astra Serif" w:hAnsi="PT Astra Serif"/>
        </w:rPr>
        <w:t>, да с капусткой квашеной…</w:t>
      </w:r>
      <w:r w:rsidR="004E5854" w:rsidRPr="009A1721">
        <w:rPr>
          <w:rFonts w:ascii="PT Astra Serif" w:hAnsi="PT Astra Serif"/>
        </w:rPr>
        <w:t xml:space="preserve">  </w:t>
      </w:r>
    </w:p>
    <w:p w:rsidR="004E5854" w:rsidRPr="009A1721" w:rsidRDefault="004E585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4E5854" w:rsidRPr="009A1721" w:rsidRDefault="004E585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 </w:t>
      </w:r>
      <w:r w:rsidR="00D25A83" w:rsidRPr="009A1721">
        <w:rPr>
          <w:rFonts w:ascii="PT Astra Serif" w:hAnsi="PT Astra Serif"/>
        </w:rPr>
        <w:t>А,</w:t>
      </w:r>
      <w:r w:rsidRPr="009A1721">
        <w:rPr>
          <w:rFonts w:ascii="PT Astra Serif" w:hAnsi="PT Astra Serif"/>
        </w:rPr>
        <w:t xml:space="preserve"> чтобы не запутаться в </w:t>
      </w:r>
      <w:r w:rsidR="00D25A83" w:rsidRPr="009A1721">
        <w:rPr>
          <w:rFonts w:ascii="PT Astra Serif" w:hAnsi="PT Astra Serif"/>
        </w:rPr>
        <w:t>подделка</w:t>
      </w:r>
      <w:r w:rsidR="002A36E2" w:rsidRPr="009A1721">
        <w:rPr>
          <w:rFonts w:ascii="PT Astra Serif" w:hAnsi="PT Astra Serif"/>
        </w:rPr>
        <w:t>х</w:t>
      </w:r>
      <w:r w:rsidR="00D25A83" w:rsidRPr="009A1721">
        <w:rPr>
          <w:rFonts w:ascii="PT Astra Serif" w:hAnsi="PT Astra Serif"/>
        </w:rPr>
        <w:t>, правду</w:t>
      </w:r>
      <w:r w:rsidRPr="009A1721">
        <w:rPr>
          <w:rFonts w:ascii="PT Astra Serif" w:hAnsi="PT Astra Serif"/>
        </w:rPr>
        <w:t xml:space="preserve"> нужно </w:t>
      </w:r>
      <w:r w:rsidR="00D25A83" w:rsidRPr="009A1721">
        <w:rPr>
          <w:rFonts w:ascii="PT Astra Serif" w:hAnsi="PT Astra Serif"/>
        </w:rPr>
        <w:t>самим себе</w:t>
      </w:r>
      <w:r w:rsidRPr="009A1721">
        <w:rPr>
          <w:rFonts w:ascii="PT Astra Serif" w:hAnsi="PT Astra Serif"/>
        </w:rPr>
        <w:t xml:space="preserve"> говорить, друг другу.</w:t>
      </w:r>
    </w:p>
    <w:p w:rsidR="00E8563B" w:rsidRPr="009A1721" w:rsidRDefault="004E585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lastRenderedPageBreak/>
        <w:tab/>
      </w:r>
      <w:r w:rsidR="00E97DD8" w:rsidRPr="009A1721">
        <w:rPr>
          <w:rFonts w:ascii="PT Astra Serif" w:hAnsi="PT Astra Serif"/>
        </w:rPr>
        <w:t>Полина</w:t>
      </w:r>
      <w:r w:rsidRPr="009A1721">
        <w:rPr>
          <w:rFonts w:ascii="PT Astra Serif" w:hAnsi="PT Astra Serif"/>
        </w:rPr>
        <w:t>:</w:t>
      </w:r>
    </w:p>
    <w:p w:rsidR="004E5854" w:rsidRPr="009A1721" w:rsidRDefault="004E585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А</w:t>
      </w:r>
      <w:r w:rsidR="00E97DD8" w:rsidRPr="009A1721">
        <w:rPr>
          <w:rFonts w:ascii="PT Astra Serif" w:hAnsi="PT Astra Serif"/>
        </w:rPr>
        <w:t xml:space="preserve"> я знаю семью</w:t>
      </w:r>
      <w:r w:rsidRPr="009A1721">
        <w:rPr>
          <w:rFonts w:ascii="PT Astra Serif" w:hAnsi="PT Astra Serif"/>
        </w:rPr>
        <w:t xml:space="preserve">, </w:t>
      </w:r>
      <w:r w:rsidR="00D25A83" w:rsidRPr="009A1721">
        <w:rPr>
          <w:rFonts w:ascii="PT Astra Serif" w:hAnsi="PT Astra Serif"/>
        </w:rPr>
        <w:t>где все</w:t>
      </w:r>
      <w:r w:rsidR="00E97DD8" w:rsidRPr="009A1721">
        <w:rPr>
          <w:rFonts w:ascii="PT Astra Serif" w:hAnsi="PT Astra Serif"/>
        </w:rPr>
        <w:t xml:space="preserve"> врут</w:t>
      </w:r>
      <w:r w:rsidRPr="009A1721">
        <w:rPr>
          <w:rFonts w:ascii="PT Astra Serif" w:hAnsi="PT Astra Serif"/>
        </w:rPr>
        <w:t xml:space="preserve">: папа </w:t>
      </w:r>
      <w:r w:rsidR="00E97DD8" w:rsidRPr="009A1721">
        <w:rPr>
          <w:rFonts w:ascii="PT Astra Serif" w:hAnsi="PT Astra Serif"/>
        </w:rPr>
        <w:t>врет маме</w:t>
      </w:r>
      <w:r w:rsidRPr="009A1721">
        <w:rPr>
          <w:rFonts w:ascii="PT Astra Serif" w:hAnsi="PT Astra Serif"/>
        </w:rPr>
        <w:t xml:space="preserve">; мама – </w:t>
      </w:r>
      <w:r w:rsidR="00D25A83" w:rsidRPr="009A1721">
        <w:rPr>
          <w:rFonts w:ascii="PT Astra Serif" w:hAnsi="PT Astra Serif"/>
        </w:rPr>
        <w:t>папе; дочка</w:t>
      </w:r>
      <w:r w:rsidRPr="009A1721">
        <w:rPr>
          <w:rFonts w:ascii="PT Astra Serif" w:hAnsi="PT Astra Serif"/>
        </w:rPr>
        <w:t xml:space="preserve"> их</w:t>
      </w:r>
      <w:r w:rsidR="00E97DD8" w:rsidRPr="009A1721">
        <w:rPr>
          <w:rFonts w:ascii="PT Astra Serif" w:hAnsi="PT Astra Serif"/>
        </w:rPr>
        <w:t xml:space="preserve"> </w:t>
      </w:r>
      <w:r w:rsidRPr="009A1721">
        <w:rPr>
          <w:rFonts w:ascii="PT Astra Serif" w:hAnsi="PT Astra Serif"/>
        </w:rPr>
        <w:t>– и маме, и папе.  Кажется, что правду</w:t>
      </w:r>
      <w:r w:rsidR="00E97DD8" w:rsidRPr="009A1721">
        <w:rPr>
          <w:rFonts w:ascii="PT Astra Serif" w:hAnsi="PT Astra Serif"/>
        </w:rPr>
        <w:t xml:space="preserve"> им </w:t>
      </w:r>
      <w:r w:rsidRPr="009A1721">
        <w:rPr>
          <w:rFonts w:ascii="PT Astra Serif" w:hAnsi="PT Astra Serif"/>
        </w:rPr>
        <w:t>говорить</w:t>
      </w:r>
      <w:r w:rsidR="00E97DD8" w:rsidRPr="009A1721">
        <w:rPr>
          <w:rFonts w:ascii="PT Astra Serif" w:hAnsi="PT Astra Serif"/>
        </w:rPr>
        <w:t xml:space="preserve"> </w:t>
      </w:r>
      <w:r w:rsidRPr="009A1721">
        <w:rPr>
          <w:rFonts w:ascii="PT Astra Serif" w:hAnsi="PT Astra Serif"/>
        </w:rPr>
        <w:t xml:space="preserve">даже не </w:t>
      </w:r>
      <w:r w:rsidR="00E97DD8" w:rsidRPr="009A1721">
        <w:rPr>
          <w:rFonts w:ascii="PT Astra Serif" w:hAnsi="PT Astra Serif"/>
        </w:rPr>
        <w:t>интересно</w:t>
      </w:r>
      <w:r w:rsidRPr="009A1721">
        <w:rPr>
          <w:rFonts w:ascii="PT Astra Serif" w:hAnsi="PT Astra Serif"/>
        </w:rPr>
        <w:t xml:space="preserve">. Папа блогер, мама – </w:t>
      </w:r>
      <w:r w:rsidR="00D25A83" w:rsidRPr="009A1721">
        <w:rPr>
          <w:rFonts w:ascii="PT Astra Serif" w:hAnsi="PT Astra Serif"/>
        </w:rPr>
        <w:t>блогер, дочка тоже хочет стать блогером</w:t>
      </w:r>
      <w:r w:rsidRPr="009A1721">
        <w:rPr>
          <w:rFonts w:ascii="PT Astra Serif" w:hAnsi="PT Astra Serif"/>
        </w:rPr>
        <w:t>. Врут и богатеют.</w:t>
      </w:r>
    </w:p>
    <w:p w:rsidR="004E5854" w:rsidRPr="009A1721" w:rsidRDefault="004E585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E97DD8" w:rsidRPr="009A1721" w:rsidRDefault="004E585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E97DD8" w:rsidRPr="009A1721">
        <w:rPr>
          <w:rFonts w:ascii="PT Astra Serif" w:hAnsi="PT Astra Serif"/>
        </w:rPr>
        <w:t>Ну</w:t>
      </w:r>
      <w:r w:rsidRPr="009A1721">
        <w:rPr>
          <w:rFonts w:ascii="PT Astra Serif" w:hAnsi="PT Astra Serif"/>
        </w:rPr>
        <w:t xml:space="preserve">, понятно.  </w:t>
      </w:r>
      <w:r w:rsidR="00D25A83" w:rsidRPr="009A1721">
        <w:rPr>
          <w:rFonts w:ascii="PT Astra Serif" w:hAnsi="PT Astra Serif"/>
        </w:rPr>
        <w:t>Вранье оно всегда приносит деньги</w:t>
      </w:r>
      <w:r w:rsidRPr="009A1721">
        <w:rPr>
          <w:rFonts w:ascii="PT Astra Serif" w:hAnsi="PT Astra Serif"/>
        </w:rPr>
        <w:t>.</w:t>
      </w:r>
    </w:p>
    <w:p w:rsidR="00E97DD8" w:rsidRPr="009A1721" w:rsidRDefault="004E585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E97DD8" w:rsidRPr="009A1721">
        <w:rPr>
          <w:rFonts w:ascii="PT Astra Serif" w:hAnsi="PT Astra Serif"/>
        </w:rPr>
        <w:t>Бабушка</w:t>
      </w:r>
      <w:r w:rsidRPr="009A1721">
        <w:rPr>
          <w:rFonts w:ascii="PT Astra Serif" w:hAnsi="PT Astra Serif"/>
        </w:rPr>
        <w:t>:</w:t>
      </w:r>
    </w:p>
    <w:p w:rsidR="00E97DD8" w:rsidRPr="009A1721" w:rsidRDefault="004E585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D25A83" w:rsidRPr="009A1721">
        <w:rPr>
          <w:rFonts w:ascii="PT Astra Serif" w:hAnsi="PT Astra Serif"/>
        </w:rPr>
        <w:t>Это горькие деньги</w:t>
      </w:r>
      <w:r w:rsidRPr="009A1721">
        <w:rPr>
          <w:rFonts w:ascii="PT Astra Serif" w:hAnsi="PT Astra Serif"/>
        </w:rPr>
        <w:t>.</w:t>
      </w:r>
    </w:p>
    <w:p w:rsidR="00E97DD8" w:rsidRPr="009A1721" w:rsidRDefault="004E585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E97DD8" w:rsidRPr="009A1721">
        <w:rPr>
          <w:rFonts w:ascii="PT Astra Serif" w:hAnsi="PT Astra Serif"/>
        </w:rPr>
        <w:t>Полина</w:t>
      </w:r>
      <w:r w:rsidRPr="009A1721">
        <w:rPr>
          <w:rFonts w:ascii="PT Astra Serif" w:hAnsi="PT Astra Serif"/>
        </w:rPr>
        <w:t>:</w:t>
      </w:r>
    </w:p>
    <w:p w:rsidR="00084DB7" w:rsidRPr="009A1721" w:rsidRDefault="004E585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E97DD8" w:rsidRPr="009A1721">
        <w:rPr>
          <w:rFonts w:ascii="PT Astra Serif" w:hAnsi="PT Astra Serif"/>
        </w:rPr>
        <w:t>Ну</w:t>
      </w:r>
      <w:r w:rsidRPr="009A1721">
        <w:rPr>
          <w:rFonts w:ascii="PT Astra Serif" w:hAnsi="PT Astra Serif"/>
        </w:rPr>
        <w:t>,</w:t>
      </w:r>
      <w:r w:rsidR="00E97DD8" w:rsidRPr="009A1721">
        <w:rPr>
          <w:rFonts w:ascii="PT Astra Serif" w:hAnsi="PT Astra Serif"/>
        </w:rPr>
        <w:t xml:space="preserve"> не скажи</w:t>
      </w:r>
      <w:r w:rsidRPr="009A1721">
        <w:rPr>
          <w:rFonts w:ascii="PT Astra Serif" w:hAnsi="PT Astra Serif"/>
        </w:rPr>
        <w:t xml:space="preserve">. Дочка их, моя одноклассница, всех у кого денег мало лузерами зовет.  Говорит без обмана, сейчас </w:t>
      </w:r>
      <w:r w:rsidR="00D25A83" w:rsidRPr="009A1721">
        <w:rPr>
          <w:rFonts w:ascii="PT Astra Serif" w:hAnsi="PT Astra Serif"/>
        </w:rPr>
        <w:t>денег не</w:t>
      </w:r>
      <w:r w:rsidRPr="009A1721">
        <w:rPr>
          <w:rFonts w:ascii="PT Astra Serif" w:hAnsi="PT Astra Serif"/>
        </w:rPr>
        <w:t xml:space="preserve"> заработать. </w:t>
      </w:r>
      <w:r w:rsidR="00084DB7" w:rsidRPr="009A1721">
        <w:rPr>
          <w:rFonts w:ascii="PT Astra Serif" w:hAnsi="PT Astra Serif"/>
        </w:rPr>
        <w:t xml:space="preserve">Говорит, что даже бабушка </w:t>
      </w:r>
      <w:r w:rsidR="00D25A83" w:rsidRPr="009A1721">
        <w:rPr>
          <w:rFonts w:ascii="PT Astra Serif" w:hAnsi="PT Astra Serif"/>
        </w:rPr>
        <w:t>у них врет</w:t>
      </w:r>
      <w:r w:rsidR="00084DB7" w:rsidRPr="009A1721">
        <w:rPr>
          <w:rFonts w:ascii="PT Astra Serif" w:hAnsi="PT Astra Serif"/>
        </w:rPr>
        <w:t>.</w:t>
      </w:r>
    </w:p>
    <w:p w:rsidR="00E42042" w:rsidRPr="009A1721" w:rsidRDefault="00084DB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E42042" w:rsidRPr="009A1721">
        <w:rPr>
          <w:rFonts w:ascii="PT Astra Serif" w:hAnsi="PT Astra Serif"/>
        </w:rPr>
        <w:t>Папа</w:t>
      </w:r>
      <w:r w:rsidRPr="009A1721">
        <w:rPr>
          <w:rFonts w:ascii="PT Astra Serif" w:hAnsi="PT Astra Serif"/>
        </w:rPr>
        <w:t>:</w:t>
      </w:r>
    </w:p>
    <w:p w:rsidR="00FC5668" w:rsidRPr="009A1721" w:rsidRDefault="00084DB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D25A83" w:rsidRPr="009A1721">
        <w:rPr>
          <w:rFonts w:ascii="PT Astra Serif" w:hAnsi="PT Astra Serif"/>
        </w:rPr>
        <w:t>Знаешь, Полина</w:t>
      </w:r>
      <w:r w:rsidRPr="009A1721">
        <w:rPr>
          <w:rFonts w:ascii="PT Astra Serif" w:hAnsi="PT Astra Serif"/>
        </w:rPr>
        <w:t xml:space="preserve">, лет двадцать назад </w:t>
      </w:r>
      <w:r w:rsidR="00D25A83" w:rsidRPr="009A1721">
        <w:rPr>
          <w:rFonts w:ascii="PT Astra Serif" w:hAnsi="PT Astra Serif"/>
        </w:rPr>
        <w:t>у меня был один</w:t>
      </w:r>
      <w:r w:rsidRPr="009A1721">
        <w:rPr>
          <w:rFonts w:ascii="PT Astra Serif" w:hAnsi="PT Astra Serif"/>
        </w:rPr>
        <w:t xml:space="preserve"> </w:t>
      </w:r>
      <w:r w:rsidR="00E42042" w:rsidRPr="009A1721">
        <w:rPr>
          <w:rFonts w:ascii="PT Astra Serif" w:hAnsi="PT Astra Serif"/>
        </w:rPr>
        <w:t>знакомый</w:t>
      </w:r>
      <w:r w:rsidRPr="009A1721">
        <w:rPr>
          <w:rFonts w:ascii="PT Astra Serif" w:hAnsi="PT Astra Serif"/>
        </w:rPr>
        <w:t xml:space="preserve"> -</w:t>
      </w:r>
      <w:r w:rsidR="00FC5668"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след его</w:t>
      </w:r>
      <w:r w:rsidR="00FC5668" w:rsidRPr="009A1721">
        <w:rPr>
          <w:rFonts w:ascii="PT Astra Serif" w:hAnsi="PT Astra Serif"/>
        </w:rPr>
        <w:t xml:space="preserve"> потерялся</w:t>
      </w:r>
      <w:r w:rsidRPr="009A1721">
        <w:rPr>
          <w:rFonts w:ascii="PT Astra Serif" w:hAnsi="PT Astra Serif"/>
        </w:rPr>
        <w:t xml:space="preserve">.  </w:t>
      </w:r>
      <w:r w:rsidR="00FC5668" w:rsidRPr="009A1721">
        <w:rPr>
          <w:rFonts w:ascii="PT Astra Serif" w:hAnsi="PT Astra Serif"/>
        </w:rPr>
        <w:t>Он</w:t>
      </w:r>
      <w:r w:rsidRPr="009A1721">
        <w:rPr>
          <w:rFonts w:ascii="PT Astra Serif" w:hAnsi="PT Astra Serif"/>
        </w:rPr>
        <w:t xml:space="preserve"> тогда восхищался </w:t>
      </w:r>
      <w:r w:rsidR="00D25A83" w:rsidRPr="009A1721">
        <w:rPr>
          <w:rFonts w:ascii="PT Astra Serif" w:hAnsi="PT Astra Serif"/>
        </w:rPr>
        <w:t>своим приятелем</w:t>
      </w:r>
      <w:r w:rsidRPr="009A1721">
        <w:rPr>
          <w:rFonts w:ascii="PT Astra Serif" w:hAnsi="PT Astra Serif"/>
        </w:rPr>
        <w:t xml:space="preserve">, </w:t>
      </w:r>
      <w:r w:rsidR="00D25A83" w:rsidRPr="009A1721">
        <w:rPr>
          <w:rFonts w:ascii="PT Astra Serif" w:hAnsi="PT Astra Serif"/>
        </w:rPr>
        <w:t>наставившим по городу</w:t>
      </w:r>
      <w:r w:rsidRPr="009A1721">
        <w:rPr>
          <w:rFonts w:ascii="PT Astra Serif" w:hAnsi="PT Astra Serif"/>
        </w:rPr>
        <w:t xml:space="preserve"> пластиковых туалетов.  И прямо с такой </w:t>
      </w:r>
      <w:r w:rsidR="00D25A83" w:rsidRPr="009A1721">
        <w:rPr>
          <w:rFonts w:ascii="PT Astra Serif" w:hAnsi="PT Astra Serif"/>
        </w:rPr>
        <w:t>завистью сказал</w:t>
      </w:r>
      <w:r w:rsidRPr="009A1721">
        <w:rPr>
          <w:rFonts w:ascii="PT Astra Serif" w:hAnsi="PT Astra Serif"/>
        </w:rPr>
        <w:t>: «</w:t>
      </w:r>
      <w:r w:rsidR="00D25A83" w:rsidRPr="009A1721">
        <w:rPr>
          <w:rFonts w:ascii="PT Astra Serif" w:hAnsi="PT Astra Serif"/>
        </w:rPr>
        <w:t>Вот человек</w:t>
      </w:r>
      <w:r w:rsidRPr="009A1721">
        <w:rPr>
          <w:rFonts w:ascii="PT Astra Serif" w:hAnsi="PT Astra Serif"/>
        </w:rPr>
        <w:t xml:space="preserve"> -</w:t>
      </w:r>
      <w:r w:rsidR="00FC5668" w:rsidRPr="009A1721">
        <w:rPr>
          <w:rFonts w:ascii="PT Astra Serif" w:hAnsi="PT Astra Serif"/>
        </w:rPr>
        <w:t xml:space="preserve">  на </w:t>
      </w:r>
      <w:r w:rsidR="00D25A83" w:rsidRPr="009A1721">
        <w:rPr>
          <w:rFonts w:ascii="PT Astra Serif" w:hAnsi="PT Astra Serif"/>
        </w:rPr>
        <w:t>говне поднялся</w:t>
      </w:r>
      <w:r w:rsidRPr="009A1721">
        <w:rPr>
          <w:rFonts w:ascii="PT Astra Serif" w:hAnsi="PT Astra Serif"/>
        </w:rPr>
        <w:t xml:space="preserve">!».   </w:t>
      </w:r>
    </w:p>
    <w:p w:rsidR="00FC5668" w:rsidRPr="009A1721" w:rsidRDefault="00084DB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FC5668" w:rsidRPr="009A1721">
        <w:rPr>
          <w:rFonts w:ascii="PT Astra Serif" w:hAnsi="PT Astra Serif"/>
        </w:rPr>
        <w:t>Дедушка</w:t>
      </w:r>
      <w:r w:rsidRPr="009A1721">
        <w:rPr>
          <w:rFonts w:ascii="PT Astra Serif" w:hAnsi="PT Astra Serif"/>
        </w:rPr>
        <w:t>:</w:t>
      </w:r>
    </w:p>
    <w:p w:rsidR="00FC5668" w:rsidRPr="009A1721" w:rsidRDefault="00084DB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FC5668" w:rsidRPr="009A1721">
        <w:rPr>
          <w:rFonts w:ascii="PT Astra Serif" w:hAnsi="PT Astra Serif"/>
        </w:rPr>
        <w:t xml:space="preserve">Человек </w:t>
      </w:r>
      <w:r w:rsidRPr="009A1721">
        <w:rPr>
          <w:rFonts w:ascii="PT Astra Serif" w:hAnsi="PT Astra Serif"/>
        </w:rPr>
        <w:t>-</w:t>
      </w:r>
      <w:r w:rsidR="00FC5668" w:rsidRPr="009A1721">
        <w:rPr>
          <w:rFonts w:ascii="PT Astra Serif" w:hAnsi="PT Astra Serif"/>
        </w:rPr>
        <w:t xml:space="preserve"> это </w:t>
      </w:r>
      <w:r w:rsidRPr="009A1721">
        <w:rPr>
          <w:rFonts w:ascii="PT Astra Serif" w:hAnsi="PT Astra Serif"/>
        </w:rPr>
        <w:t>звучит</w:t>
      </w:r>
      <w:r w:rsidR="00FC5668"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гордо, даже</w:t>
      </w:r>
      <w:r w:rsidR="00FC5668" w:rsidRPr="009A1721">
        <w:rPr>
          <w:rFonts w:ascii="PT Astra Serif" w:hAnsi="PT Astra Serif"/>
        </w:rPr>
        <w:t xml:space="preserve"> если </w:t>
      </w:r>
      <w:r w:rsidRPr="009A1721">
        <w:rPr>
          <w:rFonts w:ascii="PT Astra Serif" w:hAnsi="PT Astra Serif"/>
        </w:rPr>
        <w:t>это человек</w:t>
      </w:r>
      <w:r w:rsidR="00FC5668" w:rsidRPr="009A1721">
        <w:rPr>
          <w:rFonts w:ascii="PT Astra Serif" w:hAnsi="PT Astra Serif"/>
        </w:rPr>
        <w:t xml:space="preserve"> с </w:t>
      </w:r>
      <w:r w:rsidR="00D25A83" w:rsidRPr="009A1721">
        <w:rPr>
          <w:rFonts w:ascii="PT Astra Serif" w:hAnsi="PT Astra Serif"/>
        </w:rPr>
        <w:t>пластмассовыми сортирами</w:t>
      </w:r>
      <w:r w:rsidRPr="009A1721">
        <w:rPr>
          <w:rFonts w:ascii="PT Astra Serif" w:hAnsi="PT Astra Serif"/>
        </w:rPr>
        <w:t>.</w:t>
      </w:r>
      <w:r w:rsidR="00FC5668" w:rsidRPr="009A1721">
        <w:rPr>
          <w:rFonts w:ascii="PT Astra Serif" w:hAnsi="PT Astra Serif"/>
        </w:rPr>
        <w:t xml:space="preserve"> Интересно</w:t>
      </w:r>
      <w:r w:rsidRPr="009A1721">
        <w:rPr>
          <w:rFonts w:ascii="PT Astra Serif" w:hAnsi="PT Astra Serif"/>
        </w:rPr>
        <w:t xml:space="preserve">, </w:t>
      </w:r>
      <w:r w:rsidR="00D25A83" w:rsidRPr="009A1721">
        <w:rPr>
          <w:rFonts w:ascii="PT Astra Serif" w:hAnsi="PT Astra Serif"/>
        </w:rPr>
        <w:t>чтобы сказал о</w:t>
      </w:r>
      <w:r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нем Максим</w:t>
      </w:r>
      <w:r w:rsidR="00FC5668" w:rsidRPr="009A1721">
        <w:rPr>
          <w:rFonts w:ascii="PT Astra Serif" w:hAnsi="PT Astra Serif"/>
        </w:rPr>
        <w:t xml:space="preserve"> Горький</w:t>
      </w:r>
    </w:p>
    <w:p w:rsidR="001B0BB2" w:rsidRPr="009A1721" w:rsidRDefault="00084DB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1B0BB2" w:rsidRPr="009A1721">
        <w:rPr>
          <w:rFonts w:ascii="PT Astra Serif" w:hAnsi="PT Astra Serif"/>
        </w:rPr>
        <w:t>Бабушка</w:t>
      </w:r>
      <w:r w:rsidRPr="009A1721">
        <w:rPr>
          <w:rFonts w:ascii="PT Astra Serif" w:hAnsi="PT Astra Serif"/>
        </w:rPr>
        <w:t>:</w:t>
      </w:r>
    </w:p>
    <w:p w:rsidR="001B0BB2" w:rsidRPr="009A1721" w:rsidRDefault="00084DB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D25A83" w:rsidRPr="009A1721">
        <w:rPr>
          <w:rFonts w:ascii="PT Astra Serif" w:hAnsi="PT Astra Serif"/>
        </w:rPr>
        <w:t>Умом Россию</w:t>
      </w:r>
      <w:r w:rsidR="001B0BB2" w:rsidRPr="009A1721">
        <w:rPr>
          <w:rFonts w:ascii="PT Astra Serif" w:hAnsi="PT Astra Serif"/>
        </w:rPr>
        <w:t xml:space="preserve"> не понять</w:t>
      </w:r>
      <w:r w:rsidRPr="009A1721">
        <w:rPr>
          <w:rFonts w:ascii="PT Astra Serif" w:hAnsi="PT Astra Serif"/>
        </w:rPr>
        <w:t>.</w:t>
      </w:r>
    </w:p>
    <w:p w:rsidR="001B0BB2" w:rsidRPr="009A1721" w:rsidRDefault="00084DB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1B0BB2" w:rsidRPr="009A1721">
        <w:rPr>
          <w:rFonts w:ascii="PT Astra Serif" w:hAnsi="PT Astra Serif"/>
        </w:rPr>
        <w:t>Папа</w:t>
      </w:r>
      <w:r w:rsidRPr="009A1721">
        <w:rPr>
          <w:rFonts w:ascii="PT Astra Serif" w:hAnsi="PT Astra Serif"/>
        </w:rPr>
        <w:t>:</w:t>
      </w:r>
    </w:p>
    <w:p w:rsidR="001B0BB2" w:rsidRPr="009A1721" w:rsidRDefault="00084DB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Да,</w:t>
      </w:r>
      <w:r w:rsidR="001B0BB2" w:rsidRPr="009A1721">
        <w:rPr>
          <w:rFonts w:ascii="PT Astra Serif" w:hAnsi="PT Astra Serif"/>
        </w:rPr>
        <w:t xml:space="preserve"> что тут понимать</w:t>
      </w:r>
      <w:r w:rsidRPr="009A1721">
        <w:rPr>
          <w:rFonts w:ascii="PT Astra Serif" w:hAnsi="PT Astra Serif"/>
        </w:rPr>
        <w:t xml:space="preserve">. </w:t>
      </w:r>
      <w:r w:rsidR="00D25A83" w:rsidRPr="009A1721">
        <w:rPr>
          <w:rFonts w:ascii="PT Astra Serif" w:hAnsi="PT Astra Serif"/>
        </w:rPr>
        <w:t>Весь мир теперь таким стал</w:t>
      </w:r>
      <w:r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в одночасье</w:t>
      </w:r>
      <w:r w:rsidRPr="009A1721">
        <w:rPr>
          <w:rFonts w:ascii="PT Astra Serif" w:hAnsi="PT Astra Serif"/>
        </w:rPr>
        <w:t>.</w:t>
      </w:r>
    </w:p>
    <w:p w:rsidR="001B0BB2" w:rsidRPr="009A1721" w:rsidRDefault="00084DB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1B0BB2" w:rsidRPr="009A1721">
        <w:rPr>
          <w:rFonts w:ascii="PT Astra Serif" w:hAnsi="PT Astra Serif"/>
        </w:rPr>
        <w:t>Дедушка</w:t>
      </w:r>
      <w:r w:rsidRPr="009A1721">
        <w:rPr>
          <w:rFonts w:ascii="PT Astra Serif" w:hAnsi="PT Astra Serif"/>
        </w:rPr>
        <w:t>:</w:t>
      </w:r>
    </w:p>
    <w:p w:rsidR="001B0BB2" w:rsidRPr="009A1721" w:rsidRDefault="00084DB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D25A83" w:rsidRPr="009A1721">
        <w:rPr>
          <w:rFonts w:ascii="PT Astra Serif" w:hAnsi="PT Astra Serif"/>
        </w:rPr>
        <w:t>Ну, не в одночасье</w:t>
      </w:r>
      <w:r w:rsidRPr="009A1721">
        <w:rPr>
          <w:rFonts w:ascii="PT Astra Serif" w:hAnsi="PT Astra Serif"/>
        </w:rPr>
        <w:t xml:space="preserve">. </w:t>
      </w:r>
      <w:r w:rsidR="00D25A83" w:rsidRPr="009A1721">
        <w:rPr>
          <w:rFonts w:ascii="PT Astra Serif" w:hAnsi="PT Astra Serif"/>
        </w:rPr>
        <w:t>Он таким стал постепенно</w:t>
      </w:r>
      <w:r w:rsidRPr="009A1721">
        <w:rPr>
          <w:rFonts w:ascii="PT Astra Serif" w:hAnsi="PT Astra Serif"/>
        </w:rPr>
        <w:t>.</w:t>
      </w:r>
    </w:p>
    <w:p w:rsidR="001B0BB2" w:rsidRPr="009A1721" w:rsidRDefault="00084DB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</w:t>
      </w:r>
      <w:r w:rsidR="001B0BB2" w:rsidRPr="009A1721">
        <w:rPr>
          <w:rFonts w:ascii="PT Astra Serif" w:hAnsi="PT Astra Serif"/>
        </w:rPr>
        <w:t>апа</w:t>
      </w:r>
      <w:r w:rsidRPr="009A1721">
        <w:rPr>
          <w:rFonts w:ascii="PT Astra Serif" w:hAnsi="PT Astra Serif"/>
        </w:rPr>
        <w:t>:</w:t>
      </w:r>
    </w:p>
    <w:p w:rsidR="001B0BB2" w:rsidRPr="009A1721" w:rsidRDefault="00084DB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D25A83" w:rsidRPr="009A1721">
        <w:rPr>
          <w:rFonts w:ascii="PT Astra Serif" w:hAnsi="PT Astra Serif"/>
        </w:rPr>
        <w:t>Может интернет</w:t>
      </w:r>
      <w:r w:rsidR="001B0BB2" w:rsidRPr="009A1721">
        <w:rPr>
          <w:rFonts w:ascii="PT Astra Serif" w:hAnsi="PT Astra Serif"/>
        </w:rPr>
        <w:t xml:space="preserve"> виноват</w:t>
      </w:r>
      <w:r w:rsidRPr="009A1721">
        <w:rPr>
          <w:rFonts w:ascii="PT Astra Serif" w:hAnsi="PT Astra Serif"/>
        </w:rPr>
        <w:t>?</w:t>
      </w:r>
    </w:p>
    <w:p w:rsidR="001B0BB2" w:rsidRPr="009A1721" w:rsidRDefault="00084DB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1B0BB2" w:rsidRPr="009A1721">
        <w:rPr>
          <w:rFonts w:ascii="PT Astra Serif" w:hAnsi="PT Astra Serif"/>
        </w:rPr>
        <w:t>Бабушка</w:t>
      </w:r>
      <w:r w:rsidRPr="009A1721">
        <w:rPr>
          <w:rFonts w:ascii="PT Astra Serif" w:hAnsi="PT Astra Serif"/>
        </w:rPr>
        <w:t>:</w:t>
      </w:r>
    </w:p>
    <w:p w:rsidR="00375363" w:rsidRPr="009A1721" w:rsidRDefault="00084DB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1B0BB2" w:rsidRPr="009A1721">
        <w:rPr>
          <w:rFonts w:ascii="PT Astra Serif" w:hAnsi="PT Astra Serif"/>
        </w:rPr>
        <w:t>Да</w:t>
      </w:r>
      <w:r w:rsidRPr="009A1721">
        <w:rPr>
          <w:rFonts w:ascii="PT Astra Serif" w:hAnsi="PT Astra Serif"/>
        </w:rPr>
        <w:t>,</w:t>
      </w:r>
      <w:r w:rsidR="001B0BB2" w:rsidRPr="009A1721">
        <w:rPr>
          <w:rFonts w:ascii="PT Astra Serif" w:hAnsi="PT Astra Serif"/>
        </w:rPr>
        <w:t xml:space="preserve"> что интернет</w:t>
      </w:r>
      <w:r w:rsidRPr="009A1721">
        <w:rPr>
          <w:rFonts w:ascii="PT Astra Serif" w:hAnsi="PT Astra Serif"/>
        </w:rPr>
        <w:t xml:space="preserve">.  Интернет – </w:t>
      </w:r>
      <w:r w:rsidR="00D25A83" w:rsidRPr="009A1721">
        <w:rPr>
          <w:rFonts w:ascii="PT Astra Serif" w:hAnsi="PT Astra Serif"/>
        </w:rPr>
        <w:t>это инструмент</w:t>
      </w:r>
      <w:r w:rsidRPr="009A1721">
        <w:rPr>
          <w:rFonts w:ascii="PT Astra Serif" w:hAnsi="PT Astra Serif"/>
        </w:rPr>
        <w:t>, скажем, как молоток.  С</w:t>
      </w:r>
      <w:r w:rsidR="001B0BB2" w:rsidRPr="009A1721">
        <w:rPr>
          <w:rFonts w:ascii="PT Astra Serif" w:hAnsi="PT Astra Serif"/>
        </w:rPr>
        <w:t xml:space="preserve">ам </w:t>
      </w:r>
      <w:r w:rsidRPr="009A1721">
        <w:rPr>
          <w:rFonts w:ascii="PT Astra Serif" w:hAnsi="PT Astra Serif"/>
        </w:rPr>
        <w:t xml:space="preserve">человек </w:t>
      </w:r>
      <w:r w:rsidR="00D25A83" w:rsidRPr="009A1721">
        <w:rPr>
          <w:rFonts w:ascii="PT Astra Serif" w:hAnsi="PT Astra Serif"/>
        </w:rPr>
        <w:t>мир вокруг</w:t>
      </w:r>
      <w:r w:rsidR="001B0BB2" w:rsidRPr="009A1721">
        <w:rPr>
          <w:rFonts w:ascii="PT Astra Serif" w:hAnsi="PT Astra Serif"/>
        </w:rPr>
        <w:t xml:space="preserve"> себя</w:t>
      </w:r>
      <w:r w:rsidRPr="009A1721">
        <w:rPr>
          <w:rFonts w:ascii="PT Astra Serif" w:hAnsi="PT Astra Serif"/>
        </w:rPr>
        <w:t xml:space="preserve">.   </w:t>
      </w:r>
      <w:r w:rsidR="00D25A83" w:rsidRPr="009A1721">
        <w:rPr>
          <w:rFonts w:ascii="PT Astra Serif" w:hAnsi="PT Astra Serif"/>
        </w:rPr>
        <w:t>Вся причина в том</w:t>
      </w:r>
      <w:r w:rsidRPr="009A1721">
        <w:rPr>
          <w:rFonts w:ascii="PT Astra Serif" w:hAnsi="PT Astra Serif"/>
        </w:rPr>
        <w:t>,</w:t>
      </w:r>
      <w:r w:rsidR="001B0BB2"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что человек, не</w:t>
      </w:r>
      <w:r w:rsidR="001B0BB2" w:rsidRPr="009A1721">
        <w:rPr>
          <w:rFonts w:ascii="PT Astra Serif" w:hAnsi="PT Astra Serif"/>
        </w:rPr>
        <w:t xml:space="preserve"> имея </w:t>
      </w:r>
      <w:r w:rsidR="00D25A83" w:rsidRPr="009A1721">
        <w:rPr>
          <w:rFonts w:ascii="PT Astra Serif" w:hAnsi="PT Astra Serif"/>
        </w:rPr>
        <w:t>в себе</w:t>
      </w:r>
      <w:r w:rsidR="001B0BB2" w:rsidRPr="009A1721">
        <w:rPr>
          <w:rFonts w:ascii="PT Astra Serif" w:hAnsi="PT Astra Serif"/>
        </w:rPr>
        <w:t xml:space="preserve"> ничего</w:t>
      </w:r>
      <w:r w:rsidRPr="009A1721">
        <w:rPr>
          <w:rFonts w:ascii="PT Astra Serif" w:hAnsi="PT Astra Serif"/>
        </w:rPr>
        <w:t xml:space="preserve"> -</w:t>
      </w:r>
      <w:r w:rsidR="001B0BB2" w:rsidRPr="009A1721">
        <w:rPr>
          <w:rFonts w:ascii="PT Astra Serif" w:hAnsi="PT Astra Serif"/>
        </w:rPr>
        <w:t xml:space="preserve">  </w:t>
      </w:r>
      <w:r w:rsidR="00D25A83" w:rsidRPr="009A1721">
        <w:rPr>
          <w:rFonts w:ascii="PT Astra Serif" w:hAnsi="PT Astra Serif"/>
        </w:rPr>
        <w:t>ни ума</w:t>
      </w:r>
      <w:r w:rsidRPr="009A1721">
        <w:rPr>
          <w:rFonts w:ascii="PT Astra Serif" w:hAnsi="PT Astra Serif"/>
        </w:rPr>
        <w:t>,</w:t>
      </w:r>
      <w:r w:rsidR="001B0BB2" w:rsidRPr="009A1721">
        <w:rPr>
          <w:rFonts w:ascii="PT Astra Serif" w:hAnsi="PT Astra Serif"/>
        </w:rPr>
        <w:t xml:space="preserve"> ни дара</w:t>
      </w:r>
      <w:r w:rsidRPr="009A1721">
        <w:rPr>
          <w:rFonts w:ascii="PT Astra Serif" w:hAnsi="PT Astra Serif"/>
        </w:rPr>
        <w:t xml:space="preserve">, </w:t>
      </w:r>
      <w:r w:rsidR="00D25A83" w:rsidRPr="009A1721">
        <w:rPr>
          <w:rFonts w:ascii="PT Astra Serif" w:hAnsi="PT Astra Serif"/>
        </w:rPr>
        <w:t>захотел стать всем</w:t>
      </w:r>
      <w:r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и все</w:t>
      </w:r>
      <w:r w:rsidR="001B0BB2" w:rsidRPr="009A1721">
        <w:rPr>
          <w:rFonts w:ascii="PT Astra Serif" w:hAnsi="PT Astra Serif"/>
        </w:rPr>
        <w:t xml:space="preserve"> упростил до себя</w:t>
      </w:r>
      <w:r w:rsidRPr="009A1721">
        <w:rPr>
          <w:rFonts w:ascii="PT Astra Serif" w:hAnsi="PT Astra Serif"/>
        </w:rPr>
        <w:t xml:space="preserve">. Все </w:t>
      </w:r>
      <w:r w:rsidR="00D25A83" w:rsidRPr="009A1721">
        <w:rPr>
          <w:rFonts w:ascii="PT Astra Serif" w:hAnsi="PT Astra Serif"/>
        </w:rPr>
        <w:t>более возвышенное человека</w:t>
      </w:r>
      <w:r w:rsidR="00375363" w:rsidRPr="009A1721">
        <w:rPr>
          <w:rFonts w:ascii="PT Astra Serif" w:hAnsi="PT Astra Serif"/>
        </w:rPr>
        <w:t xml:space="preserve"> раздражает, </w:t>
      </w:r>
      <w:r w:rsidR="00D25A83" w:rsidRPr="009A1721">
        <w:rPr>
          <w:rFonts w:ascii="PT Astra Serif" w:hAnsi="PT Astra Serif"/>
        </w:rPr>
        <w:t>становится чуждым</w:t>
      </w:r>
      <w:r w:rsidR="00375363" w:rsidRPr="009A1721">
        <w:rPr>
          <w:rFonts w:ascii="PT Astra Serif" w:hAnsi="PT Astra Serif"/>
        </w:rPr>
        <w:t xml:space="preserve">. </w:t>
      </w:r>
      <w:r w:rsidR="00D25A83" w:rsidRPr="009A1721">
        <w:rPr>
          <w:rFonts w:ascii="PT Astra Serif" w:hAnsi="PT Astra Serif"/>
        </w:rPr>
        <w:t>Так и весь мир потихоньку превращается в</w:t>
      </w:r>
      <w:r w:rsidR="00375363" w:rsidRPr="009A1721">
        <w:rPr>
          <w:rFonts w:ascii="PT Astra Serif" w:hAnsi="PT Astra Serif"/>
        </w:rPr>
        <w:t xml:space="preserve"> </w:t>
      </w:r>
      <w:r w:rsidR="001B0BB2" w:rsidRPr="009A1721">
        <w:rPr>
          <w:rFonts w:ascii="PT Astra Serif" w:hAnsi="PT Astra Serif"/>
        </w:rPr>
        <w:t xml:space="preserve">огромный </w:t>
      </w:r>
      <w:r w:rsidR="00D25A83" w:rsidRPr="009A1721">
        <w:rPr>
          <w:rFonts w:ascii="PT Astra Serif" w:hAnsi="PT Astra Serif"/>
        </w:rPr>
        <w:t>мусорный остров</w:t>
      </w:r>
      <w:r w:rsidR="00375363" w:rsidRPr="009A1721">
        <w:rPr>
          <w:rFonts w:ascii="PT Astra Serif" w:hAnsi="PT Astra Serif"/>
        </w:rPr>
        <w:t>.</w:t>
      </w:r>
    </w:p>
    <w:p w:rsidR="00B6602E" w:rsidRPr="009A1721" w:rsidRDefault="003753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B6602E" w:rsidRPr="009A1721">
        <w:rPr>
          <w:rFonts w:ascii="PT Astra Serif" w:hAnsi="PT Astra Serif"/>
        </w:rPr>
        <w:t>Папа</w:t>
      </w:r>
      <w:r w:rsidRPr="009A1721">
        <w:rPr>
          <w:rFonts w:ascii="PT Astra Serif" w:hAnsi="PT Astra Serif"/>
        </w:rPr>
        <w:t>:</w:t>
      </w:r>
    </w:p>
    <w:p w:rsidR="00B6602E" w:rsidRPr="009A1721" w:rsidRDefault="003753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Да, да, а</w:t>
      </w:r>
      <w:r w:rsidR="00B6602E" w:rsidRPr="009A1721">
        <w:rPr>
          <w:rFonts w:ascii="PT Astra Serif" w:hAnsi="PT Astra Serif"/>
        </w:rPr>
        <w:t xml:space="preserve"> дальше</w:t>
      </w:r>
      <w:r w:rsidRPr="009A1721">
        <w:rPr>
          <w:rFonts w:ascii="PT Astra Serif" w:hAnsi="PT Astra Serif"/>
        </w:rPr>
        <w:t xml:space="preserve"> энтропия и тепловая </w:t>
      </w:r>
      <w:r w:rsidR="00B6602E" w:rsidRPr="009A1721">
        <w:rPr>
          <w:rFonts w:ascii="PT Astra Serif" w:hAnsi="PT Astra Serif"/>
        </w:rPr>
        <w:t>смерть</w:t>
      </w:r>
      <w:r w:rsidRPr="009A1721">
        <w:rPr>
          <w:rFonts w:ascii="PT Astra Serif" w:hAnsi="PT Astra Serif"/>
        </w:rPr>
        <w:t>. Даже и</w:t>
      </w:r>
      <w:r w:rsidR="00B6602E" w:rsidRPr="009A1721">
        <w:rPr>
          <w:rFonts w:ascii="PT Astra Serif" w:hAnsi="PT Astra Serif"/>
        </w:rPr>
        <w:t xml:space="preserve"> вирусы не понадобятся</w:t>
      </w:r>
      <w:r w:rsidRPr="009A1721">
        <w:rPr>
          <w:rFonts w:ascii="PT Astra Serif" w:hAnsi="PT Astra Serif"/>
        </w:rPr>
        <w:t>.</w:t>
      </w:r>
    </w:p>
    <w:p w:rsidR="00B6602E" w:rsidRPr="009A1721" w:rsidRDefault="003753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B6602E" w:rsidRPr="009A1721">
        <w:rPr>
          <w:rFonts w:ascii="PT Astra Serif" w:hAnsi="PT Astra Serif"/>
        </w:rPr>
        <w:t>Дедушка</w:t>
      </w:r>
      <w:r w:rsidRPr="009A1721">
        <w:rPr>
          <w:rFonts w:ascii="PT Astra Serif" w:hAnsi="PT Astra Serif"/>
        </w:rPr>
        <w:t>:</w:t>
      </w:r>
    </w:p>
    <w:p w:rsidR="00B6602E" w:rsidRPr="009A1721" w:rsidRDefault="003753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lastRenderedPageBreak/>
        <w:t xml:space="preserve">- </w:t>
      </w:r>
      <w:r w:rsidR="00D25A83" w:rsidRPr="009A1721">
        <w:rPr>
          <w:rFonts w:ascii="PT Astra Serif" w:hAnsi="PT Astra Serif"/>
        </w:rPr>
        <w:t>Ну, это</w:t>
      </w:r>
      <w:r w:rsidR="00B6602E" w:rsidRPr="009A1721">
        <w:rPr>
          <w:rFonts w:ascii="PT Astra Serif" w:hAnsi="PT Astra Serif"/>
        </w:rPr>
        <w:t xml:space="preserve"> когда еще будет</w:t>
      </w:r>
      <w:r w:rsidRPr="009A1721">
        <w:rPr>
          <w:rFonts w:ascii="PT Astra Serif" w:hAnsi="PT Astra Serif"/>
        </w:rPr>
        <w:t>!</w:t>
      </w:r>
    </w:p>
    <w:p w:rsidR="00B6602E" w:rsidRPr="009A1721" w:rsidRDefault="003753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B6602E" w:rsidRPr="009A1721">
        <w:rPr>
          <w:rFonts w:ascii="PT Astra Serif" w:hAnsi="PT Astra Serif"/>
        </w:rPr>
        <w:t>Мама</w:t>
      </w:r>
      <w:r w:rsidRPr="009A1721">
        <w:rPr>
          <w:rFonts w:ascii="PT Astra Serif" w:hAnsi="PT Astra Serif"/>
        </w:rPr>
        <w:t>:</w:t>
      </w:r>
    </w:p>
    <w:p w:rsidR="00B6602E" w:rsidRPr="009A1721" w:rsidRDefault="003753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D25A83" w:rsidRPr="009A1721">
        <w:rPr>
          <w:rFonts w:ascii="PT Astra Serif" w:hAnsi="PT Astra Serif"/>
        </w:rPr>
        <w:t>Ну, когда</w:t>
      </w:r>
      <w:r w:rsidRPr="009A1721">
        <w:rPr>
          <w:rFonts w:ascii="PT Astra Serif" w:hAnsi="PT Astra Serif"/>
        </w:rPr>
        <w:t>-</w:t>
      </w:r>
      <w:r w:rsidR="00D25A83" w:rsidRPr="009A1721">
        <w:rPr>
          <w:rFonts w:ascii="PT Astra Serif" w:hAnsi="PT Astra Serif"/>
        </w:rPr>
        <w:t>нибудь, да случится</w:t>
      </w:r>
      <w:r w:rsidRPr="009A1721">
        <w:rPr>
          <w:rFonts w:ascii="PT Astra Serif" w:hAnsi="PT Astra Serif"/>
        </w:rPr>
        <w:t>.</w:t>
      </w:r>
    </w:p>
    <w:p w:rsidR="00B6602E" w:rsidRPr="009A1721" w:rsidRDefault="003753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B01588" w:rsidRPr="009A1721">
        <w:rPr>
          <w:rFonts w:ascii="PT Astra Serif" w:hAnsi="PT Astra Serif"/>
        </w:rPr>
        <w:t>Дедушка</w:t>
      </w:r>
      <w:r w:rsidRPr="009A1721">
        <w:rPr>
          <w:rFonts w:ascii="PT Astra Serif" w:hAnsi="PT Astra Serif"/>
        </w:rPr>
        <w:t>:</w:t>
      </w:r>
    </w:p>
    <w:p w:rsidR="00B01588" w:rsidRPr="009A1721" w:rsidRDefault="003753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B01588" w:rsidRPr="009A1721">
        <w:rPr>
          <w:rFonts w:ascii="PT Astra Serif" w:hAnsi="PT Astra Serif"/>
        </w:rPr>
        <w:t>Я надеюсь</w:t>
      </w:r>
      <w:r w:rsidRPr="009A1721">
        <w:rPr>
          <w:rFonts w:ascii="PT Astra Serif" w:hAnsi="PT Astra Serif"/>
        </w:rPr>
        <w:t>,</w:t>
      </w:r>
      <w:r w:rsidR="00B01588" w:rsidRPr="009A1721">
        <w:rPr>
          <w:rFonts w:ascii="PT Astra Serif" w:hAnsi="PT Astra Serif"/>
        </w:rPr>
        <w:t xml:space="preserve"> что к этому </w:t>
      </w:r>
      <w:r w:rsidR="00D25A83" w:rsidRPr="009A1721">
        <w:rPr>
          <w:rFonts w:ascii="PT Astra Serif" w:hAnsi="PT Astra Serif"/>
        </w:rPr>
        <w:t>времени мы</w:t>
      </w:r>
      <w:r w:rsidR="00B01588" w:rsidRPr="009A1721">
        <w:rPr>
          <w:rFonts w:ascii="PT Astra Serif" w:hAnsi="PT Astra Serif"/>
        </w:rPr>
        <w:t xml:space="preserve"> все </w:t>
      </w:r>
      <w:r w:rsidR="00D25A83" w:rsidRPr="009A1721">
        <w:rPr>
          <w:rFonts w:ascii="PT Astra Serif" w:hAnsi="PT Astra Serif"/>
        </w:rPr>
        <w:t>благополучно помрем</w:t>
      </w:r>
      <w:r w:rsidRPr="009A1721">
        <w:rPr>
          <w:rFonts w:ascii="PT Astra Serif" w:hAnsi="PT Astra Serif"/>
        </w:rPr>
        <w:t>.</w:t>
      </w:r>
    </w:p>
    <w:p w:rsidR="00B01588" w:rsidRPr="009A1721" w:rsidRDefault="003753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B01588" w:rsidRPr="009A1721">
        <w:rPr>
          <w:rFonts w:ascii="PT Astra Serif" w:hAnsi="PT Astra Serif"/>
        </w:rPr>
        <w:t>Мама</w:t>
      </w:r>
    </w:p>
    <w:p w:rsidR="00B01588" w:rsidRPr="009A1721" w:rsidRDefault="003753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B01588" w:rsidRPr="009A1721">
        <w:rPr>
          <w:rFonts w:ascii="PT Astra Serif" w:hAnsi="PT Astra Serif"/>
        </w:rPr>
        <w:t xml:space="preserve">Что </w:t>
      </w:r>
      <w:r w:rsidR="00D25A83" w:rsidRPr="009A1721">
        <w:rPr>
          <w:rFonts w:ascii="PT Astra Serif" w:hAnsi="PT Astra Serif"/>
        </w:rPr>
        <w:t>вас всех</w:t>
      </w:r>
      <w:r w:rsidR="00B01588"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потянуло к Апокалипсису</w:t>
      </w:r>
      <w:r w:rsidRPr="009A1721">
        <w:rPr>
          <w:rFonts w:ascii="PT Astra Serif" w:hAnsi="PT Astra Serif"/>
        </w:rPr>
        <w:t>.</w:t>
      </w:r>
    </w:p>
    <w:p w:rsidR="00B01588" w:rsidRPr="009A1721" w:rsidRDefault="003753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B01588" w:rsidRPr="009A1721">
        <w:rPr>
          <w:rFonts w:ascii="PT Astra Serif" w:hAnsi="PT Astra Serif"/>
        </w:rPr>
        <w:t>Дедушка</w:t>
      </w:r>
      <w:r w:rsidRPr="009A1721">
        <w:rPr>
          <w:rFonts w:ascii="PT Astra Serif" w:hAnsi="PT Astra Serif"/>
        </w:rPr>
        <w:t>:</w:t>
      </w:r>
    </w:p>
    <w:p w:rsidR="00B01588" w:rsidRPr="009A1721" w:rsidRDefault="003753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D25A83" w:rsidRPr="009A1721">
        <w:rPr>
          <w:rFonts w:ascii="PT Astra Serif" w:hAnsi="PT Astra Serif"/>
        </w:rPr>
        <w:t>Да это не мы к нему, а он к нам</w:t>
      </w:r>
      <w:r w:rsidRPr="009A1721">
        <w:rPr>
          <w:rFonts w:ascii="PT Astra Serif" w:hAnsi="PT Astra Serif"/>
        </w:rPr>
        <w:t>.</w:t>
      </w:r>
    </w:p>
    <w:p w:rsidR="00B01588" w:rsidRPr="009A1721" w:rsidRDefault="003753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B01588" w:rsidRPr="009A1721">
        <w:rPr>
          <w:rFonts w:ascii="PT Astra Serif" w:hAnsi="PT Astra Serif"/>
        </w:rPr>
        <w:t>Папа</w:t>
      </w:r>
      <w:r w:rsidRPr="009A1721">
        <w:rPr>
          <w:rFonts w:ascii="PT Astra Serif" w:hAnsi="PT Astra Serif"/>
        </w:rPr>
        <w:t>:</w:t>
      </w:r>
    </w:p>
    <w:p w:rsidR="00B01588" w:rsidRPr="009A1721" w:rsidRDefault="003753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D25A83" w:rsidRPr="009A1721">
        <w:rPr>
          <w:rFonts w:ascii="PT Astra Serif" w:hAnsi="PT Astra Serif"/>
        </w:rPr>
        <w:t>Он есть при дверях</w:t>
      </w:r>
      <w:r w:rsidRPr="009A1721">
        <w:rPr>
          <w:rFonts w:ascii="PT Astra Serif" w:hAnsi="PT Astra Serif"/>
        </w:rPr>
        <w:t>.</w:t>
      </w:r>
    </w:p>
    <w:p w:rsidR="00B01588" w:rsidRPr="009A1721" w:rsidRDefault="003753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B01588" w:rsidRPr="009A1721">
        <w:rPr>
          <w:rFonts w:ascii="PT Astra Serif" w:hAnsi="PT Astra Serif"/>
        </w:rPr>
        <w:t>Полина</w:t>
      </w:r>
      <w:r w:rsidRPr="009A1721">
        <w:rPr>
          <w:rFonts w:ascii="PT Astra Serif" w:hAnsi="PT Astra Serif"/>
        </w:rPr>
        <w:t>:</w:t>
      </w:r>
    </w:p>
    <w:p w:rsidR="00B01588" w:rsidRPr="009A1721" w:rsidRDefault="003753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D25A83" w:rsidRPr="009A1721">
        <w:rPr>
          <w:rFonts w:ascii="PT Astra Serif" w:hAnsi="PT Astra Serif"/>
        </w:rPr>
        <w:t>Говорят, что в руку будут</w:t>
      </w:r>
      <w:r w:rsidR="00B01588"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чипы вживлять</w:t>
      </w:r>
      <w:r w:rsidRPr="009A1721">
        <w:rPr>
          <w:rFonts w:ascii="PT Astra Serif" w:hAnsi="PT Astra Serif"/>
        </w:rPr>
        <w:t xml:space="preserve"> с полной </w:t>
      </w:r>
      <w:r w:rsidR="00D25A83" w:rsidRPr="009A1721">
        <w:rPr>
          <w:rFonts w:ascii="PT Astra Serif" w:hAnsi="PT Astra Serif"/>
        </w:rPr>
        <w:t>информацией про</w:t>
      </w:r>
      <w:r w:rsidRPr="009A1721">
        <w:rPr>
          <w:rFonts w:ascii="PT Astra Serif" w:hAnsi="PT Astra Serif"/>
        </w:rPr>
        <w:t xml:space="preserve"> человека.</w:t>
      </w:r>
    </w:p>
    <w:p w:rsidR="00B01588" w:rsidRPr="009A1721" w:rsidRDefault="003753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B01588" w:rsidRPr="009A1721">
        <w:rPr>
          <w:rFonts w:ascii="PT Astra Serif" w:hAnsi="PT Astra Serif"/>
        </w:rPr>
        <w:t>Папа</w:t>
      </w:r>
      <w:r w:rsidRPr="009A1721">
        <w:rPr>
          <w:rFonts w:ascii="PT Astra Serif" w:hAnsi="PT Astra Serif"/>
        </w:rPr>
        <w:t>:</w:t>
      </w:r>
    </w:p>
    <w:p w:rsidR="00B01588" w:rsidRPr="009A1721" w:rsidRDefault="003753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Да, </w:t>
      </w:r>
      <w:r w:rsidR="00D25A83" w:rsidRPr="009A1721">
        <w:rPr>
          <w:rFonts w:ascii="PT Astra Serif" w:hAnsi="PT Astra Serif"/>
        </w:rPr>
        <w:t>такое уже не за</w:t>
      </w:r>
      <w:r w:rsidR="00B01588" w:rsidRPr="009A1721">
        <w:rPr>
          <w:rFonts w:ascii="PT Astra Serif" w:hAnsi="PT Astra Serif"/>
        </w:rPr>
        <w:t xml:space="preserve"> горами</w:t>
      </w:r>
      <w:r w:rsidRPr="009A1721">
        <w:rPr>
          <w:rFonts w:ascii="PT Astra Serif" w:hAnsi="PT Astra Serif"/>
        </w:rPr>
        <w:t xml:space="preserve">.  </w:t>
      </w:r>
      <w:r w:rsidR="00B01588"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Выключи такой чип и человека</w:t>
      </w:r>
      <w:r w:rsidR="00B01588" w:rsidRPr="009A1721">
        <w:rPr>
          <w:rFonts w:ascii="PT Astra Serif" w:hAnsi="PT Astra Serif"/>
        </w:rPr>
        <w:t xml:space="preserve">   уже нет</w:t>
      </w:r>
      <w:r w:rsidRPr="009A1721">
        <w:rPr>
          <w:rFonts w:ascii="PT Astra Serif" w:hAnsi="PT Astra Serif"/>
        </w:rPr>
        <w:t xml:space="preserve"> в памяти общества, </w:t>
      </w:r>
      <w:r w:rsidR="00D25A83" w:rsidRPr="009A1721">
        <w:rPr>
          <w:rFonts w:ascii="PT Astra Serif" w:hAnsi="PT Astra Serif"/>
        </w:rPr>
        <w:t>хотя фактическим</w:t>
      </w:r>
      <w:r w:rsidRPr="009A1721">
        <w:rPr>
          <w:rFonts w:ascii="PT Astra Serif" w:hAnsi="PT Astra Serif"/>
        </w:rPr>
        <w:t xml:space="preserve"> он есть.  </w:t>
      </w:r>
      <w:r w:rsidR="00D25A83" w:rsidRPr="009A1721">
        <w:rPr>
          <w:rFonts w:ascii="PT Astra Serif" w:hAnsi="PT Astra Serif"/>
        </w:rPr>
        <w:t>Так и</w:t>
      </w:r>
      <w:r w:rsidRPr="009A1721">
        <w:rPr>
          <w:rFonts w:ascii="PT Astra Serif" w:hAnsi="PT Astra Serif"/>
        </w:rPr>
        <w:t xml:space="preserve"> до восстания машин </w:t>
      </w:r>
      <w:r w:rsidR="00D25A83" w:rsidRPr="009A1721">
        <w:rPr>
          <w:rFonts w:ascii="PT Astra Serif" w:hAnsi="PT Astra Serif"/>
        </w:rPr>
        <w:t>дожить можно</w:t>
      </w:r>
      <w:r w:rsidRPr="009A1721">
        <w:rPr>
          <w:rFonts w:ascii="PT Astra Serif" w:hAnsi="PT Astra Serif"/>
        </w:rPr>
        <w:t xml:space="preserve">. </w:t>
      </w:r>
    </w:p>
    <w:p w:rsidR="002236F3" w:rsidRPr="009A1721" w:rsidRDefault="003753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2236F3" w:rsidRPr="009A1721">
        <w:rPr>
          <w:rFonts w:ascii="PT Astra Serif" w:hAnsi="PT Astra Serif"/>
        </w:rPr>
        <w:t>Дедушка</w:t>
      </w:r>
      <w:r w:rsidRPr="009A1721">
        <w:rPr>
          <w:rFonts w:ascii="PT Astra Serif" w:hAnsi="PT Astra Serif"/>
        </w:rPr>
        <w:t>:</w:t>
      </w:r>
    </w:p>
    <w:p w:rsidR="002236F3" w:rsidRPr="009A1721" w:rsidRDefault="003753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А </w:t>
      </w:r>
      <w:r w:rsidR="002236F3" w:rsidRPr="009A1721">
        <w:rPr>
          <w:rFonts w:ascii="PT Astra Serif" w:hAnsi="PT Astra Serif"/>
        </w:rPr>
        <w:t xml:space="preserve">дальше тьма кромешная и </w:t>
      </w:r>
      <w:r w:rsidRPr="009A1721">
        <w:rPr>
          <w:rFonts w:ascii="PT Astra Serif" w:hAnsi="PT Astra Serif"/>
        </w:rPr>
        <w:t xml:space="preserve">страшный вирус, который и </w:t>
      </w:r>
      <w:r w:rsidR="002236F3" w:rsidRPr="009A1721">
        <w:rPr>
          <w:rFonts w:ascii="PT Astra Serif" w:hAnsi="PT Astra Serif"/>
        </w:rPr>
        <w:t>поставит окончательную точку</w:t>
      </w:r>
      <w:r w:rsidRPr="009A1721">
        <w:rPr>
          <w:rFonts w:ascii="PT Astra Serif" w:hAnsi="PT Astra Serif"/>
        </w:rPr>
        <w:t xml:space="preserve">. Я </w:t>
      </w:r>
      <w:r w:rsidR="002236F3" w:rsidRPr="009A1721">
        <w:rPr>
          <w:rFonts w:ascii="PT Astra Serif" w:hAnsi="PT Astra Serif"/>
        </w:rPr>
        <w:t xml:space="preserve">бы </w:t>
      </w:r>
      <w:r w:rsidR="00D25A83" w:rsidRPr="009A1721">
        <w:rPr>
          <w:rFonts w:ascii="PT Astra Serif" w:hAnsi="PT Astra Serif"/>
        </w:rPr>
        <w:t>не хотел дожить до</w:t>
      </w:r>
      <w:r w:rsidR="002236F3" w:rsidRPr="009A1721">
        <w:rPr>
          <w:rFonts w:ascii="PT Astra Serif" w:hAnsi="PT Astra Serif"/>
        </w:rPr>
        <w:t xml:space="preserve"> этих </w:t>
      </w:r>
      <w:r w:rsidR="00D25A83" w:rsidRPr="009A1721">
        <w:rPr>
          <w:rFonts w:ascii="PT Astra Serif" w:hAnsi="PT Astra Serif"/>
        </w:rPr>
        <w:t>времен, а</w:t>
      </w:r>
      <w:r w:rsidR="002236F3" w:rsidRPr="009A1721">
        <w:rPr>
          <w:rFonts w:ascii="PT Astra Serif" w:hAnsi="PT Astra Serif"/>
        </w:rPr>
        <w:t xml:space="preserve"> вам</w:t>
      </w:r>
      <w:r w:rsidRPr="009A1721">
        <w:rPr>
          <w:rFonts w:ascii="PT Astra Serif" w:hAnsi="PT Astra Serif"/>
        </w:rPr>
        <w:t>,</w:t>
      </w:r>
      <w:r w:rsidR="002236F3" w:rsidRPr="009A1721">
        <w:rPr>
          <w:rFonts w:ascii="PT Astra Serif" w:hAnsi="PT Astra Serif"/>
        </w:rPr>
        <w:t xml:space="preserve"> верно</w:t>
      </w:r>
      <w:r w:rsidRPr="009A1721">
        <w:rPr>
          <w:rFonts w:ascii="PT Astra Serif" w:hAnsi="PT Astra Serif"/>
        </w:rPr>
        <w:t>,</w:t>
      </w:r>
      <w:r w:rsidR="002236F3" w:rsidRPr="009A1721">
        <w:rPr>
          <w:rFonts w:ascii="PT Astra Serif" w:hAnsi="PT Astra Serif"/>
        </w:rPr>
        <w:t xml:space="preserve"> придется</w:t>
      </w:r>
      <w:r w:rsidRPr="009A1721">
        <w:rPr>
          <w:rFonts w:ascii="PT Astra Serif" w:hAnsi="PT Astra Serif"/>
        </w:rPr>
        <w:t>.</w:t>
      </w:r>
    </w:p>
    <w:p w:rsidR="002236F3" w:rsidRPr="009A1721" w:rsidRDefault="003753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олина:</w:t>
      </w:r>
    </w:p>
    <w:p w:rsidR="00D25417" w:rsidRPr="009A1721" w:rsidRDefault="003753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Что-то </w:t>
      </w:r>
      <w:r w:rsidR="00D25A83" w:rsidRPr="009A1721">
        <w:rPr>
          <w:rFonts w:ascii="PT Astra Serif" w:hAnsi="PT Astra Serif"/>
        </w:rPr>
        <w:t>мне страшновато</w:t>
      </w:r>
      <w:r w:rsidRPr="009A1721">
        <w:rPr>
          <w:rFonts w:ascii="PT Astra Serif" w:hAnsi="PT Astra Serif"/>
        </w:rPr>
        <w:t xml:space="preserve"> становится от таких </w:t>
      </w:r>
      <w:r w:rsidR="00D25A83" w:rsidRPr="009A1721">
        <w:rPr>
          <w:rFonts w:ascii="PT Astra Serif" w:hAnsi="PT Astra Serif"/>
        </w:rPr>
        <w:t>перспектив</w:t>
      </w:r>
      <w:r w:rsidRPr="009A1721">
        <w:rPr>
          <w:rFonts w:ascii="PT Astra Serif" w:hAnsi="PT Astra Serif"/>
        </w:rPr>
        <w:t>.</w:t>
      </w:r>
    </w:p>
    <w:p w:rsidR="00D25417" w:rsidRPr="009A1721" w:rsidRDefault="003753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D25417" w:rsidRPr="009A1721">
        <w:rPr>
          <w:rFonts w:ascii="PT Astra Serif" w:hAnsi="PT Astra Serif"/>
        </w:rPr>
        <w:t>Дедушка</w:t>
      </w:r>
    </w:p>
    <w:p w:rsidR="00022492" w:rsidRPr="009A1721" w:rsidRDefault="0037536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D25A83" w:rsidRPr="009A1721">
        <w:rPr>
          <w:rFonts w:ascii="PT Astra Serif" w:hAnsi="PT Astra Serif"/>
        </w:rPr>
        <w:t>«</w:t>
      </w:r>
      <w:r w:rsidR="00D25417" w:rsidRPr="009A1721">
        <w:rPr>
          <w:rFonts w:ascii="PT Astra Serif" w:hAnsi="PT Astra Serif"/>
        </w:rPr>
        <w:t>Нечеловек</w:t>
      </w:r>
      <w:r w:rsidR="00D25A83" w:rsidRPr="009A1721">
        <w:rPr>
          <w:rFonts w:ascii="PT Astra Serif" w:hAnsi="PT Astra Serif"/>
        </w:rPr>
        <w:t>»</w:t>
      </w:r>
      <w:r w:rsidR="00D25417" w:rsidRPr="009A1721">
        <w:rPr>
          <w:rFonts w:ascii="PT Astra Serif" w:hAnsi="PT Astra Serif"/>
        </w:rPr>
        <w:t xml:space="preserve"> нынче в моде</w:t>
      </w:r>
      <w:r w:rsidRPr="009A1721">
        <w:rPr>
          <w:rFonts w:ascii="PT Astra Serif" w:hAnsi="PT Astra Serif"/>
        </w:rPr>
        <w:t>.</w:t>
      </w:r>
      <w:r w:rsidR="00D25417" w:rsidRPr="009A1721">
        <w:rPr>
          <w:rFonts w:ascii="PT Astra Serif" w:hAnsi="PT Astra Serif"/>
        </w:rPr>
        <w:t xml:space="preserve"> Их </w:t>
      </w:r>
      <w:r w:rsidR="00D25A83" w:rsidRPr="009A1721">
        <w:rPr>
          <w:rFonts w:ascii="PT Astra Serif" w:hAnsi="PT Astra Serif"/>
        </w:rPr>
        <w:t>везде сейчас</w:t>
      </w:r>
      <w:r w:rsidR="00022492" w:rsidRPr="009A1721">
        <w:rPr>
          <w:rFonts w:ascii="PT Astra Serif" w:hAnsi="PT Astra Serif"/>
        </w:rPr>
        <w:t xml:space="preserve"> </w:t>
      </w:r>
      <w:r w:rsidR="00D25417" w:rsidRPr="009A1721">
        <w:rPr>
          <w:rFonts w:ascii="PT Astra Serif" w:hAnsi="PT Astra Serif"/>
        </w:rPr>
        <w:t>полно</w:t>
      </w:r>
      <w:r w:rsidR="00022492" w:rsidRPr="009A1721">
        <w:rPr>
          <w:rFonts w:ascii="PT Astra Serif" w:hAnsi="PT Astra Serif"/>
        </w:rPr>
        <w:t>, говорят</w:t>
      </w:r>
      <w:r w:rsidR="00D25417"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лающими голосами</w:t>
      </w:r>
      <w:r w:rsidR="00D25417" w:rsidRPr="009A1721">
        <w:rPr>
          <w:rFonts w:ascii="PT Astra Serif" w:hAnsi="PT Astra Serif"/>
        </w:rPr>
        <w:t xml:space="preserve"> на новоязе</w:t>
      </w:r>
      <w:r w:rsidR="00022492" w:rsidRPr="009A1721">
        <w:rPr>
          <w:rFonts w:ascii="PT Astra Serif" w:hAnsi="PT Astra Serif"/>
        </w:rPr>
        <w:t>.</w:t>
      </w:r>
      <w:r w:rsidR="00D25417" w:rsidRPr="009A1721">
        <w:rPr>
          <w:rFonts w:ascii="PT Astra Serif" w:hAnsi="PT Astra Serif"/>
        </w:rPr>
        <w:t xml:space="preserve"> </w:t>
      </w:r>
      <w:r w:rsidR="00022492" w:rsidRPr="009A1721">
        <w:rPr>
          <w:rFonts w:ascii="PT Astra Serif" w:hAnsi="PT Astra Serif"/>
        </w:rPr>
        <w:t xml:space="preserve">Одна надежа </w:t>
      </w:r>
      <w:r w:rsidR="00D25A83" w:rsidRPr="009A1721">
        <w:rPr>
          <w:rFonts w:ascii="PT Astra Serif" w:hAnsi="PT Astra Serif"/>
        </w:rPr>
        <w:t>на старцев</w:t>
      </w:r>
      <w:r w:rsidR="00022492" w:rsidRPr="009A1721">
        <w:rPr>
          <w:rFonts w:ascii="PT Astra Serif" w:hAnsi="PT Astra Serif"/>
        </w:rPr>
        <w:t xml:space="preserve"> – </w:t>
      </w:r>
      <w:r w:rsidR="00D25A83" w:rsidRPr="009A1721">
        <w:rPr>
          <w:rFonts w:ascii="PT Astra Serif" w:hAnsi="PT Astra Serif"/>
        </w:rPr>
        <w:t>хранителей культуры человеческой</w:t>
      </w:r>
      <w:r w:rsidR="00022492" w:rsidRPr="009A1721">
        <w:rPr>
          <w:rFonts w:ascii="PT Astra Serif" w:hAnsi="PT Astra Serif"/>
        </w:rPr>
        <w:t>.</w:t>
      </w:r>
    </w:p>
    <w:p w:rsidR="00D25417" w:rsidRPr="009A1721" w:rsidRDefault="0002249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D25417" w:rsidRPr="009A1721">
        <w:rPr>
          <w:rFonts w:ascii="PT Astra Serif" w:hAnsi="PT Astra Serif"/>
        </w:rPr>
        <w:t>Мама</w:t>
      </w:r>
      <w:r w:rsidRPr="009A1721">
        <w:rPr>
          <w:rFonts w:ascii="PT Astra Serif" w:hAnsi="PT Astra Serif"/>
        </w:rPr>
        <w:t>:</w:t>
      </w:r>
    </w:p>
    <w:p w:rsidR="00022492" w:rsidRPr="009A1721" w:rsidRDefault="0002249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А когда </w:t>
      </w:r>
      <w:r w:rsidR="00D25A83" w:rsidRPr="009A1721">
        <w:rPr>
          <w:rFonts w:ascii="PT Astra Serif" w:hAnsi="PT Astra Serif"/>
        </w:rPr>
        <w:t>старцы умрут</w:t>
      </w:r>
      <w:r w:rsidRPr="009A1721">
        <w:rPr>
          <w:rFonts w:ascii="PT Astra Serif" w:hAnsi="PT Astra Serif"/>
        </w:rPr>
        <w:t xml:space="preserve">? </w:t>
      </w:r>
    </w:p>
    <w:p w:rsidR="00D25417" w:rsidRPr="009A1721" w:rsidRDefault="00D25417" w:rsidP="00B321DA">
      <w:pPr>
        <w:spacing w:line="360" w:lineRule="auto"/>
        <w:jc w:val="both"/>
        <w:rPr>
          <w:rFonts w:ascii="PT Astra Serif" w:hAnsi="PT Astra Serif"/>
        </w:rPr>
      </w:pPr>
    </w:p>
    <w:p w:rsidR="00D25417" w:rsidRPr="009A1721" w:rsidRDefault="0002249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D25A83" w:rsidRPr="009A1721">
        <w:rPr>
          <w:rFonts w:ascii="PT Astra Serif" w:hAnsi="PT Astra Serif"/>
        </w:rPr>
        <w:t>Звонок в дверь</w:t>
      </w:r>
      <w:r w:rsidRPr="009A1721">
        <w:rPr>
          <w:rFonts w:ascii="PT Astra Serif" w:hAnsi="PT Astra Serif"/>
        </w:rPr>
        <w:t>,</w:t>
      </w:r>
      <w:r w:rsidR="00D25417"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Полина бежит открывать</w:t>
      </w:r>
      <w:r w:rsidRPr="009A1721">
        <w:rPr>
          <w:rFonts w:ascii="PT Astra Serif" w:hAnsi="PT Astra Serif"/>
        </w:rPr>
        <w:t xml:space="preserve">, выбегает </w:t>
      </w:r>
      <w:r w:rsidR="00D25A83" w:rsidRPr="009A1721">
        <w:rPr>
          <w:rFonts w:ascii="PT Astra Serif" w:hAnsi="PT Astra Serif"/>
        </w:rPr>
        <w:t>из комнаты</w:t>
      </w:r>
      <w:r w:rsidRPr="009A1721">
        <w:rPr>
          <w:rFonts w:ascii="PT Astra Serif" w:hAnsi="PT Astra Serif"/>
        </w:rPr>
        <w:t>, проговаривая на ходу.</w:t>
      </w:r>
    </w:p>
    <w:p w:rsidR="00D25417" w:rsidRPr="009A1721" w:rsidRDefault="0002249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D25417" w:rsidRPr="009A1721">
        <w:rPr>
          <w:rFonts w:ascii="PT Astra Serif" w:hAnsi="PT Astra Serif"/>
        </w:rPr>
        <w:t>Полина</w:t>
      </w:r>
      <w:r w:rsidRPr="009A1721">
        <w:rPr>
          <w:rFonts w:ascii="PT Astra Serif" w:hAnsi="PT Astra Serif"/>
        </w:rPr>
        <w:t>:</w:t>
      </w:r>
    </w:p>
    <w:p w:rsidR="00D25417" w:rsidRPr="009A1721" w:rsidRDefault="0002249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Это </w:t>
      </w:r>
      <w:r w:rsidR="00D25417" w:rsidRPr="009A1721">
        <w:rPr>
          <w:rFonts w:ascii="PT Astra Serif" w:hAnsi="PT Astra Serif"/>
        </w:rPr>
        <w:t>ко мне</w:t>
      </w:r>
      <w:r w:rsidRPr="009A1721">
        <w:rPr>
          <w:rFonts w:ascii="PT Astra Serif" w:hAnsi="PT Astra Serif"/>
        </w:rPr>
        <w:t>.</w:t>
      </w:r>
    </w:p>
    <w:p w:rsidR="00D25417" w:rsidRPr="009A1721" w:rsidRDefault="0002249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D25417" w:rsidRPr="009A1721">
        <w:rPr>
          <w:rFonts w:ascii="PT Astra Serif" w:hAnsi="PT Astra Serif"/>
        </w:rPr>
        <w:t>В</w:t>
      </w:r>
      <w:r w:rsidRPr="009A1721">
        <w:rPr>
          <w:rFonts w:ascii="PT Astra Serif" w:hAnsi="PT Astra Serif"/>
        </w:rPr>
        <w:t xml:space="preserve"> комнату Полина возвращается с высоким юношей,</w:t>
      </w:r>
      <w:r w:rsidR="00D25417"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вполне приличной внешности, коротко</w:t>
      </w:r>
      <w:r w:rsidRPr="009A1721">
        <w:rPr>
          <w:rFonts w:ascii="PT Astra Serif" w:hAnsi="PT Astra Serif"/>
        </w:rPr>
        <w:t xml:space="preserve"> постриженным.</w:t>
      </w:r>
    </w:p>
    <w:p w:rsidR="00B112FD" w:rsidRPr="009A1721" w:rsidRDefault="0002249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B112FD" w:rsidRPr="009A1721">
        <w:rPr>
          <w:rFonts w:ascii="PT Astra Serif" w:hAnsi="PT Astra Serif"/>
        </w:rPr>
        <w:t>Мама</w:t>
      </w:r>
      <w:r w:rsidRPr="009A1721">
        <w:rPr>
          <w:rFonts w:ascii="PT Astra Serif" w:hAnsi="PT Astra Serif"/>
        </w:rPr>
        <w:t>:</w:t>
      </w:r>
    </w:p>
    <w:p w:rsidR="00B112FD" w:rsidRPr="009A1721" w:rsidRDefault="0002249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B112FD" w:rsidRPr="009A1721">
        <w:rPr>
          <w:rFonts w:ascii="PT Astra Serif" w:hAnsi="PT Astra Serif"/>
        </w:rPr>
        <w:t>Здравствуй Рома</w:t>
      </w:r>
      <w:r w:rsidRPr="009A1721">
        <w:rPr>
          <w:rFonts w:ascii="PT Astra Serif" w:hAnsi="PT Astra Serif"/>
        </w:rPr>
        <w:t>.</w:t>
      </w:r>
    </w:p>
    <w:p w:rsidR="00B112FD" w:rsidRPr="009A1721" w:rsidRDefault="0002249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lastRenderedPageBreak/>
        <w:tab/>
      </w:r>
      <w:r w:rsidR="00B112FD" w:rsidRPr="009A1721">
        <w:rPr>
          <w:rFonts w:ascii="PT Astra Serif" w:hAnsi="PT Astra Serif"/>
        </w:rPr>
        <w:t>Рома</w:t>
      </w:r>
      <w:r w:rsidRPr="009A1721">
        <w:rPr>
          <w:rFonts w:ascii="PT Astra Serif" w:hAnsi="PT Astra Serif"/>
        </w:rPr>
        <w:t xml:space="preserve"> (обращаясь по всем сразу):</w:t>
      </w:r>
    </w:p>
    <w:p w:rsidR="00B112FD" w:rsidRPr="009A1721" w:rsidRDefault="0002249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B112FD" w:rsidRPr="009A1721">
        <w:rPr>
          <w:rFonts w:ascii="PT Astra Serif" w:hAnsi="PT Astra Serif"/>
        </w:rPr>
        <w:t>Здравствуйте</w:t>
      </w:r>
      <w:r w:rsidRPr="009A1721">
        <w:rPr>
          <w:rFonts w:ascii="PT Astra Serif" w:hAnsi="PT Astra Serif"/>
        </w:rPr>
        <w:t xml:space="preserve">!  </w:t>
      </w:r>
    </w:p>
    <w:p w:rsidR="00B112FD" w:rsidRPr="009A1721" w:rsidRDefault="0002249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B112FD" w:rsidRPr="009A1721">
        <w:rPr>
          <w:rFonts w:ascii="PT Astra Serif" w:hAnsi="PT Astra Serif"/>
        </w:rPr>
        <w:t>Рома</w:t>
      </w:r>
      <w:r w:rsidRPr="009A1721">
        <w:rPr>
          <w:rFonts w:ascii="PT Astra Serif" w:hAnsi="PT Astra Serif"/>
        </w:rPr>
        <w:t xml:space="preserve"> (обращаясь к Полине):</w:t>
      </w:r>
    </w:p>
    <w:p w:rsidR="00022492" w:rsidRPr="009A1721" w:rsidRDefault="0002249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А я твое день </w:t>
      </w:r>
      <w:r w:rsidR="00D25A83" w:rsidRPr="009A1721">
        <w:rPr>
          <w:rFonts w:ascii="PT Astra Serif" w:hAnsi="PT Astra Serif"/>
        </w:rPr>
        <w:t>рождение пропустил</w:t>
      </w:r>
      <w:r w:rsidRPr="009A1721">
        <w:rPr>
          <w:rFonts w:ascii="PT Astra Serif" w:hAnsi="PT Astra Serif"/>
        </w:rPr>
        <w:t xml:space="preserve"> – к бабуле в Комарово ездил.</w:t>
      </w:r>
    </w:p>
    <w:p w:rsidR="00022492" w:rsidRPr="009A1721" w:rsidRDefault="0002249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олина:</w:t>
      </w:r>
    </w:p>
    <w:p w:rsidR="00B112FD" w:rsidRPr="009A1721" w:rsidRDefault="0002249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D25A83" w:rsidRPr="009A1721">
        <w:rPr>
          <w:rFonts w:ascii="PT Astra Serif" w:hAnsi="PT Astra Serif"/>
        </w:rPr>
        <w:t>Ну, и как там в Комарово</w:t>
      </w:r>
      <w:r w:rsidRPr="009A1721">
        <w:rPr>
          <w:rFonts w:ascii="PT Astra Serif" w:hAnsi="PT Astra Serif"/>
        </w:rPr>
        <w:t>?</w:t>
      </w:r>
    </w:p>
    <w:p w:rsidR="00B112FD" w:rsidRPr="009A1721" w:rsidRDefault="0002249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D25A83" w:rsidRPr="009A1721">
        <w:rPr>
          <w:rFonts w:ascii="PT Astra Serif" w:hAnsi="PT Astra Serif"/>
        </w:rPr>
        <w:t>Рома (после небольшой паузы</w:t>
      </w:r>
      <w:r w:rsidRPr="009A1721">
        <w:rPr>
          <w:rFonts w:ascii="PT Astra Serif" w:hAnsi="PT Astra Serif"/>
        </w:rPr>
        <w:t>, подобрав слова):</w:t>
      </w:r>
    </w:p>
    <w:p w:rsidR="00132EF4" w:rsidRPr="009A1721" w:rsidRDefault="0002249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132EF4" w:rsidRPr="009A1721">
        <w:rPr>
          <w:rFonts w:ascii="PT Astra Serif" w:hAnsi="PT Astra Serif"/>
        </w:rPr>
        <w:t>В</w:t>
      </w:r>
      <w:r w:rsidRPr="009A1721">
        <w:rPr>
          <w:rFonts w:ascii="PT Astra Serif" w:hAnsi="PT Astra Serif"/>
        </w:rPr>
        <w:t xml:space="preserve"> </w:t>
      </w:r>
      <w:r w:rsidR="00132EF4" w:rsidRPr="009A1721">
        <w:rPr>
          <w:rFonts w:ascii="PT Astra Serif" w:hAnsi="PT Astra Serif"/>
        </w:rPr>
        <w:t>общем</w:t>
      </w:r>
      <w:r w:rsidRPr="009A1721">
        <w:rPr>
          <w:rFonts w:ascii="PT Astra Serif" w:hAnsi="PT Astra Serif"/>
        </w:rPr>
        <w:t>,</w:t>
      </w:r>
      <w:r w:rsidR="00132EF4"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Полина, мы живем</w:t>
      </w:r>
      <w:r w:rsidR="00132EF4" w:rsidRPr="009A1721">
        <w:rPr>
          <w:rFonts w:ascii="PT Astra Serif" w:hAnsi="PT Astra Serif"/>
        </w:rPr>
        <w:t xml:space="preserve"> хорошо</w:t>
      </w:r>
      <w:r w:rsidRPr="009A1721">
        <w:rPr>
          <w:rFonts w:ascii="PT Astra Serif" w:hAnsi="PT Astra Serif"/>
        </w:rPr>
        <w:t>.</w:t>
      </w:r>
    </w:p>
    <w:p w:rsidR="00132EF4" w:rsidRPr="009A1721" w:rsidRDefault="0002249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132EF4" w:rsidRPr="009A1721">
        <w:rPr>
          <w:rFonts w:ascii="PT Astra Serif" w:hAnsi="PT Astra Serif"/>
        </w:rPr>
        <w:t>Полина</w:t>
      </w:r>
      <w:r w:rsidRPr="009A1721">
        <w:rPr>
          <w:rFonts w:ascii="PT Astra Serif" w:hAnsi="PT Astra Serif"/>
        </w:rPr>
        <w:t>:</w:t>
      </w:r>
    </w:p>
    <w:p w:rsidR="00132EF4" w:rsidRPr="009A1721" w:rsidRDefault="0002249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132EF4" w:rsidRPr="009A1721">
        <w:rPr>
          <w:rFonts w:ascii="PT Astra Serif" w:hAnsi="PT Astra Serif"/>
        </w:rPr>
        <w:t xml:space="preserve">А в </w:t>
      </w:r>
      <w:r w:rsidRPr="009A1721">
        <w:rPr>
          <w:rFonts w:ascii="PT Astra Serif" w:hAnsi="PT Astra Serif"/>
        </w:rPr>
        <w:t>Комарово?</w:t>
      </w:r>
    </w:p>
    <w:p w:rsidR="00132EF4" w:rsidRPr="009A1721" w:rsidRDefault="004B2EC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132EF4" w:rsidRPr="009A1721">
        <w:rPr>
          <w:rFonts w:ascii="PT Astra Serif" w:hAnsi="PT Astra Serif"/>
        </w:rPr>
        <w:t>Рома</w:t>
      </w:r>
      <w:r w:rsidRPr="009A1721">
        <w:rPr>
          <w:rFonts w:ascii="PT Astra Serif" w:hAnsi="PT Astra Serif"/>
        </w:rPr>
        <w:t>:</w:t>
      </w:r>
    </w:p>
    <w:p w:rsidR="00132EF4" w:rsidRPr="009A1721" w:rsidRDefault="004B2EC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D25A83" w:rsidRPr="009A1721">
        <w:rPr>
          <w:rFonts w:ascii="PT Astra Serif" w:hAnsi="PT Astra Serif"/>
        </w:rPr>
        <w:t>В Комарово тоже живут</w:t>
      </w:r>
      <w:r w:rsidRPr="009A1721">
        <w:rPr>
          <w:rFonts w:ascii="PT Astra Serif" w:hAnsi="PT Astra Serif"/>
        </w:rPr>
        <w:t>,</w:t>
      </w:r>
      <w:r w:rsidR="00132EF4"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но по</w:t>
      </w:r>
      <w:r w:rsidRPr="009A1721">
        <w:rPr>
          <w:rFonts w:ascii="PT Astra Serif" w:hAnsi="PT Astra Serif"/>
        </w:rPr>
        <w:t>-</w:t>
      </w:r>
      <w:r w:rsidR="00132EF4" w:rsidRPr="009A1721">
        <w:rPr>
          <w:rFonts w:ascii="PT Astra Serif" w:hAnsi="PT Astra Serif"/>
        </w:rPr>
        <w:t>другому</w:t>
      </w:r>
      <w:r w:rsidRPr="009A1721">
        <w:rPr>
          <w:rFonts w:ascii="PT Astra Serif" w:hAnsi="PT Astra Serif"/>
        </w:rPr>
        <w:t>.</w:t>
      </w:r>
    </w:p>
    <w:p w:rsidR="00132EF4" w:rsidRPr="009A1721" w:rsidRDefault="004B2EC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132EF4" w:rsidRPr="009A1721">
        <w:rPr>
          <w:rFonts w:ascii="PT Astra Serif" w:hAnsi="PT Astra Serif"/>
        </w:rPr>
        <w:t>Полина</w:t>
      </w:r>
      <w:r w:rsidRPr="009A1721">
        <w:rPr>
          <w:rFonts w:ascii="PT Astra Serif" w:hAnsi="PT Astra Serif"/>
        </w:rPr>
        <w:t>:</w:t>
      </w:r>
    </w:p>
    <w:p w:rsidR="00132EF4" w:rsidRPr="009A1721" w:rsidRDefault="004B2EC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Я</w:t>
      </w:r>
      <w:r w:rsidR="00132EF4" w:rsidRPr="009A1721">
        <w:rPr>
          <w:rFonts w:ascii="PT Astra Serif" w:hAnsi="PT Astra Serif"/>
        </w:rPr>
        <w:t xml:space="preserve"> смотрю</w:t>
      </w:r>
      <w:r w:rsidRPr="009A1721">
        <w:rPr>
          <w:rFonts w:ascii="PT Astra Serif" w:hAnsi="PT Astra Serif"/>
        </w:rPr>
        <w:t>,</w:t>
      </w:r>
      <w:r w:rsidR="00132EF4"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ты какой</w:t>
      </w:r>
      <w:r w:rsidRPr="009A1721">
        <w:rPr>
          <w:rFonts w:ascii="PT Astra Serif" w:hAnsi="PT Astra Serif"/>
        </w:rPr>
        <w:t>-</w:t>
      </w:r>
      <w:r w:rsidR="00D25A83" w:rsidRPr="009A1721">
        <w:rPr>
          <w:rFonts w:ascii="PT Astra Serif" w:hAnsi="PT Astra Serif"/>
        </w:rPr>
        <w:t>то взъерошенный</w:t>
      </w:r>
      <w:r w:rsidRPr="009A1721">
        <w:rPr>
          <w:rFonts w:ascii="PT Astra Serif" w:hAnsi="PT Astra Serif"/>
        </w:rPr>
        <w:t>.</w:t>
      </w:r>
    </w:p>
    <w:p w:rsidR="004B2EC3" w:rsidRPr="009A1721" w:rsidRDefault="004B2EC3" w:rsidP="00B321DA">
      <w:pPr>
        <w:spacing w:line="360" w:lineRule="auto"/>
        <w:jc w:val="both"/>
        <w:rPr>
          <w:rFonts w:ascii="PT Astra Serif" w:hAnsi="PT Astra Serif"/>
        </w:rPr>
      </w:pPr>
    </w:p>
    <w:p w:rsidR="00132EF4" w:rsidRPr="009A1721" w:rsidRDefault="004B2EC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 xml:space="preserve">Полина </w:t>
      </w:r>
      <w:r w:rsidR="00D25A83" w:rsidRPr="009A1721">
        <w:rPr>
          <w:rFonts w:ascii="PT Astra Serif" w:hAnsi="PT Astra Serif"/>
        </w:rPr>
        <w:t>гладит Рому по коротко</w:t>
      </w:r>
      <w:r w:rsidR="00132EF4"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постриженной голове</w:t>
      </w:r>
      <w:r w:rsidRPr="009A1721">
        <w:rPr>
          <w:rFonts w:ascii="PT Astra Serif" w:hAnsi="PT Astra Serif"/>
        </w:rPr>
        <w:t>.</w:t>
      </w:r>
    </w:p>
    <w:p w:rsidR="00132EF4" w:rsidRPr="009A1721" w:rsidRDefault="004B2EC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 xml:space="preserve">Рома: </w:t>
      </w:r>
    </w:p>
    <w:p w:rsidR="00132EF4" w:rsidRPr="009A1721" w:rsidRDefault="004B2EC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D25A83" w:rsidRPr="009A1721">
        <w:rPr>
          <w:rFonts w:ascii="PT Astra Serif" w:hAnsi="PT Astra Serif"/>
        </w:rPr>
        <w:t>Я тебе мяч баскетбольный купил, хороший</w:t>
      </w:r>
      <w:r w:rsidR="00132EF4" w:rsidRPr="009A1721">
        <w:rPr>
          <w:rFonts w:ascii="PT Astra Serif" w:hAnsi="PT Astra Serif"/>
        </w:rPr>
        <w:t xml:space="preserve"> </w:t>
      </w:r>
      <w:r w:rsidRPr="009A1721">
        <w:rPr>
          <w:rFonts w:ascii="PT Astra Serif" w:hAnsi="PT Astra Serif"/>
        </w:rPr>
        <w:t>– «</w:t>
      </w:r>
      <w:r w:rsidR="00132EF4" w:rsidRPr="009A1721">
        <w:rPr>
          <w:rFonts w:ascii="PT Astra Serif" w:hAnsi="PT Astra Serif"/>
        </w:rPr>
        <w:t>Молтон</w:t>
      </w:r>
      <w:r w:rsidRPr="009A1721">
        <w:rPr>
          <w:rFonts w:ascii="PT Astra Serif" w:hAnsi="PT Astra Serif"/>
        </w:rPr>
        <w:t>».</w:t>
      </w:r>
      <w:r w:rsidR="00132EF4"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Ты же</w:t>
      </w:r>
      <w:r w:rsidR="00132EF4" w:rsidRPr="009A1721">
        <w:rPr>
          <w:rFonts w:ascii="PT Astra Serif" w:hAnsi="PT Astra Serif"/>
        </w:rPr>
        <w:t xml:space="preserve"> мечтала</w:t>
      </w:r>
      <w:r w:rsidRPr="009A1721">
        <w:rPr>
          <w:rFonts w:ascii="PT Astra Serif" w:hAnsi="PT Astra Serif"/>
        </w:rPr>
        <w:t>.</w:t>
      </w:r>
    </w:p>
    <w:p w:rsidR="004B2EC3" w:rsidRPr="009A1721" w:rsidRDefault="004B2EC3" w:rsidP="00B321DA">
      <w:pPr>
        <w:spacing w:line="360" w:lineRule="auto"/>
        <w:jc w:val="both"/>
        <w:rPr>
          <w:rFonts w:ascii="PT Astra Serif" w:hAnsi="PT Astra Serif"/>
        </w:rPr>
      </w:pPr>
    </w:p>
    <w:p w:rsidR="00132EF4" w:rsidRPr="009A1721" w:rsidRDefault="004B2EC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 xml:space="preserve">Рома </w:t>
      </w:r>
      <w:r w:rsidR="00D25A83" w:rsidRPr="009A1721">
        <w:rPr>
          <w:rFonts w:ascii="PT Astra Serif" w:hAnsi="PT Astra Serif"/>
        </w:rPr>
        <w:t>вынимает из сумки мяч и подает его</w:t>
      </w:r>
      <w:r w:rsidR="00132EF4" w:rsidRPr="009A1721">
        <w:rPr>
          <w:rFonts w:ascii="PT Astra Serif" w:hAnsi="PT Astra Serif"/>
        </w:rPr>
        <w:t xml:space="preserve"> Полине</w:t>
      </w:r>
      <w:r w:rsidRPr="009A1721">
        <w:rPr>
          <w:rFonts w:ascii="PT Astra Serif" w:hAnsi="PT Astra Serif"/>
        </w:rPr>
        <w:t xml:space="preserve">, а та, приняв </w:t>
      </w:r>
      <w:r w:rsidR="00D25A83" w:rsidRPr="009A1721">
        <w:rPr>
          <w:rFonts w:ascii="PT Astra Serif" w:hAnsi="PT Astra Serif"/>
        </w:rPr>
        <w:t>мяч, несколько</w:t>
      </w:r>
      <w:r w:rsidRPr="009A1721">
        <w:rPr>
          <w:rFonts w:ascii="PT Astra Serif" w:hAnsi="PT Astra Serif"/>
        </w:rPr>
        <w:t xml:space="preserve"> раз подбрасывает его.</w:t>
      </w:r>
    </w:p>
    <w:p w:rsidR="00132EF4" w:rsidRPr="009A1721" w:rsidRDefault="004B2EC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132EF4" w:rsidRPr="009A1721">
        <w:rPr>
          <w:rFonts w:ascii="PT Astra Serif" w:hAnsi="PT Astra Serif"/>
        </w:rPr>
        <w:t>Полина</w:t>
      </w:r>
      <w:r w:rsidRPr="009A1721">
        <w:rPr>
          <w:rFonts w:ascii="PT Astra Serif" w:hAnsi="PT Astra Serif"/>
        </w:rPr>
        <w:t>:</w:t>
      </w:r>
    </w:p>
    <w:p w:rsidR="00132EF4" w:rsidRPr="009A1721" w:rsidRDefault="004B2EC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132EF4" w:rsidRPr="009A1721">
        <w:rPr>
          <w:rFonts w:ascii="PT Astra Serif" w:hAnsi="PT Astra Serif"/>
        </w:rPr>
        <w:t>Твердый какой</w:t>
      </w:r>
      <w:r w:rsidRPr="009A1721">
        <w:rPr>
          <w:rFonts w:ascii="PT Astra Serif" w:hAnsi="PT Astra Serif"/>
        </w:rPr>
        <w:t>! Надул?</w:t>
      </w:r>
    </w:p>
    <w:p w:rsidR="00132EF4" w:rsidRPr="009A1721" w:rsidRDefault="004B2EC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Рома:</w:t>
      </w:r>
    </w:p>
    <w:p w:rsidR="001D5F52" w:rsidRPr="009A1721" w:rsidRDefault="004B2EC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Да. Я </w:t>
      </w:r>
      <w:r w:rsidR="00132EF4" w:rsidRPr="009A1721">
        <w:rPr>
          <w:rFonts w:ascii="PT Astra Serif" w:hAnsi="PT Astra Serif"/>
        </w:rPr>
        <w:t xml:space="preserve">и </w:t>
      </w:r>
      <w:r w:rsidRPr="009A1721">
        <w:rPr>
          <w:rFonts w:ascii="PT Astra Serif" w:hAnsi="PT Astra Serif"/>
        </w:rPr>
        <w:t>себе</w:t>
      </w:r>
      <w:r w:rsidR="00132EF4" w:rsidRPr="009A1721">
        <w:rPr>
          <w:rFonts w:ascii="PT Astra Serif" w:hAnsi="PT Astra Serif"/>
        </w:rPr>
        <w:t xml:space="preserve"> купил </w:t>
      </w:r>
      <w:r w:rsidR="00D25A83" w:rsidRPr="009A1721">
        <w:rPr>
          <w:rFonts w:ascii="PT Astra Serif" w:hAnsi="PT Astra Serif"/>
        </w:rPr>
        <w:t>перед отъездом</w:t>
      </w:r>
      <w:r w:rsidR="00132EF4"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тоже «</w:t>
      </w:r>
      <w:r w:rsidR="001D5F52" w:rsidRPr="009A1721">
        <w:rPr>
          <w:rFonts w:ascii="PT Astra Serif" w:hAnsi="PT Astra Serif"/>
        </w:rPr>
        <w:t>Молтон</w:t>
      </w:r>
      <w:r w:rsidR="00D25A83" w:rsidRPr="009A1721">
        <w:rPr>
          <w:rFonts w:ascii="PT Astra Serif" w:hAnsi="PT Astra Serif"/>
        </w:rPr>
        <w:t>», но через</w:t>
      </w:r>
      <w:r w:rsidRPr="009A1721">
        <w:rPr>
          <w:rFonts w:ascii="PT Astra Serif" w:hAnsi="PT Astra Serif"/>
        </w:rPr>
        <w:t xml:space="preserve"> </w:t>
      </w:r>
      <w:r w:rsidR="001D5F52" w:rsidRPr="009A1721">
        <w:rPr>
          <w:rFonts w:ascii="PT Astra Serif" w:hAnsi="PT Astra Serif"/>
        </w:rPr>
        <w:t>интернет</w:t>
      </w:r>
      <w:r w:rsidRPr="009A1721">
        <w:rPr>
          <w:rFonts w:ascii="PT Astra Serif" w:hAnsi="PT Astra Serif"/>
        </w:rPr>
        <w:t xml:space="preserve">. Внешне такой же. Стал надувать, а он сдувается. Подделкой оказался. Но </w:t>
      </w:r>
      <w:r w:rsidR="00D25A83" w:rsidRPr="009A1721">
        <w:rPr>
          <w:rFonts w:ascii="PT Astra Serif" w:hAnsi="PT Astra Serif"/>
        </w:rPr>
        <w:t>этот хороший</w:t>
      </w:r>
      <w:r w:rsidRPr="009A1721">
        <w:rPr>
          <w:rFonts w:ascii="PT Astra Serif" w:hAnsi="PT Astra Serif"/>
        </w:rPr>
        <w:t xml:space="preserve"> – настоящий.  Из «</w:t>
      </w:r>
      <w:r w:rsidR="001D5F52" w:rsidRPr="009A1721">
        <w:rPr>
          <w:rFonts w:ascii="PT Astra Serif" w:hAnsi="PT Astra Serif"/>
        </w:rPr>
        <w:t>С</w:t>
      </w:r>
      <w:r w:rsidRPr="009A1721">
        <w:rPr>
          <w:rFonts w:ascii="PT Astra Serif" w:hAnsi="PT Astra Serif"/>
        </w:rPr>
        <w:t>портмастера</w:t>
      </w:r>
      <w:r w:rsidR="00D25A83" w:rsidRPr="009A1721">
        <w:rPr>
          <w:rFonts w:ascii="PT Astra Serif" w:hAnsi="PT Astra Serif"/>
        </w:rPr>
        <w:t>», там</w:t>
      </w:r>
      <w:r w:rsidR="001D5F52" w:rsidRPr="009A1721">
        <w:rPr>
          <w:rFonts w:ascii="PT Astra Serif" w:hAnsi="PT Astra Serif"/>
        </w:rPr>
        <w:t xml:space="preserve"> </w:t>
      </w:r>
      <w:r w:rsidR="00D25A83" w:rsidRPr="009A1721">
        <w:rPr>
          <w:rFonts w:ascii="PT Astra Serif" w:hAnsi="PT Astra Serif"/>
        </w:rPr>
        <w:t>нет подделок</w:t>
      </w:r>
      <w:r w:rsidRPr="009A1721">
        <w:rPr>
          <w:rFonts w:ascii="PT Astra Serif" w:hAnsi="PT Astra Serif"/>
        </w:rPr>
        <w:t>.</w:t>
      </w:r>
    </w:p>
    <w:p w:rsidR="001D5F52" w:rsidRPr="009A1721" w:rsidRDefault="004B2EC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1D5F52" w:rsidRPr="009A1721">
        <w:rPr>
          <w:rFonts w:ascii="PT Astra Serif" w:hAnsi="PT Astra Serif"/>
        </w:rPr>
        <w:t>Папа</w:t>
      </w:r>
      <w:r w:rsidRPr="009A1721">
        <w:rPr>
          <w:rFonts w:ascii="PT Astra Serif" w:hAnsi="PT Astra Serif"/>
        </w:rPr>
        <w:t>:</w:t>
      </w:r>
    </w:p>
    <w:p w:rsidR="008D7165" w:rsidRPr="009A1721" w:rsidRDefault="004B2EC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1D5F52" w:rsidRPr="009A1721">
        <w:rPr>
          <w:rFonts w:ascii="PT Astra Serif" w:hAnsi="PT Astra Serif"/>
        </w:rPr>
        <w:t>Ну</w:t>
      </w:r>
      <w:r w:rsidRPr="009A1721">
        <w:rPr>
          <w:rFonts w:ascii="PT Astra Serif" w:hAnsi="PT Astra Serif"/>
        </w:rPr>
        <w:t xml:space="preserve">, хорошо, что хоть где-то нет подделок.  </w:t>
      </w:r>
      <w:r w:rsidR="001D5F52" w:rsidRPr="009A1721">
        <w:rPr>
          <w:rFonts w:ascii="PT Astra Serif" w:hAnsi="PT Astra Serif"/>
        </w:rPr>
        <w:t xml:space="preserve">  </w:t>
      </w:r>
    </w:p>
    <w:p w:rsidR="008D7165" w:rsidRPr="009A1721" w:rsidRDefault="005A0F1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8D7165" w:rsidRPr="009A1721">
        <w:rPr>
          <w:rFonts w:ascii="PT Astra Serif" w:hAnsi="PT Astra Serif"/>
        </w:rPr>
        <w:t>Рома</w:t>
      </w:r>
      <w:r w:rsidRPr="009A1721">
        <w:rPr>
          <w:rFonts w:ascii="PT Astra Serif" w:hAnsi="PT Astra Serif"/>
        </w:rPr>
        <w:t>:</w:t>
      </w:r>
    </w:p>
    <w:p w:rsidR="008D7165" w:rsidRPr="009A1721" w:rsidRDefault="005A0F1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</w:t>
      </w:r>
      <w:r w:rsidR="008D7165" w:rsidRPr="009A1721">
        <w:rPr>
          <w:rFonts w:ascii="PT Astra Serif" w:hAnsi="PT Astra Serif"/>
        </w:rPr>
        <w:t>Пойдем</w:t>
      </w:r>
      <w:r w:rsidRPr="009A1721">
        <w:rPr>
          <w:rFonts w:ascii="PT Astra Serif" w:hAnsi="PT Astra Serif"/>
        </w:rPr>
        <w:t>,</w:t>
      </w:r>
      <w:r w:rsidR="008D7165" w:rsidRPr="009A1721">
        <w:rPr>
          <w:rFonts w:ascii="PT Astra Serif" w:hAnsi="PT Astra Serif"/>
        </w:rPr>
        <w:t xml:space="preserve"> побросаем</w:t>
      </w:r>
      <w:r w:rsidRPr="009A1721">
        <w:rPr>
          <w:rFonts w:ascii="PT Astra Serif" w:hAnsi="PT Astra Serif"/>
        </w:rPr>
        <w:t xml:space="preserve"> мяч.</w:t>
      </w:r>
    </w:p>
    <w:p w:rsidR="005A0F12" w:rsidRPr="009A1721" w:rsidRDefault="005A0F1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5A0F12" w:rsidRPr="009A1721" w:rsidRDefault="005A0F1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Только не долго.  Завтра в школу</w:t>
      </w:r>
      <w:r w:rsidR="0095317E" w:rsidRPr="009A1721">
        <w:rPr>
          <w:rFonts w:ascii="PT Astra Serif" w:hAnsi="PT Astra Serif"/>
        </w:rPr>
        <w:t>…</w:t>
      </w:r>
    </w:p>
    <w:p w:rsidR="002A36E2" w:rsidRPr="009A1721" w:rsidRDefault="002A36E2" w:rsidP="00B321DA">
      <w:pPr>
        <w:spacing w:line="360" w:lineRule="auto"/>
        <w:jc w:val="both"/>
        <w:rPr>
          <w:rFonts w:ascii="PT Astra Serif" w:hAnsi="PT Astra Serif"/>
        </w:rPr>
      </w:pPr>
    </w:p>
    <w:p w:rsidR="002A36E2" w:rsidRPr="009A1721" w:rsidRDefault="002A36E2" w:rsidP="00B321DA">
      <w:pPr>
        <w:spacing w:line="360" w:lineRule="auto"/>
        <w:jc w:val="center"/>
        <w:rPr>
          <w:rFonts w:ascii="PT Astra Serif" w:hAnsi="PT Astra Serif"/>
          <w:b/>
          <w:u w:val="single"/>
        </w:rPr>
      </w:pPr>
      <w:r w:rsidRPr="009A1721">
        <w:rPr>
          <w:rFonts w:ascii="PT Astra Serif" w:hAnsi="PT Astra Serif"/>
          <w:b/>
          <w:u w:val="single"/>
        </w:rPr>
        <w:t>Сцена 3</w:t>
      </w:r>
    </w:p>
    <w:p w:rsidR="00C7119B" w:rsidRPr="009A1721" w:rsidRDefault="00C7119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lastRenderedPageBreak/>
        <w:tab/>
        <w:t xml:space="preserve">Та же комната. Дедушка в кресле читает книгу, бабушка за маленьким столом играет в компьютерную игру. </w:t>
      </w:r>
    </w:p>
    <w:p w:rsidR="003D738D" w:rsidRPr="009A1721" w:rsidRDefault="00C7119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3D738D" w:rsidRPr="009A1721">
        <w:rPr>
          <w:rFonts w:ascii="PT Astra Serif" w:hAnsi="PT Astra Serif"/>
        </w:rPr>
        <w:t xml:space="preserve">В </w:t>
      </w:r>
      <w:r w:rsidR="00B321DA" w:rsidRPr="009A1721">
        <w:rPr>
          <w:rFonts w:ascii="PT Astra Serif" w:hAnsi="PT Astra Serif"/>
        </w:rPr>
        <w:t>комнату входит мама</w:t>
      </w:r>
      <w:r w:rsidR="003D738D" w:rsidRPr="009A1721">
        <w:rPr>
          <w:rFonts w:ascii="PT Astra Serif" w:hAnsi="PT Astra Serif"/>
        </w:rPr>
        <w:t xml:space="preserve"> </w:t>
      </w:r>
      <w:r w:rsidR="00B321DA" w:rsidRPr="009A1721">
        <w:rPr>
          <w:rFonts w:ascii="PT Astra Serif" w:hAnsi="PT Astra Serif"/>
        </w:rPr>
        <w:t>Полины -</w:t>
      </w:r>
      <w:r w:rsidR="003D738D" w:rsidRPr="009A1721">
        <w:rPr>
          <w:rFonts w:ascii="PT Astra Serif" w:hAnsi="PT Astra Serif"/>
        </w:rPr>
        <w:t xml:space="preserve"> Любовь Тимофеевна.  В руках у </w:t>
      </w:r>
      <w:r w:rsidR="00B321DA" w:rsidRPr="009A1721">
        <w:rPr>
          <w:rFonts w:ascii="PT Astra Serif" w:hAnsi="PT Astra Serif"/>
        </w:rPr>
        <w:t>неё сумка с</w:t>
      </w:r>
      <w:r w:rsidR="003D738D" w:rsidRPr="009A1721">
        <w:rPr>
          <w:rFonts w:ascii="PT Astra Serif" w:hAnsi="PT Astra Serif"/>
        </w:rPr>
        <w:t xml:space="preserve"> продуктами. Он</w:t>
      </w:r>
      <w:r w:rsidR="00E642C0" w:rsidRPr="009A1721">
        <w:rPr>
          <w:rFonts w:ascii="PT Astra Serif" w:hAnsi="PT Astra Serif"/>
        </w:rPr>
        <w:t>а</w:t>
      </w:r>
      <w:r w:rsidR="003D738D" w:rsidRPr="009A1721">
        <w:rPr>
          <w:rFonts w:ascii="PT Astra Serif" w:hAnsi="PT Astra Serif"/>
        </w:rPr>
        <w:t xml:space="preserve"> </w:t>
      </w:r>
      <w:r w:rsidR="00B321DA" w:rsidRPr="009A1721">
        <w:rPr>
          <w:rFonts w:ascii="PT Astra Serif" w:hAnsi="PT Astra Serif"/>
        </w:rPr>
        <w:t>проходит из</w:t>
      </w:r>
      <w:r w:rsidR="003D738D" w:rsidRPr="009A1721">
        <w:rPr>
          <w:rFonts w:ascii="PT Astra Serif" w:hAnsi="PT Astra Serif"/>
        </w:rPr>
        <w:t xml:space="preserve"> </w:t>
      </w:r>
      <w:r w:rsidR="00B321DA" w:rsidRPr="009A1721">
        <w:rPr>
          <w:rFonts w:ascii="PT Astra Serif" w:hAnsi="PT Astra Serif"/>
        </w:rPr>
        <w:t>комнаты в</w:t>
      </w:r>
      <w:r w:rsidR="003D738D" w:rsidRPr="009A1721">
        <w:rPr>
          <w:rFonts w:ascii="PT Astra Serif" w:hAnsi="PT Astra Serif"/>
        </w:rPr>
        <w:t xml:space="preserve"> кухню, по пути разговаривая с домочадцами.</w:t>
      </w:r>
    </w:p>
    <w:p w:rsidR="003D738D" w:rsidRPr="009A1721" w:rsidRDefault="003D738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3D738D" w:rsidRPr="009A1721" w:rsidRDefault="003D738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 </w:t>
      </w:r>
      <w:r w:rsidR="00B321DA" w:rsidRPr="009A1721">
        <w:rPr>
          <w:rFonts w:ascii="PT Astra Serif" w:hAnsi="PT Astra Serif"/>
        </w:rPr>
        <w:t>Ага, уже спешу</w:t>
      </w:r>
      <w:r w:rsidRPr="009A1721">
        <w:rPr>
          <w:rFonts w:ascii="PT Astra Serif" w:hAnsi="PT Astra Serif"/>
        </w:rPr>
        <w:t xml:space="preserve">-спешу. Скоро будет ужин! Все </w:t>
      </w:r>
      <w:r w:rsidR="00B321DA" w:rsidRPr="009A1721">
        <w:rPr>
          <w:rFonts w:ascii="PT Astra Serif" w:hAnsi="PT Astra Serif"/>
        </w:rPr>
        <w:t>на месте</w:t>
      </w:r>
      <w:r w:rsidRPr="009A1721">
        <w:rPr>
          <w:rFonts w:ascii="PT Astra Serif" w:hAnsi="PT Astra Serif"/>
        </w:rPr>
        <w:t>?</w:t>
      </w:r>
    </w:p>
    <w:p w:rsidR="003D738D" w:rsidRPr="009A1721" w:rsidRDefault="003D738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3D738D" w:rsidRPr="009A1721" w:rsidRDefault="003D738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B321DA" w:rsidRPr="009A1721">
        <w:rPr>
          <w:rFonts w:ascii="PT Astra Serif" w:hAnsi="PT Astra Serif"/>
        </w:rPr>
        <w:t>Угу, пока</w:t>
      </w:r>
      <w:r w:rsidRPr="009A1721">
        <w:rPr>
          <w:rFonts w:ascii="PT Astra Serif" w:hAnsi="PT Astra Serif"/>
        </w:rPr>
        <w:t xml:space="preserve"> </w:t>
      </w:r>
      <w:r w:rsidR="00B321DA" w:rsidRPr="009A1721">
        <w:rPr>
          <w:rFonts w:ascii="PT Astra Serif" w:hAnsi="PT Astra Serif"/>
        </w:rPr>
        <w:t>не все</w:t>
      </w:r>
      <w:r w:rsidRPr="009A1721">
        <w:rPr>
          <w:rFonts w:ascii="PT Astra Serif" w:hAnsi="PT Astra Serif"/>
        </w:rPr>
        <w:t>…</w:t>
      </w:r>
    </w:p>
    <w:p w:rsidR="003D738D" w:rsidRPr="009A1721" w:rsidRDefault="003D738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3D738D" w:rsidRPr="009A1721" w:rsidRDefault="003D738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А где Леонид? Полина?</w:t>
      </w:r>
    </w:p>
    <w:p w:rsidR="003D738D" w:rsidRPr="009A1721" w:rsidRDefault="003D738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3D738D" w:rsidRPr="009A1721" w:rsidRDefault="003D738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Наверное на подходе. Не звонили.</w:t>
      </w:r>
    </w:p>
    <w:p w:rsidR="003D738D" w:rsidRPr="009A1721" w:rsidRDefault="003D738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3D738D" w:rsidRPr="009A1721" w:rsidRDefault="003D738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Ну, хорошо.  К ужину появятся.</w:t>
      </w:r>
    </w:p>
    <w:p w:rsidR="003D738D" w:rsidRPr="009A1721" w:rsidRDefault="003D738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3D738D" w:rsidRPr="009A1721" w:rsidRDefault="00E642C0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А что у </w:t>
      </w:r>
      <w:r w:rsidR="00B321DA" w:rsidRPr="009A1721">
        <w:rPr>
          <w:rFonts w:ascii="PT Astra Serif" w:hAnsi="PT Astra Serif"/>
        </w:rPr>
        <w:t>нас на ужин</w:t>
      </w:r>
      <w:r w:rsidRPr="009A1721">
        <w:rPr>
          <w:rFonts w:ascii="PT Astra Serif" w:hAnsi="PT Astra Serif"/>
        </w:rPr>
        <w:t>?</w:t>
      </w:r>
    </w:p>
    <w:p w:rsidR="003D738D" w:rsidRPr="009A1721" w:rsidRDefault="003D738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3D738D" w:rsidRPr="009A1721" w:rsidRDefault="003D738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Вкуснятина…</w:t>
      </w:r>
    </w:p>
    <w:p w:rsidR="003D738D" w:rsidRPr="009A1721" w:rsidRDefault="003D738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B321DA" w:rsidRPr="009A1721">
        <w:rPr>
          <w:rFonts w:ascii="PT Astra Serif" w:hAnsi="PT Astra Serif"/>
        </w:rPr>
        <w:t>Мама уходит на кухню</w:t>
      </w:r>
      <w:r w:rsidR="006C1219" w:rsidRPr="009A1721">
        <w:rPr>
          <w:rFonts w:ascii="PT Astra Serif" w:hAnsi="PT Astra Serif"/>
        </w:rPr>
        <w:t xml:space="preserve"> и продолжает говорить из кухни.</w:t>
      </w:r>
    </w:p>
    <w:p w:rsidR="006C1219" w:rsidRPr="009A1721" w:rsidRDefault="006C121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Бифштексы!</w:t>
      </w:r>
    </w:p>
    <w:p w:rsidR="006C1219" w:rsidRPr="009A1721" w:rsidRDefault="006C121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6C1219" w:rsidRPr="009A1721" w:rsidRDefault="006C121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С кровью? Говяжий?  </w:t>
      </w:r>
      <w:r w:rsidR="00B321DA" w:rsidRPr="009A1721">
        <w:rPr>
          <w:rFonts w:ascii="PT Astra Serif" w:hAnsi="PT Astra Serif"/>
        </w:rPr>
        <w:t>Настоящий или</w:t>
      </w:r>
      <w:r w:rsidRPr="009A1721">
        <w:rPr>
          <w:rFonts w:ascii="PT Astra Serif" w:hAnsi="PT Astra Serif"/>
        </w:rPr>
        <w:t xml:space="preserve"> рубленный!</w:t>
      </w:r>
    </w:p>
    <w:p w:rsidR="006C1219" w:rsidRPr="009A1721" w:rsidRDefault="006C121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6C1219" w:rsidRPr="009A1721" w:rsidRDefault="006C121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Без крови, рубленный, индюшачий! Очень полезный!</w:t>
      </w:r>
    </w:p>
    <w:p w:rsidR="006C1219" w:rsidRPr="009A1721" w:rsidRDefault="006C121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6C1219" w:rsidRPr="009A1721" w:rsidRDefault="006C121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Понятно. Поддельный, хоть и полезный.</w:t>
      </w:r>
    </w:p>
    <w:p w:rsidR="006C1219" w:rsidRPr="009A1721" w:rsidRDefault="006C121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 (обращаясь к дедушке):</w:t>
      </w:r>
    </w:p>
    <w:p w:rsidR="006C1219" w:rsidRPr="009A1721" w:rsidRDefault="006C121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Папулечка, будет вкусно.</w:t>
      </w:r>
    </w:p>
    <w:p w:rsidR="00C7119B" w:rsidRPr="009A1721" w:rsidRDefault="003D738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C7119B" w:rsidRPr="009A1721">
        <w:rPr>
          <w:rFonts w:ascii="PT Astra Serif" w:hAnsi="PT Astra Serif"/>
        </w:rPr>
        <w:t>Дедушка:</w:t>
      </w:r>
    </w:p>
    <w:p w:rsidR="00C7119B" w:rsidRPr="009A1721" w:rsidRDefault="00C7119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Тамара Игоревна, хочешь я </w:t>
      </w:r>
      <w:r w:rsidR="00B321DA" w:rsidRPr="009A1721">
        <w:rPr>
          <w:rFonts w:ascii="PT Astra Serif" w:hAnsi="PT Astra Serif"/>
        </w:rPr>
        <w:t>тебе вслух</w:t>
      </w:r>
      <w:r w:rsidRPr="009A1721">
        <w:rPr>
          <w:rFonts w:ascii="PT Astra Serif" w:hAnsi="PT Astra Serif"/>
        </w:rPr>
        <w:t xml:space="preserve"> почитаю?</w:t>
      </w:r>
    </w:p>
    <w:p w:rsidR="00C7119B" w:rsidRPr="009A1721" w:rsidRDefault="00C7119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3E5A3F" w:rsidRPr="009A1721" w:rsidRDefault="00C7119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Леонид, не отвлекай</w:t>
      </w:r>
      <w:r w:rsidR="003E5A3F" w:rsidRPr="009A1721">
        <w:rPr>
          <w:rFonts w:ascii="PT Astra Serif" w:hAnsi="PT Astra Serif"/>
        </w:rPr>
        <w:t xml:space="preserve"> пока, пожалуйста</w:t>
      </w:r>
      <w:r w:rsidRPr="009A1721">
        <w:rPr>
          <w:rFonts w:ascii="PT Astra Serif" w:hAnsi="PT Astra Serif"/>
        </w:rPr>
        <w:t>.</w:t>
      </w:r>
    </w:p>
    <w:p w:rsidR="003E5A3F" w:rsidRPr="009A1721" w:rsidRDefault="003E5A3F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3E5A3F" w:rsidRPr="009A1721" w:rsidRDefault="003E5A3F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B321DA" w:rsidRPr="009A1721">
        <w:rPr>
          <w:rFonts w:ascii="PT Astra Serif" w:hAnsi="PT Astra Serif"/>
        </w:rPr>
        <w:t>А что</w:t>
      </w:r>
      <w:r w:rsidRPr="009A1721">
        <w:rPr>
          <w:rFonts w:ascii="PT Astra Serif" w:hAnsi="PT Astra Serif"/>
        </w:rPr>
        <w:t xml:space="preserve"> случилось?</w:t>
      </w:r>
    </w:p>
    <w:p w:rsidR="003E5A3F" w:rsidRPr="009A1721" w:rsidRDefault="003E5A3F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C7119B" w:rsidRPr="009A1721" w:rsidRDefault="003E5A3F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lastRenderedPageBreak/>
        <w:t xml:space="preserve">- </w:t>
      </w:r>
      <w:r w:rsidR="00C7119B" w:rsidRPr="009A1721">
        <w:rPr>
          <w:rFonts w:ascii="PT Astra Serif" w:hAnsi="PT Astra Serif"/>
        </w:rPr>
        <w:t xml:space="preserve"> </w:t>
      </w:r>
      <w:r w:rsidR="00B321DA" w:rsidRPr="009A1721">
        <w:rPr>
          <w:rFonts w:ascii="PT Astra Serif" w:hAnsi="PT Astra Serif"/>
        </w:rPr>
        <w:t>Я сейчас сделку</w:t>
      </w:r>
      <w:r w:rsidR="00C7119B" w:rsidRPr="009A1721">
        <w:rPr>
          <w:rFonts w:ascii="PT Astra Serif" w:hAnsi="PT Astra Serif"/>
        </w:rPr>
        <w:t xml:space="preserve"> заключа</w:t>
      </w:r>
      <w:r w:rsidRPr="009A1721">
        <w:rPr>
          <w:rFonts w:ascii="PT Astra Serif" w:hAnsi="PT Astra Serif"/>
        </w:rPr>
        <w:t>ю</w:t>
      </w:r>
      <w:r w:rsidR="00C7119B" w:rsidRPr="009A1721">
        <w:rPr>
          <w:rFonts w:ascii="PT Astra Serif" w:hAnsi="PT Astra Serif"/>
        </w:rPr>
        <w:t>…</w:t>
      </w:r>
    </w:p>
    <w:p w:rsidR="00C7119B" w:rsidRPr="009A1721" w:rsidRDefault="00C7119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C7119B" w:rsidRPr="009A1721" w:rsidRDefault="00C7119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С</w:t>
      </w:r>
      <w:r w:rsidR="003E5A3F" w:rsidRPr="009A1721">
        <w:rPr>
          <w:rFonts w:ascii="PT Astra Serif" w:hAnsi="PT Astra Serif"/>
        </w:rPr>
        <w:t>делку</w:t>
      </w:r>
      <w:r w:rsidRPr="009A1721">
        <w:rPr>
          <w:rFonts w:ascii="PT Astra Serif" w:hAnsi="PT Astra Serif"/>
        </w:rPr>
        <w:t>?  К</w:t>
      </w:r>
      <w:r w:rsidR="003E5A3F" w:rsidRPr="009A1721">
        <w:rPr>
          <w:rFonts w:ascii="PT Astra Serif" w:hAnsi="PT Astra Serif"/>
        </w:rPr>
        <w:t>акую сделку</w:t>
      </w:r>
      <w:r w:rsidRPr="009A1721">
        <w:rPr>
          <w:rFonts w:ascii="PT Astra Serif" w:hAnsi="PT Astra Serif"/>
        </w:rPr>
        <w:t>?</w:t>
      </w:r>
    </w:p>
    <w:p w:rsidR="00C7119B" w:rsidRPr="009A1721" w:rsidRDefault="00C7119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C7119B" w:rsidRPr="009A1721" w:rsidRDefault="00C7119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3E5A3F" w:rsidRPr="009A1721">
        <w:rPr>
          <w:rFonts w:ascii="PT Astra Serif" w:hAnsi="PT Astra Serif"/>
        </w:rPr>
        <w:t>С</w:t>
      </w:r>
      <w:r w:rsidR="00A60D25" w:rsidRPr="009A1721">
        <w:rPr>
          <w:rFonts w:ascii="PT Astra Serif" w:hAnsi="PT Astra Serif"/>
        </w:rPr>
        <w:t>траусов</w:t>
      </w:r>
      <w:r w:rsidR="003E5A3F" w:rsidRPr="009A1721">
        <w:rPr>
          <w:rFonts w:ascii="PT Astra Serif" w:hAnsi="PT Astra Serif"/>
        </w:rPr>
        <w:t xml:space="preserve"> покупаю</w:t>
      </w:r>
      <w:r w:rsidR="00A60D25" w:rsidRPr="009A1721">
        <w:rPr>
          <w:rFonts w:ascii="PT Astra Serif" w:hAnsi="PT Astra Serif"/>
        </w:rPr>
        <w:t>!</w:t>
      </w:r>
    </w:p>
    <w:p w:rsidR="00A60D25" w:rsidRPr="009A1721" w:rsidRDefault="00A60D2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3E5A3F" w:rsidRPr="009A1721" w:rsidRDefault="00A60D2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B321DA" w:rsidRPr="009A1721">
        <w:rPr>
          <w:rFonts w:ascii="PT Astra Serif" w:hAnsi="PT Astra Serif"/>
        </w:rPr>
        <w:t>Ха, ну</w:t>
      </w:r>
      <w:r w:rsidR="003E5A3F" w:rsidRPr="009A1721">
        <w:rPr>
          <w:rFonts w:ascii="PT Astra Serif" w:hAnsi="PT Astra Serif"/>
        </w:rPr>
        <w:t xml:space="preserve"> и шуточки…</w:t>
      </w:r>
    </w:p>
    <w:p w:rsidR="003E5A3F" w:rsidRPr="009A1721" w:rsidRDefault="003E5A3F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3E5A3F" w:rsidRPr="009A1721" w:rsidRDefault="003E5A3F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Я серьезно. </w:t>
      </w:r>
    </w:p>
    <w:p w:rsidR="003E5A3F" w:rsidRPr="009A1721" w:rsidRDefault="003E5A3F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A60D25" w:rsidRPr="009A1721" w:rsidRDefault="003E5A3F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Как серьезно! </w:t>
      </w:r>
      <w:r w:rsidR="00A60D25" w:rsidRPr="009A1721">
        <w:rPr>
          <w:rFonts w:ascii="PT Astra Serif" w:hAnsi="PT Astra Serif"/>
        </w:rPr>
        <w:t xml:space="preserve"> </w:t>
      </w:r>
      <w:r w:rsidR="00B321DA" w:rsidRPr="009A1721">
        <w:rPr>
          <w:rFonts w:ascii="PT Astra Serif" w:hAnsi="PT Astra Serif"/>
        </w:rPr>
        <w:t>Зачем тебе страусы</w:t>
      </w:r>
      <w:r w:rsidR="00A60D25" w:rsidRPr="009A1721">
        <w:rPr>
          <w:rFonts w:ascii="PT Astra Serif" w:hAnsi="PT Astra Serif"/>
        </w:rPr>
        <w:t>?</w:t>
      </w:r>
    </w:p>
    <w:p w:rsidR="00A60D25" w:rsidRPr="009A1721" w:rsidRDefault="00A60D2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A60D25" w:rsidRPr="009A1721" w:rsidRDefault="00A60D2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Как зачем?  Для расширения бизнеса?</w:t>
      </w:r>
    </w:p>
    <w:p w:rsidR="00A60D25" w:rsidRPr="009A1721" w:rsidRDefault="00A60D2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A60D25" w:rsidRPr="009A1721" w:rsidRDefault="00A60D2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Какого бизнеса?</w:t>
      </w:r>
    </w:p>
    <w:p w:rsidR="00A60D25" w:rsidRPr="009A1721" w:rsidRDefault="00A60D2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A60D25" w:rsidRPr="009A1721" w:rsidRDefault="00A60D2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Так, страусиного.</w:t>
      </w:r>
    </w:p>
    <w:p w:rsidR="00A60D25" w:rsidRPr="009A1721" w:rsidRDefault="00A60D2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A60D25" w:rsidRPr="009A1721" w:rsidRDefault="00A60D2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Дорогая, о чем ты говоришь?  </w:t>
      </w:r>
      <w:r w:rsidR="00B321DA" w:rsidRPr="009A1721">
        <w:rPr>
          <w:rFonts w:ascii="PT Astra Serif" w:hAnsi="PT Astra Serif"/>
        </w:rPr>
        <w:t>Какой в</w:t>
      </w:r>
      <w:r w:rsidRPr="009A1721">
        <w:rPr>
          <w:rFonts w:ascii="PT Astra Serif" w:hAnsi="PT Astra Serif"/>
        </w:rPr>
        <w:t xml:space="preserve"> Москве стра</w:t>
      </w:r>
      <w:r w:rsidR="003E5A3F" w:rsidRPr="009A1721">
        <w:rPr>
          <w:rFonts w:ascii="PT Astra Serif" w:hAnsi="PT Astra Serif"/>
        </w:rPr>
        <w:t>усиный бизнес?</w:t>
      </w:r>
    </w:p>
    <w:p w:rsidR="003E5A3F" w:rsidRPr="009A1721" w:rsidRDefault="003E5A3F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3E5A3F" w:rsidRPr="009A1721" w:rsidRDefault="003E5A3F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Не волнуйся!</w:t>
      </w:r>
      <w:r w:rsidR="00F77DED" w:rsidRPr="009A1721">
        <w:rPr>
          <w:rFonts w:ascii="PT Astra Serif" w:hAnsi="PT Astra Serif"/>
        </w:rPr>
        <w:t xml:space="preserve"> Это же понарошку - компьютерная игра!</w:t>
      </w:r>
    </w:p>
    <w:p w:rsidR="00F77DED" w:rsidRPr="009A1721" w:rsidRDefault="00F77DE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F77DED" w:rsidRPr="009A1721" w:rsidRDefault="00F77DE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Ааа, </w:t>
      </w:r>
      <w:r w:rsidR="00B321DA" w:rsidRPr="009A1721">
        <w:rPr>
          <w:rFonts w:ascii="PT Astra Serif" w:hAnsi="PT Astra Serif"/>
        </w:rPr>
        <w:t>игра тогда не</w:t>
      </w:r>
      <w:r w:rsidRPr="009A1721">
        <w:rPr>
          <w:rFonts w:ascii="PT Astra Serif" w:hAnsi="PT Astra Serif"/>
        </w:rPr>
        <w:t xml:space="preserve"> </w:t>
      </w:r>
      <w:r w:rsidR="00B321DA" w:rsidRPr="009A1721">
        <w:rPr>
          <w:rFonts w:ascii="PT Astra Serif" w:hAnsi="PT Astra Serif"/>
        </w:rPr>
        <w:t>буду мешать</w:t>
      </w:r>
      <w:r w:rsidRPr="009A1721">
        <w:rPr>
          <w:rFonts w:ascii="PT Astra Serif" w:hAnsi="PT Astra Serif"/>
        </w:rPr>
        <w:t>.  Покупай конечно, если тебе нужно…</w:t>
      </w:r>
    </w:p>
    <w:p w:rsidR="00F77DED" w:rsidRPr="009A1721" w:rsidRDefault="00F77DE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F77DED" w:rsidRPr="009A1721" w:rsidRDefault="00F77DE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3F240F" w:rsidRPr="009A1721">
        <w:rPr>
          <w:rFonts w:ascii="PT Astra Serif" w:hAnsi="PT Astra Serif"/>
        </w:rPr>
        <w:t>Ты, иронизируешь?</w:t>
      </w:r>
    </w:p>
    <w:p w:rsidR="003F240F" w:rsidRPr="009A1721" w:rsidRDefault="003F240F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3F240F" w:rsidRPr="009A1721" w:rsidRDefault="003F240F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Как можно!  Виртуальные страусы – основа экономики!</w:t>
      </w:r>
    </w:p>
    <w:p w:rsidR="003F240F" w:rsidRPr="009A1721" w:rsidRDefault="003F240F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3F240F" w:rsidRPr="009A1721" w:rsidRDefault="003F240F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Да, я понимаю, что это не настоящая </w:t>
      </w:r>
      <w:r w:rsidR="00B321DA" w:rsidRPr="009A1721">
        <w:rPr>
          <w:rFonts w:ascii="PT Astra Serif" w:hAnsi="PT Astra Serif"/>
        </w:rPr>
        <w:t>жизнь, но</w:t>
      </w:r>
      <w:r w:rsidRPr="009A1721">
        <w:rPr>
          <w:rFonts w:ascii="PT Astra Serif" w:hAnsi="PT Astra Serif"/>
        </w:rPr>
        <w:t xml:space="preserve"> так приятно жить в </w:t>
      </w:r>
      <w:r w:rsidR="00B321DA" w:rsidRPr="009A1721">
        <w:rPr>
          <w:rFonts w:ascii="PT Astra Serif" w:hAnsi="PT Astra Serif"/>
        </w:rPr>
        <w:t>иллюзии, что</w:t>
      </w:r>
      <w:r w:rsidRPr="009A1721">
        <w:rPr>
          <w:rFonts w:ascii="PT Astra Serif" w:hAnsi="PT Astra Serif"/>
        </w:rPr>
        <w:t xml:space="preserve"> у тебя </w:t>
      </w:r>
      <w:r w:rsidR="00B321DA" w:rsidRPr="009A1721">
        <w:rPr>
          <w:rFonts w:ascii="PT Astra Serif" w:hAnsi="PT Astra Serif"/>
        </w:rPr>
        <w:t>своя ферма, и</w:t>
      </w:r>
      <w:r w:rsidRPr="009A1721">
        <w:rPr>
          <w:rFonts w:ascii="PT Astra Serif" w:hAnsi="PT Astra Serif"/>
        </w:rPr>
        <w:t xml:space="preserve"> домик, и </w:t>
      </w:r>
      <w:r w:rsidR="00B321DA" w:rsidRPr="009A1721">
        <w:rPr>
          <w:rFonts w:ascii="PT Astra Serif" w:hAnsi="PT Astra Serif"/>
        </w:rPr>
        <w:t>страусы, и</w:t>
      </w:r>
      <w:r w:rsidRPr="009A1721">
        <w:rPr>
          <w:rFonts w:ascii="PT Astra Serif" w:hAnsi="PT Astra Serif"/>
        </w:rPr>
        <w:t xml:space="preserve"> собака…</w:t>
      </w:r>
    </w:p>
    <w:p w:rsidR="003F240F" w:rsidRPr="009A1721" w:rsidRDefault="003D738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3D738D" w:rsidRPr="009A1721" w:rsidRDefault="003D738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B321DA" w:rsidRPr="009A1721">
        <w:rPr>
          <w:rFonts w:ascii="PT Astra Serif" w:hAnsi="PT Astra Serif"/>
        </w:rPr>
        <w:t>Хорошо, хорошо</w:t>
      </w:r>
      <w:r w:rsidRPr="009A1721">
        <w:rPr>
          <w:rFonts w:ascii="PT Astra Serif" w:hAnsi="PT Astra Serif"/>
        </w:rPr>
        <w:t xml:space="preserve">. Я понимаю.  Пока </w:t>
      </w:r>
      <w:r w:rsidR="00B321DA" w:rsidRPr="009A1721">
        <w:rPr>
          <w:rFonts w:ascii="PT Astra Serif" w:hAnsi="PT Astra Serif"/>
        </w:rPr>
        <w:t>ты занята</w:t>
      </w:r>
      <w:r w:rsidRPr="009A1721">
        <w:rPr>
          <w:rFonts w:ascii="PT Astra Serif" w:hAnsi="PT Astra Serif"/>
        </w:rPr>
        <w:t xml:space="preserve">, я, </w:t>
      </w:r>
      <w:r w:rsidR="00B321DA" w:rsidRPr="009A1721">
        <w:rPr>
          <w:rFonts w:ascii="PT Astra Serif" w:hAnsi="PT Astra Serif"/>
        </w:rPr>
        <w:t>пожалуй,</w:t>
      </w:r>
      <w:r w:rsidRPr="009A1721">
        <w:rPr>
          <w:rFonts w:ascii="PT Astra Serif" w:hAnsi="PT Astra Serif"/>
        </w:rPr>
        <w:t xml:space="preserve"> на стол к ужину накрою, дорогая.</w:t>
      </w:r>
    </w:p>
    <w:p w:rsidR="003D738D" w:rsidRPr="009A1721" w:rsidRDefault="003D738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3D738D" w:rsidRPr="009A1721" w:rsidRDefault="003D738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Угу!</w:t>
      </w:r>
    </w:p>
    <w:p w:rsidR="003D738D" w:rsidRPr="009A1721" w:rsidRDefault="003D738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lastRenderedPageBreak/>
        <w:tab/>
        <w:t xml:space="preserve">Дедушка накрывает стол, </w:t>
      </w:r>
      <w:r w:rsidR="00B321DA" w:rsidRPr="009A1721">
        <w:rPr>
          <w:rFonts w:ascii="PT Astra Serif" w:hAnsi="PT Astra Serif"/>
        </w:rPr>
        <w:t>бабушка продолжает</w:t>
      </w:r>
      <w:r w:rsidRPr="009A1721">
        <w:rPr>
          <w:rFonts w:ascii="PT Astra Serif" w:hAnsi="PT Astra Serif"/>
        </w:rPr>
        <w:t xml:space="preserve"> играть в компьютерную игру. В </w:t>
      </w:r>
      <w:r w:rsidR="00B321DA" w:rsidRPr="009A1721">
        <w:rPr>
          <w:rFonts w:ascii="PT Astra Serif" w:hAnsi="PT Astra Serif"/>
        </w:rPr>
        <w:t>комнате появляется со</w:t>
      </w:r>
      <w:r w:rsidRPr="009A1721">
        <w:rPr>
          <w:rFonts w:ascii="PT Astra Serif" w:hAnsi="PT Astra Serif"/>
        </w:rPr>
        <w:t xml:space="preserve"> сковородкой мама.  Ставит её на стол.  </w:t>
      </w:r>
    </w:p>
    <w:p w:rsidR="003D738D" w:rsidRPr="009A1721" w:rsidRDefault="003F240F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3D738D" w:rsidRPr="009A1721">
        <w:rPr>
          <w:rFonts w:ascii="PT Astra Serif" w:hAnsi="PT Astra Serif"/>
        </w:rPr>
        <w:t>Мама:</w:t>
      </w:r>
    </w:p>
    <w:p w:rsidR="003D738D" w:rsidRPr="009A1721" w:rsidRDefault="003D738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Приглашаю всех </w:t>
      </w:r>
      <w:r w:rsidR="00B321DA" w:rsidRPr="009A1721">
        <w:rPr>
          <w:rFonts w:ascii="PT Astra Serif" w:hAnsi="PT Astra Serif"/>
        </w:rPr>
        <w:t>на ужин</w:t>
      </w:r>
      <w:r w:rsidRPr="009A1721">
        <w:rPr>
          <w:rFonts w:ascii="PT Astra Serif" w:hAnsi="PT Astra Serif"/>
        </w:rPr>
        <w:t>… А</w:t>
      </w:r>
      <w:r w:rsidR="00B321DA" w:rsidRPr="009A1721">
        <w:rPr>
          <w:rFonts w:ascii="PT Astra Serif" w:hAnsi="PT Astra Serif"/>
        </w:rPr>
        <w:t>,</w:t>
      </w:r>
      <w:r w:rsidRPr="009A1721">
        <w:rPr>
          <w:rFonts w:ascii="PT Astra Serif" w:hAnsi="PT Astra Serif"/>
        </w:rPr>
        <w:t xml:space="preserve"> где Полина? Леонид?</w:t>
      </w:r>
    </w:p>
    <w:p w:rsidR="003F240F" w:rsidRPr="009A1721" w:rsidRDefault="003D738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 и дедушка (одновременно):</w:t>
      </w:r>
    </w:p>
    <w:p w:rsidR="003D738D" w:rsidRPr="009A1721" w:rsidRDefault="003D738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  Не знаю.</w:t>
      </w:r>
    </w:p>
    <w:p w:rsidR="003D738D" w:rsidRPr="009A1721" w:rsidRDefault="003D738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3D738D" w:rsidRPr="009A1721" w:rsidRDefault="003D738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Я звонил. К телефонам не подходят.</w:t>
      </w:r>
    </w:p>
    <w:p w:rsidR="003D738D" w:rsidRPr="009A1721" w:rsidRDefault="003D738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3D738D" w:rsidRPr="009A1721" w:rsidRDefault="003D738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6C1219" w:rsidRPr="009A1721">
        <w:rPr>
          <w:rFonts w:ascii="PT Astra Serif" w:hAnsi="PT Astra Serif"/>
        </w:rPr>
        <w:t>Я позвоню. Сама.  С мобильного.</w:t>
      </w:r>
    </w:p>
    <w:p w:rsidR="006C1219" w:rsidRPr="009A1721" w:rsidRDefault="006C1219" w:rsidP="00B321DA">
      <w:pPr>
        <w:spacing w:line="360" w:lineRule="auto"/>
        <w:jc w:val="both"/>
        <w:rPr>
          <w:rFonts w:ascii="PT Astra Serif" w:hAnsi="PT Astra Serif"/>
        </w:rPr>
      </w:pPr>
    </w:p>
    <w:p w:rsidR="006C1219" w:rsidRPr="009A1721" w:rsidRDefault="006C1219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</w:t>
      </w:r>
      <w:r w:rsidR="004733D2" w:rsidRPr="009A1721">
        <w:rPr>
          <w:rFonts w:ascii="PT Astra Serif" w:hAnsi="PT Astra Serif"/>
        </w:rPr>
        <w:t xml:space="preserve">ама </w:t>
      </w:r>
      <w:r w:rsidR="00B321DA" w:rsidRPr="009A1721">
        <w:rPr>
          <w:rFonts w:ascii="PT Astra Serif" w:hAnsi="PT Astra Serif"/>
        </w:rPr>
        <w:t>достает из</w:t>
      </w:r>
      <w:r w:rsidR="004733D2" w:rsidRPr="009A1721">
        <w:rPr>
          <w:rFonts w:ascii="PT Astra Serif" w:hAnsi="PT Astra Serif"/>
        </w:rPr>
        <w:t xml:space="preserve"> </w:t>
      </w:r>
      <w:r w:rsidR="00B321DA" w:rsidRPr="009A1721">
        <w:rPr>
          <w:rFonts w:ascii="PT Astra Serif" w:hAnsi="PT Astra Serif"/>
        </w:rPr>
        <w:t>своей сумки телефон</w:t>
      </w:r>
      <w:r w:rsidR="004733D2" w:rsidRPr="009A1721">
        <w:rPr>
          <w:rFonts w:ascii="PT Astra Serif" w:hAnsi="PT Astra Serif"/>
        </w:rPr>
        <w:t xml:space="preserve">.  И внимательно разглядывает </w:t>
      </w:r>
      <w:r w:rsidR="00B321DA" w:rsidRPr="009A1721">
        <w:rPr>
          <w:rFonts w:ascii="PT Astra Serif" w:hAnsi="PT Astra Serif"/>
        </w:rPr>
        <w:t>сообщения на</w:t>
      </w:r>
      <w:r w:rsidR="004733D2" w:rsidRPr="009A1721">
        <w:rPr>
          <w:rFonts w:ascii="PT Astra Serif" w:hAnsi="PT Astra Serif"/>
        </w:rPr>
        <w:t xml:space="preserve"> экране.</w:t>
      </w:r>
    </w:p>
    <w:p w:rsidR="004733D2" w:rsidRPr="009A1721" w:rsidRDefault="004733D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4733D2" w:rsidRPr="009A1721" w:rsidRDefault="004733D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Любушка, </w:t>
      </w:r>
      <w:r w:rsidR="00B321DA" w:rsidRPr="009A1721">
        <w:rPr>
          <w:rFonts w:ascii="PT Astra Serif" w:hAnsi="PT Astra Serif"/>
        </w:rPr>
        <w:t>что случилось</w:t>
      </w:r>
      <w:r w:rsidRPr="009A1721">
        <w:rPr>
          <w:rFonts w:ascii="PT Astra Serif" w:hAnsi="PT Astra Serif"/>
        </w:rPr>
        <w:t>.</w:t>
      </w:r>
    </w:p>
    <w:p w:rsidR="004733D2" w:rsidRPr="009A1721" w:rsidRDefault="004733D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4733D2" w:rsidRPr="009A1721" w:rsidRDefault="004733D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Сообщения пришли о списании денег.  </w:t>
      </w:r>
    </w:p>
    <w:p w:rsidR="004733D2" w:rsidRPr="009A1721" w:rsidRDefault="004733D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 xml:space="preserve">Бабашка: </w:t>
      </w:r>
    </w:p>
    <w:p w:rsidR="004733D2" w:rsidRPr="009A1721" w:rsidRDefault="004733D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Как о списании?</w:t>
      </w:r>
    </w:p>
    <w:p w:rsidR="004733D2" w:rsidRPr="009A1721" w:rsidRDefault="004733D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4733D2" w:rsidRPr="009A1721" w:rsidRDefault="004733D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Сейчас… </w:t>
      </w:r>
      <w:r w:rsidR="00B321DA" w:rsidRPr="009A1721">
        <w:rPr>
          <w:rFonts w:ascii="PT Astra Serif" w:hAnsi="PT Astra Serif"/>
        </w:rPr>
        <w:t>Мамулечка, ты сегодня в страусиную ферму играла</w:t>
      </w:r>
      <w:r w:rsidRPr="009A1721">
        <w:rPr>
          <w:rFonts w:ascii="PT Astra Serif" w:hAnsi="PT Astra Serif"/>
        </w:rPr>
        <w:t>?</w:t>
      </w:r>
    </w:p>
    <w:p w:rsidR="004733D2" w:rsidRPr="009A1721" w:rsidRDefault="004733D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4733D2" w:rsidRPr="009A1721" w:rsidRDefault="004733D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B321DA" w:rsidRPr="009A1721">
        <w:rPr>
          <w:rFonts w:ascii="PT Astra Serif" w:hAnsi="PT Astra Serif"/>
        </w:rPr>
        <w:t>Да, сегодня страусов подкупила</w:t>
      </w:r>
      <w:r w:rsidRPr="009A1721">
        <w:rPr>
          <w:rFonts w:ascii="PT Astra Serif" w:hAnsi="PT Astra Serif"/>
        </w:rPr>
        <w:t>.</w:t>
      </w:r>
    </w:p>
    <w:p w:rsidR="004733D2" w:rsidRPr="009A1721" w:rsidRDefault="004733D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4733D2" w:rsidRPr="009A1721" w:rsidRDefault="004733D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Понятно.</w:t>
      </w:r>
    </w:p>
    <w:p w:rsidR="004733D2" w:rsidRPr="009A1721" w:rsidRDefault="00E642C0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</w:t>
      </w:r>
      <w:r w:rsidR="004733D2" w:rsidRPr="009A1721">
        <w:rPr>
          <w:rFonts w:ascii="PT Astra Serif" w:hAnsi="PT Astra Serif"/>
        </w:rPr>
        <w:t>шка:</w:t>
      </w:r>
    </w:p>
    <w:p w:rsidR="003D738D" w:rsidRPr="009A1721" w:rsidRDefault="004733D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 Что значит «понятно»?</w:t>
      </w:r>
    </w:p>
    <w:p w:rsidR="003D738D" w:rsidRPr="009A1721" w:rsidRDefault="004733D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4733D2" w:rsidRPr="009A1721" w:rsidRDefault="004733D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Три тысячи за </w:t>
      </w:r>
      <w:r w:rsidR="00B321DA" w:rsidRPr="009A1721">
        <w:rPr>
          <w:rFonts w:ascii="PT Astra Serif" w:hAnsi="PT Astra Serif"/>
        </w:rPr>
        <w:t>них списали с</w:t>
      </w:r>
      <w:r w:rsidRPr="009A1721">
        <w:rPr>
          <w:rFonts w:ascii="PT Astra Serif" w:hAnsi="PT Astra Serif"/>
        </w:rPr>
        <w:t xml:space="preserve"> электронного кошелька.</w:t>
      </w:r>
    </w:p>
    <w:p w:rsidR="004733D2" w:rsidRPr="009A1721" w:rsidRDefault="004733D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4733D2" w:rsidRPr="009A1721" w:rsidRDefault="004733D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Ой, доченька!  Я не знала, я </w:t>
      </w:r>
      <w:r w:rsidR="00B321DA" w:rsidRPr="009A1721">
        <w:rPr>
          <w:rFonts w:ascii="PT Astra Serif" w:hAnsi="PT Astra Serif"/>
        </w:rPr>
        <w:t>думала понарошку</w:t>
      </w:r>
      <w:r w:rsidRPr="009A1721">
        <w:rPr>
          <w:rFonts w:ascii="PT Astra Serif" w:hAnsi="PT Astra Serif"/>
        </w:rPr>
        <w:t xml:space="preserve"> покупаю.  Они же не настоящие.</w:t>
      </w:r>
    </w:p>
    <w:p w:rsidR="004733D2" w:rsidRPr="009A1721" w:rsidRDefault="004733D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4733D2" w:rsidRPr="009A1721" w:rsidRDefault="004733D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Зато </w:t>
      </w:r>
      <w:r w:rsidR="00B321DA" w:rsidRPr="009A1721">
        <w:rPr>
          <w:rFonts w:ascii="PT Astra Serif" w:hAnsi="PT Astra Serif"/>
        </w:rPr>
        <w:t>деньги за</w:t>
      </w:r>
      <w:r w:rsidRPr="009A1721">
        <w:rPr>
          <w:rFonts w:ascii="PT Astra Serif" w:hAnsi="PT Astra Serif"/>
        </w:rPr>
        <w:t xml:space="preserve"> них настоящие.</w:t>
      </w:r>
    </w:p>
    <w:p w:rsidR="004733D2" w:rsidRPr="009A1721" w:rsidRDefault="004733D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4733D2" w:rsidRPr="009A1721" w:rsidRDefault="004733D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Я </w:t>
      </w:r>
      <w:r w:rsidR="00B321DA" w:rsidRPr="009A1721">
        <w:rPr>
          <w:rFonts w:ascii="PT Astra Serif" w:hAnsi="PT Astra Serif"/>
        </w:rPr>
        <w:t>забыла тебя предупредить</w:t>
      </w:r>
      <w:r w:rsidRPr="009A1721">
        <w:rPr>
          <w:rFonts w:ascii="PT Astra Serif" w:hAnsi="PT Astra Serif"/>
        </w:rPr>
        <w:t>. Не расстраивайся, мамулечка.</w:t>
      </w:r>
    </w:p>
    <w:p w:rsidR="004733D2" w:rsidRPr="009A1721" w:rsidRDefault="004733D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lastRenderedPageBreak/>
        <w:tab/>
        <w:t>Дедушка:</w:t>
      </w:r>
    </w:p>
    <w:p w:rsidR="004733D2" w:rsidRPr="009A1721" w:rsidRDefault="004733D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B321DA" w:rsidRPr="009A1721">
        <w:rPr>
          <w:rFonts w:ascii="PT Astra Serif" w:hAnsi="PT Astra Serif"/>
        </w:rPr>
        <w:t>А вернуть этих страусов можно</w:t>
      </w:r>
      <w:r w:rsidRPr="009A1721">
        <w:rPr>
          <w:rFonts w:ascii="PT Astra Serif" w:hAnsi="PT Astra Serif"/>
        </w:rPr>
        <w:t>?</w:t>
      </w:r>
    </w:p>
    <w:p w:rsidR="004733D2" w:rsidRPr="009A1721" w:rsidRDefault="004733D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4733D2" w:rsidRPr="009A1721" w:rsidRDefault="004733D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 Нет, папулечка.  Страусы виртуальные, а </w:t>
      </w:r>
      <w:r w:rsidR="00B321DA" w:rsidRPr="009A1721">
        <w:rPr>
          <w:rFonts w:ascii="PT Astra Serif" w:hAnsi="PT Astra Serif"/>
        </w:rPr>
        <w:t>последствия реальные</w:t>
      </w:r>
      <w:r w:rsidRPr="009A1721">
        <w:rPr>
          <w:rFonts w:ascii="PT Astra Serif" w:hAnsi="PT Astra Serif"/>
        </w:rPr>
        <w:t>.</w:t>
      </w:r>
    </w:p>
    <w:p w:rsidR="003F240F" w:rsidRPr="009A1721" w:rsidRDefault="003F240F" w:rsidP="00B321DA">
      <w:pPr>
        <w:spacing w:line="360" w:lineRule="auto"/>
        <w:jc w:val="both"/>
        <w:rPr>
          <w:rFonts w:ascii="PT Astra Serif" w:hAnsi="PT Astra Serif"/>
        </w:rPr>
      </w:pPr>
    </w:p>
    <w:p w:rsidR="004733D2" w:rsidRPr="009A1721" w:rsidRDefault="004733D2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Звонит домашний телефон.  Мама подбегает, срывает трубку.</w:t>
      </w:r>
      <w:r w:rsidR="00FD5B57" w:rsidRPr="009A1721">
        <w:rPr>
          <w:rFonts w:ascii="PT Astra Serif" w:hAnsi="PT Astra Serif"/>
        </w:rPr>
        <w:t xml:space="preserve"> </w:t>
      </w:r>
      <w:r w:rsidR="00B321DA" w:rsidRPr="009A1721">
        <w:rPr>
          <w:rFonts w:ascii="PT Astra Serif" w:hAnsi="PT Astra Serif"/>
        </w:rPr>
        <w:t>Говорит по</w:t>
      </w:r>
      <w:r w:rsidR="00FD5B57" w:rsidRPr="009A1721">
        <w:rPr>
          <w:rFonts w:ascii="PT Astra Serif" w:hAnsi="PT Astra Serif"/>
        </w:rPr>
        <w:t xml:space="preserve"> телефону. </w:t>
      </w:r>
    </w:p>
    <w:p w:rsidR="004733D2" w:rsidRPr="009A1721" w:rsidRDefault="00E642C0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Алё! Алё! Кто это! Полиция</w:t>
      </w:r>
      <w:r w:rsidR="00FD5B57" w:rsidRPr="009A1721">
        <w:rPr>
          <w:rFonts w:ascii="PT Astra Serif" w:hAnsi="PT Astra Serif"/>
        </w:rPr>
        <w:t>…</w:t>
      </w:r>
      <w:r w:rsidR="004733D2" w:rsidRPr="009A1721">
        <w:rPr>
          <w:rFonts w:ascii="PT Astra Serif" w:hAnsi="PT Astra Serif"/>
        </w:rPr>
        <w:t>?  Д</w:t>
      </w:r>
      <w:r w:rsidR="00FD5B57" w:rsidRPr="009A1721">
        <w:rPr>
          <w:rFonts w:ascii="PT Astra Serif" w:hAnsi="PT Astra Serif"/>
        </w:rPr>
        <w:t>а, да…! Он жив…?  Здоров…? Слава Богу!</w:t>
      </w:r>
    </w:p>
    <w:p w:rsidR="004733D2" w:rsidRPr="009A1721" w:rsidRDefault="00FD5B5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FD5B57" w:rsidRPr="009A1721" w:rsidRDefault="00FD5B5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Что случилось?  Кто это?</w:t>
      </w:r>
    </w:p>
    <w:p w:rsidR="00FD5B57" w:rsidRPr="009A1721" w:rsidRDefault="00FD5B5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FD5B57" w:rsidRPr="009A1721" w:rsidRDefault="00FD5B5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B321DA" w:rsidRPr="009A1721">
        <w:rPr>
          <w:rFonts w:ascii="PT Astra Serif" w:hAnsi="PT Astra Serif"/>
        </w:rPr>
        <w:t>Леонид в аварию автомобильную</w:t>
      </w:r>
      <w:r w:rsidRPr="009A1721">
        <w:rPr>
          <w:rFonts w:ascii="PT Astra Serif" w:hAnsi="PT Astra Serif"/>
        </w:rPr>
        <w:t xml:space="preserve"> попал.  Сейчас его домой привезут.</w:t>
      </w:r>
    </w:p>
    <w:p w:rsidR="00384B48" w:rsidRPr="009A1721" w:rsidRDefault="00FD5B5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FD5B57" w:rsidRPr="009A1721" w:rsidRDefault="00FD5B5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Как же так!  Как же так!  Как же так!</w:t>
      </w:r>
    </w:p>
    <w:p w:rsidR="00FD5B57" w:rsidRPr="009A1721" w:rsidRDefault="00FD5B5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 (выглядывает в окно):</w:t>
      </w:r>
    </w:p>
    <w:p w:rsidR="00FD5B57" w:rsidRPr="009A1721" w:rsidRDefault="00FD5B5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Вижу. </w:t>
      </w:r>
      <w:r w:rsidR="00B321DA" w:rsidRPr="009A1721">
        <w:rPr>
          <w:rFonts w:ascii="PT Astra Serif" w:hAnsi="PT Astra Serif"/>
        </w:rPr>
        <w:t>Машина скорой помощи подъехала</w:t>
      </w:r>
      <w:r w:rsidRPr="009A1721">
        <w:rPr>
          <w:rFonts w:ascii="PT Astra Serif" w:hAnsi="PT Astra Serif"/>
        </w:rPr>
        <w:t>. Леня! Живой!</w:t>
      </w:r>
    </w:p>
    <w:p w:rsidR="00FD5B57" w:rsidRPr="009A1721" w:rsidRDefault="00FD5B57" w:rsidP="00B321DA">
      <w:pPr>
        <w:spacing w:line="360" w:lineRule="auto"/>
        <w:jc w:val="both"/>
        <w:rPr>
          <w:rFonts w:ascii="PT Astra Serif" w:hAnsi="PT Astra Serif"/>
        </w:rPr>
      </w:pPr>
    </w:p>
    <w:p w:rsidR="001056F4" w:rsidRPr="009A1721" w:rsidRDefault="00FD5B57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B321DA" w:rsidRPr="009A1721">
        <w:rPr>
          <w:rFonts w:ascii="PT Astra Serif" w:hAnsi="PT Astra Serif"/>
        </w:rPr>
        <w:t>Домочадцы хаотично</w:t>
      </w:r>
      <w:r w:rsidRPr="009A1721">
        <w:rPr>
          <w:rFonts w:ascii="PT Astra Serif" w:hAnsi="PT Astra Serif"/>
        </w:rPr>
        <w:t xml:space="preserve"> передвигаются по комнате</w:t>
      </w:r>
      <w:r w:rsidR="001056F4" w:rsidRPr="009A1721">
        <w:rPr>
          <w:rFonts w:ascii="PT Astra Serif" w:hAnsi="PT Astra Serif"/>
        </w:rPr>
        <w:t xml:space="preserve"> в ожидании папы Полины (Леонида Андреевича)</w:t>
      </w:r>
      <w:r w:rsidRPr="009A1721">
        <w:rPr>
          <w:rFonts w:ascii="PT Astra Serif" w:hAnsi="PT Astra Serif"/>
        </w:rPr>
        <w:t xml:space="preserve">.  </w:t>
      </w:r>
      <w:r w:rsidR="001056F4" w:rsidRPr="009A1721">
        <w:rPr>
          <w:rFonts w:ascii="PT Astra Serif" w:hAnsi="PT Astra Serif"/>
        </w:rPr>
        <w:t xml:space="preserve">Мама </w:t>
      </w:r>
      <w:r w:rsidR="00B321DA" w:rsidRPr="009A1721">
        <w:rPr>
          <w:rFonts w:ascii="PT Astra Serif" w:hAnsi="PT Astra Serif"/>
        </w:rPr>
        <w:t>выбегает из комнаты</w:t>
      </w:r>
      <w:r w:rsidR="001056F4" w:rsidRPr="009A1721">
        <w:rPr>
          <w:rFonts w:ascii="PT Astra Serif" w:hAnsi="PT Astra Serif"/>
        </w:rPr>
        <w:t xml:space="preserve"> ему навстречу. </w:t>
      </w:r>
      <w:r w:rsidRPr="009A1721">
        <w:rPr>
          <w:rFonts w:ascii="PT Astra Serif" w:hAnsi="PT Astra Serif"/>
        </w:rPr>
        <w:t>Вскоре</w:t>
      </w:r>
      <w:r w:rsidR="001056F4" w:rsidRPr="009A1721">
        <w:rPr>
          <w:rFonts w:ascii="PT Astra Serif" w:hAnsi="PT Astra Serif"/>
        </w:rPr>
        <w:t xml:space="preserve"> в комнате  появляются и папа</w:t>
      </w:r>
      <w:r w:rsidR="00E642C0" w:rsidRPr="009A1721">
        <w:rPr>
          <w:rFonts w:ascii="PT Astra Serif" w:hAnsi="PT Astra Serif"/>
        </w:rPr>
        <w:t>,</w:t>
      </w:r>
      <w:r w:rsidR="001056F4" w:rsidRPr="009A1721">
        <w:rPr>
          <w:rFonts w:ascii="PT Astra Serif" w:hAnsi="PT Astra Serif"/>
        </w:rPr>
        <w:t xml:space="preserve">  и  мама Полины.  </w:t>
      </w:r>
    </w:p>
    <w:p w:rsidR="001056F4" w:rsidRPr="009A1721" w:rsidRDefault="001056F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1056F4" w:rsidRPr="009A1721" w:rsidRDefault="001056F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Леонид, что случилось?</w:t>
      </w:r>
    </w:p>
    <w:p w:rsidR="00FD5B57" w:rsidRPr="009A1721" w:rsidRDefault="001056F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 Полины (Леонид Андреевич):</w:t>
      </w:r>
      <w:r w:rsidR="00FD5B57" w:rsidRPr="009A1721">
        <w:rPr>
          <w:rFonts w:ascii="PT Astra Serif" w:hAnsi="PT Astra Serif"/>
        </w:rPr>
        <w:t xml:space="preserve"> </w:t>
      </w:r>
    </w:p>
    <w:p w:rsidR="001056F4" w:rsidRPr="009A1721" w:rsidRDefault="001056F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B321DA" w:rsidRPr="009A1721">
        <w:rPr>
          <w:rFonts w:ascii="PT Astra Serif" w:hAnsi="PT Astra Serif"/>
        </w:rPr>
        <w:t>Да, ничего страшно</w:t>
      </w:r>
      <w:r w:rsidRPr="009A1721">
        <w:rPr>
          <w:rFonts w:ascii="PT Astra Serif" w:hAnsi="PT Astra Serif"/>
        </w:rPr>
        <w:t xml:space="preserve">, Тимофей Игнатьевич.  </w:t>
      </w:r>
      <w:r w:rsidR="00B321DA" w:rsidRPr="009A1721">
        <w:rPr>
          <w:rFonts w:ascii="PT Astra Serif" w:hAnsi="PT Astra Serif"/>
        </w:rPr>
        <w:t>Всё обошлось</w:t>
      </w:r>
      <w:r w:rsidRPr="009A1721">
        <w:rPr>
          <w:rFonts w:ascii="PT Astra Serif" w:hAnsi="PT Astra Serif"/>
        </w:rPr>
        <w:t>. Сотрясение головного мозга легкое.</w:t>
      </w:r>
    </w:p>
    <w:p w:rsidR="001056F4" w:rsidRPr="009A1721" w:rsidRDefault="001056F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1056F4" w:rsidRPr="009A1721" w:rsidRDefault="001056F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Тебе прилечь нужно.</w:t>
      </w:r>
      <w:r w:rsidR="00AD4AA3" w:rsidRPr="009A1721">
        <w:rPr>
          <w:rFonts w:ascii="PT Astra Serif" w:hAnsi="PT Astra Serif"/>
        </w:rPr>
        <w:t xml:space="preserve"> Отдохнуть.</w:t>
      </w:r>
    </w:p>
    <w:p w:rsidR="001056F4" w:rsidRPr="009A1721" w:rsidRDefault="001056F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1056F4" w:rsidRPr="009A1721" w:rsidRDefault="001056F4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AD4AA3" w:rsidRPr="009A1721">
        <w:rPr>
          <w:rFonts w:ascii="PT Astra Serif" w:hAnsi="PT Astra Serif"/>
        </w:rPr>
        <w:t xml:space="preserve">Да, </w:t>
      </w:r>
      <w:r w:rsidR="00B321DA" w:rsidRPr="009A1721">
        <w:rPr>
          <w:rFonts w:ascii="PT Astra Serif" w:hAnsi="PT Astra Serif"/>
        </w:rPr>
        <w:t>да конечно</w:t>
      </w:r>
      <w:r w:rsidR="00AD4AA3" w:rsidRPr="009A1721">
        <w:rPr>
          <w:rFonts w:ascii="PT Astra Serif" w:hAnsi="PT Astra Serif"/>
        </w:rPr>
        <w:t xml:space="preserve">!  </w:t>
      </w:r>
      <w:r w:rsidR="00B321DA" w:rsidRPr="009A1721">
        <w:rPr>
          <w:rFonts w:ascii="PT Astra Serif" w:hAnsi="PT Astra Serif"/>
        </w:rPr>
        <w:t>Что же</w:t>
      </w:r>
      <w:r w:rsidR="00AD4AA3" w:rsidRPr="009A1721">
        <w:rPr>
          <w:rFonts w:ascii="PT Astra Serif" w:hAnsi="PT Astra Serif"/>
        </w:rPr>
        <w:t xml:space="preserve"> </w:t>
      </w:r>
      <w:r w:rsidR="00B321DA" w:rsidRPr="009A1721">
        <w:rPr>
          <w:rFonts w:ascii="PT Astra Serif" w:hAnsi="PT Astra Serif"/>
        </w:rPr>
        <w:t>всё-таки случилось</w:t>
      </w:r>
      <w:r w:rsidR="00AD4AA3" w:rsidRPr="009A1721">
        <w:rPr>
          <w:rFonts w:ascii="PT Astra Serif" w:hAnsi="PT Astra Serif"/>
        </w:rPr>
        <w:t>?</w:t>
      </w:r>
    </w:p>
    <w:p w:rsidR="001056F4" w:rsidRPr="009A1721" w:rsidRDefault="00AD4AA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1056F4" w:rsidRPr="009A1721">
        <w:rPr>
          <w:rFonts w:ascii="PT Astra Serif" w:hAnsi="PT Astra Serif"/>
        </w:rPr>
        <w:t>Папа:</w:t>
      </w:r>
    </w:p>
    <w:p w:rsidR="00AD4AA3" w:rsidRPr="009A1721" w:rsidRDefault="00AD4AA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 Я </w:t>
      </w:r>
      <w:r w:rsidR="00B321DA" w:rsidRPr="009A1721">
        <w:rPr>
          <w:rFonts w:ascii="PT Astra Serif" w:hAnsi="PT Astra Serif"/>
        </w:rPr>
        <w:t>сам виноват</w:t>
      </w:r>
      <w:r w:rsidRPr="009A1721">
        <w:rPr>
          <w:rFonts w:ascii="PT Astra Serif" w:hAnsi="PT Astra Serif"/>
        </w:rPr>
        <w:t>.</w:t>
      </w:r>
    </w:p>
    <w:p w:rsidR="00AD4AA3" w:rsidRPr="009A1721" w:rsidRDefault="00AD4AA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AD4AA3" w:rsidRPr="009A1721" w:rsidRDefault="00AD4AA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Как это виноват?</w:t>
      </w:r>
    </w:p>
    <w:p w:rsidR="00AD4AA3" w:rsidRPr="009A1721" w:rsidRDefault="00AD4AA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AD4AA3" w:rsidRPr="009A1721" w:rsidRDefault="00AD4AA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lastRenderedPageBreak/>
        <w:t xml:space="preserve">- Сегодня ко мне в </w:t>
      </w:r>
      <w:r w:rsidR="00B321DA" w:rsidRPr="009A1721">
        <w:rPr>
          <w:rFonts w:ascii="PT Astra Serif" w:hAnsi="PT Astra Serif"/>
        </w:rPr>
        <w:t>автоцентр мой старый</w:t>
      </w:r>
      <w:r w:rsidRPr="009A1721">
        <w:rPr>
          <w:rFonts w:ascii="PT Astra Serif" w:hAnsi="PT Astra Serif"/>
        </w:rPr>
        <w:t xml:space="preserve"> </w:t>
      </w:r>
      <w:r w:rsidR="00B321DA" w:rsidRPr="009A1721">
        <w:rPr>
          <w:rFonts w:ascii="PT Astra Serif" w:hAnsi="PT Astra Serif"/>
        </w:rPr>
        <w:t>приятель обратился</w:t>
      </w:r>
      <w:r w:rsidRPr="009A1721">
        <w:rPr>
          <w:rFonts w:ascii="PT Astra Serif" w:hAnsi="PT Astra Serif"/>
        </w:rPr>
        <w:t xml:space="preserve"> – </w:t>
      </w:r>
      <w:r w:rsidR="00B321DA" w:rsidRPr="009A1721">
        <w:rPr>
          <w:rFonts w:ascii="PT Astra Serif" w:hAnsi="PT Astra Serif"/>
        </w:rPr>
        <w:t>машину на</w:t>
      </w:r>
      <w:r w:rsidRPr="009A1721">
        <w:rPr>
          <w:rFonts w:ascii="PT Astra Serif" w:hAnsi="PT Astra Serif"/>
        </w:rPr>
        <w:t xml:space="preserve"> </w:t>
      </w:r>
      <w:r w:rsidR="00B321DA" w:rsidRPr="009A1721">
        <w:rPr>
          <w:rFonts w:ascii="PT Astra Serif" w:hAnsi="PT Astra Serif"/>
        </w:rPr>
        <w:t>ремонт пригнал</w:t>
      </w:r>
      <w:r w:rsidRPr="009A1721">
        <w:rPr>
          <w:rFonts w:ascii="PT Astra Serif" w:hAnsi="PT Astra Serif"/>
        </w:rPr>
        <w:t xml:space="preserve">.  </w:t>
      </w:r>
      <w:r w:rsidR="00B321DA" w:rsidRPr="009A1721">
        <w:rPr>
          <w:rFonts w:ascii="PT Astra Serif" w:hAnsi="PT Astra Serif"/>
        </w:rPr>
        <w:t>Уговорил меня</w:t>
      </w:r>
      <w:r w:rsidR="00D62A3D" w:rsidRPr="009A1721">
        <w:rPr>
          <w:rFonts w:ascii="PT Astra Serif" w:hAnsi="PT Astra Serif"/>
        </w:rPr>
        <w:t xml:space="preserve"> </w:t>
      </w:r>
      <w:r w:rsidR="00B321DA" w:rsidRPr="009A1721">
        <w:rPr>
          <w:rFonts w:ascii="PT Astra Serif" w:hAnsi="PT Astra Serif"/>
        </w:rPr>
        <w:t>поставить ему</w:t>
      </w:r>
      <w:r w:rsidR="00D62A3D" w:rsidRPr="009A1721">
        <w:rPr>
          <w:rFonts w:ascii="PT Astra Serif" w:hAnsi="PT Astra Serif"/>
        </w:rPr>
        <w:t xml:space="preserve"> </w:t>
      </w:r>
      <w:r w:rsidR="00B321DA" w:rsidRPr="009A1721">
        <w:rPr>
          <w:rFonts w:ascii="PT Astra Serif" w:hAnsi="PT Astra Serif"/>
        </w:rPr>
        <w:t>в тормозную</w:t>
      </w:r>
      <w:r w:rsidR="00D62A3D" w:rsidRPr="009A1721">
        <w:rPr>
          <w:rFonts w:ascii="PT Astra Serif" w:hAnsi="PT Astra Serif"/>
        </w:rPr>
        <w:t xml:space="preserve"> </w:t>
      </w:r>
      <w:r w:rsidR="00B321DA" w:rsidRPr="009A1721">
        <w:rPr>
          <w:rFonts w:ascii="PT Astra Serif" w:hAnsi="PT Astra Serif"/>
        </w:rPr>
        <w:t>систему как</w:t>
      </w:r>
      <w:r w:rsidR="00D62A3D" w:rsidRPr="009A1721">
        <w:rPr>
          <w:rFonts w:ascii="PT Astra Serif" w:hAnsi="PT Astra Serif"/>
        </w:rPr>
        <w:t xml:space="preserve"> сейчас говорят «не оригинальную» деталь.</w:t>
      </w:r>
    </w:p>
    <w:p w:rsidR="00D62A3D" w:rsidRPr="009A1721" w:rsidRDefault="00D62A3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D62A3D" w:rsidRPr="009A1721" w:rsidRDefault="00D62A3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Поддельную что ли?</w:t>
      </w:r>
    </w:p>
    <w:p w:rsidR="00D62A3D" w:rsidRPr="009A1721" w:rsidRDefault="00D62A3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 xml:space="preserve">Папа: </w:t>
      </w:r>
    </w:p>
    <w:p w:rsidR="00D62A3D" w:rsidRPr="009A1721" w:rsidRDefault="00D62A3D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Да, поддельную.  </w:t>
      </w:r>
    </w:p>
    <w:p w:rsidR="00C601AE" w:rsidRPr="009A1721" w:rsidRDefault="00C601A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C601AE" w:rsidRPr="009A1721" w:rsidRDefault="00C601A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И </w:t>
      </w:r>
      <w:r w:rsidR="00B321DA" w:rsidRPr="009A1721">
        <w:rPr>
          <w:rFonts w:ascii="PT Astra Serif" w:hAnsi="PT Astra Serif"/>
        </w:rPr>
        <w:t>ты согласился</w:t>
      </w:r>
      <w:r w:rsidRPr="009A1721">
        <w:rPr>
          <w:rFonts w:ascii="PT Astra Serif" w:hAnsi="PT Astra Serif"/>
        </w:rPr>
        <w:t>?</w:t>
      </w:r>
    </w:p>
    <w:p w:rsidR="00C601AE" w:rsidRPr="009A1721" w:rsidRDefault="00C601A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C601AE" w:rsidRPr="009A1721" w:rsidRDefault="00C601A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А как не согласишься?  Уговорил он меня. Говорит денег нет на оригинальную, а на работу, да </w:t>
      </w:r>
      <w:r w:rsidR="00B321DA" w:rsidRPr="009A1721">
        <w:rPr>
          <w:rFonts w:ascii="PT Astra Serif" w:hAnsi="PT Astra Serif"/>
        </w:rPr>
        <w:t>детей в</w:t>
      </w:r>
      <w:r w:rsidRPr="009A1721">
        <w:rPr>
          <w:rFonts w:ascii="PT Astra Serif" w:hAnsi="PT Astra Serif"/>
        </w:rPr>
        <w:t xml:space="preserve"> </w:t>
      </w:r>
      <w:r w:rsidR="00B321DA" w:rsidRPr="009A1721">
        <w:rPr>
          <w:rFonts w:ascii="PT Astra Serif" w:hAnsi="PT Astra Serif"/>
        </w:rPr>
        <w:t>школу возить</w:t>
      </w:r>
      <w:r w:rsidRPr="009A1721">
        <w:rPr>
          <w:rFonts w:ascii="PT Astra Serif" w:hAnsi="PT Astra Serif"/>
        </w:rPr>
        <w:t xml:space="preserve"> </w:t>
      </w:r>
      <w:r w:rsidR="00B321DA" w:rsidRPr="009A1721">
        <w:rPr>
          <w:rFonts w:ascii="PT Astra Serif" w:hAnsi="PT Astra Serif"/>
        </w:rPr>
        <w:t>каждый день</w:t>
      </w:r>
      <w:r w:rsidRPr="009A1721">
        <w:rPr>
          <w:rFonts w:ascii="PT Astra Serif" w:hAnsi="PT Astra Serif"/>
        </w:rPr>
        <w:t xml:space="preserve"> нужно.</w:t>
      </w:r>
    </w:p>
    <w:p w:rsidR="00C601AE" w:rsidRPr="009A1721" w:rsidRDefault="00C601A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6613FC" w:rsidRPr="009A1721">
        <w:rPr>
          <w:rFonts w:ascii="PT Astra Serif" w:hAnsi="PT Astra Serif"/>
        </w:rPr>
        <w:t>Дедушка:</w:t>
      </w:r>
    </w:p>
    <w:p w:rsidR="006613FC" w:rsidRPr="009A1721" w:rsidRDefault="006613FC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Да как </w:t>
      </w:r>
      <w:r w:rsidR="00B321DA" w:rsidRPr="009A1721">
        <w:rPr>
          <w:rFonts w:ascii="PT Astra Serif" w:hAnsi="PT Astra Serif"/>
        </w:rPr>
        <w:t>ты мог</w:t>
      </w:r>
      <w:r w:rsidRPr="009A1721">
        <w:rPr>
          <w:rFonts w:ascii="PT Astra Serif" w:hAnsi="PT Astra Serif"/>
        </w:rPr>
        <w:t xml:space="preserve"> так поступить!</w:t>
      </w:r>
    </w:p>
    <w:p w:rsidR="006613FC" w:rsidRPr="009A1721" w:rsidRDefault="006613FC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6613FC" w:rsidRPr="009A1721" w:rsidRDefault="006613FC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Да говорил я </w:t>
      </w:r>
      <w:r w:rsidR="00B321DA" w:rsidRPr="009A1721">
        <w:rPr>
          <w:rFonts w:ascii="PT Astra Serif" w:hAnsi="PT Astra Serif"/>
        </w:rPr>
        <w:t>ему, что</w:t>
      </w:r>
      <w:r w:rsidRPr="009A1721">
        <w:rPr>
          <w:rFonts w:ascii="PT Astra Serif" w:hAnsi="PT Astra Serif"/>
        </w:rPr>
        <w:t xml:space="preserve"> она поддельная. А он: «Ну поставь…  Ну, сколько простоит...  Это - говорит, - </w:t>
      </w:r>
      <w:r w:rsidR="00B321DA" w:rsidRPr="009A1721">
        <w:rPr>
          <w:rFonts w:ascii="PT Astra Serif" w:hAnsi="PT Astra Serif"/>
        </w:rPr>
        <w:t>мое дело</w:t>
      </w:r>
      <w:r w:rsidRPr="009A1721">
        <w:rPr>
          <w:rFonts w:ascii="PT Astra Serif" w:hAnsi="PT Astra Serif"/>
        </w:rPr>
        <w:t xml:space="preserve">». В общем, уговорил. </w:t>
      </w:r>
      <w:r w:rsidR="00B321DA" w:rsidRPr="009A1721">
        <w:rPr>
          <w:rFonts w:ascii="PT Astra Serif" w:hAnsi="PT Astra Serif"/>
        </w:rPr>
        <w:t>Провозился с</w:t>
      </w:r>
      <w:r w:rsidRPr="009A1721">
        <w:rPr>
          <w:rFonts w:ascii="PT Astra Serif" w:hAnsi="PT Astra Serif"/>
        </w:rPr>
        <w:t xml:space="preserve"> этой заменой до вечера.  Он говорит, я подвезу до метро.  </w:t>
      </w:r>
      <w:r w:rsidR="00B321DA" w:rsidRPr="009A1721">
        <w:rPr>
          <w:rFonts w:ascii="PT Astra Serif" w:hAnsi="PT Astra Serif"/>
        </w:rPr>
        <w:t>Я и</w:t>
      </w:r>
      <w:r w:rsidRPr="009A1721">
        <w:rPr>
          <w:rFonts w:ascii="PT Astra Serif" w:hAnsi="PT Astra Serif"/>
        </w:rPr>
        <w:t xml:space="preserve"> поехал…».</w:t>
      </w:r>
    </w:p>
    <w:p w:rsidR="006613FC" w:rsidRPr="009A1721" w:rsidRDefault="006613FC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6613FC" w:rsidRPr="009A1721" w:rsidRDefault="006613FC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Хорошо, что живы- здоровы остались….</w:t>
      </w:r>
    </w:p>
    <w:p w:rsidR="006613FC" w:rsidRPr="009A1721" w:rsidRDefault="006613FC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 xml:space="preserve">Папа: </w:t>
      </w:r>
    </w:p>
    <w:p w:rsidR="006613FC" w:rsidRPr="009A1721" w:rsidRDefault="006613FC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Да, повезло, что столб по пути встретился – машину остановил, а то бы на </w:t>
      </w:r>
      <w:r w:rsidR="00B321DA" w:rsidRPr="009A1721">
        <w:rPr>
          <w:rFonts w:ascii="PT Astra Serif" w:hAnsi="PT Astra Serif"/>
        </w:rPr>
        <w:t>встречку вылетели</w:t>
      </w:r>
      <w:r w:rsidRPr="009A1721">
        <w:rPr>
          <w:rFonts w:ascii="PT Astra Serif" w:hAnsi="PT Astra Serif"/>
        </w:rPr>
        <w:t>…</w:t>
      </w:r>
    </w:p>
    <w:p w:rsidR="006613FC" w:rsidRPr="009A1721" w:rsidRDefault="006613FC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6613FC" w:rsidRPr="009A1721" w:rsidRDefault="006613FC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Ах, как же так…  как же так…</w:t>
      </w:r>
    </w:p>
    <w:p w:rsidR="006613FC" w:rsidRPr="009A1721" w:rsidRDefault="006613FC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6613FC" w:rsidRPr="009A1721" w:rsidRDefault="006613FC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А где Полина?</w:t>
      </w:r>
    </w:p>
    <w:p w:rsidR="006613FC" w:rsidRPr="009A1721" w:rsidRDefault="006613FC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6613FC" w:rsidRPr="009A1721" w:rsidRDefault="006613FC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Нет её. Телефон не отвечает. Я </w:t>
      </w:r>
      <w:r w:rsidR="00B321DA" w:rsidRPr="009A1721">
        <w:rPr>
          <w:rFonts w:ascii="PT Astra Serif" w:hAnsi="PT Astra Serif"/>
        </w:rPr>
        <w:t>думала она</w:t>
      </w:r>
      <w:r w:rsidRPr="009A1721">
        <w:rPr>
          <w:rFonts w:ascii="PT Astra Serif" w:hAnsi="PT Astra Serif"/>
        </w:rPr>
        <w:t xml:space="preserve"> с тобой...</w:t>
      </w:r>
    </w:p>
    <w:p w:rsidR="006613FC" w:rsidRPr="009A1721" w:rsidRDefault="006613FC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6613FC" w:rsidRPr="009A1721" w:rsidRDefault="006613FC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Нет, с утра </w:t>
      </w:r>
      <w:r w:rsidR="00B321DA" w:rsidRPr="009A1721">
        <w:rPr>
          <w:rFonts w:ascii="PT Astra Serif" w:hAnsi="PT Astra Serif"/>
        </w:rPr>
        <w:t>её не видел</w:t>
      </w:r>
      <w:r w:rsidRPr="009A1721">
        <w:rPr>
          <w:rFonts w:ascii="PT Astra Serif" w:hAnsi="PT Astra Serif"/>
        </w:rPr>
        <w:t>….</w:t>
      </w:r>
    </w:p>
    <w:p w:rsidR="006613FC" w:rsidRPr="009A1721" w:rsidRDefault="006613FC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 xml:space="preserve">В </w:t>
      </w:r>
      <w:r w:rsidR="00B321DA" w:rsidRPr="009A1721">
        <w:rPr>
          <w:rFonts w:ascii="PT Astra Serif" w:hAnsi="PT Astra Serif"/>
        </w:rPr>
        <w:t>это время действующие лица сцены замирают</w:t>
      </w:r>
      <w:r w:rsidRPr="009A1721">
        <w:rPr>
          <w:rFonts w:ascii="PT Astra Serif" w:hAnsi="PT Astra Serif"/>
        </w:rPr>
        <w:t xml:space="preserve">.  И одновременно с ними </w:t>
      </w:r>
      <w:r w:rsidR="00B321DA" w:rsidRPr="009A1721">
        <w:rPr>
          <w:rFonts w:ascii="PT Astra Serif" w:hAnsi="PT Astra Serif"/>
        </w:rPr>
        <w:t>на сцене разыгрывается следующая сцена</w:t>
      </w:r>
      <w:r w:rsidRPr="009A1721">
        <w:rPr>
          <w:rFonts w:ascii="PT Astra Serif" w:hAnsi="PT Astra Serif"/>
        </w:rPr>
        <w:t>.</w:t>
      </w:r>
    </w:p>
    <w:p w:rsidR="00A60D25" w:rsidRPr="009A1721" w:rsidRDefault="00A60D25" w:rsidP="00B321DA">
      <w:pPr>
        <w:spacing w:line="360" w:lineRule="auto"/>
        <w:jc w:val="both"/>
        <w:rPr>
          <w:rFonts w:ascii="PT Astra Serif" w:hAnsi="PT Astra Serif"/>
        </w:rPr>
      </w:pPr>
    </w:p>
    <w:p w:rsidR="002A36E2" w:rsidRPr="009A1721" w:rsidRDefault="002A36E2" w:rsidP="00B321DA">
      <w:pPr>
        <w:spacing w:line="360" w:lineRule="auto"/>
        <w:jc w:val="both"/>
        <w:rPr>
          <w:rFonts w:ascii="PT Astra Serif" w:hAnsi="PT Astra Serif"/>
        </w:rPr>
      </w:pPr>
    </w:p>
    <w:p w:rsidR="002A36E2" w:rsidRPr="009A1721" w:rsidRDefault="002A36E2" w:rsidP="00B321DA">
      <w:pPr>
        <w:spacing w:line="360" w:lineRule="auto"/>
        <w:jc w:val="both"/>
        <w:rPr>
          <w:rFonts w:ascii="PT Astra Serif" w:hAnsi="PT Astra Serif"/>
        </w:rPr>
      </w:pPr>
    </w:p>
    <w:p w:rsidR="002A36E2" w:rsidRPr="009A1721" w:rsidRDefault="002A36E2" w:rsidP="00B321DA">
      <w:pPr>
        <w:spacing w:line="360" w:lineRule="auto"/>
        <w:jc w:val="center"/>
        <w:rPr>
          <w:rFonts w:ascii="PT Astra Serif" w:hAnsi="PT Astra Serif"/>
          <w:b/>
          <w:u w:val="single"/>
        </w:rPr>
      </w:pPr>
      <w:r w:rsidRPr="009A1721">
        <w:rPr>
          <w:rFonts w:ascii="PT Astra Serif" w:hAnsi="PT Astra Serif"/>
          <w:b/>
          <w:u w:val="single"/>
        </w:rPr>
        <w:t>Сцена 4</w:t>
      </w:r>
    </w:p>
    <w:p w:rsidR="002A36E2" w:rsidRPr="009A1721" w:rsidRDefault="0062173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 xml:space="preserve">Не понятно </w:t>
      </w:r>
      <w:r w:rsidR="00B321DA" w:rsidRPr="009A1721">
        <w:rPr>
          <w:rFonts w:ascii="PT Astra Serif" w:hAnsi="PT Astra Serif"/>
        </w:rPr>
        <w:t>какое место</w:t>
      </w:r>
      <w:r w:rsidRPr="009A1721">
        <w:rPr>
          <w:rFonts w:ascii="PT Astra Serif" w:hAnsi="PT Astra Serif"/>
        </w:rPr>
        <w:t xml:space="preserve">, то ли закоулок, то ли чердак. На </w:t>
      </w:r>
      <w:r w:rsidR="00B321DA" w:rsidRPr="009A1721">
        <w:rPr>
          <w:rFonts w:ascii="PT Astra Serif" w:hAnsi="PT Astra Serif"/>
        </w:rPr>
        <w:t>сцене Полина</w:t>
      </w:r>
      <w:r w:rsidRPr="009A1721">
        <w:rPr>
          <w:rFonts w:ascii="PT Astra Serif" w:hAnsi="PT Astra Serif"/>
        </w:rPr>
        <w:t xml:space="preserve"> и Роман.</w:t>
      </w:r>
    </w:p>
    <w:p w:rsidR="00621733" w:rsidRPr="009A1721" w:rsidRDefault="0062173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Роман:</w:t>
      </w:r>
    </w:p>
    <w:p w:rsidR="00621733" w:rsidRPr="009A1721" w:rsidRDefault="0062173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Полина, ну, хватит плакать. Пойдем домой.</w:t>
      </w:r>
      <w:r w:rsidR="006E3D4E" w:rsidRPr="009A1721">
        <w:rPr>
          <w:rFonts w:ascii="PT Astra Serif" w:hAnsi="PT Astra Serif"/>
        </w:rPr>
        <w:t xml:space="preserve"> Поздно уже.</w:t>
      </w:r>
      <w:r w:rsidRPr="009A1721">
        <w:rPr>
          <w:rFonts w:ascii="PT Astra Serif" w:hAnsi="PT Astra Serif"/>
        </w:rPr>
        <w:t xml:space="preserve"> Твои</w:t>
      </w:r>
      <w:r w:rsidR="006E3D4E" w:rsidRPr="009A1721">
        <w:rPr>
          <w:rFonts w:ascii="PT Astra Serif" w:hAnsi="PT Astra Serif"/>
        </w:rPr>
        <w:t xml:space="preserve">, </w:t>
      </w:r>
      <w:r w:rsidR="00B321DA" w:rsidRPr="009A1721">
        <w:rPr>
          <w:rFonts w:ascii="PT Astra Serif" w:hAnsi="PT Astra Serif"/>
        </w:rPr>
        <w:t>наверное, места</w:t>
      </w:r>
      <w:r w:rsidRPr="009A1721">
        <w:rPr>
          <w:rFonts w:ascii="PT Astra Serif" w:hAnsi="PT Astra Serif"/>
        </w:rPr>
        <w:t xml:space="preserve"> </w:t>
      </w:r>
      <w:r w:rsidR="006E3D4E" w:rsidRPr="009A1721">
        <w:rPr>
          <w:rFonts w:ascii="PT Astra Serif" w:hAnsi="PT Astra Serif"/>
        </w:rPr>
        <w:t xml:space="preserve">себе </w:t>
      </w:r>
      <w:r w:rsidRPr="009A1721">
        <w:rPr>
          <w:rFonts w:ascii="PT Astra Serif" w:hAnsi="PT Astra Serif"/>
        </w:rPr>
        <w:t>не находят</w:t>
      </w:r>
      <w:r w:rsidR="006E3D4E" w:rsidRPr="009A1721">
        <w:rPr>
          <w:rFonts w:ascii="PT Astra Serif" w:hAnsi="PT Astra Serif"/>
        </w:rPr>
        <w:t>. Звонят и звонят:</w:t>
      </w:r>
      <w:r w:rsidRPr="009A1721">
        <w:rPr>
          <w:rFonts w:ascii="PT Astra Serif" w:hAnsi="PT Astra Serif"/>
        </w:rPr>
        <w:t xml:space="preserve"> и </w:t>
      </w:r>
      <w:r w:rsidR="00B321DA" w:rsidRPr="009A1721">
        <w:rPr>
          <w:rFonts w:ascii="PT Astra Serif" w:hAnsi="PT Astra Serif"/>
        </w:rPr>
        <w:t>тебе, и</w:t>
      </w:r>
      <w:r w:rsidRPr="009A1721">
        <w:rPr>
          <w:rFonts w:ascii="PT Astra Serif" w:hAnsi="PT Astra Serif"/>
        </w:rPr>
        <w:t xml:space="preserve"> мне</w:t>
      </w:r>
      <w:r w:rsidR="006E3D4E" w:rsidRPr="009A1721">
        <w:rPr>
          <w:rFonts w:ascii="PT Astra Serif" w:hAnsi="PT Astra Serif"/>
        </w:rPr>
        <w:t>.</w:t>
      </w:r>
    </w:p>
    <w:p w:rsidR="00621733" w:rsidRPr="009A1721" w:rsidRDefault="0062173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олина (сквозь слезы):</w:t>
      </w:r>
    </w:p>
    <w:p w:rsidR="00621733" w:rsidRPr="009A1721" w:rsidRDefault="0062173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Ты не понимаешь… </w:t>
      </w:r>
    </w:p>
    <w:p w:rsidR="00621733" w:rsidRPr="009A1721" w:rsidRDefault="0062173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Роман:</w:t>
      </w:r>
    </w:p>
    <w:p w:rsidR="00621733" w:rsidRPr="009A1721" w:rsidRDefault="0062173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Че</w:t>
      </w:r>
      <w:r w:rsidR="006E3D4E" w:rsidRPr="009A1721">
        <w:rPr>
          <w:rFonts w:ascii="PT Astra Serif" w:hAnsi="PT Astra Serif"/>
        </w:rPr>
        <w:t xml:space="preserve">го я не понимаю?  Объясни! Что </w:t>
      </w:r>
      <w:r w:rsidRPr="009A1721">
        <w:rPr>
          <w:rFonts w:ascii="PT Astra Serif" w:hAnsi="PT Astra Serif"/>
        </w:rPr>
        <w:t xml:space="preserve">случилась? </w:t>
      </w:r>
      <w:r w:rsidR="00FF087C" w:rsidRPr="009A1721">
        <w:rPr>
          <w:rFonts w:ascii="PT Astra Serif" w:hAnsi="PT Astra Serif"/>
        </w:rPr>
        <w:t>Пошли-пошли!</w:t>
      </w:r>
    </w:p>
    <w:p w:rsidR="00621733" w:rsidRPr="009A1721" w:rsidRDefault="0062173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олина:</w:t>
      </w:r>
    </w:p>
    <w:p w:rsidR="00621733" w:rsidRPr="009A1721" w:rsidRDefault="0062173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Нет.  Я</w:t>
      </w:r>
      <w:r w:rsidR="00FF087C" w:rsidRPr="009A1721">
        <w:rPr>
          <w:rFonts w:ascii="PT Astra Serif" w:hAnsi="PT Astra Serif"/>
        </w:rPr>
        <w:t xml:space="preserve"> не могу. Мне стыдно.</w:t>
      </w:r>
    </w:p>
    <w:p w:rsidR="00FF087C" w:rsidRPr="009A1721" w:rsidRDefault="00FF087C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Роман:</w:t>
      </w:r>
    </w:p>
    <w:p w:rsidR="00FF087C" w:rsidRPr="009A1721" w:rsidRDefault="00FF087C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Это ты так из-за двойки расстр</w:t>
      </w:r>
      <w:r w:rsidR="006E3D4E" w:rsidRPr="009A1721">
        <w:rPr>
          <w:rFonts w:ascii="PT Astra Serif" w:hAnsi="PT Astra Serif"/>
        </w:rPr>
        <w:t>о</w:t>
      </w:r>
      <w:r w:rsidRPr="009A1721">
        <w:rPr>
          <w:rFonts w:ascii="PT Astra Serif" w:hAnsi="PT Astra Serif"/>
        </w:rPr>
        <w:t xml:space="preserve">илась? 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олин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Ты не поймёшь.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Роман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Да, не пойму…  Это только девчонки из-за двоек плакать могут.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олин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 Я </w:t>
      </w:r>
      <w:r w:rsidR="00B321DA" w:rsidRPr="009A1721">
        <w:rPr>
          <w:rFonts w:ascii="PT Astra Serif" w:hAnsi="PT Astra Serif"/>
        </w:rPr>
        <w:t>же говорила, что</w:t>
      </w:r>
      <w:r w:rsidRPr="009A1721">
        <w:rPr>
          <w:rFonts w:ascii="PT Astra Serif" w:hAnsi="PT Astra Serif"/>
        </w:rPr>
        <w:t xml:space="preserve"> не поймешь…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Роман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Смотри, </w:t>
      </w:r>
      <w:r w:rsidR="00B321DA" w:rsidRPr="009A1721">
        <w:rPr>
          <w:rFonts w:ascii="PT Astra Serif" w:hAnsi="PT Astra Serif"/>
        </w:rPr>
        <w:t>Полина, скорая</w:t>
      </w:r>
      <w:r w:rsidRPr="009A1721">
        <w:rPr>
          <w:rFonts w:ascii="PT Astra Serif" w:hAnsi="PT Astra Serif"/>
        </w:rPr>
        <w:t xml:space="preserve"> помощь.  Папа твой приехал… Что-то случилось… </w:t>
      </w:r>
      <w:r w:rsidR="00B321DA" w:rsidRPr="009A1721">
        <w:rPr>
          <w:rFonts w:ascii="PT Astra Serif" w:hAnsi="PT Astra Serif"/>
        </w:rPr>
        <w:t>а</w:t>
      </w:r>
      <w:r w:rsidRPr="009A1721">
        <w:rPr>
          <w:rFonts w:ascii="PT Astra Serif" w:hAnsi="PT Astra Serif"/>
        </w:rPr>
        <w:t xml:space="preserve"> ты здесь ноешь…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олин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 Как скорая?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 xml:space="preserve">С </w:t>
      </w:r>
      <w:r w:rsidR="00B321DA" w:rsidRPr="009A1721">
        <w:rPr>
          <w:rFonts w:ascii="PT Astra Serif" w:hAnsi="PT Astra Serif"/>
        </w:rPr>
        <w:t>этими словами</w:t>
      </w:r>
      <w:r w:rsidRPr="009A1721">
        <w:rPr>
          <w:rFonts w:ascii="PT Astra Serif" w:hAnsi="PT Astra Serif"/>
        </w:rPr>
        <w:t xml:space="preserve"> </w:t>
      </w:r>
      <w:r w:rsidR="00B321DA" w:rsidRPr="009A1721">
        <w:rPr>
          <w:rFonts w:ascii="PT Astra Serif" w:hAnsi="PT Astra Serif"/>
        </w:rPr>
        <w:t>Полина убегает</w:t>
      </w:r>
      <w:r w:rsidRPr="009A1721">
        <w:rPr>
          <w:rFonts w:ascii="PT Astra Serif" w:hAnsi="PT Astra Serif"/>
        </w:rPr>
        <w:t xml:space="preserve"> со сцены, а </w:t>
      </w:r>
      <w:r w:rsidR="00B321DA" w:rsidRPr="009A1721">
        <w:rPr>
          <w:rFonts w:ascii="PT Astra Serif" w:hAnsi="PT Astra Serif"/>
        </w:rPr>
        <w:t>следом за</w:t>
      </w:r>
      <w:r w:rsidRPr="009A1721">
        <w:rPr>
          <w:rFonts w:ascii="PT Astra Serif" w:hAnsi="PT Astra Serif"/>
        </w:rPr>
        <w:t xml:space="preserve"> ней спешит </w:t>
      </w:r>
      <w:r w:rsidR="00B321DA" w:rsidRPr="009A1721">
        <w:rPr>
          <w:rFonts w:ascii="PT Astra Serif" w:hAnsi="PT Astra Serif"/>
        </w:rPr>
        <w:t>и Роман</w:t>
      </w:r>
      <w:r w:rsidRPr="009A1721">
        <w:rPr>
          <w:rFonts w:ascii="PT Astra Serif" w:hAnsi="PT Astra Serif"/>
        </w:rPr>
        <w:t>.</w:t>
      </w:r>
    </w:p>
    <w:p w:rsidR="00621733" w:rsidRPr="009A1721" w:rsidRDefault="00621733" w:rsidP="00B321DA">
      <w:pPr>
        <w:spacing w:line="360" w:lineRule="auto"/>
        <w:jc w:val="both"/>
        <w:rPr>
          <w:rFonts w:ascii="PT Astra Serif" w:hAnsi="PT Astra Serif"/>
        </w:rPr>
      </w:pPr>
    </w:p>
    <w:p w:rsidR="006E3D4E" w:rsidRPr="009A1721" w:rsidRDefault="006E3D4E" w:rsidP="00B321DA">
      <w:pPr>
        <w:spacing w:line="360" w:lineRule="auto"/>
        <w:jc w:val="center"/>
        <w:rPr>
          <w:rFonts w:ascii="PT Astra Serif" w:hAnsi="PT Astra Serif"/>
          <w:b/>
          <w:u w:val="single"/>
        </w:rPr>
      </w:pPr>
      <w:r w:rsidRPr="009A1721">
        <w:rPr>
          <w:rFonts w:ascii="PT Astra Serif" w:hAnsi="PT Astra Serif"/>
          <w:b/>
          <w:u w:val="single"/>
        </w:rPr>
        <w:t xml:space="preserve">Сцена 5 </w:t>
      </w:r>
    </w:p>
    <w:p w:rsidR="007E0581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B321DA" w:rsidRPr="009A1721">
        <w:rPr>
          <w:rFonts w:ascii="PT Astra Serif" w:hAnsi="PT Astra Serif"/>
        </w:rPr>
        <w:t>Прежняя комната</w:t>
      </w:r>
      <w:r w:rsidRPr="009A1721">
        <w:rPr>
          <w:rFonts w:ascii="PT Astra Serif" w:hAnsi="PT Astra Serif"/>
        </w:rPr>
        <w:t>.  В комнате на т</w:t>
      </w:r>
      <w:r w:rsidR="007E0581" w:rsidRPr="009A1721">
        <w:rPr>
          <w:rFonts w:ascii="PT Astra Serif" w:hAnsi="PT Astra Serif"/>
        </w:rPr>
        <w:t xml:space="preserve">ех же </w:t>
      </w:r>
      <w:r w:rsidR="00B321DA" w:rsidRPr="009A1721">
        <w:rPr>
          <w:rFonts w:ascii="PT Astra Serif" w:hAnsi="PT Astra Serif"/>
        </w:rPr>
        <w:t>местах как</w:t>
      </w:r>
      <w:r w:rsidR="007E0581" w:rsidRPr="009A1721">
        <w:rPr>
          <w:rFonts w:ascii="PT Astra Serif" w:hAnsi="PT Astra Serif"/>
        </w:rPr>
        <w:t xml:space="preserve"> в </w:t>
      </w:r>
      <w:r w:rsidR="00B321DA" w:rsidRPr="009A1721">
        <w:rPr>
          <w:rFonts w:ascii="PT Astra Serif" w:hAnsi="PT Astra Serif"/>
        </w:rPr>
        <w:t>конце сцены</w:t>
      </w:r>
      <w:r w:rsidR="007E0581" w:rsidRPr="009A1721">
        <w:rPr>
          <w:rFonts w:ascii="PT Astra Serif" w:hAnsi="PT Astra Serif"/>
        </w:rPr>
        <w:t xml:space="preserve"> 3 действующие лица: мама, папа, бабушка и дедушка Полины. </w:t>
      </w:r>
    </w:p>
    <w:p w:rsidR="007E0581" w:rsidRPr="009A1721" w:rsidRDefault="007E058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овторяется конец сцены 3.</w:t>
      </w:r>
    </w:p>
    <w:p w:rsidR="007E0581" w:rsidRPr="009A1721" w:rsidRDefault="007E058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7E0581" w:rsidRPr="009A1721" w:rsidRDefault="007E058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А где Полина?</w:t>
      </w:r>
    </w:p>
    <w:p w:rsidR="007E0581" w:rsidRPr="009A1721" w:rsidRDefault="007E058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Мама:</w:t>
      </w:r>
    </w:p>
    <w:p w:rsidR="007E0581" w:rsidRPr="009A1721" w:rsidRDefault="007E058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Нет её. Телефон не отвечает. Я </w:t>
      </w:r>
      <w:r w:rsidR="00B321DA" w:rsidRPr="009A1721">
        <w:rPr>
          <w:rFonts w:ascii="PT Astra Serif" w:hAnsi="PT Astra Serif"/>
        </w:rPr>
        <w:t>думала она</w:t>
      </w:r>
      <w:r w:rsidRPr="009A1721">
        <w:rPr>
          <w:rFonts w:ascii="PT Astra Serif" w:hAnsi="PT Astra Serif"/>
        </w:rPr>
        <w:t xml:space="preserve"> с тобой...</w:t>
      </w:r>
    </w:p>
    <w:p w:rsidR="007E0581" w:rsidRPr="009A1721" w:rsidRDefault="007E058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lastRenderedPageBreak/>
        <w:tab/>
        <w:t>Папа:</w:t>
      </w:r>
    </w:p>
    <w:p w:rsidR="007E0581" w:rsidRPr="009A1721" w:rsidRDefault="007E058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Нет, с утра </w:t>
      </w:r>
      <w:r w:rsidR="00B321DA" w:rsidRPr="009A1721">
        <w:rPr>
          <w:rFonts w:ascii="PT Astra Serif" w:hAnsi="PT Astra Serif"/>
        </w:rPr>
        <w:t>её не видел</w:t>
      </w:r>
      <w:r w:rsidRPr="009A1721">
        <w:rPr>
          <w:rFonts w:ascii="PT Astra Serif" w:hAnsi="PT Astra Serif"/>
        </w:rPr>
        <w:t>….</w:t>
      </w:r>
    </w:p>
    <w:p w:rsidR="007E0581" w:rsidRPr="009A1721" w:rsidRDefault="007E0581" w:rsidP="00B321DA">
      <w:pPr>
        <w:spacing w:line="360" w:lineRule="auto"/>
        <w:jc w:val="both"/>
        <w:rPr>
          <w:rFonts w:ascii="PT Astra Serif" w:hAnsi="PT Astra Serif"/>
        </w:rPr>
      </w:pPr>
    </w:p>
    <w:p w:rsidR="008B774E" w:rsidRPr="009A1721" w:rsidRDefault="007E058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8B774E" w:rsidRPr="009A1721">
        <w:rPr>
          <w:rFonts w:ascii="PT Astra Serif" w:hAnsi="PT Astra Serif"/>
        </w:rPr>
        <w:t>В комнату вбегает заплаканная Полина.</w:t>
      </w:r>
    </w:p>
    <w:p w:rsidR="008B774E" w:rsidRPr="009A1721" w:rsidRDefault="008B77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8B774E" w:rsidRPr="009A1721" w:rsidRDefault="007E058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Что случилось, Полина</w:t>
      </w:r>
      <w:r w:rsidR="008B774E" w:rsidRPr="009A1721">
        <w:rPr>
          <w:rFonts w:ascii="PT Astra Serif" w:hAnsi="PT Astra Serif"/>
        </w:rPr>
        <w:t>?</w:t>
      </w:r>
    </w:p>
    <w:p w:rsidR="008B774E" w:rsidRPr="009A1721" w:rsidRDefault="008B77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олина:</w:t>
      </w:r>
    </w:p>
    <w:p w:rsidR="007E0581" w:rsidRPr="009A1721" w:rsidRDefault="008B77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B321DA" w:rsidRPr="009A1721">
        <w:rPr>
          <w:rFonts w:ascii="PT Astra Serif" w:hAnsi="PT Astra Serif"/>
        </w:rPr>
        <w:t>А у</w:t>
      </w:r>
      <w:r w:rsidR="007E0581" w:rsidRPr="009A1721">
        <w:rPr>
          <w:rFonts w:ascii="PT Astra Serif" w:hAnsi="PT Astra Serif"/>
        </w:rPr>
        <w:t xml:space="preserve"> вас?</w:t>
      </w:r>
    </w:p>
    <w:p w:rsidR="007E0581" w:rsidRPr="009A1721" w:rsidRDefault="007E058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7E0581" w:rsidRPr="009A1721" w:rsidRDefault="007E058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8D17BE" w:rsidRPr="009A1721">
        <w:rPr>
          <w:rFonts w:ascii="PT Astra Serif" w:hAnsi="PT Astra Serif"/>
        </w:rPr>
        <w:t>М</w:t>
      </w:r>
      <w:r w:rsidRPr="009A1721">
        <w:rPr>
          <w:rFonts w:ascii="PT Astra Serif" w:hAnsi="PT Astra Serif"/>
        </w:rPr>
        <w:t xml:space="preserve">ы </w:t>
      </w:r>
      <w:r w:rsidR="00B321DA" w:rsidRPr="009A1721">
        <w:rPr>
          <w:rFonts w:ascii="PT Astra Serif" w:hAnsi="PT Astra Serif"/>
        </w:rPr>
        <w:t>за тебя</w:t>
      </w:r>
      <w:r w:rsidRPr="009A1721">
        <w:rPr>
          <w:rFonts w:ascii="PT Astra Serif" w:hAnsi="PT Astra Serif"/>
        </w:rPr>
        <w:t xml:space="preserve"> волнуемся. Где ты была?  Что слу</w:t>
      </w:r>
      <w:r w:rsidR="008D17BE" w:rsidRPr="009A1721">
        <w:rPr>
          <w:rFonts w:ascii="PT Astra Serif" w:hAnsi="PT Astra Serif"/>
        </w:rPr>
        <w:t>ч</w:t>
      </w:r>
      <w:r w:rsidRPr="009A1721">
        <w:rPr>
          <w:rFonts w:ascii="PT Astra Serif" w:hAnsi="PT Astra Serif"/>
        </w:rPr>
        <w:t>илось?</w:t>
      </w:r>
    </w:p>
    <w:p w:rsidR="007E0581" w:rsidRPr="009A1721" w:rsidRDefault="007E058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олина:</w:t>
      </w:r>
    </w:p>
    <w:p w:rsidR="008B774E" w:rsidRPr="009A1721" w:rsidRDefault="007E058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8B774E" w:rsidRPr="009A1721">
        <w:rPr>
          <w:rFonts w:ascii="PT Astra Serif" w:hAnsi="PT Astra Serif"/>
        </w:rPr>
        <w:t xml:space="preserve">Ничего. Не </w:t>
      </w:r>
      <w:r w:rsidR="008E3E19" w:rsidRPr="009A1721">
        <w:rPr>
          <w:rFonts w:ascii="PT Astra Serif" w:hAnsi="PT Astra Serif"/>
        </w:rPr>
        <w:t>пытайте меня</w:t>
      </w:r>
      <w:r w:rsidR="008B774E" w:rsidRPr="009A1721">
        <w:rPr>
          <w:rFonts w:ascii="PT Astra Serif" w:hAnsi="PT Astra Serif"/>
        </w:rPr>
        <w:t>!</w:t>
      </w:r>
    </w:p>
    <w:p w:rsidR="008B774E" w:rsidRPr="009A1721" w:rsidRDefault="008B77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8B774E" w:rsidRPr="009A1721" w:rsidRDefault="008B77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Полинушка, </w:t>
      </w:r>
      <w:r w:rsidR="007E0581" w:rsidRPr="009A1721">
        <w:rPr>
          <w:rFonts w:ascii="PT Astra Serif" w:hAnsi="PT Astra Serif"/>
        </w:rPr>
        <w:t xml:space="preserve">ты плакала? </w:t>
      </w:r>
      <w:r w:rsidRPr="009A1721">
        <w:rPr>
          <w:rFonts w:ascii="PT Astra Serif" w:hAnsi="PT Astra Serif"/>
        </w:rPr>
        <w:t xml:space="preserve">  Кто тебя обидел? </w:t>
      </w:r>
    </w:p>
    <w:p w:rsidR="008B774E" w:rsidRPr="009A1721" w:rsidRDefault="008B77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 xml:space="preserve">Полина </w:t>
      </w:r>
      <w:r w:rsidR="008E3E19" w:rsidRPr="009A1721">
        <w:rPr>
          <w:rFonts w:ascii="PT Astra Serif" w:hAnsi="PT Astra Serif"/>
        </w:rPr>
        <w:t>молчит в</w:t>
      </w:r>
      <w:r w:rsidRPr="009A1721">
        <w:rPr>
          <w:rFonts w:ascii="PT Astra Serif" w:hAnsi="PT Astra Serif"/>
        </w:rPr>
        <w:t xml:space="preserve"> ответ.  </w:t>
      </w:r>
      <w:r w:rsidR="008E3E19" w:rsidRPr="009A1721">
        <w:rPr>
          <w:rFonts w:ascii="PT Astra Serif" w:hAnsi="PT Astra Serif"/>
        </w:rPr>
        <w:t>Затихает, потом снова</w:t>
      </w:r>
      <w:r w:rsidRPr="009A1721">
        <w:rPr>
          <w:rFonts w:ascii="PT Astra Serif" w:hAnsi="PT Astra Serif"/>
        </w:rPr>
        <w:t xml:space="preserve"> начинает шмыгать носом.</w:t>
      </w:r>
    </w:p>
    <w:p w:rsidR="008B774E" w:rsidRPr="009A1721" w:rsidRDefault="008B77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8B774E" w:rsidRPr="009A1721" w:rsidRDefault="008B77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8E3E19" w:rsidRPr="009A1721">
        <w:rPr>
          <w:rFonts w:ascii="PT Astra Serif" w:hAnsi="PT Astra Serif"/>
        </w:rPr>
        <w:t>Двойку что</w:t>
      </w:r>
      <w:r w:rsidRPr="009A1721">
        <w:rPr>
          <w:rFonts w:ascii="PT Astra Serif" w:hAnsi="PT Astra Serif"/>
        </w:rPr>
        <w:t xml:space="preserve"> ли получила? Ну, </w:t>
      </w:r>
      <w:r w:rsidR="008E3E19" w:rsidRPr="009A1721">
        <w:rPr>
          <w:rFonts w:ascii="PT Astra Serif" w:hAnsi="PT Astra Serif"/>
        </w:rPr>
        <w:t>говори, как</w:t>
      </w:r>
      <w:r w:rsidRPr="009A1721">
        <w:rPr>
          <w:rFonts w:ascii="PT Astra Serif" w:hAnsi="PT Astra Serif"/>
        </w:rPr>
        <w:t xml:space="preserve"> есть!</w:t>
      </w:r>
    </w:p>
    <w:p w:rsidR="008B774E" w:rsidRPr="009A1721" w:rsidRDefault="008B77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олина:</w:t>
      </w:r>
    </w:p>
    <w:p w:rsidR="008B774E" w:rsidRPr="009A1721" w:rsidRDefault="008B77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Да, двойку. </w:t>
      </w:r>
    </w:p>
    <w:p w:rsidR="008B774E" w:rsidRPr="009A1721" w:rsidRDefault="008B77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8B774E" w:rsidRPr="009A1721" w:rsidRDefault="008B77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По какому предмету? По истории </w:t>
      </w:r>
      <w:r w:rsidR="008E3E19" w:rsidRPr="009A1721">
        <w:rPr>
          <w:rFonts w:ascii="PT Astra Serif" w:hAnsi="PT Astra Serif"/>
        </w:rPr>
        <w:t xml:space="preserve">что </w:t>
      </w:r>
      <w:r w:rsidRPr="009A1721">
        <w:rPr>
          <w:rFonts w:ascii="PT Astra Serif" w:hAnsi="PT Astra Serif"/>
        </w:rPr>
        <w:t>ли?</w:t>
      </w:r>
    </w:p>
    <w:p w:rsidR="008B774E" w:rsidRPr="009A1721" w:rsidRDefault="008B77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олина:</w:t>
      </w:r>
    </w:p>
    <w:p w:rsidR="008B774E" w:rsidRPr="009A1721" w:rsidRDefault="008B77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Да, по истории.</w:t>
      </w:r>
    </w:p>
    <w:p w:rsidR="008B774E" w:rsidRPr="009A1721" w:rsidRDefault="008B77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8B774E" w:rsidRPr="009A1721" w:rsidRDefault="008B77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Я этого так не оставлю. Тамара </w:t>
      </w:r>
      <w:r w:rsidR="008E3E19" w:rsidRPr="009A1721">
        <w:rPr>
          <w:rFonts w:ascii="PT Astra Serif" w:hAnsi="PT Astra Serif"/>
        </w:rPr>
        <w:t>Игоревна, принеси</w:t>
      </w:r>
      <w:r w:rsidRPr="009A1721">
        <w:rPr>
          <w:rFonts w:ascii="PT Astra Serif" w:hAnsi="PT Astra Serif"/>
        </w:rPr>
        <w:t xml:space="preserve"> мой китель с медалью. Пойду к директору.  </w:t>
      </w:r>
      <w:r w:rsidR="008E3E19" w:rsidRPr="009A1721">
        <w:rPr>
          <w:rFonts w:ascii="PT Astra Serif" w:hAnsi="PT Astra Serif"/>
        </w:rPr>
        <w:t>Как можно</w:t>
      </w:r>
      <w:r w:rsidRPr="009A1721">
        <w:rPr>
          <w:rFonts w:ascii="PT Astra Serif" w:hAnsi="PT Astra Serif"/>
        </w:rPr>
        <w:t xml:space="preserve"> за правду </w:t>
      </w:r>
      <w:r w:rsidR="008E3E19" w:rsidRPr="009A1721">
        <w:rPr>
          <w:rFonts w:ascii="PT Astra Serif" w:hAnsi="PT Astra Serif"/>
        </w:rPr>
        <w:t>двойку ставить</w:t>
      </w:r>
      <w:r w:rsidRPr="009A1721">
        <w:rPr>
          <w:rFonts w:ascii="PT Astra Serif" w:hAnsi="PT Astra Serif"/>
        </w:rPr>
        <w:t xml:space="preserve">.  </w:t>
      </w:r>
    </w:p>
    <w:p w:rsidR="008B774E" w:rsidRPr="009A1721" w:rsidRDefault="008B77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олина:</w:t>
      </w:r>
    </w:p>
    <w:p w:rsidR="008B774E" w:rsidRPr="009A1721" w:rsidRDefault="008B77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Не ходи, деда!</w:t>
      </w:r>
    </w:p>
    <w:p w:rsidR="008B774E" w:rsidRPr="009A1721" w:rsidRDefault="008B77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8B774E" w:rsidRPr="009A1721" w:rsidRDefault="008B77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Как не ходи.  </w:t>
      </w:r>
      <w:r w:rsidR="008E3E19" w:rsidRPr="009A1721">
        <w:rPr>
          <w:rFonts w:ascii="PT Astra Serif" w:hAnsi="PT Astra Serif"/>
        </w:rPr>
        <w:t>Я пойду</w:t>
      </w:r>
      <w:r w:rsidRPr="009A1721">
        <w:rPr>
          <w:rFonts w:ascii="PT Astra Serif" w:hAnsi="PT Astra Serif"/>
        </w:rPr>
        <w:t xml:space="preserve">.  </w:t>
      </w:r>
      <w:r w:rsidR="008E3E19" w:rsidRPr="009A1721">
        <w:rPr>
          <w:rFonts w:ascii="PT Astra Serif" w:hAnsi="PT Astra Serif"/>
        </w:rPr>
        <w:t>Я буду бороться</w:t>
      </w:r>
      <w:r w:rsidRPr="009A1721">
        <w:rPr>
          <w:rFonts w:ascii="PT Astra Serif" w:hAnsi="PT Astra Serif"/>
        </w:rPr>
        <w:t xml:space="preserve"> за правду.</w:t>
      </w:r>
    </w:p>
    <w:p w:rsidR="008B774E" w:rsidRPr="009A1721" w:rsidRDefault="008B77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олина:</w:t>
      </w:r>
    </w:p>
    <w:p w:rsidR="008B774E" w:rsidRPr="009A1721" w:rsidRDefault="008B77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Мне двойку за вранье поставили.</w:t>
      </w:r>
    </w:p>
    <w:p w:rsidR="008B774E" w:rsidRPr="009A1721" w:rsidRDefault="008B77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8B774E" w:rsidRPr="009A1721" w:rsidRDefault="008B77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Как так?</w:t>
      </w:r>
    </w:p>
    <w:p w:rsidR="008B774E" w:rsidRPr="009A1721" w:rsidRDefault="008B77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олина</w:t>
      </w:r>
      <w:r w:rsidR="00B556F6" w:rsidRPr="009A1721">
        <w:rPr>
          <w:rFonts w:ascii="PT Astra Serif" w:hAnsi="PT Astra Serif"/>
        </w:rPr>
        <w:t xml:space="preserve"> (в</w:t>
      </w:r>
      <w:r w:rsidR="006115AB" w:rsidRPr="009A1721">
        <w:rPr>
          <w:rFonts w:ascii="PT Astra Serif" w:hAnsi="PT Astra Serif"/>
        </w:rPr>
        <w:t>с</w:t>
      </w:r>
      <w:r w:rsidR="00B556F6" w:rsidRPr="009A1721">
        <w:rPr>
          <w:rFonts w:ascii="PT Astra Serif" w:hAnsi="PT Astra Serif"/>
        </w:rPr>
        <w:t>хлипывая)</w:t>
      </w:r>
      <w:r w:rsidRPr="009A1721">
        <w:rPr>
          <w:rFonts w:ascii="PT Astra Serif" w:hAnsi="PT Astra Serif"/>
        </w:rPr>
        <w:t>:</w:t>
      </w:r>
    </w:p>
    <w:p w:rsidR="008B774E" w:rsidRPr="009A1721" w:rsidRDefault="008B77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lastRenderedPageBreak/>
        <w:t xml:space="preserve">- Побоялась </w:t>
      </w:r>
      <w:r w:rsidR="008E3E19" w:rsidRPr="009A1721">
        <w:rPr>
          <w:rFonts w:ascii="PT Astra Serif" w:hAnsi="PT Astra Serif"/>
        </w:rPr>
        <w:t>я правду</w:t>
      </w:r>
      <w:r w:rsidRPr="009A1721">
        <w:rPr>
          <w:rFonts w:ascii="PT Astra Serif" w:hAnsi="PT Astra Serif"/>
        </w:rPr>
        <w:t xml:space="preserve"> </w:t>
      </w:r>
      <w:r w:rsidR="008E3E19" w:rsidRPr="009A1721">
        <w:rPr>
          <w:rFonts w:ascii="PT Astra Serif" w:hAnsi="PT Astra Serif"/>
        </w:rPr>
        <w:t>сказать на</w:t>
      </w:r>
      <w:r w:rsidRPr="009A1721">
        <w:rPr>
          <w:rFonts w:ascii="PT Astra Serif" w:hAnsi="PT Astra Serif"/>
        </w:rPr>
        <w:t xml:space="preserve"> уроке. </w:t>
      </w:r>
      <w:r w:rsidR="008E3E19" w:rsidRPr="009A1721">
        <w:rPr>
          <w:rFonts w:ascii="PT Astra Serif" w:hAnsi="PT Astra Serif"/>
        </w:rPr>
        <w:t>Сказала,</w:t>
      </w:r>
      <w:r w:rsidRPr="009A1721">
        <w:rPr>
          <w:rFonts w:ascii="PT Astra Serif" w:hAnsi="PT Astra Serif"/>
        </w:rPr>
        <w:t xml:space="preserve"> как в учебнике написано.  А учитель говорит, </w:t>
      </w:r>
      <w:r w:rsidR="008E3E19" w:rsidRPr="009A1721">
        <w:rPr>
          <w:rFonts w:ascii="PT Astra Serif" w:hAnsi="PT Astra Serif"/>
        </w:rPr>
        <w:t>на чем</w:t>
      </w:r>
      <w:r w:rsidRPr="009A1721">
        <w:rPr>
          <w:rFonts w:ascii="PT Astra Serif" w:hAnsi="PT Astra Serif"/>
        </w:rPr>
        <w:t xml:space="preserve"> </w:t>
      </w:r>
      <w:r w:rsidR="008E3E19" w:rsidRPr="009A1721">
        <w:rPr>
          <w:rFonts w:ascii="PT Astra Serif" w:hAnsi="PT Astra Serif"/>
        </w:rPr>
        <w:t>основаны твое выступление</w:t>
      </w:r>
      <w:r w:rsidRPr="009A1721">
        <w:rPr>
          <w:rFonts w:ascii="PT Astra Serif" w:hAnsi="PT Astra Serif"/>
        </w:rPr>
        <w:t>.  А</w:t>
      </w:r>
      <w:r w:rsidR="00B556F6" w:rsidRPr="009A1721">
        <w:rPr>
          <w:rFonts w:ascii="PT Astra Serif" w:hAnsi="PT Astra Serif"/>
        </w:rPr>
        <w:t xml:space="preserve"> я говорю на учебнике. А в </w:t>
      </w:r>
      <w:r w:rsidR="008E3E19" w:rsidRPr="009A1721">
        <w:rPr>
          <w:rFonts w:ascii="PT Astra Serif" w:hAnsi="PT Astra Serif"/>
        </w:rPr>
        <w:t>ответ, эта вруша</w:t>
      </w:r>
      <w:r w:rsidR="00B556F6" w:rsidRPr="009A1721">
        <w:rPr>
          <w:rFonts w:ascii="PT Astra Serif" w:hAnsi="PT Astra Serif"/>
        </w:rPr>
        <w:t xml:space="preserve"> – дочка блогеров говорит.  Нет, неправду </w:t>
      </w:r>
      <w:r w:rsidR="008E3E19" w:rsidRPr="009A1721">
        <w:rPr>
          <w:rFonts w:ascii="PT Astra Serif" w:hAnsi="PT Astra Serif"/>
        </w:rPr>
        <w:t>она (</w:t>
      </w:r>
      <w:r w:rsidR="00B556F6" w:rsidRPr="009A1721">
        <w:rPr>
          <w:rFonts w:ascii="PT Astra Serif" w:hAnsi="PT Astra Serif"/>
        </w:rPr>
        <w:t xml:space="preserve">то есть </w:t>
      </w:r>
      <w:r w:rsidR="008E3E19" w:rsidRPr="009A1721">
        <w:rPr>
          <w:rFonts w:ascii="PT Astra Serif" w:hAnsi="PT Astra Serif"/>
        </w:rPr>
        <w:t>я) говорит</w:t>
      </w:r>
      <w:r w:rsidR="00B556F6" w:rsidRPr="009A1721">
        <w:rPr>
          <w:rFonts w:ascii="PT Astra Serif" w:hAnsi="PT Astra Serif"/>
        </w:rPr>
        <w:t xml:space="preserve">.  На </w:t>
      </w:r>
      <w:r w:rsidR="008E3E19" w:rsidRPr="009A1721">
        <w:rPr>
          <w:rFonts w:ascii="PT Astra Serif" w:hAnsi="PT Astra Serif"/>
        </w:rPr>
        <w:t>самом деле второй фронт</w:t>
      </w:r>
      <w:r w:rsidR="00B556F6" w:rsidRPr="009A1721">
        <w:rPr>
          <w:rFonts w:ascii="PT Astra Serif" w:hAnsi="PT Astra Serif"/>
        </w:rPr>
        <w:t xml:space="preserve"> не имел решающего значения.   </w:t>
      </w:r>
      <w:r w:rsidR="008E3E19" w:rsidRPr="009A1721">
        <w:rPr>
          <w:rFonts w:ascii="PT Astra Serif" w:hAnsi="PT Astra Serif"/>
        </w:rPr>
        <w:t>А учитель</w:t>
      </w:r>
      <w:r w:rsidR="00B556F6" w:rsidRPr="009A1721">
        <w:rPr>
          <w:rFonts w:ascii="PT Astra Serif" w:hAnsi="PT Astra Serif"/>
        </w:rPr>
        <w:t xml:space="preserve"> у </w:t>
      </w:r>
      <w:r w:rsidR="008E3E19" w:rsidRPr="009A1721">
        <w:rPr>
          <w:rFonts w:ascii="PT Astra Serif" w:hAnsi="PT Astra Serif"/>
        </w:rPr>
        <w:t>нее спрашивает</w:t>
      </w:r>
      <w:r w:rsidR="00B556F6" w:rsidRPr="009A1721">
        <w:rPr>
          <w:rFonts w:ascii="PT Astra Serif" w:hAnsi="PT Astra Serif"/>
        </w:rPr>
        <w:t>: «</w:t>
      </w:r>
      <w:r w:rsidR="008E3E19" w:rsidRPr="009A1721">
        <w:rPr>
          <w:rFonts w:ascii="PT Astra Serif" w:hAnsi="PT Astra Serif"/>
        </w:rPr>
        <w:t>А твои выводы</w:t>
      </w:r>
      <w:r w:rsidR="00B556F6" w:rsidRPr="009A1721">
        <w:rPr>
          <w:rFonts w:ascii="PT Astra Serif" w:hAnsi="PT Astra Serif"/>
        </w:rPr>
        <w:t xml:space="preserve"> </w:t>
      </w:r>
      <w:r w:rsidR="008E3E19" w:rsidRPr="009A1721">
        <w:rPr>
          <w:rFonts w:ascii="PT Astra Serif" w:hAnsi="PT Astra Serif"/>
        </w:rPr>
        <w:t>на чем</w:t>
      </w:r>
      <w:r w:rsidR="00B556F6" w:rsidRPr="009A1721">
        <w:rPr>
          <w:rFonts w:ascii="PT Astra Serif" w:hAnsi="PT Astra Serif"/>
        </w:rPr>
        <w:t xml:space="preserve"> основаны?»  а она говорит, </w:t>
      </w:r>
      <w:r w:rsidR="008E3E19" w:rsidRPr="009A1721">
        <w:rPr>
          <w:rFonts w:ascii="PT Astra Serif" w:hAnsi="PT Astra Serif"/>
        </w:rPr>
        <w:t>мне моя</w:t>
      </w:r>
      <w:r w:rsidR="00B556F6" w:rsidRPr="009A1721">
        <w:rPr>
          <w:rFonts w:ascii="PT Astra Serif" w:hAnsi="PT Astra Serif"/>
        </w:rPr>
        <w:t xml:space="preserve"> </w:t>
      </w:r>
      <w:r w:rsidR="008E3E19" w:rsidRPr="009A1721">
        <w:rPr>
          <w:rFonts w:ascii="PT Astra Serif" w:hAnsi="PT Astra Serif"/>
        </w:rPr>
        <w:t>бабушка так</w:t>
      </w:r>
      <w:r w:rsidR="00B556F6" w:rsidRPr="009A1721">
        <w:rPr>
          <w:rFonts w:ascii="PT Astra Serif" w:hAnsi="PT Astra Serif"/>
        </w:rPr>
        <w:t xml:space="preserve"> рассказывала. </w:t>
      </w:r>
      <w:r w:rsidR="008E3E19" w:rsidRPr="009A1721">
        <w:rPr>
          <w:rFonts w:ascii="PT Astra Serif" w:hAnsi="PT Astra Serif"/>
        </w:rPr>
        <w:t>А учитель ей</w:t>
      </w:r>
      <w:r w:rsidR="00B556F6" w:rsidRPr="009A1721">
        <w:rPr>
          <w:rFonts w:ascii="PT Astra Serif" w:hAnsi="PT Astra Serif"/>
        </w:rPr>
        <w:t xml:space="preserve"> говорит: «Молодец! Вот </w:t>
      </w:r>
      <w:r w:rsidR="008E3E19" w:rsidRPr="009A1721">
        <w:rPr>
          <w:rFonts w:ascii="PT Astra Serif" w:hAnsi="PT Astra Serif"/>
        </w:rPr>
        <w:t>как, Полина</w:t>
      </w:r>
      <w:r w:rsidR="00B556F6" w:rsidRPr="009A1721">
        <w:rPr>
          <w:rFonts w:ascii="PT Astra Serif" w:hAnsi="PT Astra Serif"/>
        </w:rPr>
        <w:t xml:space="preserve"> нужно истории учиться.  Важно не </w:t>
      </w:r>
      <w:r w:rsidR="008E3E19" w:rsidRPr="009A1721">
        <w:rPr>
          <w:rFonts w:ascii="PT Astra Serif" w:hAnsi="PT Astra Serif"/>
        </w:rPr>
        <w:t>только учебники читать</w:t>
      </w:r>
      <w:r w:rsidR="00B556F6" w:rsidRPr="009A1721">
        <w:rPr>
          <w:rFonts w:ascii="PT Astra Serif" w:hAnsi="PT Astra Serif"/>
        </w:rPr>
        <w:t xml:space="preserve">, но и </w:t>
      </w:r>
      <w:r w:rsidR="008E3E19" w:rsidRPr="009A1721">
        <w:rPr>
          <w:rFonts w:ascii="PT Astra Serif" w:hAnsi="PT Astra Serif"/>
        </w:rPr>
        <w:t>проверять написанное в</w:t>
      </w:r>
      <w:r w:rsidR="00B556F6" w:rsidRPr="009A1721">
        <w:rPr>
          <w:rFonts w:ascii="PT Astra Serif" w:hAnsi="PT Astra Serif"/>
        </w:rPr>
        <w:t xml:space="preserve"> них. С очевидцами </w:t>
      </w:r>
      <w:r w:rsidR="008E3E19" w:rsidRPr="009A1721">
        <w:rPr>
          <w:rFonts w:ascii="PT Astra Serif" w:hAnsi="PT Astra Serif"/>
        </w:rPr>
        <w:t>событий разговаривать</w:t>
      </w:r>
      <w:r w:rsidR="00B556F6" w:rsidRPr="009A1721">
        <w:rPr>
          <w:rFonts w:ascii="PT Astra Serif" w:hAnsi="PT Astra Serif"/>
        </w:rPr>
        <w:t>».</w:t>
      </w:r>
    </w:p>
    <w:p w:rsidR="00B556F6" w:rsidRPr="009A1721" w:rsidRDefault="00B556F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B556F6" w:rsidRPr="009A1721" w:rsidRDefault="00B556F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Да как же так. Ты </w:t>
      </w:r>
      <w:r w:rsidR="008E3E19" w:rsidRPr="009A1721">
        <w:rPr>
          <w:rFonts w:ascii="PT Astra Serif" w:hAnsi="PT Astra Serif"/>
        </w:rPr>
        <w:t>же сказала</w:t>
      </w:r>
      <w:r w:rsidRPr="009A1721">
        <w:rPr>
          <w:rFonts w:ascii="PT Astra Serif" w:hAnsi="PT Astra Serif"/>
        </w:rPr>
        <w:t xml:space="preserve">, </w:t>
      </w:r>
      <w:r w:rsidR="008E3E19" w:rsidRPr="009A1721">
        <w:rPr>
          <w:rFonts w:ascii="PT Astra Serif" w:hAnsi="PT Astra Serif"/>
        </w:rPr>
        <w:t>что за</w:t>
      </w:r>
      <w:r w:rsidRPr="009A1721">
        <w:rPr>
          <w:rFonts w:ascii="PT Astra Serif" w:hAnsi="PT Astra Serif"/>
        </w:rPr>
        <w:t xml:space="preserve"> </w:t>
      </w:r>
      <w:r w:rsidR="008E3E19" w:rsidRPr="009A1721">
        <w:rPr>
          <w:rFonts w:ascii="PT Astra Serif" w:hAnsi="PT Astra Serif"/>
        </w:rPr>
        <w:t>правду страдать</w:t>
      </w:r>
      <w:r w:rsidRPr="009A1721">
        <w:rPr>
          <w:rFonts w:ascii="PT Astra Serif" w:hAnsi="PT Astra Serif"/>
        </w:rPr>
        <w:t xml:space="preserve"> готова.</w:t>
      </w:r>
    </w:p>
    <w:p w:rsidR="00B556F6" w:rsidRPr="009A1721" w:rsidRDefault="00B556F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 xml:space="preserve">Полина, </w:t>
      </w:r>
      <w:r w:rsidR="008E3E19" w:rsidRPr="009A1721">
        <w:rPr>
          <w:rFonts w:ascii="PT Astra Serif" w:hAnsi="PT Astra Serif"/>
        </w:rPr>
        <w:t>почти затихшая, снова разрывается</w:t>
      </w:r>
      <w:r w:rsidRPr="009A1721">
        <w:rPr>
          <w:rFonts w:ascii="PT Astra Serif" w:hAnsi="PT Astra Serif"/>
        </w:rPr>
        <w:t xml:space="preserve"> </w:t>
      </w:r>
      <w:r w:rsidR="008E3E19" w:rsidRPr="009A1721">
        <w:rPr>
          <w:rFonts w:ascii="PT Astra Serif" w:hAnsi="PT Astra Serif"/>
        </w:rPr>
        <w:t>на слезы</w:t>
      </w:r>
      <w:r w:rsidRPr="009A1721">
        <w:rPr>
          <w:rFonts w:ascii="PT Astra Serif" w:hAnsi="PT Astra Serif"/>
        </w:rPr>
        <w:t xml:space="preserve">. </w:t>
      </w:r>
    </w:p>
    <w:p w:rsidR="00B556F6" w:rsidRPr="009A1721" w:rsidRDefault="00B556F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B556F6" w:rsidRPr="009A1721" w:rsidRDefault="00B556F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Ну, </w:t>
      </w:r>
      <w:r w:rsidR="008E3E19" w:rsidRPr="009A1721">
        <w:rPr>
          <w:rFonts w:ascii="PT Astra Serif" w:hAnsi="PT Astra Serif"/>
        </w:rPr>
        <w:t>полно уж</w:t>
      </w:r>
      <w:r w:rsidRPr="009A1721">
        <w:rPr>
          <w:rFonts w:ascii="PT Astra Serif" w:hAnsi="PT Astra Serif"/>
        </w:rPr>
        <w:t xml:space="preserve"> плакать.  С кем не бывает.  Обидно, понимаю.</w:t>
      </w:r>
    </w:p>
    <w:p w:rsidR="00B556F6" w:rsidRPr="009A1721" w:rsidRDefault="00B556F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олина:</w:t>
      </w:r>
    </w:p>
    <w:p w:rsidR="00B556F6" w:rsidRPr="009A1721" w:rsidRDefault="00B556F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Обидно, что вруша, </w:t>
      </w:r>
      <w:r w:rsidR="008E3E19" w:rsidRPr="009A1721">
        <w:rPr>
          <w:rFonts w:ascii="PT Astra Serif" w:hAnsi="PT Astra Serif"/>
        </w:rPr>
        <w:t>оказалась честной</w:t>
      </w:r>
      <w:r w:rsidRPr="009A1721">
        <w:rPr>
          <w:rFonts w:ascii="PT Astra Serif" w:hAnsi="PT Astra Serif"/>
        </w:rPr>
        <w:t xml:space="preserve">, </w:t>
      </w:r>
      <w:r w:rsidR="008E3E19" w:rsidRPr="009A1721">
        <w:rPr>
          <w:rFonts w:ascii="PT Astra Serif" w:hAnsi="PT Astra Serif"/>
        </w:rPr>
        <w:t>а я врушей</w:t>
      </w:r>
      <w:r w:rsidRPr="009A1721">
        <w:rPr>
          <w:rFonts w:ascii="PT Astra Serif" w:hAnsi="PT Astra Serif"/>
        </w:rPr>
        <w:t xml:space="preserve"> и трусихой.  Я же </w:t>
      </w:r>
      <w:r w:rsidR="008E3E19" w:rsidRPr="009A1721">
        <w:rPr>
          <w:rFonts w:ascii="PT Astra Serif" w:hAnsi="PT Astra Serif"/>
        </w:rPr>
        <w:t>знала правду</w:t>
      </w:r>
      <w:r w:rsidRPr="009A1721">
        <w:rPr>
          <w:rFonts w:ascii="PT Astra Serif" w:hAnsi="PT Astra Serif"/>
        </w:rPr>
        <w:t xml:space="preserve">.  Я </w:t>
      </w:r>
      <w:r w:rsidR="008E3E19" w:rsidRPr="009A1721">
        <w:rPr>
          <w:rFonts w:ascii="PT Astra Serif" w:hAnsi="PT Astra Serif"/>
        </w:rPr>
        <w:t>получается предала</w:t>
      </w:r>
      <w:r w:rsidRPr="009A1721">
        <w:rPr>
          <w:rFonts w:ascii="PT Astra Serif" w:hAnsi="PT Astra Serif"/>
        </w:rPr>
        <w:t>…</w:t>
      </w:r>
    </w:p>
    <w:p w:rsidR="008B774E" w:rsidRPr="009A1721" w:rsidRDefault="00B556F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6115AB" w:rsidRPr="009A1721">
        <w:rPr>
          <w:rFonts w:ascii="PT Astra Serif" w:hAnsi="PT Astra Serif"/>
        </w:rPr>
        <w:t>Папа</w:t>
      </w:r>
      <w:r w:rsidRPr="009A1721">
        <w:rPr>
          <w:rFonts w:ascii="PT Astra Serif" w:hAnsi="PT Astra Serif"/>
        </w:rPr>
        <w:t>:</w:t>
      </w:r>
    </w:p>
    <w:p w:rsidR="00B556F6" w:rsidRPr="009A1721" w:rsidRDefault="00B556F6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8E3E19" w:rsidRPr="009A1721">
        <w:rPr>
          <w:rFonts w:ascii="PT Astra Serif" w:hAnsi="PT Astra Serif"/>
        </w:rPr>
        <w:t>Прежде всего себя</w:t>
      </w:r>
      <w:r w:rsidR="006115AB" w:rsidRPr="009A1721">
        <w:rPr>
          <w:rFonts w:ascii="PT Astra Serif" w:hAnsi="PT Astra Serif"/>
        </w:rPr>
        <w:t xml:space="preserve">.  </w:t>
      </w:r>
    </w:p>
    <w:p w:rsidR="006115AB" w:rsidRPr="009A1721" w:rsidRDefault="006115A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6115AB" w:rsidRPr="009A1721" w:rsidRDefault="006115A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Ох, мужчины, не жалеете вы ни себя, ни ребенка.</w:t>
      </w:r>
    </w:p>
    <w:p w:rsidR="0095317E" w:rsidRPr="009A1721" w:rsidRDefault="006115A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6115AB" w:rsidRPr="009A1721" w:rsidRDefault="006115A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Что </w:t>
      </w:r>
      <w:r w:rsidR="008E3E19" w:rsidRPr="009A1721">
        <w:rPr>
          <w:rFonts w:ascii="PT Astra Serif" w:hAnsi="PT Astra Serif"/>
        </w:rPr>
        <w:t>тебе сказать</w:t>
      </w:r>
      <w:r w:rsidRPr="009A1721">
        <w:rPr>
          <w:rFonts w:ascii="PT Astra Serif" w:hAnsi="PT Astra Serif"/>
        </w:rPr>
        <w:t xml:space="preserve">, Полина.  Нет </w:t>
      </w:r>
      <w:r w:rsidR="008E3E19" w:rsidRPr="009A1721">
        <w:rPr>
          <w:rFonts w:ascii="PT Astra Serif" w:hAnsi="PT Astra Serif"/>
        </w:rPr>
        <w:t>такого человека</w:t>
      </w:r>
      <w:r w:rsidRPr="009A1721">
        <w:rPr>
          <w:rFonts w:ascii="PT Astra Serif" w:hAnsi="PT Astra Serif"/>
        </w:rPr>
        <w:t xml:space="preserve">, который бы не совершал ошибок.  Как </w:t>
      </w:r>
      <w:r w:rsidR="008E3E19" w:rsidRPr="009A1721">
        <w:rPr>
          <w:rFonts w:ascii="PT Astra Serif" w:hAnsi="PT Astra Serif"/>
        </w:rPr>
        <w:t>ребенок учится</w:t>
      </w:r>
      <w:r w:rsidRPr="009A1721">
        <w:rPr>
          <w:rFonts w:ascii="PT Astra Serif" w:hAnsi="PT Astra Serif"/>
        </w:rPr>
        <w:t xml:space="preserve"> ходить и падает, но он же встает и дальше идет.</w:t>
      </w:r>
    </w:p>
    <w:p w:rsidR="006115AB" w:rsidRPr="009A1721" w:rsidRDefault="006115A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6115AB" w:rsidRPr="009A1721" w:rsidRDefault="006115AB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Да, дедушка прав.  Нужно идти дальше.  </w:t>
      </w:r>
    </w:p>
    <w:p w:rsidR="00D52AE5" w:rsidRPr="009A1721" w:rsidRDefault="00D52AE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6115AB" w:rsidRPr="009A1721" w:rsidRDefault="00D52AE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8E3E19" w:rsidRPr="009A1721">
        <w:rPr>
          <w:rFonts w:ascii="PT Astra Serif" w:hAnsi="PT Astra Serif"/>
        </w:rPr>
        <w:t>Да, в</w:t>
      </w:r>
      <w:r w:rsidRPr="009A1721">
        <w:rPr>
          <w:rFonts w:ascii="PT Astra Serif" w:hAnsi="PT Astra Serif"/>
        </w:rPr>
        <w:t xml:space="preserve"> </w:t>
      </w:r>
      <w:r w:rsidR="008E3E19" w:rsidRPr="009A1721">
        <w:rPr>
          <w:rFonts w:ascii="PT Astra Serif" w:hAnsi="PT Astra Serif"/>
        </w:rPr>
        <w:t>этой ситуации</w:t>
      </w:r>
      <w:r w:rsidRPr="009A1721">
        <w:rPr>
          <w:rFonts w:ascii="PT Astra Serif" w:hAnsi="PT Astra Serif"/>
        </w:rPr>
        <w:t xml:space="preserve"> есть над чем подумать. Урок для тебя, </w:t>
      </w:r>
      <w:r w:rsidR="008E3E19" w:rsidRPr="009A1721">
        <w:rPr>
          <w:rFonts w:ascii="PT Astra Serif" w:hAnsi="PT Astra Serif"/>
        </w:rPr>
        <w:t>Полина, хороший</w:t>
      </w:r>
      <w:r w:rsidR="006115AB" w:rsidRPr="009A1721">
        <w:rPr>
          <w:rFonts w:ascii="PT Astra Serif" w:hAnsi="PT Astra Serif"/>
        </w:rPr>
        <w:t xml:space="preserve">. </w:t>
      </w:r>
    </w:p>
    <w:p w:rsidR="0095317E" w:rsidRPr="009A1721" w:rsidRDefault="00D52AE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олина:</w:t>
      </w:r>
    </w:p>
    <w:p w:rsidR="00D52AE5" w:rsidRPr="009A1721" w:rsidRDefault="00D52AE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У меня теперь запятнанная репутация?</w:t>
      </w:r>
    </w:p>
    <w:p w:rsidR="0095317E" w:rsidRPr="009A1721" w:rsidRDefault="00D52AE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D52AE5" w:rsidRPr="009A1721" w:rsidRDefault="00D52AE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Что ты такое говоришь.  Это всего лишь заслуженная двойка. За то, что ты поверхностно </w:t>
      </w:r>
      <w:r w:rsidR="008E3E19" w:rsidRPr="009A1721">
        <w:rPr>
          <w:rFonts w:ascii="PT Astra Serif" w:hAnsi="PT Astra Serif"/>
        </w:rPr>
        <w:t>выучила урок</w:t>
      </w:r>
      <w:r w:rsidRPr="009A1721">
        <w:rPr>
          <w:rFonts w:ascii="PT Astra Serif" w:hAnsi="PT Astra Serif"/>
        </w:rPr>
        <w:t xml:space="preserve">, не поверила мне с дедушкой, </w:t>
      </w:r>
      <w:r w:rsidR="008E3E19" w:rsidRPr="009A1721">
        <w:rPr>
          <w:rFonts w:ascii="PT Astra Serif" w:hAnsi="PT Astra Serif"/>
        </w:rPr>
        <w:t>не перепроверила данные</w:t>
      </w:r>
      <w:r w:rsidRPr="009A1721">
        <w:rPr>
          <w:rFonts w:ascii="PT Astra Serif" w:hAnsi="PT Astra Serif"/>
        </w:rPr>
        <w:t>.</w:t>
      </w:r>
    </w:p>
    <w:p w:rsidR="00D52AE5" w:rsidRPr="009A1721" w:rsidRDefault="00D52AE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олина:</w:t>
      </w:r>
    </w:p>
    <w:p w:rsidR="00D52AE5" w:rsidRPr="009A1721" w:rsidRDefault="00D52AE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Буду смотреть </w:t>
      </w:r>
      <w:r w:rsidR="008E3E19" w:rsidRPr="009A1721">
        <w:rPr>
          <w:rFonts w:ascii="PT Astra Serif" w:hAnsi="PT Astra Serif"/>
        </w:rPr>
        <w:t>на свой</w:t>
      </w:r>
      <w:r w:rsidRPr="009A1721">
        <w:rPr>
          <w:rFonts w:ascii="PT Astra Serif" w:hAnsi="PT Astra Serif"/>
        </w:rPr>
        <w:t xml:space="preserve"> аттестат и помнить об этом уроке.</w:t>
      </w:r>
    </w:p>
    <w:p w:rsidR="00D52AE5" w:rsidRPr="009A1721" w:rsidRDefault="00D52AE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D52AE5" w:rsidRPr="009A1721" w:rsidRDefault="00D52AE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Да, </w:t>
      </w:r>
      <w:r w:rsidR="008E3E19" w:rsidRPr="009A1721">
        <w:rPr>
          <w:rFonts w:ascii="PT Astra Serif" w:hAnsi="PT Astra Serif"/>
        </w:rPr>
        <w:t>такое не</w:t>
      </w:r>
      <w:r w:rsidRPr="009A1721">
        <w:rPr>
          <w:rFonts w:ascii="PT Astra Serif" w:hAnsi="PT Astra Serif"/>
        </w:rPr>
        <w:t xml:space="preserve"> забудешь. </w:t>
      </w:r>
    </w:p>
    <w:p w:rsidR="00D52AE5" w:rsidRPr="009A1721" w:rsidRDefault="00D52AE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lastRenderedPageBreak/>
        <w:tab/>
        <w:t>Дедушка:</w:t>
      </w:r>
    </w:p>
    <w:p w:rsidR="00D52AE5" w:rsidRPr="009A1721" w:rsidRDefault="00D52AE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Поверь, </w:t>
      </w:r>
      <w:r w:rsidR="008E3E19" w:rsidRPr="009A1721">
        <w:rPr>
          <w:rFonts w:ascii="PT Astra Serif" w:hAnsi="PT Astra Serif"/>
        </w:rPr>
        <w:t>Полина, жизнь</w:t>
      </w:r>
      <w:r w:rsidRPr="009A1721">
        <w:rPr>
          <w:rFonts w:ascii="PT Astra Serif" w:hAnsi="PT Astra Serif"/>
        </w:rPr>
        <w:t xml:space="preserve"> </w:t>
      </w:r>
      <w:r w:rsidR="008E3E19" w:rsidRPr="009A1721">
        <w:rPr>
          <w:rFonts w:ascii="PT Astra Serif" w:hAnsi="PT Astra Serif"/>
        </w:rPr>
        <w:t>тебе даст еще</w:t>
      </w:r>
      <w:r w:rsidRPr="009A1721">
        <w:rPr>
          <w:rFonts w:ascii="PT Astra Serif" w:hAnsi="PT Astra Serif"/>
        </w:rPr>
        <w:t xml:space="preserve"> (и не один) шанс, исправить этот урок.  </w:t>
      </w:r>
    </w:p>
    <w:p w:rsidR="00D52AE5" w:rsidRPr="009A1721" w:rsidRDefault="00D52AE5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2A60B3" w:rsidRPr="009A1721">
        <w:rPr>
          <w:rFonts w:ascii="PT Astra Serif" w:hAnsi="PT Astra Serif"/>
        </w:rPr>
        <w:t>Бабушка:</w:t>
      </w:r>
    </w:p>
    <w:p w:rsidR="002A60B3" w:rsidRPr="009A1721" w:rsidRDefault="002A60B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8E3E19" w:rsidRPr="009A1721">
        <w:rPr>
          <w:rFonts w:ascii="PT Astra Serif" w:hAnsi="PT Astra Serif"/>
        </w:rPr>
        <w:t>Когда живешь</w:t>
      </w:r>
      <w:r w:rsidRPr="009A1721">
        <w:rPr>
          <w:rFonts w:ascii="PT Astra Serif" w:hAnsi="PT Astra Serif"/>
        </w:rPr>
        <w:t xml:space="preserve"> среди подделок, бывает </w:t>
      </w:r>
      <w:r w:rsidR="008E3E19" w:rsidRPr="009A1721">
        <w:rPr>
          <w:rFonts w:ascii="PT Astra Serif" w:hAnsi="PT Astra Serif"/>
        </w:rPr>
        <w:t>трудно сохранить</w:t>
      </w:r>
      <w:r w:rsidRPr="009A1721">
        <w:rPr>
          <w:rFonts w:ascii="PT Astra Serif" w:hAnsi="PT Astra Serif"/>
        </w:rPr>
        <w:t xml:space="preserve"> </w:t>
      </w:r>
      <w:r w:rsidR="008E3E19" w:rsidRPr="009A1721">
        <w:rPr>
          <w:rFonts w:ascii="PT Astra Serif" w:hAnsi="PT Astra Serif"/>
        </w:rPr>
        <w:t>свою человеческую ценность</w:t>
      </w:r>
      <w:r w:rsidRPr="009A1721">
        <w:rPr>
          <w:rFonts w:ascii="PT Astra Serif" w:hAnsi="PT Astra Serif"/>
        </w:rPr>
        <w:t xml:space="preserve">. </w:t>
      </w:r>
    </w:p>
    <w:p w:rsidR="002A60B3" w:rsidRPr="009A1721" w:rsidRDefault="002A60B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 xml:space="preserve">Полина: </w:t>
      </w:r>
    </w:p>
    <w:p w:rsidR="002A60B3" w:rsidRPr="009A1721" w:rsidRDefault="002A60B3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8E3E19" w:rsidRPr="009A1721">
        <w:rPr>
          <w:rFonts w:ascii="PT Astra Serif" w:hAnsi="PT Astra Serif"/>
        </w:rPr>
        <w:t>Я сохраню</w:t>
      </w:r>
      <w:r w:rsidRPr="009A1721">
        <w:rPr>
          <w:rFonts w:ascii="PT Astra Serif" w:hAnsi="PT Astra Serif"/>
        </w:rPr>
        <w:t>, бабуля.   Сохраню.</w:t>
      </w:r>
    </w:p>
    <w:p w:rsidR="0095317E" w:rsidRPr="009A1721" w:rsidRDefault="0095317E" w:rsidP="00B321DA">
      <w:pPr>
        <w:spacing w:line="360" w:lineRule="auto"/>
        <w:jc w:val="both"/>
        <w:rPr>
          <w:rFonts w:ascii="PT Astra Serif" w:hAnsi="PT Astra Serif"/>
        </w:rPr>
      </w:pPr>
    </w:p>
    <w:p w:rsidR="006E3D4E" w:rsidRPr="009A1721" w:rsidRDefault="006E3D4E" w:rsidP="00B321DA">
      <w:pPr>
        <w:spacing w:line="360" w:lineRule="auto"/>
        <w:jc w:val="center"/>
        <w:rPr>
          <w:rFonts w:ascii="PT Astra Serif" w:hAnsi="PT Astra Serif"/>
          <w:b/>
          <w:u w:val="single"/>
        </w:rPr>
      </w:pPr>
      <w:r w:rsidRPr="009A1721">
        <w:rPr>
          <w:rFonts w:ascii="PT Astra Serif" w:hAnsi="PT Astra Serif"/>
          <w:b/>
          <w:u w:val="single"/>
        </w:rPr>
        <w:t xml:space="preserve">Сцена 6 </w:t>
      </w:r>
    </w:p>
    <w:p w:rsidR="007E0581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7E0581" w:rsidRPr="009A1721">
        <w:rPr>
          <w:rFonts w:ascii="PT Astra Serif" w:hAnsi="PT Astra Serif"/>
        </w:rPr>
        <w:t xml:space="preserve">Прежняя </w:t>
      </w:r>
      <w:r w:rsidRPr="009A1721">
        <w:rPr>
          <w:rFonts w:ascii="PT Astra Serif" w:hAnsi="PT Astra Serif"/>
        </w:rPr>
        <w:t xml:space="preserve">комната. Дедушка в кресле читает книгу, бабушка </w:t>
      </w:r>
      <w:r w:rsidR="007E0581" w:rsidRPr="009A1721">
        <w:rPr>
          <w:rFonts w:ascii="PT Astra Serif" w:hAnsi="PT Astra Serif"/>
        </w:rPr>
        <w:t>– другом кресле вяжет на спицах.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Вот, послушай, Тамара, что тут написано…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 xml:space="preserve">Внезапно в комнату входит </w:t>
      </w:r>
      <w:r w:rsidR="007E0581" w:rsidRPr="009A1721">
        <w:rPr>
          <w:rFonts w:ascii="PT Astra Serif" w:hAnsi="PT Astra Serif"/>
        </w:rPr>
        <w:t>п</w:t>
      </w:r>
      <w:r w:rsidRPr="009A1721">
        <w:rPr>
          <w:rFonts w:ascii="PT Astra Serif" w:hAnsi="PT Astra Serif"/>
        </w:rPr>
        <w:t>апа Полины с сумкой.  Ставит ее на пол, сам садится на стул.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Тебе, Леня, это тоже будет интересно.</w:t>
      </w:r>
    </w:p>
    <w:p w:rsidR="00861C21" w:rsidRPr="009A1721" w:rsidRDefault="00861C21" w:rsidP="00B321DA">
      <w:pPr>
        <w:spacing w:line="360" w:lineRule="auto"/>
        <w:jc w:val="both"/>
        <w:rPr>
          <w:rFonts w:ascii="PT Astra Serif" w:hAnsi="PT Astra Serif"/>
        </w:rPr>
      </w:pP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 переворачивает книжку обложкой к себе и продолжает говорить.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Это Лейбниц «Теория монад».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Кто такой Лейбниц?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Ну, был такой философ-полуученый. Так, вот он пишет, что по Библии в наш мир пришло фиксированное число душ, и со дня сотворения их не может быть ни больше, ни меньше.  Но так как население на земле все прибывает. Если раньше одна душа приходилась на одного человека, то впоследствии в связи с увеличением человечества ей (душе), пришлось разделиться. И он (Лейбниц) называет душу «монадой», способной к разделению. И вот, если в шестнадцатом веке эта монада делилась на десять аспектов, то в нынешнем она будет разделена на сто. И, если следовать его теории, то возникает вопрос - хватит ли вещества души чтобы, используя его, развить тело до нужного состояния? Кажется, что вещества этого не хватает, поэтому и люди идут на всякого рода подделки.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Интересная мысль. Тимофей Игнатьевич, расскажите об этом Полине, у нее пытливый ум, ей это понравится.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lastRenderedPageBreak/>
        <w:t>- Не буду ей ничего рассказывать, пусть сама разбирается.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А как же царственные души? Я об этом где-то читал…. Неужели, и они разделяются?  Если представить, что весь Европарламент - это одна монада, разделенная на всех депутатов, то тогда многое объясняется.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Да, люди и раньше были не лучше, но раньше самой информации было меньше. Люди меньше перемещались, неспешно принимали важные решения. А сейчас все живут словно бы понарошку, как в игру играют.  Вот, Полина с семи лет за компьютер играть села.  Неужели за этими играми она думать научится?  Игры нынешние учат действовать, а не думать.  Сейчас думать некогда.  Рефлексы, инстинкты, движения.  Подсознание почти на уровне физиологии. Ладно, хоть сейчас-то она играть перестала-повзрослела. Теперь с кем-то переписывается, рожицы рисует. Надеюсь, что и это ей надоест.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Влюбиться в кого-нибудь, тогда верно и это забросит.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Влюбится, еще чего.  Нет, уж! Сейчас они влюбляются на пол дня, а потом полдня плачут. 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Неужели ты считаешь, что им теперь не свойственно, то, что было свойственно нам?  Влюбленность, гуляние при луне, и все, что сопутствует юности?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Сейчас - навряд ли.  Вот кошка ее….  Кажется, кошку она любит. Кошка смотрит на нее, а она на кошку. Кажется, что у нее с кошкой взаимопонимания большее, чем, скажем, со мной.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Наша Полинушка славная девочка. Помнишь, еще год назад мы все ее воспитывали - воспитывали, тыркали, замечания делали. Как девочка наша вытерпела это. 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Да, сдались мы - воспитывать перестали. А зря! А что поделаешь, если родители ее в стороне хотят отстояться?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Ну, я-то не в стороне. Я вот с ней на концерт Дворжака сходил. Ей понравилось и даже попросила меня взять билеты еще на что-нибудь с классикой.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 (с усмешкой)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Да, ну! 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lastRenderedPageBreak/>
        <w:tab/>
        <w:t>Бабушк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Вот тебе и да ну! Я в ее возрасте тоже увлекалась концертами! Это она в меня.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А мы с Любой никогда в консерваторию не ходили, только в кино. Но раньше кино-то было ничего себе. А недавно я взял билеты, ну посидели часок, да ушли. Невозможно смотреть - музыка гремит, да и музыкой это назвать уже нельзя. Какие-то андроиды ползают по экрану, в общем, ни уму - ни сердцу. Ушли, не досмотрели.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Что прямо такая уж дрянь?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Вот Вы, Тимофей Игнатьевич, когда последний раз были в кино?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Бабушка, Любовь Тимофеевна, когда мы были в кино?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Да, лет наверно пять назад, или десять… В санатории «Шпионский мост» показывали, хорошая картина, американская.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Ну, «Шпионский мост» и я смотрел, классное кино. А то, на которое мы попали нечто нечеловеческое. Негры морали андроидам читают. Я же заранее рейтинги картины в интернете посмотрел. Отзывы почитал.  По ним, так супер-кино.  Так и не понял, то ли со мной что-то не так, то ли с обществом…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Какое общество, такой и фильм.</w:t>
      </w:r>
    </w:p>
    <w:p w:rsidR="00EC2B68" w:rsidRPr="009A1721" w:rsidRDefault="00EC2B68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EC2B68" w:rsidRPr="009A1721" w:rsidRDefault="00EC2B68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Да, примитива в советском кино много, но там есть и сердце, и есть душа. Это самое главное для человека, если это у него не отняли, то он и при любом государственном строе останется человеком.  Если же человеку навязывают обездушенных кукол и внушают через них какую-то свою истину, то через какое-то время человек начинает задавать себе вопросы - что такое хорошо и что такое плохо или где белое и где черное?  А говорящие куклы уже отвечают, уже внушают ему, то что считает нужным их кукловод.  Так люди сначала теряют веру, потом свои сердца, а потом и самих себя. </w:t>
      </w:r>
    </w:p>
    <w:p w:rsidR="00EC2B68" w:rsidRPr="009A1721" w:rsidRDefault="00EC2B68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EC2B68" w:rsidRPr="009A1721" w:rsidRDefault="00EC2B68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Да, страшно мне бывает и за Полинку, и за все поколение ее. В современном кино люди все время друг друга убивают.  Наблюдаешь за этим и постепенно привыкаешь к том, что жизнь человека можно так легко, играючи, забрать.</w:t>
      </w:r>
    </w:p>
    <w:p w:rsidR="00EC2B68" w:rsidRPr="009A1721" w:rsidRDefault="00EC2B68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lastRenderedPageBreak/>
        <w:tab/>
      </w:r>
      <w:r w:rsidR="00861C21" w:rsidRPr="009A1721">
        <w:rPr>
          <w:rFonts w:ascii="PT Astra Serif" w:hAnsi="PT Astra Serif"/>
        </w:rPr>
        <w:t>Дедушка</w:t>
      </w:r>
      <w:r w:rsidRPr="009A1721">
        <w:rPr>
          <w:rFonts w:ascii="PT Astra Serif" w:hAnsi="PT Astra Serif"/>
        </w:rPr>
        <w:t>:</w:t>
      </w:r>
    </w:p>
    <w:p w:rsidR="00EC2B68" w:rsidRPr="009A1721" w:rsidRDefault="00EC2B68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Конечно страшно. Так ведь не было раньше.  Страшно даже не то, что режиссеры из художников стали ремесленниками, </w:t>
      </w:r>
      <w:r w:rsidR="00861C21" w:rsidRPr="009A1721">
        <w:rPr>
          <w:rFonts w:ascii="PT Astra Serif" w:hAnsi="PT Astra Serif"/>
        </w:rPr>
        <w:t>и</w:t>
      </w:r>
      <w:r w:rsidRPr="009A1721">
        <w:rPr>
          <w:rFonts w:ascii="PT Astra Serif" w:hAnsi="PT Astra Serif"/>
        </w:rPr>
        <w:t xml:space="preserve"> венский стул перестал отличаться от табуретки, а то, что зло стало называться добром, а добро – глупостью.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</w:r>
      <w:r w:rsidR="00861C21" w:rsidRPr="009A1721">
        <w:rPr>
          <w:rFonts w:ascii="PT Astra Serif" w:hAnsi="PT Astra Serif"/>
        </w:rPr>
        <w:t>Папа</w:t>
      </w:r>
      <w:r w:rsidRPr="009A1721">
        <w:rPr>
          <w:rFonts w:ascii="PT Astra Serif" w:hAnsi="PT Astra Serif"/>
        </w:rPr>
        <w:t>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Подделки-подделки, и нет им числа.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Число у них есть. Оно очень большое и продолжает увеличиваться.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А может быть дело в нас? Мы недостаточно современны, плохо ориентированы в реальности. Поэтому она (реальность) кажется нам несостоятельной. Ведь, упрощение началось не вчера. Ведь, даже в нашем старом кино много примитива.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Не стоит путать подделки и упрощение.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Я не вижу особой разницы.  Упрощение – начало подделок.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Дедушк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Ну, не скажи. Упрощение – художественный ход, не искажающий реальность, а как бы подчеркивающий ее. Подделка же – умышленное искажение реальности, обман, иллюзия.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Папа: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- Получается, что грань о</w:t>
      </w:r>
      <w:r w:rsidR="00861C21" w:rsidRPr="009A1721">
        <w:rPr>
          <w:rFonts w:ascii="PT Astra Serif" w:hAnsi="PT Astra Serif"/>
        </w:rPr>
        <w:t>чень тонкая. Как же различить настоящее и поддельное</w:t>
      </w:r>
      <w:r w:rsidRPr="009A1721">
        <w:rPr>
          <w:rFonts w:ascii="PT Astra Serif" w:hAnsi="PT Astra Serif"/>
        </w:rPr>
        <w:t>?</w:t>
      </w:r>
    </w:p>
    <w:p w:rsidR="006E3D4E" w:rsidRPr="009A1721" w:rsidRDefault="006E3D4E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ab/>
        <w:t>Бабушка:</w:t>
      </w:r>
    </w:p>
    <w:p w:rsidR="006E3D4E" w:rsidRPr="009A1721" w:rsidRDefault="00EC2B68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 xml:space="preserve">- </w:t>
      </w:r>
      <w:r w:rsidR="00B321DA" w:rsidRPr="009A1721">
        <w:rPr>
          <w:rFonts w:ascii="PT Astra Serif" w:hAnsi="PT Astra Serif"/>
        </w:rPr>
        <w:t>Ну, Леонид</w:t>
      </w:r>
      <w:r w:rsidR="006E3D4E" w:rsidRPr="009A1721">
        <w:rPr>
          <w:rFonts w:ascii="PT Astra Serif" w:hAnsi="PT Astra Serif"/>
        </w:rPr>
        <w:t>!  Сердцем – конечно же сердцем.</w:t>
      </w:r>
    </w:p>
    <w:p w:rsidR="00EC2B68" w:rsidRPr="009A1721" w:rsidRDefault="00EC2B68" w:rsidP="00B321DA">
      <w:pPr>
        <w:spacing w:line="360" w:lineRule="auto"/>
        <w:jc w:val="both"/>
        <w:rPr>
          <w:rFonts w:ascii="PT Astra Serif" w:hAnsi="PT Astra Serif"/>
        </w:rPr>
      </w:pPr>
    </w:p>
    <w:p w:rsidR="00B321DA" w:rsidRPr="009A1721" w:rsidRDefault="00B321DA" w:rsidP="00B321DA">
      <w:pPr>
        <w:spacing w:line="360" w:lineRule="auto"/>
        <w:jc w:val="both"/>
        <w:rPr>
          <w:rFonts w:ascii="PT Astra Serif" w:hAnsi="PT Astra Serif"/>
          <w:b/>
        </w:rPr>
      </w:pPr>
      <w:r w:rsidRPr="009A1721">
        <w:rPr>
          <w:rFonts w:ascii="PT Astra Serif" w:hAnsi="PT Astra Serif"/>
        </w:rPr>
        <w:tab/>
      </w:r>
      <w:r w:rsidRPr="009A1721">
        <w:rPr>
          <w:rFonts w:ascii="PT Astra Serif" w:hAnsi="PT Astra Serif"/>
          <w:b/>
        </w:rPr>
        <w:t>Конец.</w:t>
      </w:r>
    </w:p>
    <w:p w:rsidR="00EC2B68" w:rsidRPr="009A1721" w:rsidRDefault="00861C21" w:rsidP="00B321DA">
      <w:pPr>
        <w:spacing w:line="360" w:lineRule="auto"/>
        <w:jc w:val="both"/>
        <w:rPr>
          <w:rFonts w:ascii="PT Astra Serif" w:hAnsi="PT Astra Serif"/>
        </w:rPr>
      </w:pPr>
      <w:r w:rsidRPr="009A1721">
        <w:rPr>
          <w:rFonts w:ascii="PT Astra Serif" w:hAnsi="PT Astra Serif"/>
        </w:rPr>
        <w:t>30 января 2022 года</w:t>
      </w:r>
    </w:p>
    <w:sectPr w:rsidR="00EC2B68" w:rsidRPr="009A17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393" w:rsidRDefault="007A0393" w:rsidP="00956563">
      <w:r>
        <w:separator/>
      </w:r>
    </w:p>
  </w:endnote>
  <w:endnote w:type="continuationSeparator" w:id="0">
    <w:p w:rsidR="007A0393" w:rsidRDefault="007A0393" w:rsidP="0095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7C" w:rsidRDefault="00FF087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A1721">
      <w:rPr>
        <w:noProof/>
      </w:rPr>
      <w:t>1</w:t>
    </w:r>
    <w:r>
      <w:fldChar w:fldCharType="end"/>
    </w:r>
  </w:p>
  <w:p w:rsidR="00FF087C" w:rsidRDefault="00FF08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393" w:rsidRDefault="007A0393" w:rsidP="00956563">
      <w:r>
        <w:separator/>
      </w:r>
    </w:p>
  </w:footnote>
  <w:footnote w:type="continuationSeparator" w:id="0">
    <w:p w:rsidR="007A0393" w:rsidRDefault="007A0393" w:rsidP="00956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E1724"/>
    <w:multiLevelType w:val="hybridMultilevel"/>
    <w:tmpl w:val="DD3263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B7"/>
    <w:rsid w:val="0000002F"/>
    <w:rsid w:val="0000067F"/>
    <w:rsid w:val="000033CC"/>
    <w:rsid w:val="00003DE7"/>
    <w:rsid w:val="000041EA"/>
    <w:rsid w:val="00004FA7"/>
    <w:rsid w:val="0000614F"/>
    <w:rsid w:val="000073D3"/>
    <w:rsid w:val="00010252"/>
    <w:rsid w:val="000104B9"/>
    <w:rsid w:val="00010DBB"/>
    <w:rsid w:val="0001122C"/>
    <w:rsid w:val="00012664"/>
    <w:rsid w:val="00012806"/>
    <w:rsid w:val="00012D71"/>
    <w:rsid w:val="00012E6F"/>
    <w:rsid w:val="00012E9B"/>
    <w:rsid w:val="0001316A"/>
    <w:rsid w:val="00013603"/>
    <w:rsid w:val="000156FA"/>
    <w:rsid w:val="00015704"/>
    <w:rsid w:val="0001575A"/>
    <w:rsid w:val="00016212"/>
    <w:rsid w:val="000168E9"/>
    <w:rsid w:val="0001720A"/>
    <w:rsid w:val="00020899"/>
    <w:rsid w:val="00021436"/>
    <w:rsid w:val="00022054"/>
    <w:rsid w:val="00022492"/>
    <w:rsid w:val="000225CF"/>
    <w:rsid w:val="00022C35"/>
    <w:rsid w:val="00023CF6"/>
    <w:rsid w:val="00025F8A"/>
    <w:rsid w:val="00027241"/>
    <w:rsid w:val="0003057C"/>
    <w:rsid w:val="00030A87"/>
    <w:rsid w:val="0003168F"/>
    <w:rsid w:val="00031694"/>
    <w:rsid w:val="000317F6"/>
    <w:rsid w:val="000322C6"/>
    <w:rsid w:val="00032661"/>
    <w:rsid w:val="00032D49"/>
    <w:rsid w:val="00033B22"/>
    <w:rsid w:val="0003429B"/>
    <w:rsid w:val="00035378"/>
    <w:rsid w:val="00035E0E"/>
    <w:rsid w:val="00036F38"/>
    <w:rsid w:val="00037B47"/>
    <w:rsid w:val="00040434"/>
    <w:rsid w:val="0004069E"/>
    <w:rsid w:val="000408B8"/>
    <w:rsid w:val="00041B97"/>
    <w:rsid w:val="00044056"/>
    <w:rsid w:val="000448C2"/>
    <w:rsid w:val="000448F0"/>
    <w:rsid w:val="00044904"/>
    <w:rsid w:val="00046821"/>
    <w:rsid w:val="00046AE9"/>
    <w:rsid w:val="00047CC7"/>
    <w:rsid w:val="00050F21"/>
    <w:rsid w:val="00051BE3"/>
    <w:rsid w:val="00051E46"/>
    <w:rsid w:val="00052E6C"/>
    <w:rsid w:val="0005338A"/>
    <w:rsid w:val="00053620"/>
    <w:rsid w:val="00053D4D"/>
    <w:rsid w:val="00053D66"/>
    <w:rsid w:val="000541C7"/>
    <w:rsid w:val="00054648"/>
    <w:rsid w:val="000566C7"/>
    <w:rsid w:val="00056B5B"/>
    <w:rsid w:val="00056F43"/>
    <w:rsid w:val="00057047"/>
    <w:rsid w:val="00057292"/>
    <w:rsid w:val="00060DC9"/>
    <w:rsid w:val="00060E0D"/>
    <w:rsid w:val="00061209"/>
    <w:rsid w:val="00061634"/>
    <w:rsid w:val="00063E3F"/>
    <w:rsid w:val="00065862"/>
    <w:rsid w:val="00065E6A"/>
    <w:rsid w:val="00066C36"/>
    <w:rsid w:val="0006776D"/>
    <w:rsid w:val="00071076"/>
    <w:rsid w:val="000715A0"/>
    <w:rsid w:val="00071786"/>
    <w:rsid w:val="0007272A"/>
    <w:rsid w:val="00072760"/>
    <w:rsid w:val="00072C5A"/>
    <w:rsid w:val="0007628A"/>
    <w:rsid w:val="000821CD"/>
    <w:rsid w:val="00082861"/>
    <w:rsid w:val="00083733"/>
    <w:rsid w:val="00084DB7"/>
    <w:rsid w:val="00084F7A"/>
    <w:rsid w:val="000859A2"/>
    <w:rsid w:val="0008696E"/>
    <w:rsid w:val="0008745E"/>
    <w:rsid w:val="00087A15"/>
    <w:rsid w:val="00090463"/>
    <w:rsid w:val="0009070B"/>
    <w:rsid w:val="00091649"/>
    <w:rsid w:val="00093343"/>
    <w:rsid w:val="00094586"/>
    <w:rsid w:val="00095BB3"/>
    <w:rsid w:val="00095FCA"/>
    <w:rsid w:val="0009683E"/>
    <w:rsid w:val="00097E15"/>
    <w:rsid w:val="000A41C2"/>
    <w:rsid w:val="000A60C9"/>
    <w:rsid w:val="000A6C3C"/>
    <w:rsid w:val="000A6F79"/>
    <w:rsid w:val="000A7560"/>
    <w:rsid w:val="000A7C40"/>
    <w:rsid w:val="000A7E51"/>
    <w:rsid w:val="000B0E81"/>
    <w:rsid w:val="000B1C98"/>
    <w:rsid w:val="000B1FBE"/>
    <w:rsid w:val="000B3C38"/>
    <w:rsid w:val="000B4033"/>
    <w:rsid w:val="000B4276"/>
    <w:rsid w:val="000B48ED"/>
    <w:rsid w:val="000B7E5F"/>
    <w:rsid w:val="000C0326"/>
    <w:rsid w:val="000C133B"/>
    <w:rsid w:val="000C3E28"/>
    <w:rsid w:val="000C4559"/>
    <w:rsid w:val="000C4683"/>
    <w:rsid w:val="000C4CB0"/>
    <w:rsid w:val="000C5EA4"/>
    <w:rsid w:val="000C6EED"/>
    <w:rsid w:val="000C7B64"/>
    <w:rsid w:val="000C7F95"/>
    <w:rsid w:val="000D0EFB"/>
    <w:rsid w:val="000D153D"/>
    <w:rsid w:val="000D163D"/>
    <w:rsid w:val="000D1783"/>
    <w:rsid w:val="000D27B1"/>
    <w:rsid w:val="000D2F80"/>
    <w:rsid w:val="000D3D6E"/>
    <w:rsid w:val="000D43E9"/>
    <w:rsid w:val="000D5BF8"/>
    <w:rsid w:val="000D5EBC"/>
    <w:rsid w:val="000D70AB"/>
    <w:rsid w:val="000E01A6"/>
    <w:rsid w:val="000E1C36"/>
    <w:rsid w:val="000E35D7"/>
    <w:rsid w:val="000E385D"/>
    <w:rsid w:val="000E4CCC"/>
    <w:rsid w:val="000E5984"/>
    <w:rsid w:val="000E663A"/>
    <w:rsid w:val="000F13F1"/>
    <w:rsid w:val="000F2052"/>
    <w:rsid w:val="000F20E4"/>
    <w:rsid w:val="000F2412"/>
    <w:rsid w:val="000F27AA"/>
    <w:rsid w:val="000F27B1"/>
    <w:rsid w:val="000F2B8A"/>
    <w:rsid w:val="000F42E9"/>
    <w:rsid w:val="000F45BC"/>
    <w:rsid w:val="000F46CB"/>
    <w:rsid w:val="000F49FF"/>
    <w:rsid w:val="000F649E"/>
    <w:rsid w:val="000F75AF"/>
    <w:rsid w:val="001008FA"/>
    <w:rsid w:val="0010382D"/>
    <w:rsid w:val="00103E85"/>
    <w:rsid w:val="00103F51"/>
    <w:rsid w:val="00104D3A"/>
    <w:rsid w:val="00104FDD"/>
    <w:rsid w:val="00105381"/>
    <w:rsid w:val="001056F4"/>
    <w:rsid w:val="00105ED2"/>
    <w:rsid w:val="00106993"/>
    <w:rsid w:val="001069CA"/>
    <w:rsid w:val="00106A58"/>
    <w:rsid w:val="001076DA"/>
    <w:rsid w:val="00111060"/>
    <w:rsid w:val="00111A9E"/>
    <w:rsid w:val="001129C5"/>
    <w:rsid w:val="001141DA"/>
    <w:rsid w:val="00114BD0"/>
    <w:rsid w:val="001151FE"/>
    <w:rsid w:val="001161B8"/>
    <w:rsid w:val="0011657F"/>
    <w:rsid w:val="0011717D"/>
    <w:rsid w:val="001203BC"/>
    <w:rsid w:val="00120D5A"/>
    <w:rsid w:val="001212DD"/>
    <w:rsid w:val="00122F2A"/>
    <w:rsid w:val="00123186"/>
    <w:rsid w:val="00123E8E"/>
    <w:rsid w:val="00124486"/>
    <w:rsid w:val="00124553"/>
    <w:rsid w:val="00127631"/>
    <w:rsid w:val="00131646"/>
    <w:rsid w:val="00132EF4"/>
    <w:rsid w:val="0013411F"/>
    <w:rsid w:val="001351B5"/>
    <w:rsid w:val="00136699"/>
    <w:rsid w:val="00137673"/>
    <w:rsid w:val="00140A2B"/>
    <w:rsid w:val="00142961"/>
    <w:rsid w:val="00143A72"/>
    <w:rsid w:val="00144B55"/>
    <w:rsid w:val="00145C65"/>
    <w:rsid w:val="00146827"/>
    <w:rsid w:val="00146AED"/>
    <w:rsid w:val="0015119D"/>
    <w:rsid w:val="0015203D"/>
    <w:rsid w:val="0015235A"/>
    <w:rsid w:val="00152BE0"/>
    <w:rsid w:val="0015321D"/>
    <w:rsid w:val="00154D2B"/>
    <w:rsid w:val="00155275"/>
    <w:rsid w:val="00156A6A"/>
    <w:rsid w:val="00157F07"/>
    <w:rsid w:val="00162287"/>
    <w:rsid w:val="00162A5B"/>
    <w:rsid w:val="0016486E"/>
    <w:rsid w:val="00164875"/>
    <w:rsid w:val="00164D34"/>
    <w:rsid w:val="00165126"/>
    <w:rsid w:val="0016539D"/>
    <w:rsid w:val="0016660C"/>
    <w:rsid w:val="00167E5B"/>
    <w:rsid w:val="0017165F"/>
    <w:rsid w:val="0017171D"/>
    <w:rsid w:val="00172D74"/>
    <w:rsid w:val="001731E4"/>
    <w:rsid w:val="00173399"/>
    <w:rsid w:val="00173717"/>
    <w:rsid w:val="00173FDA"/>
    <w:rsid w:val="001740D6"/>
    <w:rsid w:val="0017424A"/>
    <w:rsid w:val="001745A5"/>
    <w:rsid w:val="00174EBD"/>
    <w:rsid w:val="00174F45"/>
    <w:rsid w:val="00175910"/>
    <w:rsid w:val="001761C8"/>
    <w:rsid w:val="0017671B"/>
    <w:rsid w:val="001770BC"/>
    <w:rsid w:val="00177E40"/>
    <w:rsid w:val="00183C60"/>
    <w:rsid w:val="00184785"/>
    <w:rsid w:val="00184C4F"/>
    <w:rsid w:val="00184DFF"/>
    <w:rsid w:val="00186960"/>
    <w:rsid w:val="00186BD5"/>
    <w:rsid w:val="00192EAE"/>
    <w:rsid w:val="001936C0"/>
    <w:rsid w:val="00195BEE"/>
    <w:rsid w:val="00196FBA"/>
    <w:rsid w:val="00197FF9"/>
    <w:rsid w:val="001A044C"/>
    <w:rsid w:val="001A1D76"/>
    <w:rsid w:val="001A2437"/>
    <w:rsid w:val="001A3210"/>
    <w:rsid w:val="001A50DB"/>
    <w:rsid w:val="001A7DF7"/>
    <w:rsid w:val="001B0264"/>
    <w:rsid w:val="001B0BB2"/>
    <w:rsid w:val="001B1177"/>
    <w:rsid w:val="001B132C"/>
    <w:rsid w:val="001B1D71"/>
    <w:rsid w:val="001B1D7D"/>
    <w:rsid w:val="001B33A7"/>
    <w:rsid w:val="001B39B9"/>
    <w:rsid w:val="001B4582"/>
    <w:rsid w:val="001B46FE"/>
    <w:rsid w:val="001B47F3"/>
    <w:rsid w:val="001B484E"/>
    <w:rsid w:val="001B4D3E"/>
    <w:rsid w:val="001B4F69"/>
    <w:rsid w:val="001B5983"/>
    <w:rsid w:val="001B5E15"/>
    <w:rsid w:val="001B6152"/>
    <w:rsid w:val="001C066D"/>
    <w:rsid w:val="001C0C24"/>
    <w:rsid w:val="001C10A0"/>
    <w:rsid w:val="001C1632"/>
    <w:rsid w:val="001C1787"/>
    <w:rsid w:val="001C276F"/>
    <w:rsid w:val="001C29A1"/>
    <w:rsid w:val="001C2F65"/>
    <w:rsid w:val="001C3B25"/>
    <w:rsid w:val="001C40ED"/>
    <w:rsid w:val="001C490F"/>
    <w:rsid w:val="001C4964"/>
    <w:rsid w:val="001C4BAD"/>
    <w:rsid w:val="001C508B"/>
    <w:rsid w:val="001C521D"/>
    <w:rsid w:val="001C5E4E"/>
    <w:rsid w:val="001C65A0"/>
    <w:rsid w:val="001C6B44"/>
    <w:rsid w:val="001C6B7B"/>
    <w:rsid w:val="001D06DD"/>
    <w:rsid w:val="001D06E1"/>
    <w:rsid w:val="001D0B28"/>
    <w:rsid w:val="001D0C11"/>
    <w:rsid w:val="001D153D"/>
    <w:rsid w:val="001D1867"/>
    <w:rsid w:val="001D2C28"/>
    <w:rsid w:val="001D2DC5"/>
    <w:rsid w:val="001D5786"/>
    <w:rsid w:val="001D5845"/>
    <w:rsid w:val="001D5F52"/>
    <w:rsid w:val="001D70E7"/>
    <w:rsid w:val="001E1246"/>
    <w:rsid w:val="001E1D07"/>
    <w:rsid w:val="001E30E9"/>
    <w:rsid w:val="001E33B1"/>
    <w:rsid w:val="001E3DA5"/>
    <w:rsid w:val="001E451C"/>
    <w:rsid w:val="001E4EF5"/>
    <w:rsid w:val="001E56BA"/>
    <w:rsid w:val="001E5739"/>
    <w:rsid w:val="001E5F9F"/>
    <w:rsid w:val="001E64F9"/>
    <w:rsid w:val="001F0648"/>
    <w:rsid w:val="001F117D"/>
    <w:rsid w:val="001F1D8F"/>
    <w:rsid w:val="001F39CA"/>
    <w:rsid w:val="001F4169"/>
    <w:rsid w:val="001F4407"/>
    <w:rsid w:val="001F4C02"/>
    <w:rsid w:val="001F55D8"/>
    <w:rsid w:val="001F6270"/>
    <w:rsid w:val="002000CB"/>
    <w:rsid w:val="00200232"/>
    <w:rsid w:val="0020045E"/>
    <w:rsid w:val="00201319"/>
    <w:rsid w:val="00201367"/>
    <w:rsid w:val="002017F6"/>
    <w:rsid w:val="002020D4"/>
    <w:rsid w:val="002022DD"/>
    <w:rsid w:val="002035BB"/>
    <w:rsid w:val="00203F8F"/>
    <w:rsid w:val="00204489"/>
    <w:rsid w:val="00205821"/>
    <w:rsid w:val="00206141"/>
    <w:rsid w:val="00206BEF"/>
    <w:rsid w:val="00207103"/>
    <w:rsid w:val="00207736"/>
    <w:rsid w:val="00210845"/>
    <w:rsid w:val="0021284B"/>
    <w:rsid w:val="00212A5D"/>
    <w:rsid w:val="00212F00"/>
    <w:rsid w:val="00213903"/>
    <w:rsid w:val="00214003"/>
    <w:rsid w:val="00214F4A"/>
    <w:rsid w:val="00215EB1"/>
    <w:rsid w:val="00215FB8"/>
    <w:rsid w:val="0021621B"/>
    <w:rsid w:val="0021661F"/>
    <w:rsid w:val="0022313B"/>
    <w:rsid w:val="002236F3"/>
    <w:rsid w:val="00223CE6"/>
    <w:rsid w:val="00223E3C"/>
    <w:rsid w:val="0022728C"/>
    <w:rsid w:val="00227B56"/>
    <w:rsid w:val="002300E5"/>
    <w:rsid w:val="00230353"/>
    <w:rsid w:val="0023135A"/>
    <w:rsid w:val="00233A1C"/>
    <w:rsid w:val="00233BE7"/>
    <w:rsid w:val="002342DB"/>
    <w:rsid w:val="0023484B"/>
    <w:rsid w:val="00237001"/>
    <w:rsid w:val="00237033"/>
    <w:rsid w:val="00241126"/>
    <w:rsid w:val="00242800"/>
    <w:rsid w:val="0024453B"/>
    <w:rsid w:val="00245FC8"/>
    <w:rsid w:val="00246850"/>
    <w:rsid w:val="0024699C"/>
    <w:rsid w:val="00246C97"/>
    <w:rsid w:val="00247793"/>
    <w:rsid w:val="00247DFD"/>
    <w:rsid w:val="002502AC"/>
    <w:rsid w:val="00250E73"/>
    <w:rsid w:val="00251F11"/>
    <w:rsid w:val="00253897"/>
    <w:rsid w:val="00253B03"/>
    <w:rsid w:val="0025401E"/>
    <w:rsid w:val="002549B1"/>
    <w:rsid w:val="002555DD"/>
    <w:rsid w:val="00255CCA"/>
    <w:rsid w:val="00257F63"/>
    <w:rsid w:val="00261481"/>
    <w:rsid w:val="0026342C"/>
    <w:rsid w:val="00263813"/>
    <w:rsid w:val="00263B82"/>
    <w:rsid w:val="00263BCA"/>
    <w:rsid w:val="00263D5F"/>
    <w:rsid w:val="00264282"/>
    <w:rsid w:val="00264409"/>
    <w:rsid w:val="002660EC"/>
    <w:rsid w:val="00267380"/>
    <w:rsid w:val="00272554"/>
    <w:rsid w:val="00273113"/>
    <w:rsid w:val="00274E6B"/>
    <w:rsid w:val="00276CC6"/>
    <w:rsid w:val="002771EE"/>
    <w:rsid w:val="0028068D"/>
    <w:rsid w:val="002825DF"/>
    <w:rsid w:val="00282D04"/>
    <w:rsid w:val="002833E5"/>
    <w:rsid w:val="00284B22"/>
    <w:rsid w:val="00285D59"/>
    <w:rsid w:val="00286CA5"/>
    <w:rsid w:val="00287432"/>
    <w:rsid w:val="00287FD2"/>
    <w:rsid w:val="002905F2"/>
    <w:rsid w:val="002914F9"/>
    <w:rsid w:val="0029231C"/>
    <w:rsid w:val="002924D2"/>
    <w:rsid w:val="00293A89"/>
    <w:rsid w:val="0029440C"/>
    <w:rsid w:val="0029582A"/>
    <w:rsid w:val="002969FF"/>
    <w:rsid w:val="00297971"/>
    <w:rsid w:val="002A1A92"/>
    <w:rsid w:val="002A1EA7"/>
    <w:rsid w:val="002A25C2"/>
    <w:rsid w:val="002A3634"/>
    <w:rsid w:val="002A36E2"/>
    <w:rsid w:val="002A46CD"/>
    <w:rsid w:val="002A4D94"/>
    <w:rsid w:val="002A5462"/>
    <w:rsid w:val="002A60B3"/>
    <w:rsid w:val="002A6995"/>
    <w:rsid w:val="002A7020"/>
    <w:rsid w:val="002A7048"/>
    <w:rsid w:val="002A7BDC"/>
    <w:rsid w:val="002A7D61"/>
    <w:rsid w:val="002B0F4D"/>
    <w:rsid w:val="002B114F"/>
    <w:rsid w:val="002B4C70"/>
    <w:rsid w:val="002B5AEF"/>
    <w:rsid w:val="002B612C"/>
    <w:rsid w:val="002B64DB"/>
    <w:rsid w:val="002B669E"/>
    <w:rsid w:val="002B6A17"/>
    <w:rsid w:val="002C0970"/>
    <w:rsid w:val="002C0DE0"/>
    <w:rsid w:val="002C0EB0"/>
    <w:rsid w:val="002C10B2"/>
    <w:rsid w:val="002C204D"/>
    <w:rsid w:val="002C2943"/>
    <w:rsid w:val="002C3211"/>
    <w:rsid w:val="002C64E0"/>
    <w:rsid w:val="002D0676"/>
    <w:rsid w:val="002D070C"/>
    <w:rsid w:val="002D0EF8"/>
    <w:rsid w:val="002D1550"/>
    <w:rsid w:val="002D1CA1"/>
    <w:rsid w:val="002D1F2A"/>
    <w:rsid w:val="002D23DC"/>
    <w:rsid w:val="002D3240"/>
    <w:rsid w:val="002D597D"/>
    <w:rsid w:val="002D5CF2"/>
    <w:rsid w:val="002D6D92"/>
    <w:rsid w:val="002E0902"/>
    <w:rsid w:val="002E313E"/>
    <w:rsid w:val="002E4801"/>
    <w:rsid w:val="002E4FBF"/>
    <w:rsid w:val="002E5356"/>
    <w:rsid w:val="002F0E66"/>
    <w:rsid w:val="002F1196"/>
    <w:rsid w:val="002F124B"/>
    <w:rsid w:val="002F27D9"/>
    <w:rsid w:val="002F3598"/>
    <w:rsid w:val="002F3812"/>
    <w:rsid w:val="002F3886"/>
    <w:rsid w:val="002F5B74"/>
    <w:rsid w:val="002F5EA6"/>
    <w:rsid w:val="002F6C95"/>
    <w:rsid w:val="002F7719"/>
    <w:rsid w:val="002F7B2C"/>
    <w:rsid w:val="003018E3"/>
    <w:rsid w:val="00302400"/>
    <w:rsid w:val="00304C78"/>
    <w:rsid w:val="0030702B"/>
    <w:rsid w:val="0031076A"/>
    <w:rsid w:val="0031156C"/>
    <w:rsid w:val="00313BA5"/>
    <w:rsid w:val="00314137"/>
    <w:rsid w:val="00314D8A"/>
    <w:rsid w:val="00315062"/>
    <w:rsid w:val="0031650A"/>
    <w:rsid w:val="0032011F"/>
    <w:rsid w:val="00320871"/>
    <w:rsid w:val="00320F05"/>
    <w:rsid w:val="00321141"/>
    <w:rsid w:val="00321D75"/>
    <w:rsid w:val="003230F8"/>
    <w:rsid w:val="0032402C"/>
    <w:rsid w:val="0032473B"/>
    <w:rsid w:val="00324AD2"/>
    <w:rsid w:val="003259B1"/>
    <w:rsid w:val="00325D44"/>
    <w:rsid w:val="00326016"/>
    <w:rsid w:val="003262D5"/>
    <w:rsid w:val="00326DBC"/>
    <w:rsid w:val="00327823"/>
    <w:rsid w:val="00327BEA"/>
    <w:rsid w:val="00327E54"/>
    <w:rsid w:val="00330021"/>
    <w:rsid w:val="003315B6"/>
    <w:rsid w:val="00331900"/>
    <w:rsid w:val="00333E93"/>
    <w:rsid w:val="003343DF"/>
    <w:rsid w:val="00334687"/>
    <w:rsid w:val="003357BE"/>
    <w:rsid w:val="003357FC"/>
    <w:rsid w:val="003372A5"/>
    <w:rsid w:val="00340CDD"/>
    <w:rsid w:val="00340F4B"/>
    <w:rsid w:val="00341C8A"/>
    <w:rsid w:val="003423CB"/>
    <w:rsid w:val="00342553"/>
    <w:rsid w:val="0034399B"/>
    <w:rsid w:val="00345073"/>
    <w:rsid w:val="00345A6A"/>
    <w:rsid w:val="00345D3F"/>
    <w:rsid w:val="0034640D"/>
    <w:rsid w:val="003465D3"/>
    <w:rsid w:val="00350261"/>
    <w:rsid w:val="00350F2A"/>
    <w:rsid w:val="003515D9"/>
    <w:rsid w:val="00352289"/>
    <w:rsid w:val="0035343C"/>
    <w:rsid w:val="003534B4"/>
    <w:rsid w:val="003536DD"/>
    <w:rsid w:val="00353C5D"/>
    <w:rsid w:val="00355C37"/>
    <w:rsid w:val="003574DE"/>
    <w:rsid w:val="00357500"/>
    <w:rsid w:val="0036102C"/>
    <w:rsid w:val="00361DCA"/>
    <w:rsid w:val="00362CD1"/>
    <w:rsid w:val="00362D8F"/>
    <w:rsid w:val="00362DC2"/>
    <w:rsid w:val="0036385D"/>
    <w:rsid w:val="00363F14"/>
    <w:rsid w:val="00364363"/>
    <w:rsid w:val="00364DFF"/>
    <w:rsid w:val="0036538F"/>
    <w:rsid w:val="0036705A"/>
    <w:rsid w:val="003674E1"/>
    <w:rsid w:val="00370284"/>
    <w:rsid w:val="0037120A"/>
    <w:rsid w:val="0037231E"/>
    <w:rsid w:val="00375363"/>
    <w:rsid w:val="00376FDA"/>
    <w:rsid w:val="00377C29"/>
    <w:rsid w:val="00380224"/>
    <w:rsid w:val="003804C3"/>
    <w:rsid w:val="00380642"/>
    <w:rsid w:val="00380B10"/>
    <w:rsid w:val="003823E3"/>
    <w:rsid w:val="00382B83"/>
    <w:rsid w:val="00383059"/>
    <w:rsid w:val="00383776"/>
    <w:rsid w:val="00383CE4"/>
    <w:rsid w:val="00384B48"/>
    <w:rsid w:val="00384CE6"/>
    <w:rsid w:val="00385F68"/>
    <w:rsid w:val="003866F0"/>
    <w:rsid w:val="00390544"/>
    <w:rsid w:val="003915D0"/>
    <w:rsid w:val="00391A41"/>
    <w:rsid w:val="00391FA3"/>
    <w:rsid w:val="00392073"/>
    <w:rsid w:val="003925D5"/>
    <w:rsid w:val="00392BAA"/>
    <w:rsid w:val="003931B6"/>
    <w:rsid w:val="00393C5F"/>
    <w:rsid w:val="00394884"/>
    <w:rsid w:val="00395A50"/>
    <w:rsid w:val="0039636E"/>
    <w:rsid w:val="003969EE"/>
    <w:rsid w:val="003969F2"/>
    <w:rsid w:val="003A02D7"/>
    <w:rsid w:val="003A0683"/>
    <w:rsid w:val="003A08A4"/>
    <w:rsid w:val="003A22FC"/>
    <w:rsid w:val="003A5091"/>
    <w:rsid w:val="003A6EC9"/>
    <w:rsid w:val="003A71AE"/>
    <w:rsid w:val="003A73B0"/>
    <w:rsid w:val="003B0560"/>
    <w:rsid w:val="003B08B5"/>
    <w:rsid w:val="003B08FC"/>
    <w:rsid w:val="003B115A"/>
    <w:rsid w:val="003B3945"/>
    <w:rsid w:val="003B3D7E"/>
    <w:rsid w:val="003B3D9B"/>
    <w:rsid w:val="003B3F2A"/>
    <w:rsid w:val="003B4C6E"/>
    <w:rsid w:val="003B5C05"/>
    <w:rsid w:val="003B6073"/>
    <w:rsid w:val="003C0511"/>
    <w:rsid w:val="003C05A2"/>
    <w:rsid w:val="003C07D1"/>
    <w:rsid w:val="003C124E"/>
    <w:rsid w:val="003C1269"/>
    <w:rsid w:val="003C203F"/>
    <w:rsid w:val="003C2562"/>
    <w:rsid w:val="003C2B31"/>
    <w:rsid w:val="003C32B8"/>
    <w:rsid w:val="003C376D"/>
    <w:rsid w:val="003C3D78"/>
    <w:rsid w:val="003C4041"/>
    <w:rsid w:val="003C767D"/>
    <w:rsid w:val="003C7DE8"/>
    <w:rsid w:val="003D0E26"/>
    <w:rsid w:val="003D14C9"/>
    <w:rsid w:val="003D2EFA"/>
    <w:rsid w:val="003D3624"/>
    <w:rsid w:val="003D36F9"/>
    <w:rsid w:val="003D4C27"/>
    <w:rsid w:val="003D4ECB"/>
    <w:rsid w:val="003D5029"/>
    <w:rsid w:val="003D6891"/>
    <w:rsid w:val="003D6EC6"/>
    <w:rsid w:val="003D738D"/>
    <w:rsid w:val="003D791C"/>
    <w:rsid w:val="003E0370"/>
    <w:rsid w:val="003E13E1"/>
    <w:rsid w:val="003E3276"/>
    <w:rsid w:val="003E4E86"/>
    <w:rsid w:val="003E5A1C"/>
    <w:rsid w:val="003E5A3F"/>
    <w:rsid w:val="003E7D13"/>
    <w:rsid w:val="003F0154"/>
    <w:rsid w:val="003F0C09"/>
    <w:rsid w:val="003F240F"/>
    <w:rsid w:val="003F3773"/>
    <w:rsid w:val="003F69B9"/>
    <w:rsid w:val="003F6DA0"/>
    <w:rsid w:val="003F74E6"/>
    <w:rsid w:val="003F78F0"/>
    <w:rsid w:val="00400557"/>
    <w:rsid w:val="004007CD"/>
    <w:rsid w:val="00402228"/>
    <w:rsid w:val="00403159"/>
    <w:rsid w:val="004032C6"/>
    <w:rsid w:val="0040353B"/>
    <w:rsid w:val="004038B5"/>
    <w:rsid w:val="00404E85"/>
    <w:rsid w:val="0040680C"/>
    <w:rsid w:val="004077F8"/>
    <w:rsid w:val="0041090F"/>
    <w:rsid w:val="00412753"/>
    <w:rsid w:val="0041418E"/>
    <w:rsid w:val="00414272"/>
    <w:rsid w:val="00414F74"/>
    <w:rsid w:val="00415598"/>
    <w:rsid w:val="004156C4"/>
    <w:rsid w:val="00415BCF"/>
    <w:rsid w:val="00415D17"/>
    <w:rsid w:val="004160AA"/>
    <w:rsid w:val="00417DAF"/>
    <w:rsid w:val="00423713"/>
    <w:rsid w:val="0042498A"/>
    <w:rsid w:val="00425CC3"/>
    <w:rsid w:val="00426BA3"/>
    <w:rsid w:val="004278D3"/>
    <w:rsid w:val="00433701"/>
    <w:rsid w:val="00434109"/>
    <w:rsid w:val="00436194"/>
    <w:rsid w:val="00436785"/>
    <w:rsid w:val="004404B3"/>
    <w:rsid w:val="00440E62"/>
    <w:rsid w:val="004412A3"/>
    <w:rsid w:val="004416D3"/>
    <w:rsid w:val="004419AD"/>
    <w:rsid w:val="00441D7E"/>
    <w:rsid w:val="004429EB"/>
    <w:rsid w:val="004438B6"/>
    <w:rsid w:val="004444F5"/>
    <w:rsid w:val="0044552F"/>
    <w:rsid w:val="00447E4B"/>
    <w:rsid w:val="0045072D"/>
    <w:rsid w:val="00450994"/>
    <w:rsid w:val="00451E5A"/>
    <w:rsid w:val="004533A2"/>
    <w:rsid w:val="00453558"/>
    <w:rsid w:val="004555B4"/>
    <w:rsid w:val="00455646"/>
    <w:rsid w:val="0045615B"/>
    <w:rsid w:val="004564B6"/>
    <w:rsid w:val="00456E78"/>
    <w:rsid w:val="00457A27"/>
    <w:rsid w:val="0046011D"/>
    <w:rsid w:val="00461000"/>
    <w:rsid w:val="00463156"/>
    <w:rsid w:val="0046417B"/>
    <w:rsid w:val="004649B4"/>
    <w:rsid w:val="004654F2"/>
    <w:rsid w:val="0046581A"/>
    <w:rsid w:val="00465E76"/>
    <w:rsid w:val="004661C7"/>
    <w:rsid w:val="00467668"/>
    <w:rsid w:val="004703C3"/>
    <w:rsid w:val="004705D5"/>
    <w:rsid w:val="004706B2"/>
    <w:rsid w:val="0047092F"/>
    <w:rsid w:val="00470D17"/>
    <w:rsid w:val="004715FE"/>
    <w:rsid w:val="004718B7"/>
    <w:rsid w:val="00472769"/>
    <w:rsid w:val="00472DB0"/>
    <w:rsid w:val="004733D2"/>
    <w:rsid w:val="00473B07"/>
    <w:rsid w:val="00474C34"/>
    <w:rsid w:val="00476B25"/>
    <w:rsid w:val="00476B6F"/>
    <w:rsid w:val="00477F22"/>
    <w:rsid w:val="0048085F"/>
    <w:rsid w:val="00481087"/>
    <w:rsid w:val="0048177A"/>
    <w:rsid w:val="004821C2"/>
    <w:rsid w:val="00482AE2"/>
    <w:rsid w:val="004846ED"/>
    <w:rsid w:val="00486229"/>
    <w:rsid w:val="0048669B"/>
    <w:rsid w:val="004867C0"/>
    <w:rsid w:val="00486E8E"/>
    <w:rsid w:val="0049039E"/>
    <w:rsid w:val="004926E4"/>
    <w:rsid w:val="004939F9"/>
    <w:rsid w:val="00493E80"/>
    <w:rsid w:val="00494CE2"/>
    <w:rsid w:val="0049518D"/>
    <w:rsid w:val="00495466"/>
    <w:rsid w:val="00495885"/>
    <w:rsid w:val="00495DB3"/>
    <w:rsid w:val="00496042"/>
    <w:rsid w:val="004960F0"/>
    <w:rsid w:val="00496856"/>
    <w:rsid w:val="0049746A"/>
    <w:rsid w:val="00497B81"/>
    <w:rsid w:val="004A0E0C"/>
    <w:rsid w:val="004A0EB2"/>
    <w:rsid w:val="004A1963"/>
    <w:rsid w:val="004A1B37"/>
    <w:rsid w:val="004A6230"/>
    <w:rsid w:val="004A6847"/>
    <w:rsid w:val="004B0752"/>
    <w:rsid w:val="004B2D61"/>
    <w:rsid w:val="004B2EC3"/>
    <w:rsid w:val="004B2F59"/>
    <w:rsid w:val="004B3BF3"/>
    <w:rsid w:val="004B4044"/>
    <w:rsid w:val="004B4F8D"/>
    <w:rsid w:val="004B52C2"/>
    <w:rsid w:val="004B6CA2"/>
    <w:rsid w:val="004B7344"/>
    <w:rsid w:val="004B786B"/>
    <w:rsid w:val="004B7BCA"/>
    <w:rsid w:val="004C132D"/>
    <w:rsid w:val="004C176D"/>
    <w:rsid w:val="004C3E4B"/>
    <w:rsid w:val="004C3FBE"/>
    <w:rsid w:val="004C45C9"/>
    <w:rsid w:val="004C4BBD"/>
    <w:rsid w:val="004C5006"/>
    <w:rsid w:val="004C52AB"/>
    <w:rsid w:val="004C718D"/>
    <w:rsid w:val="004C7A64"/>
    <w:rsid w:val="004D1D80"/>
    <w:rsid w:val="004D540A"/>
    <w:rsid w:val="004D5F98"/>
    <w:rsid w:val="004D7438"/>
    <w:rsid w:val="004E136A"/>
    <w:rsid w:val="004E3BCC"/>
    <w:rsid w:val="004E4780"/>
    <w:rsid w:val="004E4D8F"/>
    <w:rsid w:val="004E4E56"/>
    <w:rsid w:val="004E55CE"/>
    <w:rsid w:val="004E578A"/>
    <w:rsid w:val="004E5854"/>
    <w:rsid w:val="004E5A12"/>
    <w:rsid w:val="004E6716"/>
    <w:rsid w:val="004E67BD"/>
    <w:rsid w:val="004E6A28"/>
    <w:rsid w:val="004E73E2"/>
    <w:rsid w:val="004F05FB"/>
    <w:rsid w:val="004F0C4B"/>
    <w:rsid w:val="004F107A"/>
    <w:rsid w:val="004F283F"/>
    <w:rsid w:val="004F437C"/>
    <w:rsid w:val="004F541A"/>
    <w:rsid w:val="004F7BF3"/>
    <w:rsid w:val="005001DC"/>
    <w:rsid w:val="0050324F"/>
    <w:rsid w:val="005032B9"/>
    <w:rsid w:val="00503936"/>
    <w:rsid w:val="00503B2B"/>
    <w:rsid w:val="00505AC8"/>
    <w:rsid w:val="00505D60"/>
    <w:rsid w:val="00510996"/>
    <w:rsid w:val="00510DEE"/>
    <w:rsid w:val="005120E9"/>
    <w:rsid w:val="00512426"/>
    <w:rsid w:val="005125B9"/>
    <w:rsid w:val="00512885"/>
    <w:rsid w:val="00513BE0"/>
    <w:rsid w:val="00514C28"/>
    <w:rsid w:val="005152C1"/>
    <w:rsid w:val="005165C5"/>
    <w:rsid w:val="005178FA"/>
    <w:rsid w:val="00520956"/>
    <w:rsid w:val="00521493"/>
    <w:rsid w:val="00525EFD"/>
    <w:rsid w:val="00525F4D"/>
    <w:rsid w:val="00526D66"/>
    <w:rsid w:val="005271D2"/>
    <w:rsid w:val="00527575"/>
    <w:rsid w:val="00527BB0"/>
    <w:rsid w:val="00527D85"/>
    <w:rsid w:val="005317B7"/>
    <w:rsid w:val="005318C7"/>
    <w:rsid w:val="00533A9D"/>
    <w:rsid w:val="005348B5"/>
    <w:rsid w:val="00535045"/>
    <w:rsid w:val="00535E6A"/>
    <w:rsid w:val="00536F75"/>
    <w:rsid w:val="005372CF"/>
    <w:rsid w:val="00537F3D"/>
    <w:rsid w:val="00540184"/>
    <w:rsid w:val="0054078C"/>
    <w:rsid w:val="005442C1"/>
    <w:rsid w:val="00544B72"/>
    <w:rsid w:val="00546081"/>
    <w:rsid w:val="00546E2A"/>
    <w:rsid w:val="00546F7E"/>
    <w:rsid w:val="005471DA"/>
    <w:rsid w:val="0054785B"/>
    <w:rsid w:val="005478C7"/>
    <w:rsid w:val="00552C95"/>
    <w:rsid w:val="00552F67"/>
    <w:rsid w:val="005540F9"/>
    <w:rsid w:val="00554681"/>
    <w:rsid w:val="00555104"/>
    <w:rsid w:val="005559CC"/>
    <w:rsid w:val="00556708"/>
    <w:rsid w:val="00557435"/>
    <w:rsid w:val="00560070"/>
    <w:rsid w:val="005634B7"/>
    <w:rsid w:val="00563BD2"/>
    <w:rsid w:val="0056440D"/>
    <w:rsid w:val="0056503C"/>
    <w:rsid w:val="00565863"/>
    <w:rsid w:val="00565DF3"/>
    <w:rsid w:val="00570A63"/>
    <w:rsid w:val="00570DF8"/>
    <w:rsid w:val="005710D1"/>
    <w:rsid w:val="00571965"/>
    <w:rsid w:val="0057281B"/>
    <w:rsid w:val="00573244"/>
    <w:rsid w:val="00573A4D"/>
    <w:rsid w:val="00573FA0"/>
    <w:rsid w:val="00574151"/>
    <w:rsid w:val="00574194"/>
    <w:rsid w:val="00575996"/>
    <w:rsid w:val="005760B7"/>
    <w:rsid w:val="00576113"/>
    <w:rsid w:val="0057642C"/>
    <w:rsid w:val="00581A3B"/>
    <w:rsid w:val="00581B40"/>
    <w:rsid w:val="005821EE"/>
    <w:rsid w:val="00582219"/>
    <w:rsid w:val="0058237A"/>
    <w:rsid w:val="005823B8"/>
    <w:rsid w:val="00582453"/>
    <w:rsid w:val="0058452E"/>
    <w:rsid w:val="00584DD9"/>
    <w:rsid w:val="0058524C"/>
    <w:rsid w:val="00585305"/>
    <w:rsid w:val="005868A0"/>
    <w:rsid w:val="00587691"/>
    <w:rsid w:val="005876FA"/>
    <w:rsid w:val="005911E5"/>
    <w:rsid w:val="00592C79"/>
    <w:rsid w:val="0059359C"/>
    <w:rsid w:val="005947AC"/>
    <w:rsid w:val="00594DBE"/>
    <w:rsid w:val="005958FA"/>
    <w:rsid w:val="00595968"/>
    <w:rsid w:val="00595C7E"/>
    <w:rsid w:val="00595F4B"/>
    <w:rsid w:val="005961FA"/>
    <w:rsid w:val="00596682"/>
    <w:rsid w:val="00596C2E"/>
    <w:rsid w:val="005971CA"/>
    <w:rsid w:val="0059749F"/>
    <w:rsid w:val="0059754F"/>
    <w:rsid w:val="005A056B"/>
    <w:rsid w:val="005A0ED8"/>
    <w:rsid w:val="005A0F12"/>
    <w:rsid w:val="005A1665"/>
    <w:rsid w:val="005A211C"/>
    <w:rsid w:val="005A2BA5"/>
    <w:rsid w:val="005A4366"/>
    <w:rsid w:val="005A45CB"/>
    <w:rsid w:val="005A4DA6"/>
    <w:rsid w:val="005A5A64"/>
    <w:rsid w:val="005A5DD8"/>
    <w:rsid w:val="005A6355"/>
    <w:rsid w:val="005A7502"/>
    <w:rsid w:val="005A7C78"/>
    <w:rsid w:val="005A7CA7"/>
    <w:rsid w:val="005B0FA8"/>
    <w:rsid w:val="005B1D97"/>
    <w:rsid w:val="005B22A2"/>
    <w:rsid w:val="005B2897"/>
    <w:rsid w:val="005B2ED2"/>
    <w:rsid w:val="005B378B"/>
    <w:rsid w:val="005B5477"/>
    <w:rsid w:val="005B5B85"/>
    <w:rsid w:val="005B62A4"/>
    <w:rsid w:val="005B64E8"/>
    <w:rsid w:val="005B70AE"/>
    <w:rsid w:val="005B791C"/>
    <w:rsid w:val="005C28AB"/>
    <w:rsid w:val="005C33C0"/>
    <w:rsid w:val="005C49B6"/>
    <w:rsid w:val="005C4B28"/>
    <w:rsid w:val="005C62AF"/>
    <w:rsid w:val="005C64A7"/>
    <w:rsid w:val="005C6874"/>
    <w:rsid w:val="005C6BA5"/>
    <w:rsid w:val="005C6C4B"/>
    <w:rsid w:val="005C7E53"/>
    <w:rsid w:val="005D0A61"/>
    <w:rsid w:val="005D0CFB"/>
    <w:rsid w:val="005D0DBB"/>
    <w:rsid w:val="005D0F81"/>
    <w:rsid w:val="005D17F2"/>
    <w:rsid w:val="005D22E8"/>
    <w:rsid w:val="005D233A"/>
    <w:rsid w:val="005D3560"/>
    <w:rsid w:val="005D39CA"/>
    <w:rsid w:val="005D5C4C"/>
    <w:rsid w:val="005D6401"/>
    <w:rsid w:val="005D73E7"/>
    <w:rsid w:val="005E0CB3"/>
    <w:rsid w:val="005E0DF8"/>
    <w:rsid w:val="005E196C"/>
    <w:rsid w:val="005E1FDA"/>
    <w:rsid w:val="005E2ED6"/>
    <w:rsid w:val="005E2EE7"/>
    <w:rsid w:val="005E4C93"/>
    <w:rsid w:val="005E7002"/>
    <w:rsid w:val="005F1716"/>
    <w:rsid w:val="005F1F28"/>
    <w:rsid w:val="005F3898"/>
    <w:rsid w:val="005F3ACF"/>
    <w:rsid w:val="005F3D9E"/>
    <w:rsid w:val="005F5E9F"/>
    <w:rsid w:val="005F7A6A"/>
    <w:rsid w:val="005F7D67"/>
    <w:rsid w:val="005F7E6A"/>
    <w:rsid w:val="005F7FC8"/>
    <w:rsid w:val="006000E5"/>
    <w:rsid w:val="00600486"/>
    <w:rsid w:val="00600FF0"/>
    <w:rsid w:val="00601EE2"/>
    <w:rsid w:val="00602EA1"/>
    <w:rsid w:val="0060360A"/>
    <w:rsid w:val="00605028"/>
    <w:rsid w:val="006065DD"/>
    <w:rsid w:val="00607E86"/>
    <w:rsid w:val="0061128F"/>
    <w:rsid w:val="006115AB"/>
    <w:rsid w:val="00612AEB"/>
    <w:rsid w:val="00613892"/>
    <w:rsid w:val="00614012"/>
    <w:rsid w:val="006142FE"/>
    <w:rsid w:val="006144FD"/>
    <w:rsid w:val="006149DE"/>
    <w:rsid w:val="00615C86"/>
    <w:rsid w:val="00616854"/>
    <w:rsid w:val="0062002B"/>
    <w:rsid w:val="0062055F"/>
    <w:rsid w:val="00620E2D"/>
    <w:rsid w:val="006216C7"/>
    <w:rsid w:val="00621733"/>
    <w:rsid w:val="00621EC8"/>
    <w:rsid w:val="0062203A"/>
    <w:rsid w:val="006233E7"/>
    <w:rsid w:val="006236B1"/>
    <w:rsid w:val="00623959"/>
    <w:rsid w:val="00623C4B"/>
    <w:rsid w:val="006242FE"/>
    <w:rsid w:val="00624858"/>
    <w:rsid w:val="006251A1"/>
    <w:rsid w:val="00626ACE"/>
    <w:rsid w:val="00626C38"/>
    <w:rsid w:val="00627E84"/>
    <w:rsid w:val="00632185"/>
    <w:rsid w:val="006339EC"/>
    <w:rsid w:val="00635E51"/>
    <w:rsid w:val="006372C7"/>
    <w:rsid w:val="00637C98"/>
    <w:rsid w:val="00637F89"/>
    <w:rsid w:val="006401EC"/>
    <w:rsid w:val="00642D6C"/>
    <w:rsid w:val="00642EAB"/>
    <w:rsid w:val="00643428"/>
    <w:rsid w:val="006434D8"/>
    <w:rsid w:val="00643D63"/>
    <w:rsid w:val="00644C74"/>
    <w:rsid w:val="006468BC"/>
    <w:rsid w:val="00651715"/>
    <w:rsid w:val="006518C9"/>
    <w:rsid w:val="0065587A"/>
    <w:rsid w:val="00656F69"/>
    <w:rsid w:val="00657E0C"/>
    <w:rsid w:val="00657E2B"/>
    <w:rsid w:val="00660FDE"/>
    <w:rsid w:val="006613FC"/>
    <w:rsid w:val="00662716"/>
    <w:rsid w:val="006629F1"/>
    <w:rsid w:val="00662BC6"/>
    <w:rsid w:val="00662CE5"/>
    <w:rsid w:val="00662D6C"/>
    <w:rsid w:val="00662EF2"/>
    <w:rsid w:val="006632EA"/>
    <w:rsid w:val="00665724"/>
    <w:rsid w:val="00665A96"/>
    <w:rsid w:val="00665C30"/>
    <w:rsid w:val="00665C9D"/>
    <w:rsid w:val="00670B6D"/>
    <w:rsid w:val="0067103F"/>
    <w:rsid w:val="0067124F"/>
    <w:rsid w:val="006716E0"/>
    <w:rsid w:val="00672629"/>
    <w:rsid w:val="00672CBF"/>
    <w:rsid w:val="00672F44"/>
    <w:rsid w:val="006739AF"/>
    <w:rsid w:val="00673BC0"/>
    <w:rsid w:val="00673E12"/>
    <w:rsid w:val="006752D4"/>
    <w:rsid w:val="00677EE3"/>
    <w:rsid w:val="00680EAE"/>
    <w:rsid w:val="00681332"/>
    <w:rsid w:val="006816D3"/>
    <w:rsid w:val="0068211E"/>
    <w:rsid w:val="006821AC"/>
    <w:rsid w:val="00682783"/>
    <w:rsid w:val="00686650"/>
    <w:rsid w:val="00690001"/>
    <w:rsid w:val="006901E7"/>
    <w:rsid w:val="00690431"/>
    <w:rsid w:val="00690BB0"/>
    <w:rsid w:val="00691BD4"/>
    <w:rsid w:val="00692D20"/>
    <w:rsid w:val="00693B54"/>
    <w:rsid w:val="00695EE3"/>
    <w:rsid w:val="006962AA"/>
    <w:rsid w:val="00696662"/>
    <w:rsid w:val="0069785A"/>
    <w:rsid w:val="00697B1E"/>
    <w:rsid w:val="00697E91"/>
    <w:rsid w:val="00697FFE"/>
    <w:rsid w:val="006A02C6"/>
    <w:rsid w:val="006A0D2F"/>
    <w:rsid w:val="006A0E67"/>
    <w:rsid w:val="006A11CE"/>
    <w:rsid w:val="006A20BF"/>
    <w:rsid w:val="006A2157"/>
    <w:rsid w:val="006A471A"/>
    <w:rsid w:val="006A523E"/>
    <w:rsid w:val="006A5813"/>
    <w:rsid w:val="006A6D47"/>
    <w:rsid w:val="006A77EE"/>
    <w:rsid w:val="006A7F52"/>
    <w:rsid w:val="006A7F6E"/>
    <w:rsid w:val="006B1115"/>
    <w:rsid w:val="006B1C66"/>
    <w:rsid w:val="006B21B9"/>
    <w:rsid w:val="006B2409"/>
    <w:rsid w:val="006B289E"/>
    <w:rsid w:val="006B46C7"/>
    <w:rsid w:val="006B5009"/>
    <w:rsid w:val="006B677B"/>
    <w:rsid w:val="006B67AD"/>
    <w:rsid w:val="006B734A"/>
    <w:rsid w:val="006B7642"/>
    <w:rsid w:val="006B797C"/>
    <w:rsid w:val="006B7A8A"/>
    <w:rsid w:val="006C03C2"/>
    <w:rsid w:val="006C0DE0"/>
    <w:rsid w:val="006C1219"/>
    <w:rsid w:val="006C23AD"/>
    <w:rsid w:val="006C3F46"/>
    <w:rsid w:val="006C42AC"/>
    <w:rsid w:val="006C4620"/>
    <w:rsid w:val="006C5B89"/>
    <w:rsid w:val="006C5F4E"/>
    <w:rsid w:val="006C6408"/>
    <w:rsid w:val="006C6B42"/>
    <w:rsid w:val="006D0DD5"/>
    <w:rsid w:val="006D1D36"/>
    <w:rsid w:val="006D2C8B"/>
    <w:rsid w:val="006D3C80"/>
    <w:rsid w:val="006D532F"/>
    <w:rsid w:val="006D57B5"/>
    <w:rsid w:val="006D5BA6"/>
    <w:rsid w:val="006D77F0"/>
    <w:rsid w:val="006E19CB"/>
    <w:rsid w:val="006E25F3"/>
    <w:rsid w:val="006E2B6A"/>
    <w:rsid w:val="006E3D4E"/>
    <w:rsid w:val="006E3E26"/>
    <w:rsid w:val="006E64A9"/>
    <w:rsid w:val="006F0001"/>
    <w:rsid w:val="006F057F"/>
    <w:rsid w:val="006F0936"/>
    <w:rsid w:val="006F14BF"/>
    <w:rsid w:val="006F2226"/>
    <w:rsid w:val="006F22C8"/>
    <w:rsid w:val="006F5302"/>
    <w:rsid w:val="006F5E46"/>
    <w:rsid w:val="006F63DC"/>
    <w:rsid w:val="006F72C5"/>
    <w:rsid w:val="006F79F9"/>
    <w:rsid w:val="0070147E"/>
    <w:rsid w:val="00701F32"/>
    <w:rsid w:val="007020A0"/>
    <w:rsid w:val="007030F2"/>
    <w:rsid w:val="007047FF"/>
    <w:rsid w:val="00704A32"/>
    <w:rsid w:val="007053DC"/>
    <w:rsid w:val="007064DC"/>
    <w:rsid w:val="007072F0"/>
    <w:rsid w:val="0070795B"/>
    <w:rsid w:val="007108E7"/>
    <w:rsid w:val="00711895"/>
    <w:rsid w:val="0071304A"/>
    <w:rsid w:val="00715E0B"/>
    <w:rsid w:val="007160CC"/>
    <w:rsid w:val="007163B7"/>
    <w:rsid w:val="00716890"/>
    <w:rsid w:val="00716AB0"/>
    <w:rsid w:val="007178FE"/>
    <w:rsid w:val="00717BDF"/>
    <w:rsid w:val="00720C8E"/>
    <w:rsid w:val="00721576"/>
    <w:rsid w:val="0072158C"/>
    <w:rsid w:val="00721659"/>
    <w:rsid w:val="00722092"/>
    <w:rsid w:val="00722680"/>
    <w:rsid w:val="00724046"/>
    <w:rsid w:val="00724907"/>
    <w:rsid w:val="00726154"/>
    <w:rsid w:val="0072618F"/>
    <w:rsid w:val="007265C3"/>
    <w:rsid w:val="00726E0C"/>
    <w:rsid w:val="00732558"/>
    <w:rsid w:val="00733010"/>
    <w:rsid w:val="0073410D"/>
    <w:rsid w:val="0073569C"/>
    <w:rsid w:val="0073578D"/>
    <w:rsid w:val="00735C48"/>
    <w:rsid w:val="007367D2"/>
    <w:rsid w:val="0074067B"/>
    <w:rsid w:val="00741509"/>
    <w:rsid w:val="00741C3E"/>
    <w:rsid w:val="0074346D"/>
    <w:rsid w:val="00743977"/>
    <w:rsid w:val="00744237"/>
    <w:rsid w:val="0074557F"/>
    <w:rsid w:val="00746C25"/>
    <w:rsid w:val="00747296"/>
    <w:rsid w:val="00747AC2"/>
    <w:rsid w:val="00751189"/>
    <w:rsid w:val="007529DB"/>
    <w:rsid w:val="00754575"/>
    <w:rsid w:val="007549C3"/>
    <w:rsid w:val="007549D9"/>
    <w:rsid w:val="007556D8"/>
    <w:rsid w:val="007562A8"/>
    <w:rsid w:val="00757D5F"/>
    <w:rsid w:val="00760217"/>
    <w:rsid w:val="00762352"/>
    <w:rsid w:val="0076283E"/>
    <w:rsid w:val="00764E15"/>
    <w:rsid w:val="00765FBA"/>
    <w:rsid w:val="007664C9"/>
    <w:rsid w:val="00766EC8"/>
    <w:rsid w:val="00766FE1"/>
    <w:rsid w:val="007703EB"/>
    <w:rsid w:val="00770BD6"/>
    <w:rsid w:val="00770FB4"/>
    <w:rsid w:val="0077187C"/>
    <w:rsid w:val="00772D52"/>
    <w:rsid w:val="00772E11"/>
    <w:rsid w:val="00773D04"/>
    <w:rsid w:val="007752D3"/>
    <w:rsid w:val="00775645"/>
    <w:rsid w:val="007756C4"/>
    <w:rsid w:val="007774C2"/>
    <w:rsid w:val="007803A3"/>
    <w:rsid w:val="00780F33"/>
    <w:rsid w:val="00781487"/>
    <w:rsid w:val="00783444"/>
    <w:rsid w:val="00783E6C"/>
    <w:rsid w:val="0078466D"/>
    <w:rsid w:val="00784F0A"/>
    <w:rsid w:val="0078547F"/>
    <w:rsid w:val="0078594F"/>
    <w:rsid w:val="00785A40"/>
    <w:rsid w:val="00785B69"/>
    <w:rsid w:val="00785E28"/>
    <w:rsid w:val="007903D0"/>
    <w:rsid w:val="00790619"/>
    <w:rsid w:val="007908C5"/>
    <w:rsid w:val="00791B73"/>
    <w:rsid w:val="00793B05"/>
    <w:rsid w:val="00795895"/>
    <w:rsid w:val="00796758"/>
    <w:rsid w:val="00796EC9"/>
    <w:rsid w:val="00796F79"/>
    <w:rsid w:val="00797514"/>
    <w:rsid w:val="007A0393"/>
    <w:rsid w:val="007A043A"/>
    <w:rsid w:val="007A120F"/>
    <w:rsid w:val="007A152D"/>
    <w:rsid w:val="007A1609"/>
    <w:rsid w:val="007A21F3"/>
    <w:rsid w:val="007A234E"/>
    <w:rsid w:val="007A3F0A"/>
    <w:rsid w:val="007A4B44"/>
    <w:rsid w:val="007A6A54"/>
    <w:rsid w:val="007A7DEA"/>
    <w:rsid w:val="007B075F"/>
    <w:rsid w:val="007B1160"/>
    <w:rsid w:val="007B1DFF"/>
    <w:rsid w:val="007B36E6"/>
    <w:rsid w:val="007B3996"/>
    <w:rsid w:val="007B3CB7"/>
    <w:rsid w:val="007B45FF"/>
    <w:rsid w:val="007B4C8C"/>
    <w:rsid w:val="007B4D14"/>
    <w:rsid w:val="007B5028"/>
    <w:rsid w:val="007B5CB7"/>
    <w:rsid w:val="007B5D6E"/>
    <w:rsid w:val="007B61AB"/>
    <w:rsid w:val="007B62A6"/>
    <w:rsid w:val="007B640B"/>
    <w:rsid w:val="007B65D0"/>
    <w:rsid w:val="007C2845"/>
    <w:rsid w:val="007C2AED"/>
    <w:rsid w:val="007C2BAD"/>
    <w:rsid w:val="007C3150"/>
    <w:rsid w:val="007C3FE5"/>
    <w:rsid w:val="007C4B19"/>
    <w:rsid w:val="007C4CD4"/>
    <w:rsid w:val="007C4F1E"/>
    <w:rsid w:val="007C6B70"/>
    <w:rsid w:val="007C770C"/>
    <w:rsid w:val="007C7D14"/>
    <w:rsid w:val="007D0CFC"/>
    <w:rsid w:val="007D122D"/>
    <w:rsid w:val="007D12EC"/>
    <w:rsid w:val="007D15C7"/>
    <w:rsid w:val="007D29FA"/>
    <w:rsid w:val="007D3448"/>
    <w:rsid w:val="007D34A6"/>
    <w:rsid w:val="007D7193"/>
    <w:rsid w:val="007E0581"/>
    <w:rsid w:val="007E1453"/>
    <w:rsid w:val="007E2752"/>
    <w:rsid w:val="007E3AB0"/>
    <w:rsid w:val="007E4747"/>
    <w:rsid w:val="007E5423"/>
    <w:rsid w:val="007E5534"/>
    <w:rsid w:val="007E5D33"/>
    <w:rsid w:val="007E766B"/>
    <w:rsid w:val="007F14AD"/>
    <w:rsid w:val="007F157B"/>
    <w:rsid w:val="007F3C63"/>
    <w:rsid w:val="007F4400"/>
    <w:rsid w:val="007F65C4"/>
    <w:rsid w:val="00800B5C"/>
    <w:rsid w:val="008024AB"/>
    <w:rsid w:val="0080251B"/>
    <w:rsid w:val="008025E9"/>
    <w:rsid w:val="00802818"/>
    <w:rsid w:val="008028E2"/>
    <w:rsid w:val="00802A23"/>
    <w:rsid w:val="00802C17"/>
    <w:rsid w:val="008048D8"/>
    <w:rsid w:val="00805ECE"/>
    <w:rsid w:val="0080626E"/>
    <w:rsid w:val="00806557"/>
    <w:rsid w:val="00807572"/>
    <w:rsid w:val="0081045F"/>
    <w:rsid w:val="00810B1B"/>
    <w:rsid w:val="00810C4B"/>
    <w:rsid w:val="00811147"/>
    <w:rsid w:val="008116B2"/>
    <w:rsid w:val="008133AF"/>
    <w:rsid w:val="008144CD"/>
    <w:rsid w:val="00815AFA"/>
    <w:rsid w:val="0081610D"/>
    <w:rsid w:val="00817B96"/>
    <w:rsid w:val="00817BD2"/>
    <w:rsid w:val="0082022B"/>
    <w:rsid w:val="00820464"/>
    <w:rsid w:val="0082339F"/>
    <w:rsid w:val="00824A9A"/>
    <w:rsid w:val="008260E8"/>
    <w:rsid w:val="00826857"/>
    <w:rsid w:val="00826A49"/>
    <w:rsid w:val="00830426"/>
    <w:rsid w:val="00830463"/>
    <w:rsid w:val="00831043"/>
    <w:rsid w:val="008329E9"/>
    <w:rsid w:val="008334BA"/>
    <w:rsid w:val="008337FF"/>
    <w:rsid w:val="00833F78"/>
    <w:rsid w:val="008343DD"/>
    <w:rsid w:val="00834EF5"/>
    <w:rsid w:val="00834F3B"/>
    <w:rsid w:val="0083615F"/>
    <w:rsid w:val="00836BDC"/>
    <w:rsid w:val="00836CA2"/>
    <w:rsid w:val="00841EC1"/>
    <w:rsid w:val="008421EB"/>
    <w:rsid w:val="00843A0D"/>
    <w:rsid w:val="008476DE"/>
    <w:rsid w:val="0085058B"/>
    <w:rsid w:val="00850DC5"/>
    <w:rsid w:val="00851103"/>
    <w:rsid w:val="00852495"/>
    <w:rsid w:val="00852E85"/>
    <w:rsid w:val="0085417F"/>
    <w:rsid w:val="00854494"/>
    <w:rsid w:val="0085660D"/>
    <w:rsid w:val="00856BF8"/>
    <w:rsid w:val="00856DD2"/>
    <w:rsid w:val="00857D76"/>
    <w:rsid w:val="0086063B"/>
    <w:rsid w:val="00861C21"/>
    <w:rsid w:val="00862783"/>
    <w:rsid w:val="00862AB9"/>
    <w:rsid w:val="00864505"/>
    <w:rsid w:val="0086612A"/>
    <w:rsid w:val="00867566"/>
    <w:rsid w:val="00867ED0"/>
    <w:rsid w:val="00871791"/>
    <w:rsid w:val="00871D70"/>
    <w:rsid w:val="008742D8"/>
    <w:rsid w:val="00874ACF"/>
    <w:rsid w:val="00874B43"/>
    <w:rsid w:val="00874DA6"/>
    <w:rsid w:val="00876B7D"/>
    <w:rsid w:val="008774B9"/>
    <w:rsid w:val="00877760"/>
    <w:rsid w:val="00877F83"/>
    <w:rsid w:val="00880743"/>
    <w:rsid w:val="008844F1"/>
    <w:rsid w:val="0088511C"/>
    <w:rsid w:val="0088644E"/>
    <w:rsid w:val="0088667C"/>
    <w:rsid w:val="00890572"/>
    <w:rsid w:val="008906A3"/>
    <w:rsid w:val="0089108D"/>
    <w:rsid w:val="008913F9"/>
    <w:rsid w:val="0089333B"/>
    <w:rsid w:val="0089357C"/>
    <w:rsid w:val="00893BD3"/>
    <w:rsid w:val="00894F12"/>
    <w:rsid w:val="00894FEF"/>
    <w:rsid w:val="008956EF"/>
    <w:rsid w:val="00896006"/>
    <w:rsid w:val="00896298"/>
    <w:rsid w:val="008A1495"/>
    <w:rsid w:val="008A1C0F"/>
    <w:rsid w:val="008A20B5"/>
    <w:rsid w:val="008A33E0"/>
    <w:rsid w:val="008A38B5"/>
    <w:rsid w:val="008A3AD2"/>
    <w:rsid w:val="008A4201"/>
    <w:rsid w:val="008A7EE6"/>
    <w:rsid w:val="008B126F"/>
    <w:rsid w:val="008B3F68"/>
    <w:rsid w:val="008B42EC"/>
    <w:rsid w:val="008B4FCB"/>
    <w:rsid w:val="008B76B4"/>
    <w:rsid w:val="008B774E"/>
    <w:rsid w:val="008B7B53"/>
    <w:rsid w:val="008C11DD"/>
    <w:rsid w:val="008C23D4"/>
    <w:rsid w:val="008C2FB7"/>
    <w:rsid w:val="008C3829"/>
    <w:rsid w:val="008C3F67"/>
    <w:rsid w:val="008C4836"/>
    <w:rsid w:val="008C4941"/>
    <w:rsid w:val="008C4DDE"/>
    <w:rsid w:val="008C5D5C"/>
    <w:rsid w:val="008C5F64"/>
    <w:rsid w:val="008C7386"/>
    <w:rsid w:val="008C7C00"/>
    <w:rsid w:val="008C7DC8"/>
    <w:rsid w:val="008D17BE"/>
    <w:rsid w:val="008D2110"/>
    <w:rsid w:val="008D239A"/>
    <w:rsid w:val="008D299A"/>
    <w:rsid w:val="008D3695"/>
    <w:rsid w:val="008D5B72"/>
    <w:rsid w:val="008D7165"/>
    <w:rsid w:val="008D7527"/>
    <w:rsid w:val="008E0887"/>
    <w:rsid w:val="008E2534"/>
    <w:rsid w:val="008E26AA"/>
    <w:rsid w:val="008E3E19"/>
    <w:rsid w:val="008E42D8"/>
    <w:rsid w:val="008E4731"/>
    <w:rsid w:val="008E681C"/>
    <w:rsid w:val="008E6E31"/>
    <w:rsid w:val="008E7D75"/>
    <w:rsid w:val="008E7E6F"/>
    <w:rsid w:val="008F022C"/>
    <w:rsid w:val="008F06E0"/>
    <w:rsid w:val="008F0A84"/>
    <w:rsid w:val="008F13B4"/>
    <w:rsid w:val="008F154F"/>
    <w:rsid w:val="008F21BE"/>
    <w:rsid w:val="008F254B"/>
    <w:rsid w:val="008F2575"/>
    <w:rsid w:val="008F3E0E"/>
    <w:rsid w:val="008F3E3C"/>
    <w:rsid w:val="008F48D1"/>
    <w:rsid w:val="008F73AB"/>
    <w:rsid w:val="00900AD4"/>
    <w:rsid w:val="009010D2"/>
    <w:rsid w:val="00901177"/>
    <w:rsid w:val="00903DF9"/>
    <w:rsid w:val="009054A3"/>
    <w:rsid w:val="009056D7"/>
    <w:rsid w:val="00906E6A"/>
    <w:rsid w:val="00911DB4"/>
    <w:rsid w:val="00912D45"/>
    <w:rsid w:val="00915B6D"/>
    <w:rsid w:val="00916976"/>
    <w:rsid w:val="0092076F"/>
    <w:rsid w:val="00920C08"/>
    <w:rsid w:val="0092194F"/>
    <w:rsid w:val="00922FD9"/>
    <w:rsid w:val="00927D23"/>
    <w:rsid w:val="00930286"/>
    <w:rsid w:val="00931177"/>
    <w:rsid w:val="0093406D"/>
    <w:rsid w:val="00934174"/>
    <w:rsid w:val="00934A4C"/>
    <w:rsid w:val="0093500C"/>
    <w:rsid w:val="00940464"/>
    <w:rsid w:val="009407AB"/>
    <w:rsid w:val="0094081B"/>
    <w:rsid w:val="009408BD"/>
    <w:rsid w:val="00940DD3"/>
    <w:rsid w:val="009414CB"/>
    <w:rsid w:val="00941700"/>
    <w:rsid w:val="00941962"/>
    <w:rsid w:val="00943989"/>
    <w:rsid w:val="00945BA5"/>
    <w:rsid w:val="00946E6D"/>
    <w:rsid w:val="009473A2"/>
    <w:rsid w:val="00947C13"/>
    <w:rsid w:val="00950633"/>
    <w:rsid w:val="009520E7"/>
    <w:rsid w:val="00952837"/>
    <w:rsid w:val="0095317E"/>
    <w:rsid w:val="00953638"/>
    <w:rsid w:val="00956320"/>
    <w:rsid w:val="0095645D"/>
    <w:rsid w:val="00956563"/>
    <w:rsid w:val="00956613"/>
    <w:rsid w:val="009573C4"/>
    <w:rsid w:val="00957595"/>
    <w:rsid w:val="009578C4"/>
    <w:rsid w:val="009579F2"/>
    <w:rsid w:val="009606C2"/>
    <w:rsid w:val="00961167"/>
    <w:rsid w:val="00962087"/>
    <w:rsid w:val="00962454"/>
    <w:rsid w:val="00962501"/>
    <w:rsid w:val="009633E3"/>
    <w:rsid w:val="00963C08"/>
    <w:rsid w:val="00964CC1"/>
    <w:rsid w:val="0096540C"/>
    <w:rsid w:val="00965B0E"/>
    <w:rsid w:val="0096627D"/>
    <w:rsid w:val="009667E8"/>
    <w:rsid w:val="00967BA9"/>
    <w:rsid w:val="00967F3F"/>
    <w:rsid w:val="009702FE"/>
    <w:rsid w:val="00971BCE"/>
    <w:rsid w:val="00971C03"/>
    <w:rsid w:val="00972BC8"/>
    <w:rsid w:val="009735E2"/>
    <w:rsid w:val="00973A63"/>
    <w:rsid w:val="009742F1"/>
    <w:rsid w:val="009746D0"/>
    <w:rsid w:val="00974E0D"/>
    <w:rsid w:val="00975F55"/>
    <w:rsid w:val="009760B6"/>
    <w:rsid w:val="0097631B"/>
    <w:rsid w:val="00976A6E"/>
    <w:rsid w:val="0097726C"/>
    <w:rsid w:val="00977963"/>
    <w:rsid w:val="00980F65"/>
    <w:rsid w:val="009815AA"/>
    <w:rsid w:val="00981727"/>
    <w:rsid w:val="00982B04"/>
    <w:rsid w:val="00983657"/>
    <w:rsid w:val="00983C27"/>
    <w:rsid w:val="0098410C"/>
    <w:rsid w:val="009846D9"/>
    <w:rsid w:val="009847D7"/>
    <w:rsid w:val="009856D5"/>
    <w:rsid w:val="00985874"/>
    <w:rsid w:val="00986447"/>
    <w:rsid w:val="009877E0"/>
    <w:rsid w:val="00987AC5"/>
    <w:rsid w:val="00990857"/>
    <w:rsid w:val="009909C8"/>
    <w:rsid w:val="00991228"/>
    <w:rsid w:val="00992E81"/>
    <w:rsid w:val="00994C06"/>
    <w:rsid w:val="00996612"/>
    <w:rsid w:val="00996D60"/>
    <w:rsid w:val="009A0DB1"/>
    <w:rsid w:val="009A0F12"/>
    <w:rsid w:val="009A0F2D"/>
    <w:rsid w:val="009A1721"/>
    <w:rsid w:val="009A6889"/>
    <w:rsid w:val="009A7A8D"/>
    <w:rsid w:val="009B07D1"/>
    <w:rsid w:val="009B0B20"/>
    <w:rsid w:val="009B24EF"/>
    <w:rsid w:val="009B363A"/>
    <w:rsid w:val="009B405F"/>
    <w:rsid w:val="009B42D9"/>
    <w:rsid w:val="009B506E"/>
    <w:rsid w:val="009B51B4"/>
    <w:rsid w:val="009B6201"/>
    <w:rsid w:val="009B6B49"/>
    <w:rsid w:val="009B6F83"/>
    <w:rsid w:val="009B71B2"/>
    <w:rsid w:val="009B7B8F"/>
    <w:rsid w:val="009B7BB2"/>
    <w:rsid w:val="009C0516"/>
    <w:rsid w:val="009C0A2E"/>
    <w:rsid w:val="009C2CA1"/>
    <w:rsid w:val="009C2DA8"/>
    <w:rsid w:val="009C2E5A"/>
    <w:rsid w:val="009C5173"/>
    <w:rsid w:val="009C52E6"/>
    <w:rsid w:val="009C639E"/>
    <w:rsid w:val="009D2364"/>
    <w:rsid w:val="009D246F"/>
    <w:rsid w:val="009D2613"/>
    <w:rsid w:val="009D41A6"/>
    <w:rsid w:val="009D4AA6"/>
    <w:rsid w:val="009D4C76"/>
    <w:rsid w:val="009D4D1A"/>
    <w:rsid w:val="009D4E1E"/>
    <w:rsid w:val="009D50F4"/>
    <w:rsid w:val="009D5B2B"/>
    <w:rsid w:val="009D67BF"/>
    <w:rsid w:val="009D6813"/>
    <w:rsid w:val="009D73FC"/>
    <w:rsid w:val="009D7487"/>
    <w:rsid w:val="009D78FF"/>
    <w:rsid w:val="009E0097"/>
    <w:rsid w:val="009E0105"/>
    <w:rsid w:val="009E03E0"/>
    <w:rsid w:val="009E1743"/>
    <w:rsid w:val="009E300A"/>
    <w:rsid w:val="009E339C"/>
    <w:rsid w:val="009E37D4"/>
    <w:rsid w:val="009E4153"/>
    <w:rsid w:val="009E4AE4"/>
    <w:rsid w:val="009E4D20"/>
    <w:rsid w:val="009E5F96"/>
    <w:rsid w:val="009E6BFD"/>
    <w:rsid w:val="009E6DA0"/>
    <w:rsid w:val="009F039A"/>
    <w:rsid w:val="009F0CB3"/>
    <w:rsid w:val="009F0D50"/>
    <w:rsid w:val="009F29EA"/>
    <w:rsid w:val="009F494C"/>
    <w:rsid w:val="009F4BAB"/>
    <w:rsid w:val="009F59DC"/>
    <w:rsid w:val="009F5F44"/>
    <w:rsid w:val="009F7FDE"/>
    <w:rsid w:val="00A00058"/>
    <w:rsid w:val="00A018AB"/>
    <w:rsid w:val="00A068AC"/>
    <w:rsid w:val="00A07D5E"/>
    <w:rsid w:val="00A07ED6"/>
    <w:rsid w:val="00A10F42"/>
    <w:rsid w:val="00A11371"/>
    <w:rsid w:val="00A12021"/>
    <w:rsid w:val="00A12D47"/>
    <w:rsid w:val="00A1360E"/>
    <w:rsid w:val="00A142C6"/>
    <w:rsid w:val="00A15CBD"/>
    <w:rsid w:val="00A1663B"/>
    <w:rsid w:val="00A20BDC"/>
    <w:rsid w:val="00A221B0"/>
    <w:rsid w:val="00A22F73"/>
    <w:rsid w:val="00A23857"/>
    <w:rsid w:val="00A24358"/>
    <w:rsid w:val="00A245CD"/>
    <w:rsid w:val="00A25405"/>
    <w:rsid w:val="00A26AE2"/>
    <w:rsid w:val="00A27323"/>
    <w:rsid w:val="00A27ABA"/>
    <w:rsid w:val="00A27F4E"/>
    <w:rsid w:val="00A30494"/>
    <w:rsid w:val="00A309DA"/>
    <w:rsid w:val="00A30F9F"/>
    <w:rsid w:val="00A3108A"/>
    <w:rsid w:val="00A33613"/>
    <w:rsid w:val="00A337C1"/>
    <w:rsid w:val="00A338D0"/>
    <w:rsid w:val="00A34F54"/>
    <w:rsid w:val="00A36FEE"/>
    <w:rsid w:val="00A402C4"/>
    <w:rsid w:val="00A40A1E"/>
    <w:rsid w:val="00A40A96"/>
    <w:rsid w:val="00A414F4"/>
    <w:rsid w:val="00A430D5"/>
    <w:rsid w:val="00A442F5"/>
    <w:rsid w:val="00A446E4"/>
    <w:rsid w:val="00A4690D"/>
    <w:rsid w:val="00A50FBA"/>
    <w:rsid w:val="00A51675"/>
    <w:rsid w:val="00A51B96"/>
    <w:rsid w:val="00A51F20"/>
    <w:rsid w:val="00A5300C"/>
    <w:rsid w:val="00A534F5"/>
    <w:rsid w:val="00A53942"/>
    <w:rsid w:val="00A53984"/>
    <w:rsid w:val="00A544FA"/>
    <w:rsid w:val="00A549BA"/>
    <w:rsid w:val="00A5527A"/>
    <w:rsid w:val="00A57105"/>
    <w:rsid w:val="00A605B7"/>
    <w:rsid w:val="00A60D25"/>
    <w:rsid w:val="00A616DA"/>
    <w:rsid w:val="00A61CB0"/>
    <w:rsid w:val="00A62716"/>
    <w:rsid w:val="00A627D8"/>
    <w:rsid w:val="00A63330"/>
    <w:rsid w:val="00A64142"/>
    <w:rsid w:val="00A652B0"/>
    <w:rsid w:val="00A65831"/>
    <w:rsid w:val="00A660FB"/>
    <w:rsid w:val="00A67146"/>
    <w:rsid w:val="00A70011"/>
    <w:rsid w:val="00A70090"/>
    <w:rsid w:val="00A7141D"/>
    <w:rsid w:val="00A715F4"/>
    <w:rsid w:val="00A72201"/>
    <w:rsid w:val="00A72DF0"/>
    <w:rsid w:val="00A73060"/>
    <w:rsid w:val="00A75753"/>
    <w:rsid w:val="00A75E9A"/>
    <w:rsid w:val="00A76CDA"/>
    <w:rsid w:val="00A831C6"/>
    <w:rsid w:val="00A8411C"/>
    <w:rsid w:val="00A854D9"/>
    <w:rsid w:val="00A86A75"/>
    <w:rsid w:val="00A86ACF"/>
    <w:rsid w:val="00A90726"/>
    <w:rsid w:val="00A919CF"/>
    <w:rsid w:val="00A9368C"/>
    <w:rsid w:val="00A93B33"/>
    <w:rsid w:val="00A94F7C"/>
    <w:rsid w:val="00A952EC"/>
    <w:rsid w:val="00A95914"/>
    <w:rsid w:val="00A95A8E"/>
    <w:rsid w:val="00A95E42"/>
    <w:rsid w:val="00A966A8"/>
    <w:rsid w:val="00A975E3"/>
    <w:rsid w:val="00A97D41"/>
    <w:rsid w:val="00A97FB4"/>
    <w:rsid w:val="00AA0146"/>
    <w:rsid w:val="00AA17A5"/>
    <w:rsid w:val="00AA63B7"/>
    <w:rsid w:val="00AA751C"/>
    <w:rsid w:val="00AA7DA2"/>
    <w:rsid w:val="00AB00C4"/>
    <w:rsid w:val="00AB107D"/>
    <w:rsid w:val="00AB36E9"/>
    <w:rsid w:val="00AB4837"/>
    <w:rsid w:val="00AB5EFD"/>
    <w:rsid w:val="00AB6286"/>
    <w:rsid w:val="00AB6764"/>
    <w:rsid w:val="00AB74F8"/>
    <w:rsid w:val="00AB7F24"/>
    <w:rsid w:val="00AC1109"/>
    <w:rsid w:val="00AC1DAD"/>
    <w:rsid w:val="00AC2B2A"/>
    <w:rsid w:val="00AC394B"/>
    <w:rsid w:val="00AC42F7"/>
    <w:rsid w:val="00AC50EC"/>
    <w:rsid w:val="00AC5B61"/>
    <w:rsid w:val="00AC7241"/>
    <w:rsid w:val="00AD0586"/>
    <w:rsid w:val="00AD091E"/>
    <w:rsid w:val="00AD1654"/>
    <w:rsid w:val="00AD1810"/>
    <w:rsid w:val="00AD22AB"/>
    <w:rsid w:val="00AD2DDC"/>
    <w:rsid w:val="00AD4272"/>
    <w:rsid w:val="00AD47C5"/>
    <w:rsid w:val="00AD4AA3"/>
    <w:rsid w:val="00AD4C45"/>
    <w:rsid w:val="00AD58B5"/>
    <w:rsid w:val="00AD5BBE"/>
    <w:rsid w:val="00AD5D26"/>
    <w:rsid w:val="00AD6E8E"/>
    <w:rsid w:val="00AD7128"/>
    <w:rsid w:val="00AD71A4"/>
    <w:rsid w:val="00AD7487"/>
    <w:rsid w:val="00AD77D6"/>
    <w:rsid w:val="00AD7BB9"/>
    <w:rsid w:val="00AE1FBB"/>
    <w:rsid w:val="00AE31AC"/>
    <w:rsid w:val="00AE36A7"/>
    <w:rsid w:val="00AE3B62"/>
    <w:rsid w:val="00AE44BE"/>
    <w:rsid w:val="00AE5811"/>
    <w:rsid w:val="00AE5C26"/>
    <w:rsid w:val="00AE636B"/>
    <w:rsid w:val="00AE65D0"/>
    <w:rsid w:val="00AE6950"/>
    <w:rsid w:val="00AE75AB"/>
    <w:rsid w:val="00AE7AAE"/>
    <w:rsid w:val="00AF1703"/>
    <w:rsid w:val="00AF1908"/>
    <w:rsid w:val="00AF217D"/>
    <w:rsid w:val="00AF2A94"/>
    <w:rsid w:val="00AF3A9D"/>
    <w:rsid w:val="00AF3BC8"/>
    <w:rsid w:val="00AF401E"/>
    <w:rsid w:val="00AF43C5"/>
    <w:rsid w:val="00AF4530"/>
    <w:rsid w:val="00AF6CCA"/>
    <w:rsid w:val="00B00042"/>
    <w:rsid w:val="00B011D0"/>
    <w:rsid w:val="00B0145C"/>
    <w:rsid w:val="00B01588"/>
    <w:rsid w:val="00B02E88"/>
    <w:rsid w:val="00B03001"/>
    <w:rsid w:val="00B030C1"/>
    <w:rsid w:val="00B03A25"/>
    <w:rsid w:val="00B048A4"/>
    <w:rsid w:val="00B05174"/>
    <w:rsid w:val="00B051E1"/>
    <w:rsid w:val="00B063BE"/>
    <w:rsid w:val="00B0653F"/>
    <w:rsid w:val="00B074FE"/>
    <w:rsid w:val="00B07F6A"/>
    <w:rsid w:val="00B10C61"/>
    <w:rsid w:val="00B112FD"/>
    <w:rsid w:val="00B11E07"/>
    <w:rsid w:val="00B12C97"/>
    <w:rsid w:val="00B132E0"/>
    <w:rsid w:val="00B14BE2"/>
    <w:rsid w:val="00B14CC8"/>
    <w:rsid w:val="00B15300"/>
    <w:rsid w:val="00B15CCF"/>
    <w:rsid w:val="00B203A7"/>
    <w:rsid w:val="00B2050F"/>
    <w:rsid w:val="00B21E13"/>
    <w:rsid w:val="00B22BBB"/>
    <w:rsid w:val="00B23BBA"/>
    <w:rsid w:val="00B2410D"/>
    <w:rsid w:val="00B24D5F"/>
    <w:rsid w:val="00B25D4D"/>
    <w:rsid w:val="00B25E8D"/>
    <w:rsid w:val="00B27009"/>
    <w:rsid w:val="00B300E1"/>
    <w:rsid w:val="00B30EC2"/>
    <w:rsid w:val="00B321DA"/>
    <w:rsid w:val="00B32314"/>
    <w:rsid w:val="00B351AE"/>
    <w:rsid w:val="00B3620B"/>
    <w:rsid w:val="00B362CC"/>
    <w:rsid w:val="00B3630B"/>
    <w:rsid w:val="00B401DF"/>
    <w:rsid w:val="00B413D4"/>
    <w:rsid w:val="00B41936"/>
    <w:rsid w:val="00B41A02"/>
    <w:rsid w:val="00B42EEF"/>
    <w:rsid w:val="00B44022"/>
    <w:rsid w:val="00B45C08"/>
    <w:rsid w:val="00B5187B"/>
    <w:rsid w:val="00B526B8"/>
    <w:rsid w:val="00B5513F"/>
    <w:rsid w:val="00B55223"/>
    <w:rsid w:val="00B55659"/>
    <w:rsid w:val="00B556F6"/>
    <w:rsid w:val="00B562F2"/>
    <w:rsid w:val="00B5701D"/>
    <w:rsid w:val="00B5744A"/>
    <w:rsid w:val="00B6078D"/>
    <w:rsid w:val="00B61C6E"/>
    <w:rsid w:val="00B6379B"/>
    <w:rsid w:val="00B63838"/>
    <w:rsid w:val="00B63A5D"/>
    <w:rsid w:val="00B63F99"/>
    <w:rsid w:val="00B64050"/>
    <w:rsid w:val="00B64889"/>
    <w:rsid w:val="00B64953"/>
    <w:rsid w:val="00B650C6"/>
    <w:rsid w:val="00B6602E"/>
    <w:rsid w:val="00B6649B"/>
    <w:rsid w:val="00B665F7"/>
    <w:rsid w:val="00B6667F"/>
    <w:rsid w:val="00B67E6E"/>
    <w:rsid w:val="00B70C65"/>
    <w:rsid w:val="00B72204"/>
    <w:rsid w:val="00B72F0F"/>
    <w:rsid w:val="00B75851"/>
    <w:rsid w:val="00B75A79"/>
    <w:rsid w:val="00B75DD3"/>
    <w:rsid w:val="00B76E40"/>
    <w:rsid w:val="00B770FA"/>
    <w:rsid w:val="00B80362"/>
    <w:rsid w:val="00B809D1"/>
    <w:rsid w:val="00B81EEF"/>
    <w:rsid w:val="00B81FB0"/>
    <w:rsid w:val="00B83644"/>
    <w:rsid w:val="00B83FC0"/>
    <w:rsid w:val="00B847A0"/>
    <w:rsid w:val="00B87276"/>
    <w:rsid w:val="00B87AB4"/>
    <w:rsid w:val="00B91539"/>
    <w:rsid w:val="00B92DD4"/>
    <w:rsid w:val="00B934F2"/>
    <w:rsid w:val="00B941A9"/>
    <w:rsid w:val="00B941E8"/>
    <w:rsid w:val="00B963DA"/>
    <w:rsid w:val="00B97330"/>
    <w:rsid w:val="00B979DA"/>
    <w:rsid w:val="00B97B20"/>
    <w:rsid w:val="00BA0850"/>
    <w:rsid w:val="00BA1091"/>
    <w:rsid w:val="00BA12ED"/>
    <w:rsid w:val="00BA1714"/>
    <w:rsid w:val="00BA1ECB"/>
    <w:rsid w:val="00BA399B"/>
    <w:rsid w:val="00BA3B14"/>
    <w:rsid w:val="00BA4141"/>
    <w:rsid w:val="00BA6162"/>
    <w:rsid w:val="00BA723F"/>
    <w:rsid w:val="00BB05E1"/>
    <w:rsid w:val="00BB1E8F"/>
    <w:rsid w:val="00BB2419"/>
    <w:rsid w:val="00BB2590"/>
    <w:rsid w:val="00BB2772"/>
    <w:rsid w:val="00BB7C19"/>
    <w:rsid w:val="00BC08BE"/>
    <w:rsid w:val="00BC3017"/>
    <w:rsid w:val="00BC5730"/>
    <w:rsid w:val="00BC5763"/>
    <w:rsid w:val="00BC6947"/>
    <w:rsid w:val="00BC7130"/>
    <w:rsid w:val="00BC77FB"/>
    <w:rsid w:val="00BD1411"/>
    <w:rsid w:val="00BD161F"/>
    <w:rsid w:val="00BD20FD"/>
    <w:rsid w:val="00BD2456"/>
    <w:rsid w:val="00BD3F81"/>
    <w:rsid w:val="00BD4C37"/>
    <w:rsid w:val="00BD51D1"/>
    <w:rsid w:val="00BD5E3D"/>
    <w:rsid w:val="00BD628D"/>
    <w:rsid w:val="00BD6510"/>
    <w:rsid w:val="00BD75DA"/>
    <w:rsid w:val="00BD7A40"/>
    <w:rsid w:val="00BE2E46"/>
    <w:rsid w:val="00BE3202"/>
    <w:rsid w:val="00BE45EC"/>
    <w:rsid w:val="00BE5402"/>
    <w:rsid w:val="00BE625B"/>
    <w:rsid w:val="00BE6C66"/>
    <w:rsid w:val="00BE6F09"/>
    <w:rsid w:val="00BE7533"/>
    <w:rsid w:val="00BE7B3D"/>
    <w:rsid w:val="00BE7FF1"/>
    <w:rsid w:val="00BF06AA"/>
    <w:rsid w:val="00BF157F"/>
    <w:rsid w:val="00BF1EB4"/>
    <w:rsid w:val="00BF24CB"/>
    <w:rsid w:val="00BF25CC"/>
    <w:rsid w:val="00BF4226"/>
    <w:rsid w:val="00BF765E"/>
    <w:rsid w:val="00C00B29"/>
    <w:rsid w:val="00C02B83"/>
    <w:rsid w:val="00C02D86"/>
    <w:rsid w:val="00C0336B"/>
    <w:rsid w:val="00C035CE"/>
    <w:rsid w:val="00C07698"/>
    <w:rsid w:val="00C1030E"/>
    <w:rsid w:val="00C10AF6"/>
    <w:rsid w:val="00C11224"/>
    <w:rsid w:val="00C11404"/>
    <w:rsid w:val="00C124FB"/>
    <w:rsid w:val="00C1301B"/>
    <w:rsid w:val="00C13FF1"/>
    <w:rsid w:val="00C14521"/>
    <w:rsid w:val="00C152FB"/>
    <w:rsid w:val="00C1583E"/>
    <w:rsid w:val="00C1659A"/>
    <w:rsid w:val="00C20BA0"/>
    <w:rsid w:val="00C20BB1"/>
    <w:rsid w:val="00C211D0"/>
    <w:rsid w:val="00C22241"/>
    <w:rsid w:val="00C22D40"/>
    <w:rsid w:val="00C230A6"/>
    <w:rsid w:val="00C23390"/>
    <w:rsid w:val="00C235BB"/>
    <w:rsid w:val="00C2656F"/>
    <w:rsid w:val="00C30BB2"/>
    <w:rsid w:val="00C30DD2"/>
    <w:rsid w:val="00C31670"/>
    <w:rsid w:val="00C3190B"/>
    <w:rsid w:val="00C3292B"/>
    <w:rsid w:val="00C3353A"/>
    <w:rsid w:val="00C33C5B"/>
    <w:rsid w:val="00C34833"/>
    <w:rsid w:val="00C3535C"/>
    <w:rsid w:val="00C35A7D"/>
    <w:rsid w:val="00C365FC"/>
    <w:rsid w:val="00C3691E"/>
    <w:rsid w:val="00C36996"/>
    <w:rsid w:val="00C369A0"/>
    <w:rsid w:val="00C402EA"/>
    <w:rsid w:val="00C40FF7"/>
    <w:rsid w:val="00C41653"/>
    <w:rsid w:val="00C41DC4"/>
    <w:rsid w:val="00C4335C"/>
    <w:rsid w:val="00C43F95"/>
    <w:rsid w:val="00C440AB"/>
    <w:rsid w:val="00C445B3"/>
    <w:rsid w:val="00C454E8"/>
    <w:rsid w:val="00C461B0"/>
    <w:rsid w:val="00C4688E"/>
    <w:rsid w:val="00C47AE6"/>
    <w:rsid w:val="00C47FA9"/>
    <w:rsid w:val="00C53B74"/>
    <w:rsid w:val="00C54697"/>
    <w:rsid w:val="00C550AA"/>
    <w:rsid w:val="00C55ABA"/>
    <w:rsid w:val="00C55BAE"/>
    <w:rsid w:val="00C56CED"/>
    <w:rsid w:val="00C601AE"/>
    <w:rsid w:val="00C6295A"/>
    <w:rsid w:val="00C6625E"/>
    <w:rsid w:val="00C66D86"/>
    <w:rsid w:val="00C7119B"/>
    <w:rsid w:val="00C72ACF"/>
    <w:rsid w:val="00C7367E"/>
    <w:rsid w:val="00C73FCE"/>
    <w:rsid w:val="00C76D68"/>
    <w:rsid w:val="00C7784E"/>
    <w:rsid w:val="00C779A0"/>
    <w:rsid w:val="00C800DB"/>
    <w:rsid w:val="00C8168B"/>
    <w:rsid w:val="00C838C0"/>
    <w:rsid w:val="00C8422E"/>
    <w:rsid w:val="00C844D6"/>
    <w:rsid w:val="00C84ABA"/>
    <w:rsid w:val="00C86A5C"/>
    <w:rsid w:val="00C87F09"/>
    <w:rsid w:val="00C9037B"/>
    <w:rsid w:val="00C90702"/>
    <w:rsid w:val="00C910F9"/>
    <w:rsid w:val="00C9113F"/>
    <w:rsid w:val="00C939B0"/>
    <w:rsid w:val="00C9536B"/>
    <w:rsid w:val="00C95EFC"/>
    <w:rsid w:val="00C969B0"/>
    <w:rsid w:val="00C97BEB"/>
    <w:rsid w:val="00CA081D"/>
    <w:rsid w:val="00CA10FA"/>
    <w:rsid w:val="00CA1579"/>
    <w:rsid w:val="00CA2DAE"/>
    <w:rsid w:val="00CA31C8"/>
    <w:rsid w:val="00CA3442"/>
    <w:rsid w:val="00CA37E9"/>
    <w:rsid w:val="00CA4391"/>
    <w:rsid w:val="00CA49CF"/>
    <w:rsid w:val="00CA51C0"/>
    <w:rsid w:val="00CA51EC"/>
    <w:rsid w:val="00CA5983"/>
    <w:rsid w:val="00CA5A18"/>
    <w:rsid w:val="00CA63BB"/>
    <w:rsid w:val="00CA64ED"/>
    <w:rsid w:val="00CA7CCD"/>
    <w:rsid w:val="00CB06BE"/>
    <w:rsid w:val="00CB1E22"/>
    <w:rsid w:val="00CB2F5A"/>
    <w:rsid w:val="00CB436B"/>
    <w:rsid w:val="00CB44BB"/>
    <w:rsid w:val="00CB4AB1"/>
    <w:rsid w:val="00CB5DCB"/>
    <w:rsid w:val="00CB7406"/>
    <w:rsid w:val="00CB74A8"/>
    <w:rsid w:val="00CC0CE2"/>
    <w:rsid w:val="00CC20B6"/>
    <w:rsid w:val="00CC2288"/>
    <w:rsid w:val="00CC236B"/>
    <w:rsid w:val="00CC324F"/>
    <w:rsid w:val="00CC33E6"/>
    <w:rsid w:val="00CC5FDA"/>
    <w:rsid w:val="00CC7347"/>
    <w:rsid w:val="00CC7447"/>
    <w:rsid w:val="00CC7BDD"/>
    <w:rsid w:val="00CD05A4"/>
    <w:rsid w:val="00CD0EF8"/>
    <w:rsid w:val="00CD15C0"/>
    <w:rsid w:val="00CD17D8"/>
    <w:rsid w:val="00CD18E5"/>
    <w:rsid w:val="00CD4CB9"/>
    <w:rsid w:val="00CD4D05"/>
    <w:rsid w:val="00CD5D03"/>
    <w:rsid w:val="00CD5F6D"/>
    <w:rsid w:val="00CE0E6D"/>
    <w:rsid w:val="00CE134B"/>
    <w:rsid w:val="00CE1A7B"/>
    <w:rsid w:val="00CE1B37"/>
    <w:rsid w:val="00CE1DBF"/>
    <w:rsid w:val="00CE3148"/>
    <w:rsid w:val="00CE4D76"/>
    <w:rsid w:val="00CE55E9"/>
    <w:rsid w:val="00CE5637"/>
    <w:rsid w:val="00CE66E6"/>
    <w:rsid w:val="00CE6756"/>
    <w:rsid w:val="00CE6C17"/>
    <w:rsid w:val="00CE7549"/>
    <w:rsid w:val="00CF10D3"/>
    <w:rsid w:val="00CF2A03"/>
    <w:rsid w:val="00CF3615"/>
    <w:rsid w:val="00CF3659"/>
    <w:rsid w:val="00CF4EF3"/>
    <w:rsid w:val="00CF588B"/>
    <w:rsid w:val="00CF5F52"/>
    <w:rsid w:val="00CF6AC2"/>
    <w:rsid w:val="00D02649"/>
    <w:rsid w:val="00D029FE"/>
    <w:rsid w:val="00D032C6"/>
    <w:rsid w:val="00D03B94"/>
    <w:rsid w:val="00D0551B"/>
    <w:rsid w:val="00D058EE"/>
    <w:rsid w:val="00D06CC6"/>
    <w:rsid w:val="00D10FD8"/>
    <w:rsid w:val="00D11FD9"/>
    <w:rsid w:val="00D1355C"/>
    <w:rsid w:val="00D14DD3"/>
    <w:rsid w:val="00D152C6"/>
    <w:rsid w:val="00D15DA6"/>
    <w:rsid w:val="00D160F1"/>
    <w:rsid w:val="00D16FBE"/>
    <w:rsid w:val="00D16FE9"/>
    <w:rsid w:val="00D17088"/>
    <w:rsid w:val="00D17710"/>
    <w:rsid w:val="00D20628"/>
    <w:rsid w:val="00D20A6A"/>
    <w:rsid w:val="00D214C6"/>
    <w:rsid w:val="00D2201B"/>
    <w:rsid w:val="00D2308B"/>
    <w:rsid w:val="00D24DC4"/>
    <w:rsid w:val="00D2522D"/>
    <w:rsid w:val="00D25417"/>
    <w:rsid w:val="00D25A83"/>
    <w:rsid w:val="00D26573"/>
    <w:rsid w:val="00D27423"/>
    <w:rsid w:val="00D3052D"/>
    <w:rsid w:val="00D3060E"/>
    <w:rsid w:val="00D31803"/>
    <w:rsid w:val="00D3281D"/>
    <w:rsid w:val="00D32F60"/>
    <w:rsid w:val="00D336B1"/>
    <w:rsid w:val="00D33EAA"/>
    <w:rsid w:val="00D349F8"/>
    <w:rsid w:val="00D36237"/>
    <w:rsid w:val="00D36949"/>
    <w:rsid w:val="00D40ACF"/>
    <w:rsid w:val="00D424DE"/>
    <w:rsid w:val="00D432C3"/>
    <w:rsid w:val="00D436C5"/>
    <w:rsid w:val="00D44273"/>
    <w:rsid w:val="00D47366"/>
    <w:rsid w:val="00D47FC0"/>
    <w:rsid w:val="00D5138A"/>
    <w:rsid w:val="00D51732"/>
    <w:rsid w:val="00D52637"/>
    <w:rsid w:val="00D52AE5"/>
    <w:rsid w:val="00D53FD5"/>
    <w:rsid w:val="00D54EF4"/>
    <w:rsid w:val="00D54F4A"/>
    <w:rsid w:val="00D5508D"/>
    <w:rsid w:val="00D56231"/>
    <w:rsid w:val="00D568E1"/>
    <w:rsid w:val="00D56B07"/>
    <w:rsid w:val="00D570F3"/>
    <w:rsid w:val="00D57E34"/>
    <w:rsid w:val="00D61506"/>
    <w:rsid w:val="00D61CE3"/>
    <w:rsid w:val="00D61DD2"/>
    <w:rsid w:val="00D62A3D"/>
    <w:rsid w:val="00D62DA2"/>
    <w:rsid w:val="00D63138"/>
    <w:rsid w:val="00D632D4"/>
    <w:rsid w:val="00D6355E"/>
    <w:rsid w:val="00D6490B"/>
    <w:rsid w:val="00D64F2E"/>
    <w:rsid w:val="00D657DF"/>
    <w:rsid w:val="00D65E5F"/>
    <w:rsid w:val="00D6627E"/>
    <w:rsid w:val="00D6657C"/>
    <w:rsid w:val="00D66943"/>
    <w:rsid w:val="00D67085"/>
    <w:rsid w:val="00D671F4"/>
    <w:rsid w:val="00D676E1"/>
    <w:rsid w:val="00D67FB8"/>
    <w:rsid w:val="00D70DAF"/>
    <w:rsid w:val="00D7148E"/>
    <w:rsid w:val="00D7154A"/>
    <w:rsid w:val="00D726A5"/>
    <w:rsid w:val="00D73B0A"/>
    <w:rsid w:val="00D74280"/>
    <w:rsid w:val="00D75BC2"/>
    <w:rsid w:val="00D7619F"/>
    <w:rsid w:val="00D771F6"/>
    <w:rsid w:val="00D82326"/>
    <w:rsid w:val="00D8322D"/>
    <w:rsid w:val="00D839C1"/>
    <w:rsid w:val="00D844E1"/>
    <w:rsid w:val="00D8566E"/>
    <w:rsid w:val="00D85B37"/>
    <w:rsid w:val="00D86109"/>
    <w:rsid w:val="00D877FB"/>
    <w:rsid w:val="00D87D03"/>
    <w:rsid w:val="00D90156"/>
    <w:rsid w:val="00D903E8"/>
    <w:rsid w:val="00D90AFA"/>
    <w:rsid w:val="00D90DB4"/>
    <w:rsid w:val="00D921D0"/>
    <w:rsid w:val="00D927A4"/>
    <w:rsid w:val="00D93B8E"/>
    <w:rsid w:val="00D94369"/>
    <w:rsid w:val="00D94D8A"/>
    <w:rsid w:val="00D9632C"/>
    <w:rsid w:val="00D964FC"/>
    <w:rsid w:val="00D97E92"/>
    <w:rsid w:val="00DA0090"/>
    <w:rsid w:val="00DA0DE6"/>
    <w:rsid w:val="00DA1F0A"/>
    <w:rsid w:val="00DA3C44"/>
    <w:rsid w:val="00DA4AE4"/>
    <w:rsid w:val="00DA51C0"/>
    <w:rsid w:val="00DA5216"/>
    <w:rsid w:val="00DA5737"/>
    <w:rsid w:val="00DA79B1"/>
    <w:rsid w:val="00DA7A63"/>
    <w:rsid w:val="00DA7CC5"/>
    <w:rsid w:val="00DB0716"/>
    <w:rsid w:val="00DB1350"/>
    <w:rsid w:val="00DB3689"/>
    <w:rsid w:val="00DB5234"/>
    <w:rsid w:val="00DB5BFB"/>
    <w:rsid w:val="00DB5C27"/>
    <w:rsid w:val="00DB6042"/>
    <w:rsid w:val="00DB6CBF"/>
    <w:rsid w:val="00DB7012"/>
    <w:rsid w:val="00DB7181"/>
    <w:rsid w:val="00DB7699"/>
    <w:rsid w:val="00DC1034"/>
    <w:rsid w:val="00DC23C1"/>
    <w:rsid w:val="00DC40C4"/>
    <w:rsid w:val="00DC4B53"/>
    <w:rsid w:val="00DC4D74"/>
    <w:rsid w:val="00DC7F48"/>
    <w:rsid w:val="00DD1A37"/>
    <w:rsid w:val="00DD2A3A"/>
    <w:rsid w:val="00DD3388"/>
    <w:rsid w:val="00DD390D"/>
    <w:rsid w:val="00DD4CFD"/>
    <w:rsid w:val="00DD527E"/>
    <w:rsid w:val="00DD5841"/>
    <w:rsid w:val="00DD62CA"/>
    <w:rsid w:val="00DD6DB6"/>
    <w:rsid w:val="00DD70EA"/>
    <w:rsid w:val="00DE0B9B"/>
    <w:rsid w:val="00DE0FFE"/>
    <w:rsid w:val="00DE10B5"/>
    <w:rsid w:val="00DE1F95"/>
    <w:rsid w:val="00DE2C94"/>
    <w:rsid w:val="00DE3964"/>
    <w:rsid w:val="00DE5CED"/>
    <w:rsid w:val="00DE6E72"/>
    <w:rsid w:val="00DE7A87"/>
    <w:rsid w:val="00DF0B7B"/>
    <w:rsid w:val="00DF0BCD"/>
    <w:rsid w:val="00DF0C06"/>
    <w:rsid w:val="00DF19FB"/>
    <w:rsid w:val="00DF2180"/>
    <w:rsid w:val="00DF27D8"/>
    <w:rsid w:val="00DF4231"/>
    <w:rsid w:val="00DF59A2"/>
    <w:rsid w:val="00DF71EB"/>
    <w:rsid w:val="00DF73B0"/>
    <w:rsid w:val="00DF7AAC"/>
    <w:rsid w:val="00DF7F39"/>
    <w:rsid w:val="00E00B3C"/>
    <w:rsid w:val="00E00CCC"/>
    <w:rsid w:val="00E02BC3"/>
    <w:rsid w:val="00E04488"/>
    <w:rsid w:val="00E044DF"/>
    <w:rsid w:val="00E05ED5"/>
    <w:rsid w:val="00E067C4"/>
    <w:rsid w:val="00E102D4"/>
    <w:rsid w:val="00E107EA"/>
    <w:rsid w:val="00E1094F"/>
    <w:rsid w:val="00E1097A"/>
    <w:rsid w:val="00E115DA"/>
    <w:rsid w:val="00E137A9"/>
    <w:rsid w:val="00E1627B"/>
    <w:rsid w:val="00E165BC"/>
    <w:rsid w:val="00E169CB"/>
    <w:rsid w:val="00E16A12"/>
    <w:rsid w:val="00E16E07"/>
    <w:rsid w:val="00E1799C"/>
    <w:rsid w:val="00E224CC"/>
    <w:rsid w:val="00E23382"/>
    <w:rsid w:val="00E23568"/>
    <w:rsid w:val="00E23DBC"/>
    <w:rsid w:val="00E259D6"/>
    <w:rsid w:val="00E26611"/>
    <w:rsid w:val="00E26E2A"/>
    <w:rsid w:val="00E27B58"/>
    <w:rsid w:val="00E31231"/>
    <w:rsid w:val="00E31581"/>
    <w:rsid w:val="00E31B2D"/>
    <w:rsid w:val="00E31C9B"/>
    <w:rsid w:val="00E32331"/>
    <w:rsid w:val="00E3310F"/>
    <w:rsid w:val="00E337F3"/>
    <w:rsid w:val="00E338FE"/>
    <w:rsid w:val="00E34251"/>
    <w:rsid w:val="00E34C15"/>
    <w:rsid w:val="00E36C05"/>
    <w:rsid w:val="00E370FA"/>
    <w:rsid w:val="00E40836"/>
    <w:rsid w:val="00E40F6E"/>
    <w:rsid w:val="00E413AF"/>
    <w:rsid w:val="00E41A8B"/>
    <w:rsid w:val="00E42042"/>
    <w:rsid w:val="00E42731"/>
    <w:rsid w:val="00E44580"/>
    <w:rsid w:val="00E44972"/>
    <w:rsid w:val="00E45327"/>
    <w:rsid w:val="00E45451"/>
    <w:rsid w:val="00E45802"/>
    <w:rsid w:val="00E45AF2"/>
    <w:rsid w:val="00E46C90"/>
    <w:rsid w:val="00E47554"/>
    <w:rsid w:val="00E479C3"/>
    <w:rsid w:val="00E5245C"/>
    <w:rsid w:val="00E525F2"/>
    <w:rsid w:val="00E53004"/>
    <w:rsid w:val="00E534E7"/>
    <w:rsid w:val="00E538A8"/>
    <w:rsid w:val="00E53A7F"/>
    <w:rsid w:val="00E54187"/>
    <w:rsid w:val="00E54255"/>
    <w:rsid w:val="00E5493F"/>
    <w:rsid w:val="00E5496D"/>
    <w:rsid w:val="00E54ACE"/>
    <w:rsid w:val="00E554AB"/>
    <w:rsid w:val="00E56135"/>
    <w:rsid w:val="00E60A51"/>
    <w:rsid w:val="00E60D08"/>
    <w:rsid w:val="00E60E9D"/>
    <w:rsid w:val="00E610CA"/>
    <w:rsid w:val="00E61DE2"/>
    <w:rsid w:val="00E64139"/>
    <w:rsid w:val="00E642B8"/>
    <w:rsid w:val="00E642C0"/>
    <w:rsid w:val="00E646D9"/>
    <w:rsid w:val="00E65535"/>
    <w:rsid w:val="00E66644"/>
    <w:rsid w:val="00E668C3"/>
    <w:rsid w:val="00E67434"/>
    <w:rsid w:val="00E67B45"/>
    <w:rsid w:val="00E67FC5"/>
    <w:rsid w:val="00E706B6"/>
    <w:rsid w:val="00E70C40"/>
    <w:rsid w:val="00E7146A"/>
    <w:rsid w:val="00E717EB"/>
    <w:rsid w:val="00E72C02"/>
    <w:rsid w:val="00E73F64"/>
    <w:rsid w:val="00E74472"/>
    <w:rsid w:val="00E748AD"/>
    <w:rsid w:val="00E74A8A"/>
    <w:rsid w:val="00E74EE1"/>
    <w:rsid w:val="00E754A6"/>
    <w:rsid w:val="00E7587A"/>
    <w:rsid w:val="00E76D0C"/>
    <w:rsid w:val="00E77BE3"/>
    <w:rsid w:val="00E77EA7"/>
    <w:rsid w:val="00E77EE2"/>
    <w:rsid w:val="00E806FC"/>
    <w:rsid w:val="00E80AB4"/>
    <w:rsid w:val="00E8108F"/>
    <w:rsid w:val="00E829FE"/>
    <w:rsid w:val="00E82EDE"/>
    <w:rsid w:val="00E84079"/>
    <w:rsid w:val="00E840C4"/>
    <w:rsid w:val="00E8563B"/>
    <w:rsid w:val="00E87C5C"/>
    <w:rsid w:val="00E91AC7"/>
    <w:rsid w:val="00E920B2"/>
    <w:rsid w:val="00E9308A"/>
    <w:rsid w:val="00E9389F"/>
    <w:rsid w:val="00E9400A"/>
    <w:rsid w:val="00E940E1"/>
    <w:rsid w:val="00E94EA7"/>
    <w:rsid w:val="00E96271"/>
    <w:rsid w:val="00E9730D"/>
    <w:rsid w:val="00E97DD8"/>
    <w:rsid w:val="00EA04F1"/>
    <w:rsid w:val="00EA0CE8"/>
    <w:rsid w:val="00EA0E95"/>
    <w:rsid w:val="00EA1057"/>
    <w:rsid w:val="00EA16CA"/>
    <w:rsid w:val="00EA17B5"/>
    <w:rsid w:val="00EA1B9A"/>
    <w:rsid w:val="00EA1D77"/>
    <w:rsid w:val="00EA2D11"/>
    <w:rsid w:val="00EA3200"/>
    <w:rsid w:val="00EA3703"/>
    <w:rsid w:val="00EA3911"/>
    <w:rsid w:val="00EA3F19"/>
    <w:rsid w:val="00EA41E5"/>
    <w:rsid w:val="00EA457D"/>
    <w:rsid w:val="00EA5EA9"/>
    <w:rsid w:val="00EA67A5"/>
    <w:rsid w:val="00EA69D9"/>
    <w:rsid w:val="00EA70F6"/>
    <w:rsid w:val="00EB0462"/>
    <w:rsid w:val="00EB09F4"/>
    <w:rsid w:val="00EB0BEF"/>
    <w:rsid w:val="00EB1A70"/>
    <w:rsid w:val="00EB37F2"/>
    <w:rsid w:val="00EB40FC"/>
    <w:rsid w:val="00EB5CD5"/>
    <w:rsid w:val="00EB64A6"/>
    <w:rsid w:val="00EB720B"/>
    <w:rsid w:val="00EC2709"/>
    <w:rsid w:val="00EC2B68"/>
    <w:rsid w:val="00EC2C9A"/>
    <w:rsid w:val="00EC4893"/>
    <w:rsid w:val="00EC4B87"/>
    <w:rsid w:val="00EC5830"/>
    <w:rsid w:val="00EC642C"/>
    <w:rsid w:val="00EC743B"/>
    <w:rsid w:val="00EC7D27"/>
    <w:rsid w:val="00ED03F2"/>
    <w:rsid w:val="00ED0CD7"/>
    <w:rsid w:val="00ED0CF4"/>
    <w:rsid w:val="00ED16C9"/>
    <w:rsid w:val="00ED1939"/>
    <w:rsid w:val="00ED3641"/>
    <w:rsid w:val="00ED3A66"/>
    <w:rsid w:val="00ED46D6"/>
    <w:rsid w:val="00ED5026"/>
    <w:rsid w:val="00ED56FC"/>
    <w:rsid w:val="00ED58DB"/>
    <w:rsid w:val="00ED6E3E"/>
    <w:rsid w:val="00ED7969"/>
    <w:rsid w:val="00ED7F61"/>
    <w:rsid w:val="00EE0640"/>
    <w:rsid w:val="00EE0660"/>
    <w:rsid w:val="00EE27BB"/>
    <w:rsid w:val="00EE2BBA"/>
    <w:rsid w:val="00EE2F1D"/>
    <w:rsid w:val="00EE3AEF"/>
    <w:rsid w:val="00EE4803"/>
    <w:rsid w:val="00EE561D"/>
    <w:rsid w:val="00EE5782"/>
    <w:rsid w:val="00EE5DEE"/>
    <w:rsid w:val="00EE6AF4"/>
    <w:rsid w:val="00EE6C73"/>
    <w:rsid w:val="00EE7764"/>
    <w:rsid w:val="00EF1E97"/>
    <w:rsid w:val="00EF23CB"/>
    <w:rsid w:val="00EF2F85"/>
    <w:rsid w:val="00EF396F"/>
    <w:rsid w:val="00EF3BA4"/>
    <w:rsid w:val="00F00171"/>
    <w:rsid w:val="00F008CD"/>
    <w:rsid w:val="00F01F9B"/>
    <w:rsid w:val="00F02FBE"/>
    <w:rsid w:val="00F03780"/>
    <w:rsid w:val="00F04ADD"/>
    <w:rsid w:val="00F054E8"/>
    <w:rsid w:val="00F11287"/>
    <w:rsid w:val="00F11BC2"/>
    <w:rsid w:val="00F11E43"/>
    <w:rsid w:val="00F1207B"/>
    <w:rsid w:val="00F1249E"/>
    <w:rsid w:val="00F124C0"/>
    <w:rsid w:val="00F12894"/>
    <w:rsid w:val="00F12AA1"/>
    <w:rsid w:val="00F13196"/>
    <w:rsid w:val="00F1389D"/>
    <w:rsid w:val="00F154DE"/>
    <w:rsid w:val="00F156D2"/>
    <w:rsid w:val="00F158CC"/>
    <w:rsid w:val="00F166E7"/>
    <w:rsid w:val="00F16A28"/>
    <w:rsid w:val="00F16F77"/>
    <w:rsid w:val="00F20A5E"/>
    <w:rsid w:val="00F210F2"/>
    <w:rsid w:val="00F21E11"/>
    <w:rsid w:val="00F220BC"/>
    <w:rsid w:val="00F222DD"/>
    <w:rsid w:val="00F22C81"/>
    <w:rsid w:val="00F23801"/>
    <w:rsid w:val="00F24334"/>
    <w:rsid w:val="00F26EE6"/>
    <w:rsid w:val="00F27BE3"/>
    <w:rsid w:val="00F32073"/>
    <w:rsid w:val="00F326C6"/>
    <w:rsid w:val="00F348E3"/>
    <w:rsid w:val="00F35570"/>
    <w:rsid w:val="00F35B85"/>
    <w:rsid w:val="00F36012"/>
    <w:rsid w:val="00F42138"/>
    <w:rsid w:val="00F42C15"/>
    <w:rsid w:val="00F43595"/>
    <w:rsid w:val="00F43BEC"/>
    <w:rsid w:val="00F44C79"/>
    <w:rsid w:val="00F47262"/>
    <w:rsid w:val="00F47E7A"/>
    <w:rsid w:val="00F47FC4"/>
    <w:rsid w:val="00F503E5"/>
    <w:rsid w:val="00F510D7"/>
    <w:rsid w:val="00F511FE"/>
    <w:rsid w:val="00F5168B"/>
    <w:rsid w:val="00F51762"/>
    <w:rsid w:val="00F517CF"/>
    <w:rsid w:val="00F52823"/>
    <w:rsid w:val="00F52A06"/>
    <w:rsid w:val="00F530A3"/>
    <w:rsid w:val="00F53259"/>
    <w:rsid w:val="00F53459"/>
    <w:rsid w:val="00F5567F"/>
    <w:rsid w:val="00F556AD"/>
    <w:rsid w:val="00F56309"/>
    <w:rsid w:val="00F574A7"/>
    <w:rsid w:val="00F57983"/>
    <w:rsid w:val="00F6102E"/>
    <w:rsid w:val="00F619B4"/>
    <w:rsid w:val="00F624EA"/>
    <w:rsid w:val="00F62CBB"/>
    <w:rsid w:val="00F6319B"/>
    <w:rsid w:val="00F63566"/>
    <w:rsid w:val="00F63803"/>
    <w:rsid w:val="00F63E8F"/>
    <w:rsid w:val="00F64077"/>
    <w:rsid w:val="00F64BF3"/>
    <w:rsid w:val="00F6619E"/>
    <w:rsid w:val="00F700D0"/>
    <w:rsid w:val="00F706CC"/>
    <w:rsid w:val="00F7078B"/>
    <w:rsid w:val="00F70D5A"/>
    <w:rsid w:val="00F74E10"/>
    <w:rsid w:val="00F76521"/>
    <w:rsid w:val="00F765B6"/>
    <w:rsid w:val="00F76CAC"/>
    <w:rsid w:val="00F77022"/>
    <w:rsid w:val="00F77DED"/>
    <w:rsid w:val="00F77F05"/>
    <w:rsid w:val="00F80DB3"/>
    <w:rsid w:val="00F812A3"/>
    <w:rsid w:val="00F81324"/>
    <w:rsid w:val="00F81B77"/>
    <w:rsid w:val="00F82463"/>
    <w:rsid w:val="00F82A71"/>
    <w:rsid w:val="00F8370B"/>
    <w:rsid w:val="00F83EA2"/>
    <w:rsid w:val="00F84865"/>
    <w:rsid w:val="00F86C90"/>
    <w:rsid w:val="00F90890"/>
    <w:rsid w:val="00F91D1A"/>
    <w:rsid w:val="00F932EA"/>
    <w:rsid w:val="00F94395"/>
    <w:rsid w:val="00F9490E"/>
    <w:rsid w:val="00F95247"/>
    <w:rsid w:val="00F952D9"/>
    <w:rsid w:val="00F95727"/>
    <w:rsid w:val="00F95BC1"/>
    <w:rsid w:val="00F95D62"/>
    <w:rsid w:val="00F96986"/>
    <w:rsid w:val="00F97210"/>
    <w:rsid w:val="00F97C63"/>
    <w:rsid w:val="00FA2348"/>
    <w:rsid w:val="00FA31E9"/>
    <w:rsid w:val="00FA340E"/>
    <w:rsid w:val="00FA359C"/>
    <w:rsid w:val="00FA36BD"/>
    <w:rsid w:val="00FA49C1"/>
    <w:rsid w:val="00FA505C"/>
    <w:rsid w:val="00FA5C06"/>
    <w:rsid w:val="00FA7CA4"/>
    <w:rsid w:val="00FB008C"/>
    <w:rsid w:val="00FB07E4"/>
    <w:rsid w:val="00FB0D62"/>
    <w:rsid w:val="00FB12E5"/>
    <w:rsid w:val="00FB1F0C"/>
    <w:rsid w:val="00FB26C9"/>
    <w:rsid w:val="00FB2E44"/>
    <w:rsid w:val="00FB325B"/>
    <w:rsid w:val="00FB4477"/>
    <w:rsid w:val="00FB4877"/>
    <w:rsid w:val="00FB4C80"/>
    <w:rsid w:val="00FB5074"/>
    <w:rsid w:val="00FB579D"/>
    <w:rsid w:val="00FB60B4"/>
    <w:rsid w:val="00FB6B38"/>
    <w:rsid w:val="00FB7022"/>
    <w:rsid w:val="00FC0400"/>
    <w:rsid w:val="00FC0661"/>
    <w:rsid w:val="00FC13A2"/>
    <w:rsid w:val="00FC1931"/>
    <w:rsid w:val="00FC2AF5"/>
    <w:rsid w:val="00FC3E1F"/>
    <w:rsid w:val="00FC4656"/>
    <w:rsid w:val="00FC5668"/>
    <w:rsid w:val="00FC58F0"/>
    <w:rsid w:val="00FC66E4"/>
    <w:rsid w:val="00FC6C61"/>
    <w:rsid w:val="00FD0DB2"/>
    <w:rsid w:val="00FD0F8C"/>
    <w:rsid w:val="00FD3F6B"/>
    <w:rsid w:val="00FD3FF6"/>
    <w:rsid w:val="00FD40AA"/>
    <w:rsid w:val="00FD413C"/>
    <w:rsid w:val="00FD425C"/>
    <w:rsid w:val="00FD4F1E"/>
    <w:rsid w:val="00FD5B57"/>
    <w:rsid w:val="00FE07FC"/>
    <w:rsid w:val="00FE0C43"/>
    <w:rsid w:val="00FE1EA2"/>
    <w:rsid w:val="00FE4D6A"/>
    <w:rsid w:val="00FE4E8F"/>
    <w:rsid w:val="00FE6DD0"/>
    <w:rsid w:val="00FF087C"/>
    <w:rsid w:val="00FF0AA5"/>
    <w:rsid w:val="00FF0F3E"/>
    <w:rsid w:val="00FF1598"/>
    <w:rsid w:val="00FF1C03"/>
    <w:rsid w:val="00FF2E90"/>
    <w:rsid w:val="00FF37A9"/>
    <w:rsid w:val="00FF3A50"/>
    <w:rsid w:val="00FF6237"/>
    <w:rsid w:val="00FF64EE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D943D6-6288-43C2-863A-02CE7299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9D4AA6"/>
    <w:pPr>
      <w:jc w:val="both"/>
    </w:pPr>
  </w:style>
  <w:style w:type="paragraph" w:styleId="a3">
    <w:name w:val="header"/>
    <w:basedOn w:val="a"/>
    <w:link w:val="a4"/>
    <w:rsid w:val="009565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56563"/>
    <w:rPr>
      <w:sz w:val="24"/>
      <w:szCs w:val="24"/>
    </w:rPr>
  </w:style>
  <w:style w:type="paragraph" w:styleId="a5">
    <w:name w:val="footer"/>
    <w:basedOn w:val="a"/>
    <w:link w:val="a6"/>
    <w:uiPriority w:val="99"/>
    <w:rsid w:val="009565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65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C6DF-94DD-4BD0-993E-7217247E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6</Pages>
  <Words>4958</Words>
  <Characters>2826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ЛКА</vt:lpstr>
    </vt:vector>
  </TitlesOfParts>
  <Company>Reanimator Extreme Edition</Company>
  <LinksUpToDate>false</LinksUpToDate>
  <CharactersWithSpaces>3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ЛКА</dc:title>
  <dc:subject/>
  <dc:creator>user</dc:creator>
  <cp:keywords/>
  <dc:description/>
  <cp:lastModifiedBy>Наталья Кротикова</cp:lastModifiedBy>
  <cp:revision>12</cp:revision>
  <dcterms:created xsi:type="dcterms:W3CDTF">2022-06-30T16:12:00Z</dcterms:created>
  <dcterms:modified xsi:type="dcterms:W3CDTF">2022-07-01T17:01:00Z</dcterms:modified>
</cp:coreProperties>
</file>